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bottom w:val="single" w:sz="4" w:space="0" w:color="auto"/>
        </w:tblBorders>
        <w:tblCellMar>
          <w:left w:w="72" w:type="dxa"/>
          <w:right w:w="72" w:type="dxa"/>
        </w:tblCellMar>
        <w:tblLook w:val="04A0"/>
      </w:tblPr>
      <w:tblGrid>
        <w:gridCol w:w="2340"/>
        <w:gridCol w:w="7020"/>
      </w:tblGrid>
      <w:tr w:rsidR="00C00A54" w:rsidTr="00C00A54">
        <w:trPr>
          <w:jc w:val="center"/>
        </w:trPr>
        <w:tc>
          <w:tcPr>
            <w:tcW w:w="2340" w:type="dxa"/>
            <w:vAlign w:val="center"/>
          </w:tcPr>
          <w:p w:rsidR="00C00A54" w:rsidRDefault="00C00A54" w:rsidP="00C00A54">
            <w:pPr>
              <w:pStyle w:val="BodyText"/>
            </w:pPr>
            <w:bookmarkStart w:id="0" w:name="_Toc370170991"/>
            <w:r>
              <w:t>Classification:</w:t>
            </w:r>
          </w:p>
        </w:tc>
        <w:tc>
          <w:tcPr>
            <w:tcW w:w="7020" w:type="dxa"/>
            <w:vAlign w:val="center"/>
          </w:tcPr>
          <w:p w:rsidR="00C00A54" w:rsidRDefault="00C00A54" w:rsidP="00C00A54">
            <w:pPr>
              <w:pStyle w:val="BodyText"/>
            </w:pPr>
            <w:r w:rsidRPr="00B85F87">
              <w:rPr>
                <w:rFonts w:cs="Arial"/>
                <w:sz w:val="16"/>
                <w:szCs w:val="16"/>
              </w:rPr>
              <w:t>●</w:t>
            </w:r>
            <w:r>
              <w:t>INTERNAL</w:t>
            </w:r>
          </w:p>
        </w:tc>
      </w:tr>
      <w:tr w:rsidR="00C00A54" w:rsidTr="00C00A54">
        <w:trPr>
          <w:jc w:val="center"/>
        </w:trPr>
        <w:tc>
          <w:tcPr>
            <w:tcW w:w="2340" w:type="dxa"/>
            <w:vAlign w:val="center"/>
          </w:tcPr>
          <w:p w:rsidR="00C00A54" w:rsidRDefault="00C00A54" w:rsidP="00C00A54">
            <w:pPr>
              <w:pStyle w:val="BodyText"/>
              <w:jc w:val="left"/>
            </w:pPr>
            <w:r>
              <w:t>Business Owner:</w:t>
            </w:r>
          </w:p>
        </w:tc>
        <w:tc>
          <w:tcPr>
            <w:tcW w:w="7020" w:type="dxa"/>
            <w:vAlign w:val="center"/>
          </w:tcPr>
          <w:p w:rsidR="00C00A54" w:rsidRDefault="00C00A54" w:rsidP="00C00A54">
            <w:pPr>
              <w:pStyle w:val="BodyText"/>
              <w:jc w:val="left"/>
            </w:pPr>
            <w:r>
              <w:t xml:space="preserve">Global Discipline Manager, </w:t>
            </w:r>
            <w:r w:rsidRPr="003B3EAF">
              <w:t>Rotating Equipment</w:t>
            </w:r>
          </w:p>
        </w:tc>
      </w:tr>
      <w:tr w:rsidR="00C00A54" w:rsidTr="00C00A54">
        <w:trPr>
          <w:jc w:val="center"/>
        </w:trPr>
        <w:tc>
          <w:tcPr>
            <w:tcW w:w="2340" w:type="dxa"/>
            <w:vAlign w:val="center"/>
          </w:tcPr>
          <w:p w:rsidR="00C00A54" w:rsidRDefault="00C00A54" w:rsidP="00C00A54">
            <w:pPr>
              <w:pStyle w:val="BodyText"/>
              <w:jc w:val="left"/>
            </w:pPr>
            <w:r>
              <w:t>Distribution List:</w:t>
            </w:r>
          </w:p>
        </w:tc>
        <w:tc>
          <w:tcPr>
            <w:tcW w:w="7020" w:type="dxa"/>
            <w:vAlign w:val="center"/>
          </w:tcPr>
          <w:p w:rsidR="00C00A54" w:rsidRDefault="00C00A54" w:rsidP="00C00A54">
            <w:pPr>
              <w:pStyle w:val="BodyText"/>
              <w:jc w:val="left"/>
            </w:pPr>
            <w:r>
              <w:t>n/a</w:t>
            </w:r>
          </w:p>
        </w:tc>
      </w:tr>
    </w:tbl>
    <w:p w:rsidR="00C00A54" w:rsidRDefault="00C00A54" w:rsidP="00716791">
      <w:pPr>
        <w:pStyle w:val="BodyText"/>
      </w:pPr>
    </w:p>
    <w:p w:rsidR="00716791" w:rsidRDefault="00E94F81" w:rsidP="00716791">
      <w:pPr>
        <w:pStyle w:val="BodyText"/>
      </w:pPr>
      <w:r w:rsidRPr="00E94F81">
        <w:t>This General Specification shall be used in all projects as minimum requirement for the design of screw compressors.</w:t>
      </w:r>
    </w:p>
    <w:p w:rsidR="00716791" w:rsidRDefault="004E4D13" w:rsidP="00716791">
      <w:pPr>
        <w:pStyle w:val="BodyText"/>
      </w:pPr>
      <w:r w:rsidRPr="004E4D13">
        <w:t>This document shall be used in all projects as minimum requirement for Center Frankfurt</w:t>
      </w:r>
      <w:r>
        <w:t>.</w:t>
      </w:r>
    </w:p>
    <w:p w:rsidR="00716791" w:rsidRDefault="00716791" w:rsidP="00716791">
      <w:pPr>
        <w:pStyle w:val="BodyText"/>
      </w:pPr>
      <w:r>
        <w:t xml:space="preserve">This document applies to the following types of plants/technology: </w:t>
      </w:r>
      <w:r w:rsidR="00D44667">
        <w:t>ALL</w:t>
      </w:r>
      <w:r>
        <w:t>.</w:t>
      </w:r>
      <w:r w:rsidR="00111B61">
        <w:t xml:space="preserve"> </w:t>
      </w:r>
    </w:p>
    <w:p w:rsidR="00716791" w:rsidRDefault="00716791" w:rsidP="00716791">
      <w:pPr>
        <w:pStyle w:val="Title1"/>
      </w:pPr>
      <w:r>
        <w:t>table of contents</w:t>
      </w:r>
    </w:p>
    <w:p w:rsidR="007E29D4" w:rsidRPr="007E29D4" w:rsidRDefault="00A605BA">
      <w:pPr>
        <w:pStyle w:val="Verzeichnis1"/>
        <w:rPr>
          <w:rFonts w:asciiTheme="minorHAnsi" w:eastAsia="SimSun" w:hAnsiTheme="minorHAnsi" w:cstheme="minorBidi"/>
          <w:b w:val="0"/>
          <w:caps w:val="0"/>
          <w:noProof/>
          <w:szCs w:val="22"/>
          <w:lang w:eastAsia="zh-CN"/>
        </w:rPr>
      </w:pPr>
      <w:r w:rsidRPr="00A605BA">
        <w:fldChar w:fldCharType="begin"/>
      </w:r>
      <w:r w:rsidR="00716791" w:rsidRPr="002E140D">
        <w:instrText xml:space="preserve"> TOC \o "1-1" \t "Heading 2,2" </w:instrText>
      </w:r>
      <w:r w:rsidRPr="00A605BA">
        <w:fldChar w:fldCharType="separate"/>
      </w:r>
      <w:r w:rsidR="007E29D4" w:rsidRPr="00F404F7">
        <w:rPr>
          <w:caps w:val="0"/>
          <w:noProof/>
        </w:rPr>
        <w:t>1</w:t>
      </w:r>
      <w:r w:rsidR="007E29D4" w:rsidRPr="007E29D4">
        <w:rPr>
          <w:rFonts w:asciiTheme="minorHAnsi" w:eastAsia="SimSun" w:hAnsiTheme="minorHAnsi" w:cstheme="minorBidi"/>
          <w:b w:val="0"/>
          <w:caps w:val="0"/>
          <w:noProof/>
          <w:szCs w:val="22"/>
          <w:lang w:eastAsia="zh-CN"/>
        </w:rPr>
        <w:tab/>
      </w:r>
      <w:r w:rsidR="007E29D4">
        <w:rPr>
          <w:noProof/>
        </w:rPr>
        <w:t>Introduction</w:t>
      </w:r>
      <w:r w:rsidR="007E29D4">
        <w:rPr>
          <w:noProof/>
        </w:rPr>
        <w:tab/>
      </w:r>
      <w:r>
        <w:rPr>
          <w:noProof/>
        </w:rPr>
        <w:fldChar w:fldCharType="begin"/>
      </w:r>
      <w:r w:rsidR="007E29D4">
        <w:rPr>
          <w:noProof/>
        </w:rPr>
        <w:instrText xml:space="preserve"> PAGEREF _Toc375312703 \h </w:instrText>
      </w:r>
      <w:r>
        <w:rPr>
          <w:noProof/>
        </w:rPr>
      </w:r>
      <w:r>
        <w:rPr>
          <w:noProof/>
        </w:rPr>
        <w:fldChar w:fldCharType="separate"/>
      </w:r>
      <w:r w:rsidR="00193CAD">
        <w:rPr>
          <w:noProof/>
        </w:rPr>
        <w:t>4</w:t>
      </w:r>
      <w:r>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2</w:t>
      </w:r>
      <w:r w:rsidRPr="007E29D4">
        <w:rPr>
          <w:rFonts w:asciiTheme="minorHAnsi" w:eastAsia="SimSun" w:hAnsiTheme="minorHAnsi" w:cstheme="minorBidi"/>
          <w:b w:val="0"/>
          <w:caps w:val="0"/>
          <w:noProof/>
          <w:szCs w:val="22"/>
          <w:lang w:eastAsia="zh-CN"/>
        </w:rPr>
        <w:tab/>
      </w:r>
      <w:r>
        <w:rPr>
          <w:noProof/>
        </w:rPr>
        <w:t>Guarantees and Warranty</w:t>
      </w:r>
      <w:r>
        <w:rPr>
          <w:noProof/>
        </w:rPr>
        <w:tab/>
      </w:r>
      <w:r w:rsidR="00A605BA">
        <w:rPr>
          <w:noProof/>
        </w:rPr>
        <w:fldChar w:fldCharType="begin"/>
      </w:r>
      <w:r>
        <w:rPr>
          <w:noProof/>
        </w:rPr>
        <w:instrText xml:space="preserve"> PAGEREF _Toc375312704 \h </w:instrText>
      </w:r>
      <w:r w:rsidR="00A605BA">
        <w:rPr>
          <w:noProof/>
        </w:rPr>
      </w:r>
      <w:r w:rsidR="00A605BA">
        <w:rPr>
          <w:noProof/>
        </w:rPr>
        <w:fldChar w:fldCharType="separate"/>
      </w:r>
      <w:r w:rsidR="00193CAD">
        <w:rPr>
          <w:noProof/>
        </w:rPr>
        <w:t>6</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3</w:t>
      </w:r>
      <w:r w:rsidRPr="007E29D4">
        <w:rPr>
          <w:rFonts w:asciiTheme="minorHAnsi" w:eastAsia="SimSun" w:hAnsiTheme="minorHAnsi" w:cstheme="minorBidi"/>
          <w:b w:val="0"/>
          <w:caps w:val="0"/>
          <w:noProof/>
          <w:szCs w:val="22"/>
          <w:lang w:eastAsia="zh-CN"/>
        </w:rPr>
        <w:tab/>
      </w:r>
      <w:r>
        <w:rPr>
          <w:noProof/>
        </w:rPr>
        <w:t xml:space="preserve">Regulations, Codes, Standards, Specifications and </w:t>
      </w:r>
      <w:r>
        <w:rPr>
          <w:noProof/>
        </w:rPr>
        <w:br/>
        <w:t>Recommendations</w:t>
      </w:r>
      <w:r>
        <w:rPr>
          <w:noProof/>
        </w:rPr>
        <w:tab/>
      </w:r>
      <w:r w:rsidR="00A605BA">
        <w:rPr>
          <w:noProof/>
        </w:rPr>
        <w:fldChar w:fldCharType="begin"/>
      </w:r>
      <w:r>
        <w:rPr>
          <w:noProof/>
        </w:rPr>
        <w:instrText xml:space="preserve"> PAGEREF _Toc375312705 \h </w:instrText>
      </w:r>
      <w:r w:rsidR="00A605BA">
        <w:rPr>
          <w:noProof/>
        </w:rPr>
      </w:r>
      <w:r w:rsidR="00A605BA">
        <w:rPr>
          <w:noProof/>
        </w:rPr>
        <w:fldChar w:fldCharType="separate"/>
      </w:r>
      <w:r w:rsidR="00193CAD">
        <w:rPr>
          <w:noProof/>
        </w:rPr>
        <w:t>7</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4</w:t>
      </w:r>
      <w:r w:rsidRPr="007E29D4">
        <w:rPr>
          <w:rFonts w:asciiTheme="minorHAnsi" w:eastAsia="SimSun" w:hAnsiTheme="minorHAnsi" w:cstheme="minorBidi"/>
          <w:b w:val="0"/>
          <w:caps w:val="0"/>
          <w:noProof/>
          <w:szCs w:val="22"/>
          <w:lang w:eastAsia="zh-CN"/>
        </w:rPr>
        <w:tab/>
      </w:r>
      <w:r>
        <w:rPr>
          <w:noProof/>
        </w:rPr>
        <w:t>Design Criteria</w:t>
      </w:r>
      <w:r>
        <w:rPr>
          <w:noProof/>
        </w:rPr>
        <w:tab/>
      </w:r>
      <w:r w:rsidR="00A605BA">
        <w:rPr>
          <w:noProof/>
        </w:rPr>
        <w:fldChar w:fldCharType="begin"/>
      </w:r>
      <w:r>
        <w:rPr>
          <w:noProof/>
        </w:rPr>
        <w:instrText xml:space="preserve"> PAGEREF _Toc375312706 \h </w:instrText>
      </w:r>
      <w:r w:rsidR="00A605BA">
        <w:rPr>
          <w:noProof/>
        </w:rPr>
      </w:r>
      <w:r w:rsidR="00A605BA">
        <w:rPr>
          <w:noProof/>
        </w:rPr>
        <w:fldChar w:fldCharType="separate"/>
      </w:r>
      <w:r w:rsidR="00193CAD">
        <w:rPr>
          <w:noProof/>
        </w:rPr>
        <w:t>8</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5</w:t>
      </w:r>
      <w:r w:rsidRPr="007E29D4">
        <w:rPr>
          <w:rFonts w:asciiTheme="minorHAnsi" w:eastAsia="SimSun" w:hAnsiTheme="minorHAnsi" w:cstheme="minorBidi"/>
          <w:b w:val="0"/>
          <w:caps w:val="0"/>
          <w:noProof/>
          <w:szCs w:val="22"/>
          <w:lang w:eastAsia="zh-CN"/>
        </w:rPr>
        <w:tab/>
      </w:r>
      <w:r>
        <w:rPr>
          <w:noProof/>
        </w:rPr>
        <w:t>Materials</w:t>
      </w:r>
      <w:r>
        <w:rPr>
          <w:noProof/>
        </w:rPr>
        <w:tab/>
      </w:r>
      <w:r w:rsidR="00A605BA">
        <w:rPr>
          <w:noProof/>
        </w:rPr>
        <w:fldChar w:fldCharType="begin"/>
      </w:r>
      <w:r>
        <w:rPr>
          <w:noProof/>
        </w:rPr>
        <w:instrText xml:space="preserve"> PAGEREF _Toc375312707 \h </w:instrText>
      </w:r>
      <w:r w:rsidR="00A605BA">
        <w:rPr>
          <w:noProof/>
        </w:rPr>
      </w:r>
      <w:r w:rsidR="00A605BA">
        <w:rPr>
          <w:noProof/>
        </w:rPr>
        <w:fldChar w:fldCharType="separate"/>
      </w:r>
      <w:r w:rsidR="00193CAD">
        <w:rPr>
          <w:noProof/>
        </w:rPr>
        <w:t>16</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6</w:t>
      </w:r>
      <w:r w:rsidRPr="007E29D4">
        <w:rPr>
          <w:rFonts w:asciiTheme="minorHAnsi" w:eastAsia="SimSun" w:hAnsiTheme="minorHAnsi" w:cstheme="minorBidi"/>
          <w:b w:val="0"/>
          <w:caps w:val="0"/>
          <w:noProof/>
          <w:szCs w:val="22"/>
          <w:lang w:eastAsia="zh-CN"/>
        </w:rPr>
        <w:tab/>
      </w:r>
      <w:r>
        <w:rPr>
          <w:noProof/>
        </w:rPr>
        <w:t>Lube oil, seal oil and control oil system</w:t>
      </w:r>
      <w:r>
        <w:rPr>
          <w:noProof/>
        </w:rPr>
        <w:tab/>
      </w:r>
      <w:r w:rsidR="00A605BA">
        <w:rPr>
          <w:noProof/>
        </w:rPr>
        <w:fldChar w:fldCharType="begin"/>
      </w:r>
      <w:r>
        <w:rPr>
          <w:noProof/>
        </w:rPr>
        <w:instrText xml:space="preserve"> PAGEREF _Toc375312708 \h </w:instrText>
      </w:r>
      <w:r w:rsidR="00A605BA">
        <w:rPr>
          <w:noProof/>
        </w:rPr>
      </w:r>
      <w:r w:rsidR="00A605BA">
        <w:rPr>
          <w:noProof/>
        </w:rPr>
        <w:fldChar w:fldCharType="separate"/>
      </w:r>
      <w:r w:rsidR="00193CAD">
        <w:rPr>
          <w:noProof/>
        </w:rPr>
        <w:t>18</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7</w:t>
      </w:r>
      <w:r w:rsidRPr="007E29D4">
        <w:rPr>
          <w:rFonts w:asciiTheme="minorHAnsi" w:eastAsia="SimSun" w:hAnsiTheme="minorHAnsi" w:cstheme="minorBidi"/>
          <w:b w:val="0"/>
          <w:caps w:val="0"/>
          <w:noProof/>
          <w:szCs w:val="22"/>
          <w:lang w:eastAsia="zh-CN"/>
        </w:rPr>
        <w:tab/>
      </w:r>
      <w:r>
        <w:rPr>
          <w:noProof/>
        </w:rPr>
        <w:t>Base frame, sole plate and rails</w:t>
      </w:r>
      <w:r>
        <w:rPr>
          <w:noProof/>
        </w:rPr>
        <w:tab/>
      </w:r>
      <w:r w:rsidR="00A605BA">
        <w:rPr>
          <w:noProof/>
        </w:rPr>
        <w:fldChar w:fldCharType="begin"/>
      </w:r>
      <w:r>
        <w:rPr>
          <w:noProof/>
        </w:rPr>
        <w:instrText xml:space="preserve"> PAGEREF _Toc375312709 \h </w:instrText>
      </w:r>
      <w:r w:rsidR="00A605BA">
        <w:rPr>
          <w:noProof/>
        </w:rPr>
      </w:r>
      <w:r w:rsidR="00A605BA">
        <w:rPr>
          <w:noProof/>
        </w:rPr>
        <w:fldChar w:fldCharType="separate"/>
      </w:r>
      <w:r w:rsidR="00193CAD">
        <w:rPr>
          <w:noProof/>
        </w:rPr>
        <w:t>19</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8</w:t>
      </w:r>
      <w:r w:rsidRPr="007E29D4">
        <w:rPr>
          <w:rFonts w:asciiTheme="minorHAnsi" w:eastAsia="SimSun" w:hAnsiTheme="minorHAnsi" w:cstheme="minorBidi"/>
          <w:b w:val="0"/>
          <w:caps w:val="0"/>
          <w:noProof/>
          <w:szCs w:val="22"/>
          <w:lang w:eastAsia="zh-CN"/>
        </w:rPr>
        <w:tab/>
      </w:r>
      <w:r>
        <w:rPr>
          <w:noProof/>
        </w:rPr>
        <w:t>Hoisting and lifting lugs</w:t>
      </w:r>
      <w:r>
        <w:rPr>
          <w:noProof/>
        </w:rPr>
        <w:tab/>
      </w:r>
      <w:r w:rsidR="00A605BA">
        <w:rPr>
          <w:noProof/>
        </w:rPr>
        <w:fldChar w:fldCharType="begin"/>
      </w:r>
      <w:r>
        <w:rPr>
          <w:noProof/>
        </w:rPr>
        <w:instrText xml:space="preserve"> PAGEREF _Toc375312710 \h </w:instrText>
      </w:r>
      <w:r w:rsidR="00A605BA">
        <w:rPr>
          <w:noProof/>
        </w:rPr>
      </w:r>
      <w:r w:rsidR="00A605BA">
        <w:rPr>
          <w:noProof/>
        </w:rPr>
        <w:fldChar w:fldCharType="separate"/>
      </w:r>
      <w:r w:rsidR="00193CAD">
        <w:rPr>
          <w:noProof/>
        </w:rPr>
        <w:t>19</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9</w:t>
      </w:r>
      <w:r w:rsidRPr="007E29D4">
        <w:rPr>
          <w:rFonts w:asciiTheme="minorHAnsi" w:eastAsia="SimSun" w:hAnsiTheme="minorHAnsi" w:cstheme="minorBidi"/>
          <w:b w:val="0"/>
          <w:caps w:val="0"/>
          <w:noProof/>
          <w:szCs w:val="22"/>
          <w:lang w:eastAsia="zh-CN"/>
        </w:rPr>
        <w:tab/>
      </w:r>
      <w:r>
        <w:rPr>
          <w:noProof/>
        </w:rPr>
        <w:t>Anchor bolts</w:t>
      </w:r>
      <w:r>
        <w:rPr>
          <w:noProof/>
        </w:rPr>
        <w:tab/>
      </w:r>
      <w:r w:rsidR="00A605BA">
        <w:rPr>
          <w:noProof/>
        </w:rPr>
        <w:fldChar w:fldCharType="begin"/>
      </w:r>
      <w:r>
        <w:rPr>
          <w:noProof/>
        </w:rPr>
        <w:instrText xml:space="preserve"> PAGEREF _Toc375312711 \h </w:instrText>
      </w:r>
      <w:r w:rsidR="00A605BA">
        <w:rPr>
          <w:noProof/>
        </w:rPr>
      </w:r>
      <w:r w:rsidR="00A605BA">
        <w:rPr>
          <w:noProof/>
        </w:rPr>
        <w:fldChar w:fldCharType="separate"/>
      </w:r>
      <w:r w:rsidR="00193CAD">
        <w:rPr>
          <w:noProof/>
        </w:rPr>
        <w:t>19</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0</w:t>
      </w:r>
      <w:r w:rsidRPr="007E29D4">
        <w:rPr>
          <w:rFonts w:asciiTheme="minorHAnsi" w:eastAsia="SimSun" w:hAnsiTheme="minorHAnsi" w:cstheme="minorBidi"/>
          <w:b w:val="0"/>
          <w:caps w:val="0"/>
          <w:noProof/>
          <w:szCs w:val="22"/>
          <w:lang w:eastAsia="zh-CN"/>
        </w:rPr>
        <w:tab/>
      </w:r>
      <w:r>
        <w:rPr>
          <w:noProof/>
        </w:rPr>
        <w:t>Piping and Accessories</w:t>
      </w:r>
      <w:r>
        <w:rPr>
          <w:noProof/>
        </w:rPr>
        <w:tab/>
      </w:r>
      <w:r w:rsidR="00A605BA">
        <w:rPr>
          <w:noProof/>
        </w:rPr>
        <w:fldChar w:fldCharType="begin"/>
      </w:r>
      <w:r>
        <w:rPr>
          <w:noProof/>
        </w:rPr>
        <w:instrText xml:space="preserve"> PAGEREF _Toc375312712 \h </w:instrText>
      </w:r>
      <w:r w:rsidR="00A605BA">
        <w:rPr>
          <w:noProof/>
        </w:rPr>
      </w:r>
      <w:r w:rsidR="00A605BA">
        <w:rPr>
          <w:noProof/>
        </w:rPr>
        <w:fldChar w:fldCharType="separate"/>
      </w:r>
      <w:r w:rsidR="00193CAD">
        <w:rPr>
          <w:noProof/>
        </w:rPr>
        <w:t>20</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1</w:t>
      </w:r>
      <w:r w:rsidRPr="007E29D4">
        <w:rPr>
          <w:rFonts w:asciiTheme="minorHAnsi" w:eastAsia="SimSun" w:hAnsiTheme="minorHAnsi" w:cstheme="minorBidi"/>
          <w:b w:val="0"/>
          <w:caps w:val="0"/>
          <w:noProof/>
          <w:szCs w:val="22"/>
          <w:lang w:eastAsia="zh-CN"/>
        </w:rPr>
        <w:tab/>
      </w:r>
      <w:r>
        <w:rPr>
          <w:noProof/>
        </w:rPr>
        <w:t>Pulsation and Vibration Control</w:t>
      </w:r>
      <w:r>
        <w:rPr>
          <w:noProof/>
        </w:rPr>
        <w:tab/>
      </w:r>
      <w:r w:rsidR="00A605BA">
        <w:rPr>
          <w:noProof/>
        </w:rPr>
        <w:fldChar w:fldCharType="begin"/>
      </w:r>
      <w:r>
        <w:rPr>
          <w:noProof/>
        </w:rPr>
        <w:instrText xml:space="preserve"> PAGEREF _Toc375312713 \h </w:instrText>
      </w:r>
      <w:r w:rsidR="00A605BA">
        <w:rPr>
          <w:noProof/>
        </w:rPr>
      </w:r>
      <w:r w:rsidR="00A605BA">
        <w:rPr>
          <w:noProof/>
        </w:rPr>
        <w:fldChar w:fldCharType="separate"/>
      </w:r>
      <w:r w:rsidR="00193CAD">
        <w:rPr>
          <w:noProof/>
        </w:rPr>
        <w:t>22</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2</w:t>
      </w:r>
      <w:r w:rsidRPr="007E29D4">
        <w:rPr>
          <w:rFonts w:asciiTheme="minorHAnsi" w:eastAsia="SimSun" w:hAnsiTheme="minorHAnsi" w:cstheme="minorBidi"/>
          <w:b w:val="0"/>
          <w:caps w:val="0"/>
          <w:noProof/>
          <w:szCs w:val="22"/>
          <w:lang w:eastAsia="zh-CN"/>
        </w:rPr>
        <w:tab/>
      </w:r>
      <w:r>
        <w:rPr>
          <w:noProof/>
        </w:rPr>
        <w:t>Controls and Instrumentation</w:t>
      </w:r>
      <w:r>
        <w:rPr>
          <w:noProof/>
        </w:rPr>
        <w:tab/>
      </w:r>
      <w:r w:rsidR="00A605BA">
        <w:rPr>
          <w:noProof/>
        </w:rPr>
        <w:fldChar w:fldCharType="begin"/>
      </w:r>
      <w:r>
        <w:rPr>
          <w:noProof/>
        </w:rPr>
        <w:instrText xml:space="preserve"> PAGEREF _Toc375312714 \h </w:instrText>
      </w:r>
      <w:r w:rsidR="00A605BA">
        <w:rPr>
          <w:noProof/>
        </w:rPr>
      </w:r>
      <w:r w:rsidR="00A605BA">
        <w:rPr>
          <w:noProof/>
        </w:rPr>
        <w:fldChar w:fldCharType="separate"/>
      </w:r>
      <w:r w:rsidR="00193CAD">
        <w:rPr>
          <w:noProof/>
        </w:rPr>
        <w:t>23</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3</w:t>
      </w:r>
      <w:r w:rsidRPr="007E29D4">
        <w:rPr>
          <w:rFonts w:asciiTheme="minorHAnsi" w:eastAsia="SimSun" w:hAnsiTheme="minorHAnsi" w:cstheme="minorBidi"/>
          <w:b w:val="0"/>
          <w:caps w:val="0"/>
          <w:noProof/>
          <w:szCs w:val="22"/>
          <w:lang w:eastAsia="zh-CN"/>
        </w:rPr>
        <w:tab/>
      </w:r>
      <w:r>
        <w:rPr>
          <w:noProof/>
        </w:rPr>
        <w:t>Drivers</w:t>
      </w:r>
      <w:r>
        <w:rPr>
          <w:noProof/>
        </w:rPr>
        <w:tab/>
      </w:r>
      <w:r w:rsidR="00A605BA">
        <w:rPr>
          <w:noProof/>
        </w:rPr>
        <w:fldChar w:fldCharType="begin"/>
      </w:r>
      <w:r>
        <w:rPr>
          <w:noProof/>
        </w:rPr>
        <w:instrText xml:space="preserve"> PAGEREF _Toc375312715 \h </w:instrText>
      </w:r>
      <w:r w:rsidR="00A605BA">
        <w:rPr>
          <w:noProof/>
        </w:rPr>
      </w:r>
      <w:r w:rsidR="00A605BA">
        <w:rPr>
          <w:noProof/>
        </w:rPr>
        <w:fldChar w:fldCharType="separate"/>
      </w:r>
      <w:r w:rsidR="00193CAD">
        <w:rPr>
          <w:noProof/>
        </w:rPr>
        <w:t>24</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4</w:t>
      </w:r>
      <w:r w:rsidRPr="007E29D4">
        <w:rPr>
          <w:rFonts w:asciiTheme="minorHAnsi" w:eastAsia="SimSun" w:hAnsiTheme="minorHAnsi" w:cstheme="minorBidi"/>
          <w:b w:val="0"/>
          <w:caps w:val="0"/>
          <w:noProof/>
          <w:szCs w:val="22"/>
          <w:lang w:eastAsia="zh-CN"/>
        </w:rPr>
        <w:tab/>
      </w:r>
      <w:r>
        <w:rPr>
          <w:noProof/>
        </w:rPr>
        <w:t>Gears</w:t>
      </w:r>
      <w:r>
        <w:rPr>
          <w:noProof/>
        </w:rPr>
        <w:tab/>
      </w:r>
      <w:r w:rsidR="00A605BA">
        <w:rPr>
          <w:noProof/>
        </w:rPr>
        <w:fldChar w:fldCharType="begin"/>
      </w:r>
      <w:r>
        <w:rPr>
          <w:noProof/>
        </w:rPr>
        <w:instrText xml:space="preserve"> PAGEREF _Toc375312716 \h </w:instrText>
      </w:r>
      <w:r w:rsidR="00A605BA">
        <w:rPr>
          <w:noProof/>
        </w:rPr>
      </w:r>
      <w:r w:rsidR="00A605BA">
        <w:rPr>
          <w:noProof/>
        </w:rPr>
        <w:fldChar w:fldCharType="separate"/>
      </w:r>
      <w:r w:rsidR="00193CAD">
        <w:rPr>
          <w:noProof/>
        </w:rPr>
        <w:t>25</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5</w:t>
      </w:r>
      <w:r w:rsidRPr="007E29D4">
        <w:rPr>
          <w:rFonts w:asciiTheme="minorHAnsi" w:eastAsia="SimSun" w:hAnsiTheme="minorHAnsi" w:cstheme="minorBidi"/>
          <w:b w:val="0"/>
          <w:caps w:val="0"/>
          <w:noProof/>
          <w:szCs w:val="22"/>
          <w:lang w:eastAsia="zh-CN"/>
        </w:rPr>
        <w:tab/>
      </w:r>
      <w:r>
        <w:rPr>
          <w:noProof/>
        </w:rPr>
        <w:t>Couplings and Guards</w:t>
      </w:r>
      <w:r>
        <w:rPr>
          <w:noProof/>
        </w:rPr>
        <w:tab/>
      </w:r>
      <w:r w:rsidR="00A605BA">
        <w:rPr>
          <w:noProof/>
        </w:rPr>
        <w:fldChar w:fldCharType="begin"/>
      </w:r>
      <w:r>
        <w:rPr>
          <w:noProof/>
        </w:rPr>
        <w:instrText xml:space="preserve"> PAGEREF _Toc375312717 \h </w:instrText>
      </w:r>
      <w:r w:rsidR="00A605BA">
        <w:rPr>
          <w:noProof/>
        </w:rPr>
      </w:r>
      <w:r w:rsidR="00A605BA">
        <w:rPr>
          <w:noProof/>
        </w:rPr>
        <w:fldChar w:fldCharType="separate"/>
      </w:r>
      <w:r w:rsidR="00193CAD">
        <w:rPr>
          <w:noProof/>
        </w:rPr>
        <w:t>25</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6</w:t>
      </w:r>
      <w:r w:rsidRPr="007E29D4">
        <w:rPr>
          <w:rFonts w:asciiTheme="minorHAnsi" w:eastAsia="SimSun" w:hAnsiTheme="minorHAnsi" w:cstheme="minorBidi"/>
          <w:b w:val="0"/>
          <w:caps w:val="0"/>
          <w:noProof/>
          <w:szCs w:val="22"/>
          <w:lang w:eastAsia="zh-CN"/>
        </w:rPr>
        <w:tab/>
      </w:r>
      <w:r>
        <w:rPr>
          <w:noProof/>
        </w:rPr>
        <w:t>Pulsation suppression devices</w:t>
      </w:r>
      <w:r>
        <w:rPr>
          <w:noProof/>
        </w:rPr>
        <w:tab/>
      </w:r>
      <w:r w:rsidR="00A605BA">
        <w:rPr>
          <w:noProof/>
        </w:rPr>
        <w:fldChar w:fldCharType="begin"/>
      </w:r>
      <w:r>
        <w:rPr>
          <w:noProof/>
        </w:rPr>
        <w:instrText xml:space="preserve"> PAGEREF _Toc375312718 \h </w:instrText>
      </w:r>
      <w:r w:rsidR="00A605BA">
        <w:rPr>
          <w:noProof/>
        </w:rPr>
      </w:r>
      <w:r w:rsidR="00A605BA">
        <w:rPr>
          <w:noProof/>
        </w:rPr>
        <w:fldChar w:fldCharType="separate"/>
      </w:r>
      <w:r w:rsidR="00193CAD">
        <w:rPr>
          <w:noProof/>
        </w:rPr>
        <w:t>26</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7</w:t>
      </w:r>
      <w:r w:rsidRPr="007E29D4">
        <w:rPr>
          <w:rFonts w:asciiTheme="minorHAnsi" w:eastAsia="SimSun" w:hAnsiTheme="minorHAnsi" w:cstheme="minorBidi"/>
          <w:b w:val="0"/>
          <w:caps w:val="0"/>
          <w:noProof/>
          <w:szCs w:val="22"/>
          <w:lang w:eastAsia="zh-CN"/>
        </w:rPr>
        <w:tab/>
      </w:r>
      <w:r>
        <w:rPr>
          <w:noProof/>
        </w:rPr>
        <w:t>Inter Coolers, After Coolers, Separators and Silencers</w:t>
      </w:r>
      <w:r>
        <w:rPr>
          <w:noProof/>
        </w:rPr>
        <w:tab/>
      </w:r>
      <w:r w:rsidR="00A605BA">
        <w:rPr>
          <w:noProof/>
        </w:rPr>
        <w:fldChar w:fldCharType="begin"/>
      </w:r>
      <w:r>
        <w:rPr>
          <w:noProof/>
        </w:rPr>
        <w:instrText xml:space="preserve"> PAGEREF _Toc375312719 \h </w:instrText>
      </w:r>
      <w:r w:rsidR="00A605BA">
        <w:rPr>
          <w:noProof/>
        </w:rPr>
      </w:r>
      <w:r w:rsidR="00A605BA">
        <w:rPr>
          <w:noProof/>
        </w:rPr>
        <w:fldChar w:fldCharType="separate"/>
      </w:r>
      <w:r w:rsidR="00193CAD">
        <w:rPr>
          <w:noProof/>
        </w:rPr>
        <w:t>26</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8</w:t>
      </w:r>
      <w:r w:rsidRPr="007E29D4">
        <w:rPr>
          <w:rFonts w:asciiTheme="minorHAnsi" w:eastAsia="SimSun" w:hAnsiTheme="minorHAnsi" w:cstheme="minorBidi"/>
          <w:b w:val="0"/>
          <w:caps w:val="0"/>
          <w:noProof/>
          <w:szCs w:val="22"/>
          <w:lang w:eastAsia="zh-CN"/>
        </w:rPr>
        <w:tab/>
      </w:r>
      <w:r>
        <w:rPr>
          <w:noProof/>
        </w:rPr>
        <w:t>Nameplate</w:t>
      </w:r>
      <w:r>
        <w:rPr>
          <w:noProof/>
        </w:rPr>
        <w:tab/>
      </w:r>
      <w:r w:rsidR="00A605BA">
        <w:rPr>
          <w:noProof/>
        </w:rPr>
        <w:fldChar w:fldCharType="begin"/>
      </w:r>
      <w:r>
        <w:rPr>
          <w:noProof/>
        </w:rPr>
        <w:instrText xml:space="preserve"> PAGEREF _Toc375312720 \h </w:instrText>
      </w:r>
      <w:r w:rsidR="00A605BA">
        <w:rPr>
          <w:noProof/>
        </w:rPr>
      </w:r>
      <w:r w:rsidR="00A605BA">
        <w:rPr>
          <w:noProof/>
        </w:rPr>
        <w:fldChar w:fldCharType="separate"/>
      </w:r>
      <w:r w:rsidR="00193CAD">
        <w:rPr>
          <w:noProof/>
        </w:rPr>
        <w:t>27</w:t>
      </w:r>
      <w:r w:rsidR="00A605BA">
        <w:rPr>
          <w:noProof/>
        </w:rPr>
        <w:fldChar w:fldCharType="end"/>
      </w:r>
    </w:p>
    <w:p w:rsidR="007E29D4" w:rsidRPr="007E29D4" w:rsidRDefault="007E29D4">
      <w:pPr>
        <w:pStyle w:val="Verzeichnis1"/>
        <w:rPr>
          <w:rFonts w:asciiTheme="minorHAnsi" w:eastAsia="SimSun" w:hAnsiTheme="minorHAnsi" w:cstheme="minorBidi"/>
          <w:b w:val="0"/>
          <w:caps w:val="0"/>
          <w:noProof/>
          <w:szCs w:val="22"/>
          <w:lang w:eastAsia="zh-CN"/>
        </w:rPr>
      </w:pPr>
      <w:r w:rsidRPr="00F404F7">
        <w:rPr>
          <w:caps w:val="0"/>
          <w:noProof/>
        </w:rPr>
        <w:t>19</w:t>
      </w:r>
      <w:r w:rsidRPr="007E29D4">
        <w:rPr>
          <w:rFonts w:asciiTheme="minorHAnsi" w:eastAsia="SimSun" w:hAnsiTheme="minorHAnsi" w:cstheme="minorBidi"/>
          <w:b w:val="0"/>
          <w:caps w:val="0"/>
          <w:noProof/>
          <w:szCs w:val="22"/>
          <w:lang w:eastAsia="zh-CN"/>
        </w:rPr>
        <w:tab/>
      </w:r>
      <w:r>
        <w:rPr>
          <w:noProof/>
        </w:rPr>
        <w:t>Sound Level Requirements</w:t>
      </w:r>
      <w:r>
        <w:rPr>
          <w:noProof/>
        </w:rPr>
        <w:tab/>
      </w:r>
      <w:r w:rsidR="00A605BA">
        <w:rPr>
          <w:noProof/>
        </w:rPr>
        <w:fldChar w:fldCharType="begin"/>
      </w:r>
      <w:r>
        <w:rPr>
          <w:noProof/>
        </w:rPr>
        <w:instrText xml:space="preserve"> PAGEREF _Toc375312721 \h </w:instrText>
      </w:r>
      <w:r w:rsidR="00A605BA">
        <w:rPr>
          <w:noProof/>
        </w:rPr>
      </w:r>
      <w:r w:rsidR="00A605BA">
        <w:rPr>
          <w:noProof/>
        </w:rPr>
        <w:fldChar w:fldCharType="separate"/>
      </w:r>
      <w:r w:rsidR="00193CAD">
        <w:rPr>
          <w:noProof/>
        </w:rPr>
        <w:t>27</w:t>
      </w:r>
      <w:r w:rsidR="00A605BA">
        <w:rPr>
          <w:noProof/>
        </w:rPr>
        <w:fldChar w:fldCharType="end"/>
      </w:r>
    </w:p>
    <w:p w:rsidR="007E29D4" w:rsidRPr="007E29D4" w:rsidRDefault="007E29D4" w:rsidP="004E0050">
      <w:pPr>
        <w:pStyle w:val="Verzeichnis1"/>
        <w:ind w:left="431" w:hanging="431"/>
        <w:rPr>
          <w:rFonts w:asciiTheme="minorHAnsi" w:eastAsia="SimSun" w:hAnsiTheme="minorHAnsi" w:cstheme="minorBidi"/>
          <w:b w:val="0"/>
          <w:caps w:val="0"/>
          <w:noProof/>
          <w:szCs w:val="22"/>
          <w:lang w:eastAsia="zh-CN"/>
        </w:rPr>
      </w:pPr>
      <w:r w:rsidRPr="00F404F7">
        <w:rPr>
          <w:caps w:val="0"/>
          <w:noProof/>
        </w:rPr>
        <w:lastRenderedPageBreak/>
        <w:t>20</w:t>
      </w:r>
      <w:r w:rsidRPr="007E29D4">
        <w:rPr>
          <w:rFonts w:asciiTheme="minorHAnsi" w:eastAsia="SimSun" w:hAnsiTheme="minorHAnsi" w:cstheme="minorBidi"/>
          <w:b w:val="0"/>
          <w:caps w:val="0"/>
          <w:noProof/>
          <w:szCs w:val="22"/>
          <w:lang w:eastAsia="zh-CN"/>
        </w:rPr>
        <w:tab/>
      </w:r>
      <w:r>
        <w:rPr>
          <w:noProof/>
        </w:rPr>
        <w:t>Special Safety Requirements</w:t>
      </w:r>
      <w:r>
        <w:rPr>
          <w:noProof/>
        </w:rPr>
        <w:tab/>
      </w:r>
      <w:r w:rsidR="00A605BA">
        <w:rPr>
          <w:noProof/>
        </w:rPr>
        <w:fldChar w:fldCharType="begin"/>
      </w:r>
      <w:r>
        <w:rPr>
          <w:noProof/>
        </w:rPr>
        <w:instrText xml:space="preserve"> PAGEREF _Toc375312722 \h </w:instrText>
      </w:r>
      <w:r w:rsidR="00A605BA">
        <w:rPr>
          <w:noProof/>
        </w:rPr>
      </w:r>
      <w:r w:rsidR="00A605BA">
        <w:rPr>
          <w:noProof/>
        </w:rPr>
        <w:fldChar w:fldCharType="separate"/>
      </w:r>
      <w:r w:rsidR="00193CAD">
        <w:rPr>
          <w:noProof/>
        </w:rPr>
        <w:t>27</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1</w:t>
      </w:r>
      <w:r w:rsidRPr="007E29D4">
        <w:rPr>
          <w:rFonts w:asciiTheme="minorHAnsi" w:eastAsia="SimSun" w:hAnsiTheme="minorHAnsi" w:cstheme="minorBidi"/>
          <w:b w:val="0"/>
          <w:caps w:val="0"/>
          <w:noProof/>
          <w:szCs w:val="22"/>
          <w:lang w:eastAsia="zh-CN"/>
        </w:rPr>
        <w:tab/>
      </w:r>
      <w:r>
        <w:rPr>
          <w:noProof/>
        </w:rPr>
        <w:t>Inspection and Tests</w:t>
      </w:r>
      <w:r>
        <w:rPr>
          <w:noProof/>
        </w:rPr>
        <w:tab/>
      </w:r>
      <w:r w:rsidR="00A605BA">
        <w:rPr>
          <w:noProof/>
        </w:rPr>
        <w:fldChar w:fldCharType="begin"/>
      </w:r>
      <w:r>
        <w:rPr>
          <w:noProof/>
        </w:rPr>
        <w:instrText xml:space="preserve"> PAGEREF _Toc375312723 \h </w:instrText>
      </w:r>
      <w:r w:rsidR="00A605BA">
        <w:rPr>
          <w:noProof/>
        </w:rPr>
      </w:r>
      <w:r w:rsidR="00A605BA">
        <w:rPr>
          <w:noProof/>
        </w:rPr>
        <w:fldChar w:fldCharType="separate"/>
      </w:r>
      <w:r w:rsidR="00193CAD">
        <w:rPr>
          <w:noProof/>
        </w:rPr>
        <w:t>28</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2</w:t>
      </w:r>
      <w:r w:rsidRPr="007E29D4">
        <w:rPr>
          <w:rFonts w:asciiTheme="minorHAnsi" w:eastAsia="SimSun" w:hAnsiTheme="minorHAnsi" w:cstheme="minorBidi"/>
          <w:b w:val="0"/>
          <w:caps w:val="0"/>
          <w:noProof/>
          <w:szCs w:val="22"/>
          <w:lang w:eastAsia="zh-CN"/>
        </w:rPr>
        <w:tab/>
      </w:r>
      <w:r>
        <w:rPr>
          <w:noProof/>
        </w:rPr>
        <w:t>Painting and Coating</w:t>
      </w:r>
      <w:r>
        <w:rPr>
          <w:noProof/>
        </w:rPr>
        <w:tab/>
      </w:r>
      <w:r w:rsidR="00A605BA">
        <w:rPr>
          <w:noProof/>
        </w:rPr>
        <w:fldChar w:fldCharType="begin"/>
      </w:r>
      <w:r>
        <w:rPr>
          <w:noProof/>
        </w:rPr>
        <w:instrText xml:space="preserve"> PAGEREF _Toc375312724 \h </w:instrText>
      </w:r>
      <w:r w:rsidR="00A605BA">
        <w:rPr>
          <w:noProof/>
        </w:rPr>
      </w:r>
      <w:r w:rsidR="00A605BA">
        <w:rPr>
          <w:noProof/>
        </w:rPr>
        <w:fldChar w:fldCharType="separate"/>
      </w:r>
      <w:r w:rsidR="00193CAD">
        <w:rPr>
          <w:noProof/>
        </w:rPr>
        <w:t>29</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3</w:t>
      </w:r>
      <w:r w:rsidRPr="007E29D4">
        <w:rPr>
          <w:rFonts w:asciiTheme="minorHAnsi" w:eastAsia="SimSun" w:hAnsiTheme="minorHAnsi" w:cstheme="minorBidi"/>
          <w:b w:val="0"/>
          <w:caps w:val="0"/>
          <w:noProof/>
          <w:szCs w:val="22"/>
          <w:lang w:eastAsia="zh-CN"/>
        </w:rPr>
        <w:tab/>
      </w:r>
      <w:r>
        <w:rPr>
          <w:noProof/>
        </w:rPr>
        <w:t>Packing and Transport to Site</w:t>
      </w:r>
      <w:r>
        <w:rPr>
          <w:noProof/>
        </w:rPr>
        <w:tab/>
      </w:r>
      <w:r w:rsidR="00A605BA">
        <w:rPr>
          <w:noProof/>
        </w:rPr>
        <w:fldChar w:fldCharType="begin"/>
      </w:r>
      <w:r>
        <w:rPr>
          <w:noProof/>
        </w:rPr>
        <w:instrText xml:space="preserve"> PAGEREF _Toc375312725 \h </w:instrText>
      </w:r>
      <w:r w:rsidR="00A605BA">
        <w:rPr>
          <w:noProof/>
        </w:rPr>
      </w:r>
      <w:r w:rsidR="00A605BA">
        <w:rPr>
          <w:noProof/>
        </w:rPr>
        <w:fldChar w:fldCharType="separate"/>
      </w:r>
      <w:r w:rsidR="00193CAD">
        <w:rPr>
          <w:noProof/>
        </w:rPr>
        <w:t>29</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4</w:t>
      </w:r>
      <w:r w:rsidRPr="007E29D4">
        <w:rPr>
          <w:rFonts w:asciiTheme="minorHAnsi" w:eastAsia="SimSun" w:hAnsiTheme="minorHAnsi" w:cstheme="minorBidi"/>
          <w:b w:val="0"/>
          <w:caps w:val="0"/>
          <w:noProof/>
          <w:szCs w:val="22"/>
          <w:lang w:eastAsia="zh-CN"/>
        </w:rPr>
        <w:tab/>
      </w:r>
      <w:r>
        <w:rPr>
          <w:noProof/>
        </w:rPr>
        <w:t>Storage</w:t>
      </w:r>
      <w:r>
        <w:rPr>
          <w:noProof/>
        </w:rPr>
        <w:tab/>
      </w:r>
      <w:r w:rsidR="00A605BA">
        <w:rPr>
          <w:noProof/>
        </w:rPr>
        <w:fldChar w:fldCharType="begin"/>
      </w:r>
      <w:r>
        <w:rPr>
          <w:noProof/>
        </w:rPr>
        <w:instrText xml:space="preserve"> PAGEREF _Toc375312726 \h </w:instrText>
      </w:r>
      <w:r w:rsidR="00A605BA">
        <w:rPr>
          <w:noProof/>
        </w:rPr>
      </w:r>
      <w:r w:rsidR="00A605BA">
        <w:rPr>
          <w:noProof/>
        </w:rPr>
        <w:fldChar w:fldCharType="separate"/>
      </w:r>
      <w:r w:rsidR="00193CAD">
        <w:rPr>
          <w:noProof/>
        </w:rPr>
        <w:t>29</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5</w:t>
      </w:r>
      <w:r w:rsidRPr="007E29D4">
        <w:rPr>
          <w:rFonts w:asciiTheme="minorHAnsi" w:eastAsia="SimSun" w:hAnsiTheme="minorHAnsi" w:cstheme="minorBidi"/>
          <w:b w:val="0"/>
          <w:caps w:val="0"/>
          <w:noProof/>
          <w:szCs w:val="22"/>
          <w:lang w:eastAsia="zh-CN"/>
        </w:rPr>
        <w:tab/>
      </w:r>
      <w:r>
        <w:rPr>
          <w:noProof/>
        </w:rPr>
        <w:t>Documentation</w:t>
      </w:r>
      <w:r>
        <w:rPr>
          <w:noProof/>
        </w:rPr>
        <w:tab/>
      </w:r>
      <w:r w:rsidR="00A605BA">
        <w:rPr>
          <w:noProof/>
        </w:rPr>
        <w:fldChar w:fldCharType="begin"/>
      </w:r>
      <w:r>
        <w:rPr>
          <w:noProof/>
        </w:rPr>
        <w:instrText xml:space="preserve"> PAGEREF _Toc375312727 \h </w:instrText>
      </w:r>
      <w:r w:rsidR="00A605BA">
        <w:rPr>
          <w:noProof/>
        </w:rPr>
      </w:r>
      <w:r w:rsidR="00A605BA">
        <w:rPr>
          <w:noProof/>
        </w:rPr>
        <w:fldChar w:fldCharType="separate"/>
      </w:r>
      <w:r w:rsidR="00193CAD">
        <w:rPr>
          <w:noProof/>
        </w:rPr>
        <w:t>29</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6</w:t>
      </w:r>
      <w:r w:rsidRPr="007E29D4">
        <w:rPr>
          <w:rFonts w:asciiTheme="minorHAnsi" w:eastAsia="SimSun" w:hAnsiTheme="minorHAnsi" w:cstheme="minorBidi"/>
          <w:b w:val="0"/>
          <w:caps w:val="0"/>
          <w:noProof/>
          <w:szCs w:val="22"/>
          <w:lang w:eastAsia="zh-CN"/>
        </w:rPr>
        <w:tab/>
      </w:r>
      <w:r>
        <w:rPr>
          <w:noProof/>
        </w:rPr>
        <w:t>Special Tools</w:t>
      </w:r>
      <w:r>
        <w:rPr>
          <w:noProof/>
        </w:rPr>
        <w:tab/>
      </w:r>
      <w:r w:rsidR="00A605BA">
        <w:rPr>
          <w:noProof/>
        </w:rPr>
        <w:fldChar w:fldCharType="begin"/>
      </w:r>
      <w:r>
        <w:rPr>
          <w:noProof/>
        </w:rPr>
        <w:instrText xml:space="preserve"> PAGEREF _Toc375312728 \h </w:instrText>
      </w:r>
      <w:r w:rsidR="00A605BA">
        <w:rPr>
          <w:noProof/>
        </w:rPr>
      </w:r>
      <w:r w:rsidR="00A605BA">
        <w:rPr>
          <w:noProof/>
        </w:rPr>
        <w:fldChar w:fldCharType="separate"/>
      </w:r>
      <w:r w:rsidR="00193CAD">
        <w:rPr>
          <w:noProof/>
        </w:rPr>
        <w:t>30</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7</w:t>
      </w:r>
      <w:r w:rsidRPr="007E29D4">
        <w:rPr>
          <w:rFonts w:asciiTheme="minorHAnsi" w:eastAsia="SimSun" w:hAnsiTheme="minorHAnsi" w:cstheme="minorBidi"/>
          <w:b w:val="0"/>
          <w:caps w:val="0"/>
          <w:noProof/>
          <w:szCs w:val="22"/>
          <w:lang w:eastAsia="zh-CN"/>
        </w:rPr>
        <w:tab/>
      </w:r>
      <w:r>
        <w:rPr>
          <w:noProof/>
        </w:rPr>
        <w:t>Spare Parts</w:t>
      </w:r>
      <w:r>
        <w:rPr>
          <w:noProof/>
        </w:rPr>
        <w:tab/>
      </w:r>
      <w:r w:rsidR="00A605BA">
        <w:rPr>
          <w:noProof/>
        </w:rPr>
        <w:fldChar w:fldCharType="begin"/>
      </w:r>
      <w:r>
        <w:rPr>
          <w:noProof/>
        </w:rPr>
        <w:instrText xml:space="preserve"> PAGEREF _Toc375312729 \h </w:instrText>
      </w:r>
      <w:r w:rsidR="00A605BA">
        <w:rPr>
          <w:noProof/>
        </w:rPr>
      </w:r>
      <w:r w:rsidR="00A605BA">
        <w:rPr>
          <w:noProof/>
        </w:rPr>
        <w:fldChar w:fldCharType="separate"/>
      </w:r>
      <w:r w:rsidR="00193CAD">
        <w:rPr>
          <w:noProof/>
        </w:rPr>
        <w:t>30</w:t>
      </w:r>
      <w:r w:rsidR="00A605BA">
        <w:rPr>
          <w:noProof/>
        </w:rPr>
        <w:fldChar w:fldCharType="end"/>
      </w:r>
    </w:p>
    <w:p w:rsidR="007E29D4" w:rsidRPr="007E29D4" w:rsidRDefault="007E29D4" w:rsidP="007E29D4">
      <w:pPr>
        <w:pStyle w:val="Verzeichnis1"/>
        <w:keepNext/>
        <w:ind w:left="431" w:hanging="431"/>
        <w:rPr>
          <w:rFonts w:asciiTheme="minorHAnsi" w:eastAsia="SimSun" w:hAnsiTheme="minorHAnsi" w:cstheme="minorBidi"/>
          <w:b w:val="0"/>
          <w:caps w:val="0"/>
          <w:noProof/>
          <w:szCs w:val="22"/>
          <w:lang w:eastAsia="zh-CN"/>
        </w:rPr>
      </w:pPr>
      <w:r w:rsidRPr="00F404F7">
        <w:rPr>
          <w:caps w:val="0"/>
          <w:noProof/>
        </w:rPr>
        <w:t>28</w:t>
      </w:r>
      <w:r w:rsidRPr="007E29D4">
        <w:rPr>
          <w:rFonts w:asciiTheme="minorHAnsi" w:eastAsia="SimSun" w:hAnsiTheme="minorHAnsi" w:cstheme="minorBidi"/>
          <w:b w:val="0"/>
          <w:caps w:val="0"/>
          <w:noProof/>
          <w:szCs w:val="22"/>
          <w:lang w:eastAsia="zh-CN"/>
        </w:rPr>
        <w:tab/>
      </w:r>
      <w:r>
        <w:rPr>
          <w:noProof/>
        </w:rPr>
        <w:t>Special Equipment Training</w:t>
      </w:r>
      <w:r>
        <w:rPr>
          <w:noProof/>
        </w:rPr>
        <w:tab/>
      </w:r>
      <w:r w:rsidR="00A605BA">
        <w:rPr>
          <w:noProof/>
        </w:rPr>
        <w:fldChar w:fldCharType="begin"/>
      </w:r>
      <w:r>
        <w:rPr>
          <w:noProof/>
        </w:rPr>
        <w:instrText xml:space="preserve"> PAGEREF _Toc375312730 \h </w:instrText>
      </w:r>
      <w:r w:rsidR="00A605BA">
        <w:rPr>
          <w:noProof/>
        </w:rPr>
      </w:r>
      <w:r w:rsidR="00A605BA">
        <w:rPr>
          <w:noProof/>
        </w:rPr>
        <w:fldChar w:fldCharType="separate"/>
      </w:r>
      <w:r w:rsidR="00193CAD">
        <w:rPr>
          <w:noProof/>
        </w:rPr>
        <w:t>31</w:t>
      </w:r>
      <w:r w:rsidR="00A605BA">
        <w:rPr>
          <w:noProof/>
        </w:rPr>
        <w:fldChar w:fldCharType="end"/>
      </w:r>
    </w:p>
    <w:p w:rsidR="007E29D4" w:rsidRDefault="007E29D4">
      <w:pPr>
        <w:pStyle w:val="Verzeichnis1"/>
        <w:rPr>
          <w:rFonts w:asciiTheme="minorHAnsi" w:eastAsia="SimSun" w:hAnsiTheme="minorHAnsi" w:cstheme="minorBidi"/>
          <w:b w:val="0"/>
          <w:caps w:val="0"/>
          <w:noProof/>
          <w:szCs w:val="22"/>
          <w:lang w:val="de-DE" w:eastAsia="zh-CN"/>
        </w:rPr>
      </w:pPr>
      <w:r w:rsidRPr="00F404F7">
        <w:rPr>
          <w:caps w:val="0"/>
          <w:noProof/>
        </w:rPr>
        <w:t>29</w:t>
      </w:r>
      <w:r>
        <w:rPr>
          <w:rFonts w:asciiTheme="minorHAnsi" w:eastAsia="SimSun" w:hAnsiTheme="minorHAnsi" w:cstheme="minorBidi"/>
          <w:b w:val="0"/>
          <w:caps w:val="0"/>
          <w:noProof/>
          <w:szCs w:val="22"/>
          <w:lang w:val="de-DE" w:eastAsia="zh-CN"/>
        </w:rPr>
        <w:tab/>
      </w:r>
      <w:r>
        <w:rPr>
          <w:noProof/>
        </w:rPr>
        <w:t>Entity/CENTER specific amendments</w:t>
      </w:r>
      <w:r>
        <w:rPr>
          <w:noProof/>
        </w:rPr>
        <w:tab/>
      </w:r>
      <w:r w:rsidR="00A605BA">
        <w:rPr>
          <w:noProof/>
        </w:rPr>
        <w:fldChar w:fldCharType="begin"/>
      </w:r>
      <w:r>
        <w:rPr>
          <w:noProof/>
        </w:rPr>
        <w:instrText xml:space="preserve"> PAGEREF _Toc375312731 \h </w:instrText>
      </w:r>
      <w:r w:rsidR="00A605BA">
        <w:rPr>
          <w:noProof/>
        </w:rPr>
      </w:r>
      <w:r w:rsidR="00A605BA">
        <w:rPr>
          <w:noProof/>
        </w:rPr>
        <w:fldChar w:fldCharType="separate"/>
      </w:r>
      <w:r w:rsidR="00193CAD">
        <w:rPr>
          <w:noProof/>
        </w:rPr>
        <w:t>31</w:t>
      </w:r>
      <w:r w:rsidR="00A605BA">
        <w:rPr>
          <w:noProof/>
        </w:rPr>
        <w:fldChar w:fldCharType="end"/>
      </w:r>
    </w:p>
    <w:p w:rsidR="00716791" w:rsidRPr="00E94F81" w:rsidRDefault="00A605BA" w:rsidP="00C00A54">
      <w:pPr>
        <w:pStyle w:val="BodyText"/>
        <w:tabs>
          <w:tab w:val="left" w:pos="2727"/>
          <w:tab w:val="left" w:pos="3416"/>
        </w:tabs>
      </w:pPr>
      <w:r>
        <w:rPr>
          <w:sz w:val="22"/>
        </w:rPr>
        <w:fldChar w:fldCharType="end"/>
      </w:r>
    </w:p>
    <w:p w:rsidR="002E140D" w:rsidRPr="00E94F81" w:rsidRDefault="002E140D" w:rsidP="00E94F81">
      <w:pPr>
        <w:pStyle w:val="BodyText"/>
        <w:sectPr w:rsidR="002E140D" w:rsidRPr="00E94F81" w:rsidSect="00065BE6">
          <w:headerReference w:type="default" r:id="rId8"/>
          <w:footerReference w:type="default" r:id="rId9"/>
          <w:headerReference w:type="first" r:id="rId10"/>
          <w:footerReference w:type="first" r:id="rId11"/>
          <w:pgSz w:w="12240" w:h="15840" w:code="1"/>
          <w:pgMar w:top="1440" w:right="1440" w:bottom="1152" w:left="1440" w:header="1008"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6"/>
        <w:gridCol w:w="2976"/>
        <w:gridCol w:w="2976"/>
      </w:tblGrid>
      <w:tr w:rsidR="00C00A54" w:rsidTr="00C00A54">
        <w:trPr>
          <w:cantSplit/>
          <w:trHeight w:val="1350"/>
          <w:jc w:val="center"/>
        </w:trPr>
        <w:tc>
          <w:tcPr>
            <w:tcW w:w="8928" w:type="dxa"/>
            <w:gridSpan w:val="3"/>
            <w:tcBorders>
              <w:bottom w:val="single" w:sz="4" w:space="0" w:color="auto"/>
            </w:tcBorders>
          </w:tcPr>
          <w:p w:rsidR="00C00A54" w:rsidRDefault="00C00A54" w:rsidP="00C00A54">
            <w:pPr>
              <w:pStyle w:val="TextSmall"/>
              <w:spacing w:before="40" w:after="40"/>
              <w:jc w:val="center"/>
            </w:pPr>
            <w:r>
              <w:t>DISCLAIMER</w:t>
            </w:r>
          </w:p>
          <w:p w:rsidR="00C00A54" w:rsidRDefault="00C00A54" w:rsidP="00C00A54">
            <w:pPr>
              <w:pStyle w:val="TextSmall"/>
              <w:spacing w:before="40" w:after="40"/>
            </w:pPr>
            <w:r>
              <w:t xml:space="preserve">The information contained in this document has been prepared by </w:t>
            </w:r>
            <w:proofErr w:type="spellStart"/>
            <w:r>
              <w:t>L’Air</w:t>
            </w:r>
            <w:proofErr w:type="spellEnd"/>
            <w:r>
              <w:t xml:space="preserve"> </w:t>
            </w:r>
            <w:proofErr w:type="spellStart"/>
            <w:r>
              <w:t>Liquide</w:t>
            </w:r>
            <w:proofErr w:type="spellEnd"/>
            <w:r>
              <w:t xml:space="preserve"> S.A. and/or its controlled subsidiaries (“Air </w:t>
            </w:r>
            <w:proofErr w:type="spellStart"/>
            <w:r>
              <w:t>Liquide</w:t>
            </w:r>
            <w:proofErr w:type="spellEnd"/>
            <w:r>
              <w:t xml:space="preserve">”), exclusively for their use, and is Air </w:t>
            </w:r>
            <w:proofErr w:type="spellStart"/>
            <w:r>
              <w:t>Liquide</w:t>
            </w:r>
            <w:proofErr w:type="spellEnd"/>
            <w:r>
              <w:t xml:space="preserve"> property. Air </w:t>
            </w:r>
            <w:proofErr w:type="spellStart"/>
            <w:r>
              <w:t>Liquide</w:t>
            </w:r>
            <w:proofErr w:type="spellEnd"/>
            <w:r>
              <w:t xml:space="preserve"> believes the information is current and accurate, but circumstances may warrant additional requirements or procedures. This document is subject to periodic review and users are cautioned to obtain the latest edition.</w:t>
            </w:r>
          </w:p>
          <w:p w:rsidR="00C00A54" w:rsidRDefault="00C00A54" w:rsidP="00C00A54">
            <w:pPr>
              <w:pStyle w:val="TextSmall"/>
              <w:spacing w:before="40" w:after="40"/>
            </w:pPr>
            <w:r>
              <w:t xml:space="preserve">Air </w:t>
            </w:r>
            <w:proofErr w:type="spellStart"/>
            <w:r>
              <w:t>Liquide</w:t>
            </w:r>
            <w:proofErr w:type="spellEnd"/>
            <w:r>
              <w:t xml:space="preserve"> makes no representations or warranties to third parties as to the quality, accuracy or completeness of information contained in this document and EXPRESSLY DISCLAIMS ALL WARRANTIES, INCLUDING, BUT NOT LIMITED TO, THE WARRANTY OF MERCHANTABILITY AND THE WARRANTY OF FITNESS FOR A PARTICULAR PURPOSE.</w:t>
            </w:r>
          </w:p>
          <w:p w:rsidR="00C00A54" w:rsidRDefault="00C00A54" w:rsidP="00C00A54">
            <w:pPr>
              <w:pStyle w:val="TextSmall"/>
              <w:spacing w:before="40" w:after="40"/>
            </w:pPr>
            <w:r>
              <w:t xml:space="preserve">No part of this document may be copied or otherwise shown or disclosed to third parties without the prior consent of Air </w:t>
            </w:r>
            <w:proofErr w:type="spellStart"/>
            <w:r>
              <w:t>Liquide</w:t>
            </w:r>
            <w:proofErr w:type="spellEnd"/>
            <w:r>
              <w:t>.</w:t>
            </w:r>
          </w:p>
          <w:p w:rsidR="00C00A54" w:rsidRDefault="00C00A54" w:rsidP="00C00A54">
            <w:pPr>
              <w:pStyle w:val="TextSmall"/>
              <w:spacing w:before="40" w:after="40"/>
            </w:pPr>
            <w:r>
              <w:t xml:space="preserve">Unauthorized use of this document by any third Party, including Air </w:t>
            </w:r>
            <w:proofErr w:type="spellStart"/>
            <w:r>
              <w:t>Liquide</w:t>
            </w:r>
            <w:proofErr w:type="spellEnd"/>
            <w:r>
              <w:t xml:space="preserve"> contractors and subcontractors, shall be at such Party’s own risk, and Air </w:t>
            </w:r>
            <w:proofErr w:type="spellStart"/>
            <w:r>
              <w:t>Liquide</w:t>
            </w:r>
            <w:proofErr w:type="spellEnd"/>
            <w:r>
              <w:t xml:space="preserve"> assumes no liability in connection with information contained herein. Air </w:t>
            </w:r>
            <w:proofErr w:type="spellStart"/>
            <w:r>
              <w:t>Liquide</w:t>
            </w:r>
            <w:proofErr w:type="spellEnd"/>
            <w:r>
              <w:t xml:space="preserve"> disclaims any liability for any damage suffered by any company or person as a result of or in connection with the use, application or implementation of the information contained herein or any part thereof. The benefit of this disclaimer shall inure to Air </w:t>
            </w:r>
            <w:proofErr w:type="spellStart"/>
            <w:r>
              <w:t>Liquide</w:t>
            </w:r>
            <w:proofErr w:type="spellEnd"/>
            <w:r>
              <w:t xml:space="preserve"> and its affiliates.</w:t>
            </w:r>
          </w:p>
          <w:p w:rsidR="00C00A54" w:rsidRDefault="00C00A54" w:rsidP="00C00A54">
            <w:pPr>
              <w:pStyle w:val="TextSmall"/>
              <w:spacing w:before="40" w:after="40"/>
            </w:pPr>
            <w:r>
              <w:t>This document should not be confused with federal, state, provincial, or municipal specifications or regulations, insurance requirements or national safety codes.</w:t>
            </w:r>
          </w:p>
        </w:tc>
      </w:tr>
      <w:tr w:rsidR="00C00A54" w:rsidRPr="00CA16EA" w:rsidTr="00C00A54">
        <w:trPr>
          <w:cantSplit/>
          <w:trHeight w:hRule="exact" w:val="160"/>
          <w:jc w:val="center"/>
        </w:trPr>
        <w:tc>
          <w:tcPr>
            <w:tcW w:w="8928" w:type="dxa"/>
            <w:gridSpan w:val="3"/>
            <w:tcBorders>
              <w:top w:val="nil"/>
              <w:left w:val="nil"/>
              <w:bottom w:val="nil"/>
              <w:right w:val="nil"/>
            </w:tcBorders>
          </w:tcPr>
          <w:p w:rsidR="00C00A54" w:rsidRPr="00CA16EA" w:rsidRDefault="00C00A54" w:rsidP="00C00A54">
            <w:pPr>
              <w:rPr>
                <w:sz w:val="16"/>
                <w:szCs w:val="16"/>
              </w:rPr>
            </w:pPr>
          </w:p>
        </w:tc>
      </w:tr>
      <w:tr w:rsidR="00C00A54" w:rsidTr="00C00A54">
        <w:trPr>
          <w:cantSplit/>
          <w:trHeight w:val="200"/>
          <w:jc w:val="center"/>
        </w:trPr>
        <w:tc>
          <w:tcPr>
            <w:tcW w:w="8928" w:type="dxa"/>
            <w:gridSpan w:val="3"/>
            <w:tcBorders>
              <w:top w:val="single" w:sz="4" w:space="0" w:color="auto"/>
              <w:bottom w:val="single" w:sz="4" w:space="0" w:color="auto"/>
            </w:tcBorders>
          </w:tcPr>
          <w:p w:rsidR="00C00A54" w:rsidRPr="005903AD" w:rsidRDefault="00C00A54" w:rsidP="00C00A54">
            <w:pPr>
              <w:pStyle w:val="BodyText"/>
              <w:spacing w:before="40" w:after="40"/>
            </w:pPr>
            <w:r>
              <w:t xml:space="preserve">This document is issued and administered by the Air </w:t>
            </w:r>
            <w:proofErr w:type="spellStart"/>
            <w:r>
              <w:t>Liquide</w:t>
            </w:r>
            <w:proofErr w:type="spellEnd"/>
            <w:r>
              <w:t xml:space="preserve"> Global E&amp;C Solutions</w:t>
            </w:r>
            <w:r w:rsidRPr="005903AD">
              <w:t xml:space="preserve"> Standards Department.</w:t>
            </w:r>
          </w:p>
          <w:p w:rsidR="00C00A54" w:rsidRDefault="00C00A54" w:rsidP="00C00A54">
            <w:pPr>
              <w:pStyle w:val="BodyText"/>
              <w:spacing w:before="40" w:after="40"/>
            </w:pPr>
            <w:r>
              <w:t>Paper copies of this document are considered to be “uncontrolled” and users should always check for the most recent revision.</w:t>
            </w:r>
          </w:p>
        </w:tc>
      </w:tr>
      <w:tr w:rsidR="00C00A54" w:rsidRPr="00CA16EA" w:rsidTr="00C00A54">
        <w:trPr>
          <w:cantSplit/>
          <w:trHeight w:hRule="exact" w:val="160"/>
          <w:jc w:val="center"/>
        </w:trPr>
        <w:tc>
          <w:tcPr>
            <w:tcW w:w="8928" w:type="dxa"/>
            <w:gridSpan w:val="3"/>
            <w:tcBorders>
              <w:top w:val="nil"/>
              <w:left w:val="nil"/>
              <w:bottom w:val="nil"/>
              <w:right w:val="nil"/>
            </w:tcBorders>
          </w:tcPr>
          <w:p w:rsidR="00C00A54" w:rsidRPr="00CA16EA" w:rsidRDefault="00C00A54" w:rsidP="00C00A54">
            <w:pPr>
              <w:rPr>
                <w:sz w:val="16"/>
                <w:szCs w:val="16"/>
              </w:rPr>
            </w:pPr>
          </w:p>
        </w:tc>
      </w:tr>
      <w:tr w:rsidR="00C00A54" w:rsidRPr="0036275E" w:rsidTr="00C00A54">
        <w:trPr>
          <w:cantSplit/>
          <w:trHeight w:val="200"/>
          <w:jc w:val="center"/>
        </w:trPr>
        <w:tc>
          <w:tcPr>
            <w:tcW w:w="8928" w:type="dxa"/>
            <w:gridSpan w:val="3"/>
            <w:tcBorders>
              <w:top w:val="single" w:sz="4" w:space="0" w:color="auto"/>
              <w:bottom w:val="single" w:sz="4" w:space="0" w:color="auto"/>
            </w:tcBorders>
            <w:vAlign w:val="center"/>
          </w:tcPr>
          <w:p w:rsidR="00C00A54" w:rsidRPr="0036275E" w:rsidRDefault="00C00A54" w:rsidP="00C00A54">
            <w:pPr>
              <w:keepNext/>
              <w:spacing w:before="40" w:after="40"/>
              <w:jc w:val="center"/>
              <w:rPr>
                <w:sz w:val="16"/>
              </w:rPr>
            </w:pPr>
            <w:r w:rsidRPr="0036275E">
              <w:rPr>
                <w:sz w:val="16"/>
              </w:rPr>
              <w:t>INFORMATION HANDLING GUIDELINES</w:t>
            </w:r>
          </w:p>
        </w:tc>
      </w:tr>
      <w:tr w:rsidR="00C00A54" w:rsidRPr="0036275E" w:rsidTr="00C00A54">
        <w:trPr>
          <w:cantSplit/>
          <w:trHeight w:val="200"/>
          <w:jc w:val="center"/>
        </w:trPr>
        <w:tc>
          <w:tcPr>
            <w:tcW w:w="2976" w:type="dxa"/>
            <w:tcBorders>
              <w:top w:val="single" w:sz="4" w:space="0" w:color="auto"/>
              <w:bottom w:val="single" w:sz="4" w:space="0" w:color="auto"/>
            </w:tcBorders>
            <w:shd w:val="clear" w:color="auto" w:fill="FFFF99"/>
            <w:vAlign w:val="center"/>
          </w:tcPr>
          <w:p w:rsidR="00C00A54" w:rsidRPr="00F00C8B" w:rsidRDefault="00C00A54" w:rsidP="00C00A54">
            <w:pPr>
              <w:pStyle w:val="BodyText"/>
              <w:keepNext/>
              <w:spacing w:before="40" w:after="40"/>
              <w:jc w:val="center"/>
              <w:rPr>
                <w:b/>
                <w:sz w:val="16"/>
                <w:szCs w:val="16"/>
              </w:rPr>
            </w:pPr>
            <w:r w:rsidRPr="00F00C8B">
              <w:rPr>
                <w:b/>
                <w:sz w:val="16"/>
                <w:szCs w:val="16"/>
              </w:rPr>
              <w:t>●INTERNAL</w:t>
            </w:r>
          </w:p>
        </w:tc>
        <w:tc>
          <w:tcPr>
            <w:tcW w:w="2976" w:type="dxa"/>
            <w:tcBorders>
              <w:top w:val="single" w:sz="4" w:space="0" w:color="auto"/>
              <w:bottom w:val="single" w:sz="4" w:space="0" w:color="auto"/>
            </w:tcBorders>
            <w:shd w:val="clear" w:color="auto" w:fill="FFCC99"/>
            <w:vAlign w:val="center"/>
          </w:tcPr>
          <w:p w:rsidR="00C00A54" w:rsidRPr="0036275E" w:rsidRDefault="00C00A54" w:rsidP="00C00A54">
            <w:pPr>
              <w:pStyle w:val="BodyText"/>
              <w:keepNext/>
              <w:spacing w:before="40" w:after="40"/>
              <w:jc w:val="center"/>
              <w:rPr>
                <w:b/>
                <w:sz w:val="16"/>
                <w:szCs w:val="16"/>
              </w:rPr>
            </w:pPr>
            <w:r w:rsidRPr="0036275E">
              <w:rPr>
                <w:b/>
                <w:sz w:val="16"/>
                <w:szCs w:val="16"/>
              </w:rPr>
              <w:t>●●CONFIDENTIAL-RESTRICTED</w:t>
            </w:r>
          </w:p>
        </w:tc>
        <w:tc>
          <w:tcPr>
            <w:tcW w:w="2976" w:type="dxa"/>
            <w:tcBorders>
              <w:top w:val="single" w:sz="4" w:space="0" w:color="auto"/>
              <w:bottom w:val="single" w:sz="4" w:space="0" w:color="auto"/>
            </w:tcBorders>
            <w:shd w:val="clear" w:color="auto" w:fill="FF7C80"/>
            <w:vAlign w:val="center"/>
          </w:tcPr>
          <w:p w:rsidR="00C00A54" w:rsidRPr="0036275E" w:rsidRDefault="00C00A54" w:rsidP="00C00A54">
            <w:pPr>
              <w:pStyle w:val="BodyText"/>
              <w:keepNext/>
              <w:spacing w:before="40" w:after="40"/>
              <w:jc w:val="center"/>
              <w:rPr>
                <w:b/>
                <w:sz w:val="16"/>
                <w:szCs w:val="16"/>
              </w:rPr>
            </w:pPr>
            <w:r w:rsidRPr="0036275E">
              <w:rPr>
                <w:b/>
                <w:sz w:val="16"/>
                <w:szCs w:val="16"/>
              </w:rPr>
              <w:t>●●●CONFIDENTIAL-SECRET</w:t>
            </w:r>
          </w:p>
        </w:tc>
      </w:tr>
      <w:tr w:rsidR="00C00A54" w:rsidRPr="0036275E" w:rsidTr="00C00A54">
        <w:trPr>
          <w:cantSplit/>
          <w:trHeight w:val="200"/>
          <w:jc w:val="center"/>
        </w:trPr>
        <w:tc>
          <w:tcPr>
            <w:tcW w:w="2976" w:type="dxa"/>
            <w:tcBorders>
              <w:top w:val="single" w:sz="4" w:space="0" w:color="auto"/>
            </w:tcBorders>
          </w:tcPr>
          <w:p w:rsidR="00C00A54" w:rsidRPr="0036275E" w:rsidRDefault="00C00A54" w:rsidP="00C00A54">
            <w:pPr>
              <w:spacing w:before="40" w:after="40"/>
              <w:rPr>
                <w:sz w:val="16"/>
              </w:rPr>
            </w:pPr>
            <w:r w:rsidRPr="0036275E">
              <w:rPr>
                <w:sz w:val="16"/>
              </w:rPr>
              <w:t>Access to the document on a need-to-know basis</w:t>
            </w:r>
          </w:p>
          <w:p w:rsidR="00C00A54" w:rsidRPr="0036275E" w:rsidRDefault="00C00A54" w:rsidP="00C00A54">
            <w:pPr>
              <w:spacing w:before="40" w:after="40"/>
              <w:rPr>
                <w:sz w:val="16"/>
              </w:rPr>
            </w:pPr>
            <w:r w:rsidRPr="0036275E">
              <w:rPr>
                <w:sz w:val="16"/>
              </w:rPr>
              <w:t xml:space="preserve">Do not share this document outside of Air </w:t>
            </w:r>
            <w:proofErr w:type="spellStart"/>
            <w:r w:rsidRPr="0036275E">
              <w:rPr>
                <w:sz w:val="16"/>
              </w:rPr>
              <w:t>Liquide</w:t>
            </w:r>
            <w:proofErr w:type="spellEnd"/>
            <w:r w:rsidRPr="0036275E">
              <w:rPr>
                <w:sz w:val="16"/>
              </w:rPr>
              <w:t xml:space="preserve"> unless approved by the department manager.</w:t>
            </w:r>
          </w:p>
          <w:p w:rsidR="00C00A54" w:rsidRPr="0036275E" w:rsidRDefault="00C00A54" w:rsidP="00C00A54">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media, server, or equipment.</w:t>
            </w:r>
          </w:p>
          <w:p w:rsidR="00C00A54" w:rsidRPr="0036275E" w:rsidRDefault="00C00A54" w:rsidP="00C00A54">
            <w:pPr>
              <w:spacing w:before="40" w:after="40"/>
              <w:rPr>
                <w:sz w:val="16"/>
                <w:highlight w:val="yellow"/>
              </w:rPr>
            </w:pPr>
            <w:r w:rsidRPr="0036275E">
              <w:rPr>
                <w:sz w:val="16"/>
              </w:rPr>
              <w:t xml:space="preserve">Report to your IPC incidents related to the respect of confidentiality rules. </w:t>
            </w:r>
          </w:p>
        </w:tc>
        <w:tc>
          <w:tcPr>
            <w:tcW w:w="2976" w:type="dxa"/>
            <w:tcBorders>
              <w:top w:val="single" w:sz="4" w:space="0" w:color="auto"/>
            </w:tcBorders>
          </w:tcPr>
          <w:p w:rsidR="00C00A54" w:rsidRDefault="00C00A54" w:rsidP="00C00A54">
            <w:pPr>
              <w:spacing w:before="40" w:after="40"/>
              <w:rPr>
                <w:sz w:val="16"/>
              </w:rPr>
            </w:pPr>
            <w:r w:rsidRPr="0036275E">
              <w:rPr>
                <w:sz w:val="16"/>
              </w:rPr>
              <w:t>Do not share or transfer the document out of the distribution list unless it is approved by the owner.</w:t>
            </w:r>
          </w:p>
          <w:p w:rsidR="00C00A54" w:rsidRPr="0036275E" w:rsidRDefault="00C00A54" w:rsidP="00C00A54">
            <w:pPr>
              <w:spacing w:before="40" w:after="40"/>
              <w:rPr>
                <w:sz w:val="16"/>
              </w:rPr>
            </w:pPr>
            <w:r w:rsidRPr="0036275E">
              <w:rPr>
                <w:sz w:val="16"/>
              </w:rPr>
              <w:t xml:space="preserve">Access by non-Air </w:t>
            </w:r>
            <w:proofErr w:type="spellStart"/>
            <w:r w:rsidRPr="0036275E">
              <w:rPr>
                <w:sz w:val="16"/>
              </w:rPr>
              <w:t>Liquide</w:t>
            </w:r>
            <w:proofErr w:type="spellEnd"/>
            <w:r w:rsidRPr="0036275E">
              <w:rPr>
                <w:sz w:val="16"/>
              </w:rPr>
              <w:t xml:space="preserve"> party must be covered by a specific confidentiality agreement.</w:t>
            </w:r>
          </w:p>
          <w:p w:rsidR="00C00A54" w:rsidRPr="0036275E" w:rsidRDefault="00C00A54" w:rsidP="00C00A54">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C00A54" w:rsidRPr="0036275E" w:rsidRDefault="00C00A54" w:rsidP="00C00A54">
            <w:pPr>
              <w:spacing w:before="40" w:after="40"/>
              <w:rPr>
                <w:sz w:val="16"/>
              </w:rPr>
            </w:pPr>
            <w:r w:rsidRPr="0036275E">
              <w:rPr>
                <w:sz w:val="16"/>
              </w:rPr>
              <w:t>Email attachment tolerated as encrypted/password-protected archive only.</w:t>
            </w:r>
          </w:p>
          <w:p w:rsidR="00C00A54" w:rsidRPr="0036275E" w:rsidRDefault="00C00A54" w:rsidP="00C00A54">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IT approved device with encrypted media storage.</w:t>
            </w:r>
          </w:p>
          <w:p w:rsidR="00C00A54" w:rsidRPr="0036275E" w:rsidRDefault="00C00A54" w:rsidP="00C00A54">
            <w:pPr>
              <w:spacing w:before="40" w:after="40"/>
              <w:rPr>
                <w:sz w:val="16"/>
              </w:rPr>
            </w:pPr>
            <w:r w:rsidRPr="0036275E">
              <w:rPr>
                <w:sz w:val="16"/>
              </w:rPr>
              <w:t>Print only when necessary and use the secure print function.</w:t>
            </w:r>
          </w:p>
          <w:p w:rsidR="00C00A54" w:rsidRPr="0036275E" w:rsidRDefault="00C00A54" w:rsidP="00C00A54">
            <w:pPr>
              <w:spacing w:before="40" w:after="40"/>
              <w:rPr>
                <w:sz w:val="16"/>
                <w:highlight w:val="yellow"/>
              </w:rPr>
            </w:pPr>
            <w:r w:rsidRPr="0036275E">
              <w:rPr>
                <w:sz w:val="16"/>
              </w:rPr>
              <w:t>Report to your IPC incidents related to the respect of confidentiality rules.</w:t>
            </w:r>
          </w:p>
        </w:tc>
        <w:tc>
          <w:tcPr>
            <w:tcW w:w="2976" w:type="dxa"/>
            <w:tcBorders>
              <w:top w:val="single" w:sz="4" w:space="0" w:color="auto"/>
            </w:tcBorders>
          </w:tcPr>
          <w:p w:rsidR="00C00A54" w:rsidRPr="0036275E" w:rsidRDefault="00C00A54" w:rsidP="00C00A54">
            <w:pPr>
              <w:spacing w:before="40" w:after="40"/>
              <w:rPr>
                <w:sz w:val="16"/>
              </w:rPr>
            </w:pPr>
            <w:r w:rsidRPr="0036275E">
              <w:rPr>
                <w:sz w:val="16"/>
              </w:rPr>
              <w:t xml:space="preserve">Do not share this document out of Air </w:t>
            </w:r>
            <w:proofErr w:type="spellStart"/>
            <w:r w:rsidRPr="0036275E">
              <w:rPr>
                <w:sz w:val="16"/>
              </w:rPr>
              <w:t>Liquide</w:t>
            </w:r>
            <w:proofErr w:type="spellEnd"/>
            <w:r w:rsidRPr="0036275E">
              <w:rPr>
                <w:sz w:val="16"/>
              </w:rPr>
              <w:t xml:space="preserve"> and the distribution list.</w:t>
            </w:r>
          </w:p>
          <w:p w:rsidR="00C00A54" w:rsidRPr="0036275E" w:rsidRDefault="00C00A54" w:rsidP="00C00A54">
            <w:pPr>
              <w:spacing w:before="40" w:after="40"/>
              <w:rPr>
                <w:sz w:val="16"/>
              </w:rPr>
            </w:pPr>
            <w:r w:rsidRPr="0036275E">
              <w:rPr>
                <w:sz w:val="16"/>
              </w:rPr>
              <w:t xml:space="preserve">Only the owner can share the document out of Air </w:t>
            </w:r>
            <w:proofErr w:type="spellStart"/>
            <w:r w:rsidRPr="0036275E">
              <w:rPr>
                <w:sz w:val="16"/>
              </w:rPr>
              <w:t>Liquide</w:t>
            </w:r>
            <w:proofErr w:type="spellEnd"/>
            <w:r w:rsidRPr="0036275E">
              <w:rPr>
                <w:sz w:val="16"/>
              </w:rPr>
              <w:t xml:space="preserve"> and with a confidentiality agreement in place.</w:t>
            </w:r>
          </w:p>
          <w:p w:rsidR="00C00A54" w:rsidRPr="0036275E" w:rsidRDefault="00C00A54" w:rsidP="00C00A54">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device with encrypted media storage.</w:t>
            </w:r>
          </w:p>
          <w:p w:rsidR="00C00A54" w:rsidRDefault="00C00A54" w:rsidP="00C00A54">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C00A54" w:rsidRPr="0036275E" w:rsidRDefault="00C00A54" w:rsidP="00C00A54">
            <w:pPr>
              <w:spacing w:before="40" w:after="40"/>
              <w:rPr>
                <w:sz w:val="16"/>
              </w:rPr>
            </w:pPr>
            <w:r w:rsidRPr="0036275E">
              <w:rPr>
                <w:sz w:val="16"/>
              </w:rPr>
              <w:t>Print only when necessary and use the secure print function.</w:t>
            </w:r>
          </w:p>
          <w:p w:rsidR="00C00A54" w:rsidRPr="0036275E" w:rsidRDefault="00C00A54" w:rsidP="00C00A54">
            <w:pPr>
              <w:spacing w:before="40" w:after="40"/>
              <w:rPr>
                <w:sz w:val="16"/>
              </w:rPr>
            </w:pPr>
            <w:r w:rsidRPr="0036275E">
              <w:rPr>
                <w:sz w:val="16"/>
              </w:rPr>
              <w:t>Do not scan. Do not fax.</w:t>
            </w:r>
          </w:p>
          <w:p w:rsidR="00C00A54" w:rsidRPr="0036275E" w:rsidRDefault="00C00A54" w:rsidP="00C00A54">
            <w:pPr>
              <w:spacing w:before="40" w:after="40"/>
              <w:rPr>
                <w:sz w:val="16"/>
              </w:rPr>
            </w:pPr>
            <w:r w:rsidRPr="0036275E">
              <w:rPr>
                <w:sz w:val="16"/>
              </w:rPr>
              <w:t>Paper shredding is mandatory.</w:t>
            </w:r>
          </w:p>
          <w:p w:rsidR="00C00A54" w:rsidRPr="0036275E" w:rsidRDefault="00C00A54" w:rsidP="00C00A54">
            <w:pPr>
              <w:spacing w:before="40" w:after="40"/>
              <w:rPr>
                <w:sz w:val="16"/>
              </w:rPr>
            </w:pPr>
            <w:r w:rsidRPr="0036275E">
              <w:rPr>
                <w:sz w:val="16"/>
              </w:rPr>
              <w:t>Secure erase the document from personal computer</w:t>
            </w:r>
          </w:p>
          <w:p w:rsidR="00C00A54" w:rsidRPr="0036275E" w:rsidRDefault="00C00A54" w:rsidP="00C00A54">
            <w:pPr>
              <w:spacing w:before="40" w:after="40"/>
              <w:rPr>
                <w:sz w:val="16"/>
              </w:rPr>
            </w:pPr>
            <w:r w:rsidRPr="0036275E">
              <w:rPr>
                <w:sz w:val="16"/>
              </w:rPr>
              <w:t>Store the document in a locked environment with access restriction.</w:t>
            </w:r>
          </w:p>
          <w:p w:rsidR="00C00A54" w:rsidRPr="0036275E" w:rsidRDefault="00C00A54" w:rsidP="00C00A54">
            <w:pPr>
              <w:spacing w:before="40" w:after="40"/>
              <w:rPr>
                <w:sz w:val="16"/>
                <w:highlight w:val="yellow"/>
              </w:rPr>
            </w:pPr>
            <w:r w:rsidRPr="0036275E">
              <w:rPr>
                <w:sz w:val="16"/>
              </w:rPr>
              <w:t>Report to your IPC incidents related to the respect of confidentiality rules.</w:t>
            </w:r>
          </w:p>
        </w:tc>
      </w:tr>
    </w:tbl>
    <w:p w:rsidR="00EA4309" w:rsidRDefault="00EA4309">
      <w:pPr>
        <w:pStyle w:val="berschrift1"/>
      </w:pPr>
      <w:bookmarkStart w:id="2" w:name="_Toc530192272"/>
      <w:bookmarkStart w:id="3" w:name="_Toc88548299"/>
      <w:bookmarkStart w:id="4" w:name="_Toc375312703"/>
      <w:bookmarkEnd w:id="0"/>
      <w:r>
        <w:t>Introduction</w:t>
      </w:r>
      <w:bookmarkEnd w:id="2"/>
      <w:bookmarkEnd w:id="3"/>
      <w:bookmarkEnd w:id="4"/>
    </w:p>
    <w:p w:rsidR="00972AE6" w:rsidRDefault="00972AE6" w:rsidP="00972AE6">
      <w:pPr>
        <w:pStyle w:val="berschrift2"/>
      </w:pPr>
      <w:bookmarkStart w:id="5" w:name="_Toc318122714"/>
      <w:r>
        <w:t>Purpose</w:t>
      </w:r>
      <w:bookmarkEnd w:id="5"/>
    </w:p>
    <w:p w:rsidR="00E94F81" w:rsidRPr="00803F64" w:rsidRDefault="00E94F81" w:rsidP="00E94F81">
      <w:pPr>
        <w:pStyle w:val="BodyText"/>
      </w:pPr>
      <w:r w:rsidRPr="00803F64">
        <w:t>This General Specification shall be used in all projects as minimum requirement for the design and construction of screw type compressors.</w:t>
      </w:r>
    </w:p>
    <w:p w:rsidR="00E94F81" w:rsidRPr="00803F64" w:rsidRDefault="00E94F81" w:rsidP="00E94F81">
      <w:pPr>
        <w:pStyle w:val="berschrift2"/>
      </w:pPr>
      <w:bookmarkStart w:id="6" w:name="_Toc372196238"/>
      <w:r w:rsidRPr="00803F64">
        <w:t>Scope of Application</w:t>
      </w:r>
      <w:bookmarkEnd w:id="6"/>
    </w:p>
    <w:p w:rsidR="00E94F81" w:rsidRPr="00803F64" w:rsidRDefault="00E94F81" w:rsidP="00E94F81">
      <w:pPr>
        <w:pStyle w:val="BodyText"/>
      </w:pPr>
      <w:r w:rsidRPr="00803F64">
        <w:t xml:space="preserve">This General Specification shall govern the design (layout and construction) of screw type compressors for Petroleum, Chemical and Gas Industry Services - </w:t>
      </w:r>
      <w:r w:rsidRPr="00E94F81">
        <w:rPr>
          <w:b/>
        </w:rPr>
        <w:t>not valid</w:t>
      </w:r>
      <w:r w:rsidRPr="00803F64">
        <w:t xml:space="preserve"> for Oxygen service -, used in conjunction with the purchase documents, data sheets, and / or drawings, establishes the minimum requirements for the design, fabrication and testing of the compressors and is. This general specification should be read in conjunction with the applicable ISO/API standards.</w:t>
      </w:r>
    </w:p>
    <w:p w:rsidR="00E94F81" w:rsidRPr="00803F64" w:rsidRDefault="00E94F81" w:rsidP="00E94F81">
      <w:pPr>
        <w:pStyle w:val="BodyText"/>
      </w:pPr>
      <w:r w:rsidRPr="00803F64">
        <w:t>Whenever the documents include contradicting technical requirements, they shall apply in following sequence:</w:t>
      </w:r>
    </w:p>
    <w:p w:rsidR="00E94F81" w:rsidRPr="00803F64" w:rsidRDefault="00E94F81" w:rsidP="00E94F81">
      <w:pPr>
        <w:pStyle w:val="Bullet1"/>
      </w:pPr>
      <w:r w:rsidRPr="00803F64">
        <w:t>National, state, local laws and codes.</w:t>
      </w:r>
    </w:p>
    <w:p w:rsidR="00E94F81" w:rsidRPr="00803F64" w:rsidRDefault="00E94F81" w:rsidP="00E94F81">
      <w:pPr>
        <w:pStyle w:val="Bullet1"/>
      </w:pPr>
      <w:r w:rsidRPr="00803F64">
        <w:t>Purchase order.</w:t>
      </w:r>
    </w:p>
    <w:p w:rsidR="00E94F81" w:rsidRPr="00803F64" w:rsidRDefault="00E94F81" w:rsidP="00E94F81">
      <w:pPr>
        <w:pStyle w:val="Bullet1"/>
      </w:pPr>
      <w:r w:rsidRPr="00E94F81">
        <w:rPr>
          <w:b/>
        </w:rPr>
        <w:t>T</w:t>
      </w:r>
      <w:r w:rsidRPr="00803F64">
        <w:t xml:space="preserve">echnical </w:t>
      </w:r>
      <w:r w:rsidRPr="00E94F81">
        <w:rPr>
          <w:b/>
        </w:rPr>
        <w:t>R</w:t>
      </w:r>
      <w:r w:rsidRPr="00803F64">
        <w:t xml:space="preserve">equirement </w:t>
      </w:r>
      <w:r w:rsidRPr="00E94F81">
        <w:rPr>
          <w:b/>
        </w:rPr>
        <w:t>S</w:t>
      </w:r>
      <w:r w:rsidRPr="00803F64">
        <w:t>ummary (</w:t>
      </w:r>
      <w:r w:rsidRPr="00E94F81">
        <w:rPr>
          <w:b/>
        </w:rPr>
        <w:t>TRS</w:t>
      </w:r>
      <w:r w:rsidRPr="00803F64">
        <w:t>).</w:t>
      </w:r>
    </w:p>
    <w:p w:rsidR="00E94F81" w:rsidRPr="00803F64" w:rsidRDefault="00E94F81" w:rsidP="00E94F81">
      <w:pPr>
        <w:pStyle w:val="Bullet1"/>
      </w:pPr>
      <w:r w:rsidRPr="00803F64">
        <w:t>This General Specification.</w:t>
      </w:r>
    </w:p>
    <w:p w:rsidR="00E94F81" w:rsidRPr="00803F64" w:rsidRDefault="00E94F81" w:rsidP="00E94F81">
      <w:pPr>
        <w:pStyle w:val="Bullet1"/>
      </w:pPr>
      <w:r w:rsidRPr="00803F64">
        <w:t>Other standards to which reference is made in the inquiry or order documents acc. to Purchaser’s document “List of Documents”.</w:t>
      </w:r>
    </w:p>
    <w:p w:rsidR="00E94F81" w:rsidRPr="00803F64" w:rsidRDefault="00E94F81" w:rsidP="00E94F81">
      <w:pPr>
        <w:pStyle w:val="Bullet1"/>
      </w:pPr>
      <w:r w:rsidRPr="00803F64">
        <w:t>In general the most stringent requirement shall be applied.</w:t>
      </w:r>
    </w:p>
    <w:p w:rsidR="00E94F81" w:rsidRPr="00803F64" w:rsidRDefault="00E94F81" w:rsidP="00E94F81">
      <w:pPr>
        <w:pStyle w:val="BodyText"/>
      </w:pPr>
      <w:r w:rsidRPr="00803F64">
        <w:t>This document applies to the following types of plants/technology: ALL.</w:t>
      </w:r>
    </w:p>
    <w:p w:rsidR="00E94F81" w:rsidRPr="00803F64" w:rsidRDefault="00E94F81" w:rsidP="00E94F81">
      <w:pPr>
        <w:pStyle w:val="berschrift2"/>
      </w:pPr>
      <w:bookmarkStart w:id="7" w:name="_Toc372196239"/>
      <w:r w:rsidRPr="00803F64">
        <w:t>Specific Requirements</w:t>
      </w:r>
      <w:bookmarkEnd w:id="7"/>
    </w:p>
    <w:p w:rsidR="00E94F81" w:rsidRPr="00803F64" w:rsidRDefault="00E94F81" w:rsidP="00E94F81">
      <w:pPr>
        <w:pStyle w:val="Heading3spec"/>
      </w:pPr>
      <w:r w:rsidRPr="00803F64">
        <w:t xml:space="preserve">Equipment shall be constructed in accordance with the applicable provisions listed in section </w:t>
      </w:r>
      <w:r w:rsidR="00A605BA">
        <w:fldChar w:fldCharType="begin"/>
      </w:r>
      <w:r w:rsidR="00FB5770">
        <w:instrText xml:space="preserve"> REF _Ref375313688 \r \h </w:instrText>
      </w:r>
      <w:r w:rsidR="00A605BA">
        <w:fldChar w:fldCharType="separate"/>
      </w:r>
      <w:r w:rsidR="00193CAD">
        <w:t>1.6</w:t>
      </w:r>
      <w:r w:rsidR="00A605BA">
        <w:fldChar w:fldCharType="end"/>
      </w:r>
      <w:r w:rsidRPr="00803F64">
        <w:t xml:space="preserve">. Where any provision presents a direct or implied conflict with any jurisdictional regulation, the jurisdictional regulation shall govern. </w:t>
      </w:r>
    </w:p>
    <w:p w:rsidR="00E94F81" w:rsidRPr="00803F64" w:rsidRDefault="00E94F81" w:rsidP="00E94F81">
      <w:pPr>
        <w:pStyle w:val="Heading3spec"/>
      </w:pPr>
      <w:r w:rsidRPr="00803F64">
        <w:t xml:space="preserve">It is the Vendor’s responsibility that all aspects of the construction conform to the requirements of the specified codes, and meet the legal requirements of the authorities having jurisdiction over the installation and operation of the equipment. </w:t>
      </w:r>
    </w:p>
    <w:p w:rsidR="00E94F81" w:rsidRPr="00803F64" w:rsidRDefault="00E94F81" w:rsidP="00E94F81">
      <w:pPr>
        <w:pStyle w:val="berschrift2"/>
      </w:pPr>
      <w:bookmarkStart w:id="8" w:name="_Toc372196240"/>
      <w:r w:rsidRPr="00803F64">
        <w:t>Principles</w:t>
      </w:r>
      <w:bookmarkEnd w:id="8"/>
    </w:p>
    <w:p w:rsidR="00E94F81" w:rsidRPr="00803F64" w:rsidRDefault="00E94F81" w:rsidP="00E94F81">
      <w:pPr>
        <w:pStyle w:val="BodyText"/>
      </w:pPr>
      <w:r w:rsidRPr="00803F64">
        <w:t>Not applicable.</w:t>
      </w:r>
    </w:p>
    <w:p w:rsidR="00E94F81" w:rsidRPr="00803F64" w:rsidRDefault="00E94F81" w:rsidP="00E94F81">
      <w:pPr>
        <w:pStyle w:val="berschrift2"/>
      </w:pPr>
      <w:bookmarkStart w:id="9" w:name="_Toc372196241"/>
      <w:r w:rsidRPr="00803F64">
        <w:t>Definitions</w:t>
      </w:r>
      <w:bookmarkEnd w:id="9"/>
    </w:p>
    <w:tbl>
      <w:tblPr>
        <w:tblW w:w="0" w:type="auto"/>
        <w:jc w:val="center"/>
        <w:tblCellMar>
          <w:left w:w="70" w:type="dxa"/>
          <w:right w:w="70" w:type="dxa"/>
        </w:tblCellMar>
        <w:tblLook w:val="0000"/>
      </w:tblPr>
      <w:tblGrid>
        <w:gridCol w:w="1859"/>
        <w:gridCol w:w="7532"/>
      </w:tblGrid>
      <w:tr w:rsidR="00E94F81" w:rsidRPr="00803F64" w:rsidTr="00E94F81">
        <w:trPr>
          <w:cantSplit/>
          <w:jc w:val="center"/>
        </w:trPr>
        <w:tc>
          <w:tcPr>
            <w:tcW w:w="1859" w:type="dxa"/>
          </w:tcPr>
          <w:p w:rsidR="00E94F81" w:rsidRPr="00803F64" w:rsidRDefault="00E94F81" w:rsidP="00E94F81">
            <w:pPr>
              <w:pStyle w:val="BodyText"/>
            </w:pPr>
            <w:r w:rsidRPr="00803F64">
              <w:t>DCS</w:t>
            </w:r>
          </w:p>
        </w:tc>
        <w:tc>
          <w:tcPr>
            <w:tcW w:w="7532" w:type="dxa"/>
          </w:tcPr>
          <w:p w:rsidR="00E94F81" w:rsidRPr="00803F64" w:rsidRDefault="00E94F81" w:rsidP="00E94F81">
            <w:pPr>
              <w:pStyle w:val="BodyText"/>
              <w:rPr>
                <w:highlight w:val="yellow"/>
              </w:rPr>
            </w:pPr>
            <w:r w:rsidRPr="00803F64">
              <w:t>Distributed Control Systems</w:t>
            </w:r>
          </w:p>
        </w:tc>
      </w:tr>
      <w:tr w:rsidR="00E94F81" w:rsidRPr="00803F64" w:rsidTr="00E94F81">
        <w:trPr>
          <w:cantSplit/>
          <w:jc w:val="center"/>
        </w:trPr>
        <w:tc>
          <w:tcPr>
            <w:tcW w:w="1859" w:type="dxa"/>
          </w:tcPr>
          <w:p w:rsidR="00E94F81" w:rsidRPr="00803F64" w:rsidRDefault="00E94F81" w:rsidP="00E94F81">
            <w:pPr>
              <w:pStyle w:val="BodyText"/>
              <w:rPr>
                <w:highlight w:val="yellow"/>
              </w:rPr>
            </w:pPr>
            <w:r w:rsidRPr="00803F64">
              <w:t>ESD</w:t>
            </w:r>
          </w:p>
        </w:tc>
        <w:tc>
          <w:tcPr>
            <w:tcW w:w="7532" w:type="dxa"/>
          </w:tcPr>
          <w:p w:rsidR="00E94F81" w:rsidRPr="00803F64" w:rsidRDefault="00E94F81" w:rsidP="00E94F81">
            <w:pPr>
              <w:pStyle w:val="BodyText"/>
              <w:rPr>
                <w:highlight w:val="yellow"/>
              </w:rPr>
            </w:pPr>
            <w:r w:rsidRPr="00803F64">
              <w:t>Emergency Shut Down System</w:t>
            </w:r>
          </w:p>
        </w:tc>
      </w:tr>
      <w:tr w:rsidR="00E94F81" w:rsidRPr="00803F64" w:rsidTr="00E94F81">
        <w:trPr>
          <w:cantSplit/>
          <w:jc w:val="center"/>
        </w:trPr>
        <w:tc>
          <w:tcPr>
            <w:tcW w:w="1859" w:type="dxa"/>
          </w:tcPr>
          <w:p w:rsidR="00E94F81" w:rsidRPr="00803F64" w:rsidRDefault="00E94F81" w:rsidP="00C00A54">
            <w:pPr>
              <w:pStyle w:val="BodyText"/>
            </w:pPr>
            <w:r w:rsidRPr="00803F64">
              <w:t>Purchaser</w:t>
            </w:r>
          </w:p>
        </w:tc>
        <w:tc>
          <w:tcPr>
            <w:tcW w:w="7532" w:type="dxa"/>
          </w:tcPr>
          <w:p w:rsidR="00E94F81" w:rsidRPr="00803F64" w:rsidRDefault="00E94F81" w:rsidP="00E94F81">
            <w:pPr>
              <w:pStyle w:val="BodyText"/>
            </w:pPr>
            <w:r w:rsidRPr="00803F64">
              <w:t>Refer to Purchase Order</w:t>
            </w:r>
          </w:p>
        </w:tc>
      </w:tr>
      <w:tr w:rsidR="00E94F81" w:rsidRPr="00803F64" w:rsidTr="00E94F81">
        <w:trPr>
          <w:cantSplit/>
          <w:jc w:val="center"/>
        </w:trPr>
        <w:tc>
          <w:tcPr>
            <w:tcW w:w="1859" w:type="dxa"/>
          </w:tcPr>
          <w:p w:rsidR="00E94F81" w:rsidRPr="00803F64" w:rsidRDefault="00E94F81" w:rsidP="00E94F81">
            <w:pPr>
              <w:pStyle w:val="BodyText"/>
            </w:pPr>
            <w:r w:rsidRPr="00803F64">
              <w:t>Vendor</w:t>
            </w:r>
          </w:p>
        </w:tc>
        <w:tc>
          <w:tcPr>
            <w:tcW w:w="7532" w:type="dxa"/>
          </w:tcPr>
          <w:p w:rsidR="00E94F81" w:rsidRPr="00803F64" w:rsidRDefault="00E94F81" w:rsidP="00E94F81">
            <w:pPr>
              <w:pStyle w:val="BodyText"/>
            </w:pPr>
            <w:r w:rsidRPr="00803F64">
              <w:t>Name of vendor will be given in the Technical Requirement Summary and P.O.</w:t>
            </w:r>
          </w:p>
        </w:tc>
      </w:tr>
    </w:tbl>
    <w:p w:rsidR="00E94F81" w:rsidRPr="00E94F81" w:rsidRDefault="00E94F81" w:rsidP="00E94F81">
      <w:pPr>
        <w:pStyle w:val="berschrift2"/>
        <w:rPr>
          <w:lang w:val="fr-FR"/>
        </w:rPr>
      </w:pPr>
      <w:bookmarkStart w:id="10" w:name="_Toc372196242"/>
      <w:bookmarkStart w:id="11" w:name="_Ref375313688"/>
      <w:bookmarkStart w:id="12" w:name="_Ref375313713"/>
      <w:r w:rsidRPr="00E94F81">
        <w:rPr>
          <w:lang w:val="fr-FR"/>
        </w:rPr>
        <w:t>Applicable Codes, Standards, and Air Liquide Reference Documents</w:t>
      </w:r>
      <w:bookmarkEnd w:id="10"/>
      <w:bookmarkEnd w:id="11"/>
      <w:bookmarkEnd w:id="12"/>
    </w:p>
    <w:p w:rsidR="00E94F81" w:rsidRPr="00803F64" w:rsidRDefault="00E94F81" w:rsidP="00E94F81">
      <w:pPr>
        <w:pStyle w:val="berschrift3"/>
      </w:pPr>
      <w:r w:rsidRPr="00803F64">
        <w:t>Industry Codes and Standards</w:t>
      </w:r>
    </w:p>
    <w:tbl>
      <w:tblPr>
        <w:tblW w:w="0" w:type="auto"/>
        <w:jc w:val="center"/>
        <w:tblCellMar>
          <w:left w:w="70" w:type="dxa"/>
          <w:right w:w="70" w:type="dxa"/>
        </w:tblCellMar>
        <w:tblLook w:val="0000"/>
      </w:tblPr>
      <w:tblGrid>
        <w:gridCol w:w="1861"/>
        <w:gridCol w:w="7534"/>
      </w:tblGrid>
      <w:tr w:rsidR="004E0050" w:rsidRPr="00803F64" w:rsidTr="00E94F81">
        <w:trPr>
          <w:cantSplit/>
          <w:jc w:val="center"/>
        </w:trPr>
        <w:tc>
          <w:tcPr>
            <w:tcW w:w="1861" w:type="dxa"/>
          </w:tcPr>
          <w:p w:rsidR="004E0050" w:rsidRPr="00803F64" w:rsidRDefault="004E0050" w:rsidP="00E94F81">
            <w:pPr>
              <w:pStyle w:val="BodyText"/>
              <w:jc w:val="left"/>
            </w:pPr>
            <w:r w:rsidRPr="00803F64">
              <w:t>API 526</w:t>
            </w:r>
          </w:p>
        </w:tc>
        <w:tc>
          <w:tcPr>
            <w:tcW w:w="7534" w:type="dxa"/>
          </w:tcPr>
          <w:p w:rsidR="004E0050" w:rsidRPr="00803F64" w:rsidRDefault="004E0050" w:rsidP="00E94F81">
            <w:pPr>
              <w:pStyle w:val="BodyText"/>
            </w:pPr>
            <w:r w:rsidRPr="00803F64">
              <w:t>Flanged Steel Pressure-Relief Valve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PI 614</w:t>
            </w:r>
          </w:p>
        </w:tc>
        <w:tc>
          <w:tcPr>
            <w:tcW w:w="7534" w:type="dxa"/>
          </w:tcPr>
          <w:p w:rsidR="004E0050" w:rsidRPr="00803F64" w:rsidRDefault="004E0050" w:rsidP="00E94F81">
            <w:pPr>
              <w:pStyle w:val="BodyText"/>
            </w:pPr>
            <w:r w:rsidRPr="00803F64">
              <w:t>Lubrication, Shaft-sealing and Oil-control Systems and Auxiliaries for Petroleum, Chemical and Gas Industry Service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PI 619</w:t>
            </w:r>
          </w:p>
        </w:tc>
        <w:tc>
          <w:tcPr>
            <w:tcW w:w="7534" w:type="dxa"/>
          </w:tcPr>
          <w:p w:rsidR="004E0050" w:rsidRPr="00803F64" w:rsidRDefault="004E0050" w:rsidP="00E94F81">
            <w:pPr>
              <w:pStyle w:val="BodyText"/>
            </w:pPr>
            <w:r w:rsidRPr="00803F64">
              <w:t>Reciprocating Compressors for Petroleum, Chemical, and Gas Industry Service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PI 671</w:t>
            </w:r>
          </w:p>
        </w:tc>
        <w:tc>
          <w:tcPr>
            <w:tcW w:w="7534" w:type="dxa"/>
          </w:tcPr>
          <w:p w:rsidR="004E0050" w:rsidRPr="00803F64" w:rsidRDefault="004E0050" w:rsidP="00E94F81">
            <w:pPr>
              <w:pStyle w:val="BodyText"/>
            </w:pPr>
            <w:r w:rsidRPr="00803F64">
              <w:t>Special Purpose Couplings for Petroleum, Chemical and Gas Industry Services, Fourth Edition</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PI 682</w:t>
            </w:r>
          </w:p>
        </w:tc>
        <w:tc>
          <w:tcPr>
            <w:tcW w:w="7534" w:type="dxa"/>
          </w:tcPr>
          <w:p w:rsidR="004E0050" w:rsidRPr="00803F64" w:rsidRDefault="004E0050" w:rsidP="00E94F81">
            <w:pPr>
              <w:pStyle w:val="BodyText"/>
            </w:pPr>
            <w:r>
              <w:t>Pump -</w:t>
            </w:r>
            <w:r w:rsidRPr="00803F64">
              <w:t xml:space="preserve"> Shaft Sealing Systems for Centrifugal and Rotary Pumps</w:t>
            </w:r>
          </w:p>
        </w:tc>
      </w:tr>
      <w:tr w:rsidR="00A02282" w:rsidRPr="00803F64" w:rsidTr="00C00A54">
        <w:trPr>
          <w:cantSplit/>
          <w:jc w:val="center"/>
        </w:trPr>
        <w:tc>
          <w:tcPr>
            <w:tcW w:w="1861" w:type="dxa"/>
          </w:tcPr>
          <w:p w:rsidR="00A02282" w:rsidRPr="00803F64" w:rsidRDefault="00A02282" w:rsidP="00C00A54">
            <w:pPr>
              <w:pStyle w:val="BodyText"/>
              <w:jc w:val="left"/>
            </w:pPr>
            <w:r>
              <w:t>API STD 520</w:t>
            </w:r>
            <w:r>
              <w:br/>
            </w:r>
            <w:r w:rsidRPr="00803F64">
              <w:t>Part 1</w:t>
            </w:r>
          </w:p>
        </w:tc>
        <w:tc>
          <w:tcPr>
            <w:tcW w:w="7534" w:type="dxa"/>
          </w:tcPr>
          <w:p w:rsidR="00A02282" w:rsidRPr="00803F64" w:rsidRDefault="00A02282" w:rsidP="00C00A54">
            <w:pPr>
              <w:pStyle w:val="BodyText"/>
            </w:pPr>
            <w:r w:rsidRPr="00803F64">
              <w:t xml:space="preserve">Sizing, Selection, and Installation of Pressure-relieving Devices in Refineries </w:t>
            </w:r>
            <w:r w:rsidRPr="00803F64">
              <w:br/>
              <w:t>Part I - Sizing and Selection - EIGHTH EDITION</w:t>
            </w:r>
          </w:p>
        </w:tc>
      </w:tr>
      <w:tr w:rsidR="004E0050" w:rsidRPr="00803F64" w:rsidTr="00E94F81">
        <w:trPr>
          <w:cantSplit/>
          <w:jc w:val="center"/>
        </w:trPr>
        <w:tc>
          <w:tcPr>
            <w:tcW w:w="1861" w:type="dxa"/>
          </w:tcPr>
          <w:p w:rsidR="004E0050" w:rsidRPr="00803F64" w:rsidRDefault="004E0050" w:rsidP="00E94F81">
            <w:pPr>
              <w:pStyle w:val="BodyText"/>
              <w:jc w:val="left"/>
              <w:rPr>
                <w:highlight w:val="yellow"/>
              </w:rPr>
            </w:pPr>
            <w:r>
              <w:t>API RP 520</w:t>
            </w:r>
            <w:r>
              <w:br/>
            </w:r>
            <w:r w:rsidRPr="00803F64">
              <w:t>Part 2</w:t>
            </w:r>
          </w:p>
        </w:tc>
        <w:tc>
          <w:tcPr>
            <w:tcW w:w="7534" w:type="dxa"/>
          </w:tcPr>
          <w:p w:rsidR="004E0050" w:rsidRPr="00803F64" w:rsidRDefault="004E0050" w:rsidP="00E94F81">
            <w:pPr>
              <w:pStyle w:val="BodyText"/>
            </w:pPr>
            <w:r w:rsidRPr="00803F64">
              <w:t xml:space="preserve">Sizing, Selection, and Installation of Pressure-Relieving Devices in Refineries </w:t>
            </w:r>
            <w:r w:rsidRPr="00803F64">
              <w:br/>
              <w:t>Part II - Installation - Fifth Edition</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PI RP 686</w:t>
            </w:r>
          </w:p>
        </w:tc>
        <w:tc>
          <w:tcPr>
            <w:tcW w:w="7534" w:type="dxa"/>
          </w:tcPr>
          <w:p w:rsidR="004E0050" w:rsidRPr="00803F64" w:rsidRDefault="004E0050" w:rsidP="00E94F81">
            <w:pPr>
              <w:pStyle w:val="BodyText"/>
            </w:pPr>
            <w:r w:rsidRPr="00803F64">
              <w:t>Machinery Installation and Installation Design</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SME Code</w:t>
            </w:r>
            <w:r w:rsidRPr="00803F64">
              <w:br/>
              <w:t>Section IX</w:t>
            </w:r>
          </w:p>
        </w:tc>
        <w:tc>
          <w:tcPr>
            <w:tcW w:w="7534" w:type="dxa"/>
          </w:tcPr>
          <w:p w:rsidR="004E0050" w:rsidRPr="00803F64" w:rsidRDefault="004E0050" w:rsidP="00E94F81">
            <w:pPr>
              <w:pStyle w:val="BodyText"/>
            </w:pPr>
            <w:r w:rsidRPr="00803F64">
              <w:t>Qualification Standard for Welding, Brazing, and Fusing Procedures; Welders; Brazers; and Welding, Brazing, and Fusing Operator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SME Code</w:t>
            </w:r>
            <w:r w:rsidRPr="00803F64">
              <w:br/>
              <w:t>Section V</w:t>
            </w:r>
          </w:p>
        </w:tc>
        <w:tc>
          <w:tcPr>
            <w:tcW w:w="7534" w:type="dxa"/>
          </w:tcPr>
          <w:p w:rsidR="004E0050" w:rsidRPr="00803F64" w:rsidRDefault="004E0050" w:rsidP="00E94F81">
            <w:pPr>
              <w:pStyle w:val="BodyText"/>
            </w:pPr>
            <w:r w:rsidRPr="00803F64">
              <w:t>Certificate Holders Data Report Forms, Instructions and Application Forms for Certificates of Authorization for Use of Code Symbol Stamp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SME Code</w:t>
            </w:r>
            <w:r w:rsidRPr="00803F64">
              <w:br/>
              <w:t>Section VIII</w:t>
            </w:r>
          </w:p>
        </w:tc>
        <w:tc>
          <w:tcPr>
            <w:tcW w:w="7534" w:type="dxa"/>
          </w:tcPr>
          <w:p w:rsidR="004E0050" w:rsidRPr="00803F64" w:rsidRDefault="004E0050" w:rsidP="00E94F81">
            <w:pPr>
              <w:pStyle w:val="BodyText"/>
            </w:pPr>
            <w:r w:rsidRPr="00803F64">
              <w:t>Rules for Construction of Pressure Vessel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ASME/ANSI B16.5</w:t>
            </w:r>
          </w:p>
        </w:tc>
        <w:tc>
          <w:tcPr>
            <w:tcW w:w="7534" w:type="dxa"/>
          </w:tcPr>
          <w:p w:rsidR="004E0050" w:rsidRPr="00803F64" w:rsidRDefault="004E0050" w:rsidP="00E94F81">
            <w:pPr>
              <w:pStyle w:val="BodyText"/>
            </w:pPr>
            <w:r w:rsidRPr="00803F64">
              <w:t>Pipe Flanges and Flanged Fittings NPS 1/2 through NPS 24</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EN 13445</w:t>
            </w:r>
          </w:p>
        </w:tc>
        <w:tc>
          <w:tcPr>
            <w:tcW w:w="7534" w:type="dxa"/>
          </w:tcPr>
          <w:p w:rsidR="004E0050" w:rsidRPr="00803F64" w:rsidRDefault="004E0050" w:rsidP="00E94F81">
            <w:pPr>
              <w:pStyle w:val="BodyText"/>
            </w:pPr>
            <w:r w:rsidRPr="00803F64">
              <w:t>Unfired Pres</w:t>
            </w:r>
            <w:r>
              <w:t>sure vessels -</w:t>
            </w:r>
            <w:r w:rsidRPr="00803F64">
              <w:t xml:space="preserve"> Part 1: General</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EN 287-1</w:t>
            </w:r>
          </w:p>
        </w:tc>
        <w:tc>
          <w:tcPr>
            <w:tcW w:w="7534" w:type="dxa"/>
          </w:tcPr>
          <w:p w:rsidR="004E0050" w:rsidRPr="00803F64" w:rsidRDefault="004E0050" w:rsidP="00E94F81">
            <w:pPr>
              <w:pStyle w:val="BodyText"/>
            </w:pPr>
            <w:r>
              <w:t>Qualification Test of Welders - Fusion Welding -</w:t>
            </w:r>
            <w:r w:rsidRPr="00803F64">
              <w:t xml:space="preserve"> Part 1: Steel</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EN ISO 15614-1</w:t>
            </w:r>
          </w:p>
        </w:tc>
        <w:tc>
          <w:tcPr>
            <w:tcW w:w="7534" w:type="dxa"/>
          </w:tcPr>
          <w:p w:rsidR="004E0050" w:rsidRPr="00803F64" w:rsidRDefault="004E0050" w:rsidP="00E94F81">
            <w:pPr>
              <w:pStyle w:val="BodyText"/>
            </w:pPr>
            <w:r w:rsidRPr="00803F64">
              <w:t>Specification and Qualification of Welding Procedures for Metallic Mater</w:t>
            </w:r>
            <w:r>
              <w:t xml:space="preserve">ials </w:t>
            </w:r>
            <w:r>
              <w:br/>
              <w:t>- Welding Procedure Test -</w:t>
            </w:r>
            <w:r w:rsidRPr="00803F64">
              <w:t xml:space="preserve"> Part 4</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EU 2006/42/EC</w:t>
            </w:r>
            <w:r w:rsidRPr="00803F64">
              <w:br/>
              <w:t>Corrigendum</w:t>
            </w:r>
          </w:p>
        </w:tc>
        <w:tc>
          <w:tcPr>
            <w:tcW w:w="7534" w:type="dxa"/>
          </w:tcPr>
          <w:p w:rsidR="004E0050" w:rsidRPr="00803F64" w:rsidRDefault="004E0050" w:rsidP="00E94F81">
            <w:pPr>
              <w:pStyle w:val="BodyText"/>
            </w:pPr>
            <w:r w:rsidRPr="00803F64">
              <w:t>Directive of the European Parliament and of the Council on machinery, and amending Directive 95/16/EC (recast) - Text with EEA relevance; Amended by 2009/127/EC</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EU 98/37/EC</w:t>
            </w:r>
          </w:p>
        </w:tc>
        <w:tc>
          <w:tcPr>
            <w:tcW w:w="7534" w:type="dxa"/>
          </w:tcPr>
          <w:p w:rsidR="004E0050" w:rsidRPr="00803F64" w:rsidRDefault="004E0050" w:rsidP="00E94F81">
            <w:pPr>
              <w:pStyle w:val="BodyText"/>
            </w:pPr>
            <w:r w:rsidRPr="00803F64">
              <w:t>Directive of the European Parliament and of the Council on the Approximation of the Laws of the Member States Relating to Machinery</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08-1</w:t>
            </w:r>
          </w:p>
        </w:tc>
        <w:tc>
          <w:tcPr>
            <w:tcW w:w="7534" w:type="dxa"/>
          </w:tcPr>
          <w:p w:rsidR="004E0050" w:rsidRPr="00803F64" w:rsidRDefault="004E0050" w:rsidP="00E94F81">
            <w:pPr>
              <w:pStyle w:val="BodyText"/>
            </w:pPr>
            <w:r w:rsidRPr="00803F64">
              <w:t>Functional safety of electrical/electronic/programmable electronic safety-related systems - Part 1: General requirement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08-2</w:t>
            </w:r>
          </w:p>
        </w:tc>
        <w:tc>
          <w:tcPr>
            <w:tcW w:w="7534" w:type="dxa"/>
          </w:tcPr>
          <w:p w:rsidR="004E0050" w:rsidRPr="00803F64" w:rsidRDefault="004E0050" w:rsidP="00E94F81">
            <w:pPr>
              <w:pStyle w:val="BodyText"/>
            </w:pPr>
            <w:r w:rsidRPr="00803F64">
              <w:t>Requirements for electrical/electronic/programmable electronic safety-related system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08-3</w:t>
            </w:r>
          </w:p>
        </w:tc>
        <w:tc>
          <w:tcPr>
            <w:tcW w:w="7534" w:type="dxa"/>
          </w:tcPr>
          <w:p w:rsidR="004E0050" w:rsidRPr="00803F64" w:rsidRDefault="004E0050" w:rsidP="00E94F81">
            <w:pPr>
              <w:pStyle w:val="BodyText"/>
            </w:pPr>
            <w:r w:rsidRPr="00803F64">
              <w:t>Software requirement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08-4</w:t>
            </w:r>
          </w:p>
        </w:tc>
        <w:tc>
          <w:tcPr>
            <w:tcW w:w="7534" w:type="dxa"/>
          </w:tcPr>
          <w:p w:rsidR="004E0050" w:rsidRPr="00803F64" w:rsidRDefault="004E0050" w:rsidP="00E94F81">
            <w:pPr>
              <w:pStyle w:val="BodyText"/>
            </w:pPr>
            <w:r w:rsidRPr="00803F64">
              <w:t>Definitions and abbreviation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08-5</w:t>
            </w:r>
          </w:p>
        </w:tc>
        <w:tc>
          <w:tcPr>
            <w:tcW w:w="7534" w:type="dxa"/>
          </w:tcPr>
          <w:p w:rsidR="004E0050" w:rsidRPr="00803F64" w:rsidRDefault="004E0050" w:rsidP="00E94F81">
            <w:pPr>
              <w:pStyle w:val="BodyText"/>
            </w:pPr>
            <w:r w:rsidRPr="00803F64">
              <w:t>Examples of methods for the determination of safety integrity level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08-6</w:t>
            </w:r>
          </w:p>
        </w:tc>
        <w:tc>
          <w:tcPr>
            <w:tcW w:w="7534" w:type="dxa"/>
          </w:tcPr>
          <w:p w:rsidR="004E0050" w:rsidRPr="00803F64" w:rsidRDefault="004E0050" w:rsidP="00E94F81">
            <w:pPr>
              <w:pStyle w:val="BodyText"/>
            </w:pPr>
            <w:r w:rsidRPr="00803F64">
              <w:t>Guidelines on the application of IEC 61508-2 and IEC 61508-3</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08-7</w:t>
            </w:r>
          </w:p>
        </w:tc>
        <w:tc>
          <w:tcPr>
            <w:tcW w:w="7534" w:type="dxa"/>
          </w:tcPr>
          <w:p w:rsidR="004E0050" w:rsidRPr="00803F64" w:rsidRDefault="004E0050" w:rsidP="00E94F81">
            <w:pPr>
              <w:pStyle w:val="BodyText"/>
              <w:rPr>
                <w:highlight w:val="yellow"/>
              </w:rPr>
            </w:pPr>
            <w:r w:rsidRPr="00803F64">
              <w:t>Overview of techniques and measure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11-1</w:t>
            </w:r>
          </w:p>
        </w:tc>
        <w:tc>
          <w:tcPr>
            <w:tcW w:w="7534" w:type="dxa"/>
          </w:tcPr>
          <w:p w:rsidR="004E0050" w:rsidRPr="00803F64" w:rsidRDefault="004E0050" w:rsidP="00E94F81">
            <w:pPr>
              <w:pStyle w:val="BodyText"/>
            </w:pPr>
            <w:r>
              <w:t>Functional safety -</w:t>
            </w:r>
            <w:r w:rsidRPr="00803F64">
              <w:t xml:space="preserve"> Safety instrumented systems for the process industry sector </w:t>
            </w:r>
            <w:r w:rsidRPr="00803F64">
              <w:br/>
              <w:t>- Part 1: Framework, definitions, system, hardware and software requirement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11-2</w:t>
            </w:r>
          </w:p>
        </w:tc>
        <w:tc>
          <w:tcPr>
            <w:tcW w:w="7534" w:type="dxa"/>
          </w:tcPr>
          <w:p w:rsidR="004E0050" w:rsidRPr="00803F64" w:rsidRDefault="004E0050" w:rsidP="00E94F81">
            <w:pPr>
              <w:pStyle w:val="BodyText"/>
            </w:pPr>
            <w:r w:rsidRPr="00803F64">
              <w:t>Guidelines for the application of IEC 61511-1</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511-3</w:t>
            </w:r>
          </w:p>
        </w:tc>
        <w:tc>
          <w:tcPr>
            <w:tcW w:w="7534" w:type="dxa"/>
          </w:tcPr>
          <w:p w:rsidR="004E0050" w:rsidRPr="00803F64" w:rsidRDefault="004E0050" w:rsidP="00E94F81">
            <w:pPr>
              <w:pStyle w:val="BodyText"/>
            </w:pPr>
            <w:r w:rsidRPr="00803F64">
              <w:t>Guidance for the determination of the required safety integrity levels</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EC 61882</w:t>
            </w:r>
          </w:p>
        </w:tc>
        <w:tc>
          <w:tcPr>
            <w:tcW w:w="7534" w:type="dxa"/>
          </w:tcPr>
          <w:p w:rsidR="004E0050" w:rsidRPr="00803F64" w:rsidRDefault="004E0050" w:rsidP="00E94F81">
            <w:pPr>
              <w:pStyle w:val="BodyText"/>
            </w:pPr>
            <w:r w:rsidRPr="00803F64">
              <w:t>Hazard and Operability Studies (HAZOP Studies) - Application Guide</w:t>
            </w:r>
          </w:p>
        </w:tc>
      </w:tr>
      <w:tr w:rsidR="004E0050" w:rsidRPr="00803F64" w:rsidTr="00E94F81">
        <w:trPr>
          <w:cantSplit/>
          <w:jc w:val="center"/>
        </w:trPr>
        <w:tc>
          <w:tcPr>
            <w:tcW w:w="1861" w:type="dxa"/>
          </w:tcPr>
          <w:p w:rsidR="004E0050" w:rsidRPr="00803F64" w:rsidRDefault="004E0050" w:rsidP="00C00A54">
            <w:pPr>
              <w:pStyle w:val="BodyText"/>
              <w:jc w:val="left"/>
            </w:pPr>
            <w:r w:rsidRPr="00803F64">
              <w:t>ISO 9000</w:t>
            </w:r>
          </w:p>
        </w:tc>
        <w:tc>
          <w:tcPr>
            <w:tcW w:w="7534" w:type="dxa"/>
          </w:tcPr>
          <w:p w:rsidR="004E0050" w:rsidRPr="00803F64" w:rsidRDefault="004E0050" w:rsidP="00E94F81">
            <w:pPr>
              <w:pStyle w:val="BodyText"/>
            </w:pPr>
            <w:r w:rsidRPr="00803F64">
              <w:t>Quality Management Systems - Fundamentals and Vocabulary</w:t>
            </w:r>
          </w:p>
        </w:tc>
      </w:tr>
      <w:tr w:rsidR="004E0050" w:rsidRPr="00803F64" w:rsidTr="00E94F81">
        <w:trPr>
          <w:cantSplit/>
          <w:jc w:val="center"/>
        </w:trPr>
        <w:tc>
          <w:tcPr>
            <w:tcW w:w="1861" w:type="dxa"/>
          </w:tcPr>
          <w:p w:rsidR="004E0050" w:rsidRPr="00803F64" w:rsidRDefault="004E0050" w:rsidP="00E94F81">
            <w:pPr>
              <w:pStyle w:val="BodyText"/>
              <w:jc w:val="left"/>
            </w:pPr>
            <w:r w:rsidRPr="00803F64">
              <w:t>ISO 9001</w:t>
            </w:r>
          </w:p>
        </w:tc>
        <w:tc>
          <w:tcPr>
            <w:tcW w:w="7534" w:type="dxa"/>
          </w:tcPr>
          <w:p w:rsidR="004E0050" w:rsidRPr="00803F64" w:rsidRDefault="004E0050" w:rsidP="00E94F81">
            <w:pPr>
              <w:pStyle w:val="BodyText"/>
            </w:pPr>
            <w:r w:rsidRPr="00803F64">
              <w:t>Quality Management Systems - Requirements</w:t>
            </w:r>
          </w:p>
        </w:tc>
      </w:tr>
    </w:tbl>
    <w:p w:rsidR="00E94F81" w:rsidRPr="00803F64" w:rsidRDefault="00E94F81" w:rsidP="00E94F81">
      <w:pPr>
        <w:pStyle w:val="berschrift3"/>
      </w:pPr>
      <w:bookmarkStart w:id="13" w:name="_Ref375313726"/>
      <w:r w:rsidRPr="00803F64">
        <w:t>Associated Air Liquide Documents</w:t>
      </w:r>
      <w:bookmarkEnd w:id="13"/>
    </w:p>
    <w:tbl>
      <w:tblPr>
        <w:tblW w:w="0" w:type="auto"/>
        <w:jc w:val="center"/>
        <w:tblCellMar>
          <w:left w:w="70" w:type="dxa"/>
          <w:right w:w="70" w:type="dxa"/>
        </w:tblCellMar>
        <w:tblLook w:val="0000"/>
      </w:tblPr>
      <w:tblGrid>
        <w:gridCol w:w="1861"/>
        <w:gridCol w:w="7534"/>
      </w:tblGrid>
      <w:tr w:rsidR="00E94F81" w:rsidRPr="00803F64" w:rsidTr="00E94F81">
        <w:trPr>
          <w:cantSplit/>
          <w:jc w:val="center"/>
        </w:trPr>
        <w:tc>
          <w:tcPr>
            <w:tcW w:w="1861" w:type="dxa"/>
          </w:tcPr>
          <w:p w:rsidR="00E94F81" w:rsidRPr="00803F64" w:rsidRDefault="00E94F81" w:rsidP="00E94F81">
            <w:pPr>
              <w:pStyle w:val="BodyText"/>
            </w:pPr>
            <w:r w:rsidRPr="00803F64">
              <w:t>GFQ 0037E</w:t>
            </w:r>
          </w:p>
        </w:tc>
        <w:tc>
          <w:tcPr>
            <w:tcW w:w="7534" w:type="dxa"/>
          </w:tcPr>
          <w:p w:rsidR="00E94F81" w:rsidRPr="00803F64" w:rsidRDefault="00002B3C" w:rsidP="00E94F81">
            <w:pPr>
              <w:pStyle w:val="BodyText"/>
            </w:pPr>
            <w:r>
              <w:t>Rotating Equipment -</w:t>
            </w:r>
            <w:r w:rsidR="00E94F81" w:rsidRPr="00803F64">
              <w:t xml:space="preserve"> Machines Corrossion pro</w:t>
            </w:r>
            <w:r>
              <w:t xml:space="preserve">tection on Construction Site - </w:t>
            </w:r>
            <w:r w:rsidR="00E94F81" w:rsidRPr="00803F64">
              <w:t>Notes on Application</w:t>
            </w:r>
          </w:p>
        </w:tc>
      </w:tr>
    </w:tbl>
    <w:p w:rsidR="00E94F81" w:rsidRPr="00803F64" w:rsidRDefault="00E94F81" w:rsidP="00002B3C">
      <w:pPr>
        <w:pStyle w:val="berschrift2"/>
      </w:pPr>
      <w:bookmarkStart w:id="14" w:name="_Toc372196243"/>
      <w:r w:rsidRPr="00803F64">
        <w:t>Conflicts, Omissions and Alternatives</w:t>
      </w:r>
      <w:bookmarkEnd w:id="14"/>
    </w:p>
    <w:p w:rsidR="00E94F81" w:rsidRPr="00FB5770" w:rsidRDefault="00E94F81" w:rsidP="00002B3C">
      <w:pPr>
        <w:pStyle w:val="Heading3spec"/>
      </w:pPr>
      <w:r w:rsidRPr="00803F64">
        <w:t xml:space="preserve">In case of conflicting requirements between this specification and applicable requirements of the documents listed in section </w:t>
      </w:r>
      <w:r w:rsidR="00A605BA">
        <w:fldChar w:fldCharType="begin"/>
      </w:r>
      <w:r w:rsidR="00FB5770">
        <w:instrText xml:space="preserve"> REF _Ref375313713 \r \h </w:instrText>
      </w:r>
      <w:r w:rsidR="00A605BA">
        <w:fldChar w:fldCharType="separate"/>
      </w:r>
      <w:r w:rsidR="00193CAD">
        <w:t>1.6</w:t>
      </w:r>
      <w:r w:rsidR="00A605BA">
        <w:fldChar w:fldCharType="end"/>
      </w:r>
      <w:r w:rsidRPr="00FB5770">
        <w:t xml:space="preserve">, the more stringent shall apply. </w:t>
      </w:r>
    </w:p>
    <w:p w:rsidR="00E94F81" w:rsidRPr="00803F64" w:rsidRDefault="00E94F81" w:rsidP="00002B3C">
      <w:pPr>
        <w:pStyle w:val="Heading3spec"/>
      </w:pPr>
      <w:r w:rsidRPr="00803F64">
        <w:t>In case of conflicting requirements, the following items govern in desc</w:t>
      </w:r>
      <w:r w:rsidR="00002B3C">
        <w:t>ending order of precedence</w:t>
      </w:r>
      <w:r w:rsidR="00002B3C" w:rsidRPr="00B2611A">
        <w:t>:</w:t>
      </w:r>
      <w:r w:rsidRPr="00803F64">
        <w:t xml:space="preserve"> </w:t>
      </w:r>
    </w:p>
    <w:p w:rsidR="00E94F81" w:rsidRPr="00803F64" w:rsidRDefault="00E94F81" w:rsidP="00002B3C">
      <w:pPr>
        <w:pStyle w:val="Bullet5"/>
      </w:pPr>
      <w:r w:rsidRPr="00803F64">
        <w:t xml:space="preserve">Agreements outlined in mutually approved minutes of review meetings subsequent to the issuance of the Purchase Order. </w:t>
      </w:r>
    </w:p>
    <w:p w:rsidR="00E94F81" w:rsidRPr="00803F64" w:rsidRDefault="00E94F81" w:rsidP="00002B3C">
      <w:pPr>
        <w:pStyle w:val="Bullet5"/>
      </w:pPr>
      <w:r w:rsidRPr="00803F64">
        <w:t xml:space="preserve">Purchase Order and subsequent related correspondence. </w:t>
      </w:r>
    </w:p>
    <w:p w:rsidR="00E94F81" w:rsidRPr="00803F64" w:rsidRDefault="00E94F81" w:rsidP="00002B3C">
      <w:pPr>
        <w:pStyle w:val="Bullet5"/>
      </w:pPr>
      <w:r w:rsidRPr="00803F64">
        <w:t>Project specific addenda.</w:t>
      </w:r>
    </w:p>
    <w:p w:rsidR="00E94F81" w:rsidRPr="00803F64" w:rsidRDefault="00E94F81" w:rsidP="00002B3C">
      <w:pPr>
        <w:pStyle w:val="Bullet5"/>
      </w:pPr>
      <w:r w:rsidRPr="00803F64">
        <w:t xml:space="preserve">This specification and accompanying documents listed in </w:t>
      </w:r>
      <w:r w:rsidR="00A605BA">
        <w:fldChar w:fldCharType="begin"/>
      </w:r>
      <w:r w:rsidR="00FB5770">
        <w:instrText xml:space="preserve"> REF _Ref375313726 \r \h </w:instrText>
      </w:r>
      <w:r w:rsidR="00A605BA">
        <w:fldChar w:fldCharType="separate"/>
      </w:r>
      <w:r w:rsidR="00193CAD">
        <w:t>1.6.2</w:t>
      </w:r>
      <w:r w:rsidR="00A605BA">
        <w:fldChar w:fldCharType="end"/>
      </w:r>
      <w:r w:rsidRPr="00803F64">
        <w:t xml:space="preserve">. </w:t>
      </w:r>
    </w:p>
    <w:p w:rsidR="00E94F81" w:rsidRPr="00803F64" w:rsidRDefault="00E94F81" w:rsidP="00002B3C">
      <w:pPr>
        <w:pStyle w:val="Heading3spec"/>
      </w:pPr>
      <w:r w:rsidRPr="00803F64">
        <w:t xml:space="preserve">Any exceptions, deviations, omissions, or alternatives to the requirements shall be submitted for Purchaser’s approval prior to award of Purchase Order. </w:t>
      </w:r>
    </w:p>
    <w:p w:rsidR="00E94F81" w:rsidRPr="00803F64" w:rsidRDefault="00E94F81" w:rsidP="00002B3C">
      <w:pPr>
        <w:pStyle w:val="berschrift1"/>
      </w:pPr>
      <w:bookmarkStart w:id="15" w:name="_Toc371425206"/>
      <w:bookmarkStart w:id="16" w:name="_Toc372196244"/>
      <w:bookmarkStart w:id="17" w:name="_Toc375312704"/>
      <w:r w:rsidRPr="00803F64">
        <w:t>Guarantees and Warranty</w:t>
      </w:r>
      <w:bookmarkEnd w:id="15"/>
      <w:bookmarkEnd w:id="16"/>
      <w:bookmarkEnd w:id="17"/>
    </w:p>
    <w:p w:rsidR="00E94F81" w:rsidRPr="00803F64" w:rsidRDefault="00E94F81" w:rsidP="00002B3C">
      <w:pPr>
        <w:pStyle w:val="Heading2spec"/>
      </w:pPr>
      <w:bookmarkStart w:id="18" w:name="_Ref375313741"/>
      <w:r w:rsidRPr="00803F64">
        <w:t>Vendor shall guarantee satisfactory performance at operating conditions and for the values specified in the project specific documents, or by Vendor’s specification where accepted by Purchaser.</w:t>
      </w:r>
      <w:bookmarkEnd w:id="18"/>
      <w:r w:rsidRPr="00803F64">
        <w:t xml:space="preserve"> </w:t>
      </w:r>
    </w:p>
    <w:p w:rsidR="00E94F81" w:rsidRPr="00803F64" w:rsidRDefault="00E94F81" w:rsidP="00002B3C">
      <w:pPr>
        <w:pStyle w:val="Heading2spec"/>
      </w:pPr>
      <w:r w:rsidRPr="00803F64">
        <w:t xml:space="preserve">In the event of failure of the equipment to meet the requirements specified in </w:t>
      </w:r>
      <w:r w:rsidR="00A605BA">
        <w:fldChar w:fldCharType="begin"/>
      </w:r>
      <w:r w:rsidR="00FB5770">
        <w:instrText xml:space="preserve"> REF _Ref375313741 \r \h </w:instrText>
      </w:r>
      <w:r w:rsidR="00A605BA">
        <w:fldChar w:fldCharType="separate"/>
      </w:r>
      <w:r w:rsidR="00193CAD">
        <w:t>2.1</w:t>
      </w:r>
      <w:r w:rsidR="00A605BA">
        <w:fldChar w:fldCharType="end"/>
      </w:r>
      <w:r w:rsidRPr="00803F64">
        <w:t xml:space="preserve">, Vendor shall make any and all changes or repairs as may be required, at his own expense. </w:t>
      </w:r>
    </w:p>
    <w:p w:rsidR="00E94F81" w:rsidRPr="00803F64" w:rsidRDefault="00E94F81" w:rsidP="00002B3C">
      <w:pPr>
        <w:pStyle w:val="berschrift1"/>
      </w:pPr>
      <w:bookmarkStart w:id="19" w:name="_Toc372196245"/>
      <w:bookmarkStart w:id="20" w:name="_Toc375312705"/>
      <w:r w:rsidRPr="00803F64">
        <w:t>Regulations, Codes, Standards, Specifications and Recommendations</w:t>
      </w:r>
      <w:bookmarkEnd w:id="19"/>
      <w:bookmarkEnd w:id="20"/>
    </w:p>
    <w:p w:rsidR="00E94F81" w:rsidRPr="00803F64" w:rsidRDefault="00E94F81" w:rsidP="00002B3C">
      <w:pPr>
        <w:pStyle w:val="berschrift2"/>
      </w:pPr>
      <w:bookmarkStart w:id="21" w:name="_Toc372196246"/>
      <w:r w:rsidRPr="00803F64">
        <w:t>Regulations</w:t>
      </w:r>
      <w:bookmarkEnd w:id="21"/>
    </w:p>
    <w:p w:rsidR="00E94F81" w:rsidRPr="00803F64" w:rsidRDefault="00E94F81" w:rsidP="00E94F81">
      <w:pPr>
        <w:pStyle w:val="BodyText"/>
      </w:pPr>
      <w:r w:rsidRPr="00803F64">
        <w:t>Screw compressors shall be designed, constructed and installed in compliance with all applicable national, regional, local laws and regulations.</w:t>
      </w:r>
    </w:p>
    <w:p w:rsidR="00E94F81" w:rsidRPr="00803F64" w:rsidRDefault="00E94F81" w:rsidP="00002B3C">
      <w:pPr>
        <w:pStyle w:val="berschrift2"/>
      </w:pPr>
      <w:bookmarkStart w:id="22" w:name="_Toc372196247"/>
      <w:r w:rsidRPr="00803F64">
        <w:t>Codes and Standards</w:t>
      </w:r>
      <w:bookmarkEnd w:id="22"/>
    </w:p>
    <w:p w:rsidR="00E94F81" w:rsidRPr="00803F64" w:rsidRDefault="00E94F81" w:rsidP="00E94F81">
      <w:pPr>
        <w:pStyle w:val="BodyText"/>
      </w:pPr>
      <w:r w:rsidRPr="00803F64">
        <w:t xml:space="preserve">Screw compressors shall be designed, constructed and installed in compliance with all applicable ISO, API, ISA, ASME, ANSI, IEEE, AWS, ASTM, AISC, AISI, TEMA, JIC and NEMA codes and standards unless modified herein or in the </w:t>
      </w:r>
      <w:r w:rsidR="00FB5770" w:rsidRPr="00FB5770">
        <w:rPr>
          <w:b/>
        </w:rPr>
        <w:t>TRS</w:t>
      </w:r>
      <w:r w:rsidRPr="00803F64">
        <w:t>/data sheets.</w:t>
      </w:r>
    </w:p>
    <w:p w:rsidR="00E94F81" w:rsidRPr="00803F64" w:rsidRDefault="00E94F81" w:rsidP="00002B3C">
      <w:pPr>
        <w:pStyle w:val="berschrift2"/>
      </w:pPr>
      <w:bookmarkStart w:id="23" w:name="_Toc372196248"/>
      <w:r w:rsidRPr="00803F64">
        <w:t>Alternative Designs</w:t>
      </w:r>
      <w:bookmarkEnd w:id="23"/>
    </w:p>
    <w:p w:rsidR="00E94F81" w:rsidRPr="00803F64" w:rsidRDefault="00E94F81" w:rsidP="00E94F81">
      <w:pPr>
        <w:pStyle w:val="BodyText"/>
      </w:pPr>
      <w:r w:rsidRPr="00803F64">
        <w:t>Alternative designs shall be the standard design for the vendor and be suitable and guaranteed for the specified conditions of service. The alternative designs shall have satisfactory record of performance and reliability on installations involving similar operating condition and environment, and meet all other specification requirements and have a minimum of 3 years successful field operating experience.</w:t>
      </w:r>
    </w:p>
    <w:p w:rsidR="00E94F81" w:rsidRPr="00803F64" w:rsidRDefault="00E94F81" w:rsidP="00002B3C">
      <w:pPr>
        <w:pStyle w:val="berschrift2"/>
      </w:pPr>
      <w:bookmarkStart w:id="24" w:name="_Toc372196249"/>
      <w:r w:rsidRPr="00803F64">
        <w:t>Specifications</w:t>
      </w:r>
      <w:bookmarkEnd w:id="24"/>
    </w:p>
    <w:p w:rsidR="00E94F81" w:rsidRPr="00803F64" w:rsidRDefault="00E94F81" w:rsidP="00E94F81">
      <w:pPr>
        <w:pStyle w:val="BodyText"/>
      </w:pPr>
      <w:r w:rsidRPr="00803F64">
        <w:t>Screw compressors shall be designed, constructed, tested and installed in compliance with applicable Purchaser’s specifications and any other specifications and applicable standards referenced in purchase documents, unless modified herein.</w:t>
      </w:r>
    </w:p>
    <w:p w:rsidR="00E94F81" w:rsidRPr="00803F64" w:rsidRDefault="00E94F81" w:rsidP="00E94F81">
      <w:pPr>
        <w:pStyle w:val="BodyText"/>
      </w:pPr>
      <w:r w:rsidRPr="00803F64">
        <w:t>In addition to the Purchaser’s specifications the Client’s specifications also listed in the document “List of Documents” to be followed.</w:t>
      </w:r>
    </w:p>
    <w:p w:rsidR="00E94F81" w:rsidRPr="00803F64" w:rsidRDefault="00E94F81" w:rsidP="00002B3C">
      <w:pPr>
        <w:pStyle w:val="Heading3spec"/>
      </w:pPr>
      <w:r w:rsidRPr="00803F64">
        <w:t>Compliance with this general specification and referenced standards and specifications does not relieve the Vendor of his responsibility to furnish a unit of proper design, workmanship and materials to meet the specified operating conditions and duties.</w:t>
      </w:r>
    </w:p>
    <w:p w:rsidR="00E94F81" w:rsidRPr="00803F64" w:rsidRDefault="00E94F81" w:rsidP="00002B3C">
      <w:pPr>
        <w:pStyle w:val="berschrift2"/>
      </w:pPr>
      <w:bookmarkStart w:id="25" w:name="_Toc372196250"/>
      <w:r w:rsidRPr="00803F64">
        <w:t>Deviations from API Standards and other applicable Standards and Specifications</w:t>
      </w:r>
      <w:bookmarkEnd w:id="25"/>
    </w:p>
    <w:p w:rsidR="00E94F81" w:rsidRPr="00803F64" w:rsidRDefault="00E94F81" w:rsidP="00E94F81">
      <w:pPr>
        <w:pStyle w:val="BodyText"/>
      </w:pPr>
      <w:r w:rsidRPr="00803F64">
        <w:t>All deviations from the requirements of this specification, API standards and other applicable standards and specifications must be submitted with the proposal to Purchaser for approval and mutually agreed by Purchaser and Vendor.</w:t>
      </w:r>
    </w:p>
    <w:p w:rsidR="00E94F81" w:rsidRPr="00803F64" w:rsidRDefault="00E94F81" w:rsidP="00E94F81">
      <w:pPr>
        <w:pStyle w:val="BodyText"/>
      </w:pPr>
      <w:r w:rsidRPr="00803F64">
        <w:t>Any requirement, exception or deviation from any of the applicable specifications not clearly mentioned from Vendor in his proposal will be considered by Purchaser as full compliance with the purchase order documents.</w:t>
      </w:r>
    </w:p>
    <w:p w:rsidR="00E94F81" w:rsidRPr="00803F64" w:rsidRDefault="00E94F81" w:rsidP="00002B3C">
      <w:pPr>
        <w:pStyle w:val="berschrift2"/>
      </w:pPr>
      <w:bookmarkStart w:id="26" w:name="_Toc372196251"/>
      <w:r w:rsidRPr="00803F64">
        <w:t>Recommendations</w:t>
      </w:r>
      <w:bookmarkEnd w:id="26"/>
    </w:p>
    <w:p w:rsidR="00E94F81" w:rsidRPr="00803F64" w:rsidRDefault="00E94F81" w:rsidP="00E94F81">
      <w:pPr>
        <w:pStyle w:val="BodyText"/>
      </w:pPr>
      <w:r w:rsidRPr="00803F64">
        <w:t>Screw compressor design recommended by the Vendor shall be mutually agreed to and in compliance with applicable laws and standards. Vendor shall indicate where specifications require excessive measures that result in non-standard material supply. The Vendor is obligated to identify such differentiation.</w:t>
      </w:r>
    </w:p>
    <w:p w:rsidR="00E94F81" w:rsidRPr="00803F64" w:rsidRDefault="00E94F81" w:rsidP="00002B3C">
      <w:pPr>
        <w:pStyle w:val="berschrift2"/>
      </w:pPr>
      <w:bookmarkStart w:id="27" w:name="_Toc372196252"/>
      <w:r w:rsidRPr="00803F64">
        <w:t>Quality Assurance</w:t>
      </w:r>
      <w:bookmarkEnd w:id="27"/>
    </w:p>
    <w:p w:rsidR="00E94F81" w:rsidRPr="00803F64" w:rsidRDefault="00E94F81" w:rsidP="00E94F81">
      <w:pPr>
        <w:pStyle w:val="BodyText"/>
      </w:pPr>
      <w:r w:rsidRPr="00803F64">
        <w:t>The Vendor and his major sub-vendors shall have an implemented and reference proven quality assurance system. The quality sys</w:t>
      </w:r>
      <w:r w:rsidR="00CD15AD">
        <w:t>tem shall comply with ISO 9000/</w:t>
      </w:r>
      <w:r w:rsidRPr="00803F64">
        <w:t>9001 requirements or an equivalent international proven quality assurance standard that is acceptable to the Purchaser.</w:t>
      </w:r>
    </w:p>
    <w:p w:rsidR="00E94F81" w:rsidRPr="00803F64" w:rsidRDefault="00E94F81" w:rsidP="00E94F81">
      <w:pPr>
        <w:pStyle w:val="BodyText"/>
      </w:pPr>
      <w:r w:rsidRPr="00803F64">
        <w:t>The Vendor shall after order placement assign a project coordinator responsible for the following activities, but not limited to:</w:t>
      </w:r>
    </w:p>
    <w:p w:rsidR="00E94F81" w:rsidRPr="00803F64" w:rsidRDefault="00E94F81" w:rsidP="00002B3C">
      <w:pPr>
        <w:pStyle w:val="Bullet1"/>
        <w:numPr>
          <w:ilvl w:val="0"/>
          <w:numId w:val="7"/>
        </w:numPr>
      </w:pPr>
      <w:r w:rsidRPr="00803F64">
        <w:t>Act as a single point contact for all communications between Purchaser and Vendor.</w:t>
      </w:r>
    </w:p>
    <w:p w:rsidR="00E94F81" w:rsidRPr="00803F64" w:rsidRDefault="00E94F81" w:rsidP="00002B3C">
      <w:pPr>
        <w:pStyle w:val="Bullet1"/>
      </w:pPr>
      <w:r w:rsidRPr="00803F64">
        <w:t xml:space="preserve">Monitor and expedite all of the Vendors and sub-vendors activities to ensure compliance with the agreed schedule and the requirements stated in the </w:t>
      </w:r>
      <w:r w:rsidR="00FB5770" w:rsidRPr="00FB5770">
        <w:rPr>
          <w:b/>
        </w:rPr>
        <w:t>TRS</w:t>
      </w:r>
      <w:r w:rsidR="00FB5770">
        <w:t>/</w:t>
      </w:r>
      <w:r w:rsidRPr="00803F64">
        <w:t>data sheets and its reference documents.</w:t>
      </w:r>
    </w:p>
    <w:p w:rsidR="00E94F81" w:rsidRPr="00803F64" w:rsidRDefault="00E94F81" w:rsidP="00002B3C">
      <w:pPr>
        <w:pStyle w:val="Bullet1"/>
      </w:pPr>
      <w:r w:rsidRPr="00803F64">
        <w:t>Attend on order kick-off meeting at Purchaser’s office.</w:t>
      </w:r>
    </w:p>
    <w:p w:rsidR="00E94F81" w:rsidRPr="00803F64" w:rsidRDefault="00E94F81" w:rsidP="00002B3C">
      <w:pPr>
        <w:pStyle w:val="Bullet1"/>
      </w:pPr>
      <w:r w:rsidRPr="00803F64">
        <w:t>Attend an order pre-fabrication / pre-inspection meeting at Vendor’s office.</w:t>
      </w:r>
    </w:p>
    <w:p w:rsidR="00E94F81" w:rsidRPr="00803F64" w:rsidRDefault="00E94F81" w:rsidP="00002B3C">
      <w:pPr>
        <w:pStyle w:val="Bullet1"/>
      </w:pPr>
      <w:r w:rsidRPr="00803F64">
        <w:t>Attend technical and progress meetings on request at Purchaser’s office.</w:t>
      </w:r>
    </w:p>
    <w:p w:rsidR="00E94F81" w:rsidRPr="00803F64" w:rsidRDefault="00E94F81" w:rsidP="00002B3C">
      <w:pPr>
        <w:pStyle w:val="berschrift1"/>
      </w:pPr>
      <w:bookmarkStart w:id="28" w:name="_Toc372196253"/>
      <w:bookmarkStart w:id="29" w:name="_Toc375312706"/>
      <w:r w:rsidRPr="00803F64">
        <w:t>Design Criteria</w:t>
      </w:r>
      <w:bookmarkEnd w:id="28"/>
      <w:bookmarkEnd w:id="29"/>
    </w:p>
    <w:p w:rsidR="00E94F81" w:rsidRPr="00803F64" w:rsidRDefault="00E94F81" w:rsidP="00002B3C">
      <w:pPr>
        <w:pStyle w:val="berschrift2"/>
      </w:pPr>
      <w:bookmarkStart w:id="30" w:name="_Toc372196254"/>
      <w:r w:rsidRPr="00803F64">
        <w:t>General</w:t>
      </w:r>
      <w:bookmarkEnd w:id="30"/>
    </w:p>
    <w:p w:rsidR="00E94F81" w:rsidRPr="00803F64" w:rsidRDefault="00E94F81" w:rsidP="00002B3C">
      <w:pPr>
        <w:pStyle w:val="Heading3spec"/>
      </w:pPr>
      <w:r w:rsidRPr="00803F64">
        <w:t xml:space="preserve">Screw compressors, drivers and auxiliaries shall be designed for unsheltered outdoor installation, unless otherwise specified in the </w:t>
      </w:r>
      <w:r w:rsidR="00FB5770" w:rsidRPr="00FB5770">
        <w:rPr>
          <w:b/>
        </w:rPr>
        <w:t>TRS</w:t>
      </w:r>
      <w:r w:rsidR="00FB5770">
        <w:t>/</w:t>
      </w:r>
      <w:r w:rsidRPr="00803F64">
        <w:t>data sheets.</w:t>
      </w:r>
    </w:p>
    <w:p w:rsidR="00E94F81" w:rsidRPr="00803F64" w:rsidRDefault="00E94F81" w:rsidP="00002B3C">
      <w:pPr>
        <w:pStyle w:val="Heading3spec"/>
      </w:pPr>
      <w:r w:rsidRPr="00803F64">
        <w:t>The over-all mechanical and thermodynamic performance of the compressor unit shall be compressor Vendor's responsibility.</w:t>
      </w:r>
    </w:p>
    <w:p w:rsidR="00E94F81" w:rsidRPr="00803F64" w:rsidRDefault="00E94F81" w:rsidP="00002B3C">
      <w:pPr>
        <w:pStyle w:val="Heading3spec"/>
      </w:pPr>
      <w:r w:rsidRPr="00803F64">
        <w:t>The compressor Vendor shall have unit responsibility for all equipment unless otherwise stated in the Purchaser’s orders. The entire system consists of compressors, drivers, power transmissions, noise protection and associated auxiliary equipment. The unit responsibility includes, but is not limited to engineering responsibility for the following:</w:t>
      </w:r>
    </w:p>
    <w:p w:rsidR="00E94F81" w:rsidRPr="00803F64" w:rsidRDefault="00E94F81" w:rsidP="00002B3C">
      <w:pPr>
        <w:pStyle w:val="Bullet5"/>
        <w:numPr>
          <w:ilvl w:val="0"/>
          <w:numId w:val="8"/>
        </w:numPr>
      </w:pPr>
      <w:r w:rsidRPr="00803F64">
        <w:t>Proper coordination with driver vendor, if not in Vendor’s scope of supply.</w:t>
      </w:r>
    </w:p>
    <w:p w:rsidR="00E94F81" w:rsidRPr="00803F64" w:rsidRDefault="00E94F81" w:rsidP="00002B3C">
      <w:pPr>
        <w:pStyle w:val="Bullet5"/>
      </w:pPr>
      <w:r w:rsidRPr="00803F64">
        <w:t>Conformity of compressor and driver operation with specified requirements.</w:t>
      </w:r>
    </w:p>
    <w:p w:rsidR="00E94F81" w:rsidRPr="00803F64" w:rsidRDefault="00E94F81" w:rsidP="00002B3C">
      <w:pPr>
        <w:pStyle w:val="Bullet5"/>
      </w:pPr>
      <w:r w:rsidRPr="00803F64">
        <w:t>Guaranteed data of compressor and individual components.</w:t>
      </w:r>
    </w:p>
    <w:p w:rsidR="00E94F81" w:rsidRPr="00803F64" w:rsidRDefault="00E94F81" w:rsidP="00002B3C">
      <w:pPr>
        <w:pStyle w:val="Bullet5"/>
      </w:pPr>
      <w:r w:rsidRPr="00803F64">
        <w:t>Torsion and lateral analysis for train, i.e. compressor and driver if specified.</w:t>
      </w:r>
    </w:p>
    <w:p w:rsidR="00E94F81" w:rsidRPr="00803F64" w:rsidRDefault="00E94F81" w:rsidP="00002B3C">
      <w:pPr>
        <w:pStyle w:val="Bullet5"/>
      </w:pPr>
      <w:r w:rsidRPr="00803F64">
        <w:t>Rating and selection of power and speed transmission components.</w:t>
      </w:r>
    </w:p>
    <w:p w:rsidR="00E94F81" w:rsidRPr="00803F64" w:rsidRDefault="00E94F81" w:rsidP="00002B3C">
      <w:pPr>
        <w:pStyle w:val="Bullet5"/>
      </w:pPr>
      <w:r w:rsidRPr="00803F64">
        <w:t>Properly coordination of starting speeds and torque curves of compressor and driver, specifications to be met.</w:t>
      </w:r>
    </w:p>
    <w:p w:rsidR="00E94F81" w:rsidRPr="00803F64" w:rsidRDefault="00E94F81" w:rsidP="00002B3C">
      <w:pPr>
        <w:pStyle w:val="Bullet5"/>
      </w:pPr>
      <w:r w:rsidRPr="00803F64">
        <w:t>Shaft seal and seal system design with its auxiliaries.</w:t>
      </w:r>
    </w:p>
    <w:p w:rsidR="00E94F81" w:rsidRPr="00803F64" w:rsidRDefault="00E94F81" w:rsidP="00002B3C">
      <w:pPr>
        <w:pStyle w:val="Bullet5"/>
      </w:pPr>
      <w:r w:rsidRPr="00803F64">
        <w:t>Oil system design.</w:t>
      </w:r>
    </w:p>
    <w:p w:rsidR="00E94F81" w:rsidRPr="00803F64" w:rsidRDefault="00E94F81" w:rsidP="00002B3C">
      <w:pPr>
        <w:pStyle w:val="Bullet5"/>
      </w:pPr>
      <w:r w:rsidRPr="00803F64">
        <w:t>Logic, interlock system integration, coordination with Purchaser.</w:t>
      </w:r>
    </w:p>
    <w:p w:rsidR="00E94F81" w:rsidRPr="00803F64" w:rsidRDefault="00E94F81" w:rsidP="00002B3C">
      <w:pPr>
        <w:pStyle w:val="Bullet5"/>
      </w:pPr>
      <w:r w:rsidRPr="00803F64">
        <w:t>Vibration and bearing temperature system design and coordination of all units in the train.</w:t>
      </w:r>
    </w:p>
    <w:p w:rsidR="00E94F81" w:rsidRPr="00803F64" w:rsidRDefault="00E94F81" w:rsidP="00002B3C">
      <w:pPr>
        <w:pStyle w:val="Bullet5"/>
      </w:pPr>
      <w:r w:rsidRPr="00803F64">
        <w:t>Obtaining and transmitting all relevant equipment engineering data to the Purchaser for review.</w:t>
      </w:r>
    </w:p>
    <w:p w:rsidR="00E94F81" w:rsidRPr="00803F64" w:rsidRDefault="00E94F81" w:rsidP="00002B3C">
      <w:pPr>
        <w:pStyle w:val="Bullet5"/>
      </w:pPr>
      <w:r w:rsidRPr="00803F64">
        <w:t>Equipment layout, base frame design, foundation and grouting requirements.</w:t>
      </w:r>
    </w:p>
    <w:p w:rsidR="00E94F81" w:rsidRPr="00803F64" w:rsidRDefault="00E94F81" w:rsidP="00002B3C">
      <w:pPr>
        <w:pStyle w:val="Bullet5"/>
      </w:pPr>
      <w:r w:rsidRPr="00803F64">
        <w:t>Providing all data required for foundation design/ calculation of the complete unit, compressor, driver and auxiliaries.</w:t>
      </w:r>
    </w:p>
    <w:p w:rsidR="00E94F81" w:rsidRPr="00803F64" w:rsidRDefault="00E94F81" w:rsidP="00002B3C">
      <w:pPr>
        <w:pStyle w:val="Bullet5"/>
      </w:pPr>
      <w:r w:rsidRPr="00803F64">
        <w:t>Piping layout, co-ordination with sub-vendors and Purchaser as required. Process piping will be designed by Purchaser; process pipe routing has priority; all other piping (e.g. lubrication system) needs to be designed to avoid interference with process piping.</w:t>
      </w:r>
    </w:p>
    <w:p w:rsidR="00E94F81" w:rsidRPr="00803F64" w:rsidRDefault="00E94F81" w:rsidP="00002B3C">
      <w:pPr>
        <w:pStyle w:val="Bullet5"/>
      </w:pPr>
      <w:r w:rsidRPr="00803F64">
        <w:t>Review and comments on Purchaser’s documents like P&amp;I diagrams, foundation-/piping- and arrangement drawings related to Vendor’s scope of supply.</w:t>
      </w:r>
    </w:p>
    <w:p w:rsidR="00E94F81" w:rsidRPr="00803F64" w:rsidRDefault="00E94F81" w:rsidP="00002B3C">
      <w:pPr>
        <w:pStyle w:val="Bullet5"/>
      </w:pPr>
      <w:r w:rsidRPr="00803F64">
        <w:t>Providing 3D model of the whole compressor unit incl. interconnected piping and scope of supply in a format mutually agreed in the contract.</w:t>
      </w:r>
    </w:p>
    <w:p w:rsidR="00E94F81" w:rsidRPr="00803F64" w:rsidRDefault="00E94F81" w:rsidP="00002B3C">
      <w:pPr>
        <w:pStyle w:val="Bullet5"/>
      </w:pPr>
      <w:r w:rsidRPr="00803F64">
        <w:t>Design review ; the Vendor shall review and comment on Purchaser’s piping-, foundation and steel structure drawings and 3D model related to Vendor’s scope of supply.</w:t>
      </w:r>
    </w:p>
    <w:p w:rsidR="00E94F81" w:rsidRPr="00803F64" w:rsidRDefault="00E94F81" w:rsidP="00002B3C">
      <w:pPr>
        <w:pStyle w:val="Bullet5"/>
      </w:pPr>
      <w:r w:rsidRPr="00803F64">
        <w:t>Participate at required HAZOP meetings and incorporate HAZOP comments, the number of meetings will be specified in the contract.</w:t>
      </w:r>
    </w:p>
    <w:p w:rsidR="00E94F81" w:rsidRPr="00803F64" w:rsidRDefault="00E94F81" w:rsidP="00002B3C">
      <w:pPr>
        <w:pStyle w:val="Bullet5"/>
      </w:pPr>
      <w:r w:rsidRPr="00803F64">
        <w:t>Coordination of all physical and performance interfacing required to meet the applicable specifications, codes and standards.</w:t>
      </w:r>
    </w:p>
    <w:p w:rsidR="00E94F81" w:rsidRPr="00803F64" w:rsidRDefault="00E94F81" w:rsidP="00002B3C">
      <w:pPr>
        <w:pStyle w:val="Bullet5"/>
      </w:pPr>
      <w:r w:rsidRPr="00803F64">
        <w:t>Coordination of all assembly and testing requirements of the train components in shop and on site.</w:t>
      </w:r>
    </w:p>
    <w:p w:rsidR="00E94F81" w:rsidRPr="00803F64" w:rsidRDefault="00E94F81" w:rsidP="00002B3C">
      <w:pPr>
        <w:pStyle w:val="Bullet5"/>
      </w:pPr>
      <w:r w:rsidRPr="00803F64">
        <w:t>Coordination of site activities for the unit until final acceptance, as per separate contract for supervision of erection and commissioning.</w:t>
      </w:r>
    </w:p>
    <w:p w:rsidR="00E94F81" w:rsidRPr="00803F64" w:rsidRDefault="00E94F81" w:rsidP="00002B3C">
      <w:pPr>
        <w:pStyle w:val="Bullet5"/>
      </w:pPr>
      <w:r w:rsidRPr="00803F64">
        <w:t>Sound level requirements acc. applicable regulations, Purchaser specification and/or other attachments of the purchase order. If required, sound level will be tested at site.</w:t>
      </w:r>
    </w:p>
    <w:p w:rsidR="00E94F81" w:rsidRPr="00803F64" w:rsidRDefault="00E94F81" w:rsidP="00002B3C">
      <w:pPr>
        <w:pStyle w:val="Bullet5"/>
      </w:pPr>
      <w:r w:rsidRPr="00803F64">
        <w:t>Preparation of comprehensive instructions for installation, operation and maintenance and inspection-/ test certificates in contract language for the compressor/ driver and their auxiliary systems in co-operation with the driver vendor.</w:t>
      </w:r>
    </w:p>
    <w:p w:rsidR="00E94F81" w:rsidRPr="00803F64" w:rsidRDefault="00E94F81" w:rsidP="00002B3C">
      <w:pPr>
        <w:pStyle w:val="Bullet5"/>
      </w:pPr>
      <w:r w:rsidRPr="00803F64">
        <w:t>Ensure that all the compressor/ driver start-up, load change and shutdown procedures are compatible with the operating mode of all individual equipment items.</w:t>
      </w:r>
    </w:p>
    <w:p w:rsidR="00E94F81" w:rsidRPr="00803F64" w:rsidRDefault="00E94F81" w:rsidP="00002B3C">
      <w:pPr>
        <w:pStyle w:val="Bullet5"/>
      </w:pPr>
      <w:r w:rsidRPr="00803F64">
        <w:t>All steel structures within the Vendor’s scope of supply needs to have a verifiable design calculation. The compressor Vendor will get these calculations approved by a authorized institute. All costs of modifications or additional documents required by this institute shall be borne by the compressor Vendor.</w:t>
      </w:r>
    </w:p>
    <w:p w:rsidR="00E94F81" w:rsidRPr="00803F64" w:rsidRDefault="00E94F81" w:rsidP="00002B3C">
      <w:pPr>
        <w:pStyle w:val="Bullet5"/>
      </w:pPr>
      <w:r w:rsidRPr="00803F64">
        <w:t>Ensure that all drawings of parts, like pressure vessels etc., which need to be subjected to official inspection, are checked by a supervisory institute. All costs of preliminary and final inspections at the sub- vendor’s workshop shall be borne by compressor Vendor.</w:t>
      </w:r>
    </w:p>
    <w:p w:rsidR="00E94F81" w:rsidRPr="00803F64" w:rsidRDefault="00E94F81" w:rsidP="00002B3C">
      <w:pPr>
        <w:pStyle w:val="Bullet5"/>
      </w:pPr>
      <w:r w:rsidRPr="00803F64">
        <w:t>All reasons for malfunction of the compressor unit after completion of the erection, pre- and commissioning shall be traced by the Vendor. He shall contact the sub-vendor of the faulty item and, together with him, make every effort to correct the defect immediately.</w:t>
      </w:r>
      <w:r w:rsidR="00002B3C">
        <w:tab/>
      </w:r>
      <w:r w:rsidRPr="00803F64">
        <w:br/>
        <w:t>A detailed root cause analysis (RCA) has to be carried out and forwarded to Purchaser accordingly.</w:t>
      </w:r>
    </w:p>
    <w:p w:rsidR="00E94F81" w:rsidRPr="00803F64" w:rsidRDefault="00E94F81" w:rsidP="00002B3C">
      <w:pPr>
        <w:pStyle w:val="Bullet5"/>
      </w:pPr>
      <w:r w:rsidRPr="00803F64">
        <w:t>Agreements shall be obtained in writing from the Vendor before work may be subcontracted. Vendor shall inspect, coordinate, expedite and resolve any problems related to his sub-vendor.</w:t>
      </w:r>
    </w:p>
    <w:p w:rsidR="00E94F81" w:rsidRPr="00803F64" w:rsidRDefault="00E94F81" w:rsidP="00002B3C">
      <w:pPr>
        <w:pStyle w:val="Bullet5"/>
      </w:pPr>
      <w:r w:rsidRPr="00803F64">
        <w:t>A list of sub-supplier comprising all main components shall be furnished by Vendor for approval by Purchaser prior to order placement.</w:t>
      </w:r>
    </w:p>
    <w:p w:rsidR="00E94F81" w:rsidRPr="00803F64" w:rsidRDefault="00E94F81" w:rsidP="00002B3C">
      <w:pPr>
        <w:pStyle w:val="Bullet5"/>
      </w:pPr>
      <w:r w:rsidRPr="00803F64">
        <w:t>The compressor Vendor shall indicate in his proposal if he requires Purchaser to submit his process piping design for Vendor’s review.</w:t>
      </w:r>
    </w:p>
    <w:p w:rsidR="00E94F81" w:rsidRPr="00803F64" w:rsidRDefault="00E94F81" w:rsidP="00002B3C">
      <w:pPr>
        <w:pStyle w:val="Bullet5"/>
      </w:pPr>
      <w:r w:rsidRPr="00803F64">
        <w:t>Ensure that the utilities required for the driven equipment and/ or auxiliary systems conform to the equipment and/ or system requirements.</w:t>
      </w:r>
    </w:p>
    <w:p w:rsidR="00E94F81" w:rsidRPr="00803F64" w:rsidRDefault="00E94F81" w:rsidP="00002B3C">
      <w:pPr>
        <w:pStyle w:val="Bullet5"/>
      </w:pPr>
      <w:r w:rsidRPr="00803F64">
        <w:t>Ensure that the compressor/ piping system is dynamically stable within the compressor/driver operating envelope.</w:t>
      </w:r>
    </w:p>
    <w:p w:rsidR="00E94F81" w:rsidRPr="00803F64" w:rsidRDefault="00E94F81" w:rsidP="00002B3C">
      <w:pPr>
        <w:pStyle w:val="Bullet5"/>
      </w:pPr>
      <w:r w:rsidRPr="00803F64">
        <w:t>Ensure that the compressor/ driver operate smoothly and safely under the specified conditions.</w:t>
      </w:r>
    </w:p>
    <w:p w:rsidR="00E94F81" w:rsidRPr="00803F64" w:rsidRDefault="00E94F81" w:rsidP="00002B3C">
      <w:pPr>
        <w:pStyle w:val="Bullet5"/>
      </w:pPr>
      <w:r w:rsidRPr="00803F64">
        <w:t>Ensure that the compressor/ driver remain stable, even under surge condition.</w:t>
      </w:r>
    </w:p>
    <w:p w:rsidR="00E94F81" w:rsidRPr="00803F64" w:rsidRDefault="00E94F81" w:rsidP="00002B3C">
      <w:pPr>
        <w:pStyle w:val="Bullet5"/>
      </w:pPr>
      <w:r w:rsidRPr="00803F64">
        <w:t>Ensure that the electrical and instrumentation systems at the compressor/ driver unit confirm to the Purchaser’s job specification.</w:t>
      </w:r>
    </w:p>
    <w:p w:rsidR="00E94F81" w:rsidRPr="00803F64" w:rsidRDefault="00E94F81" w:rsidP="00002B3C">
      <w:pPr>
        <w:pStyle w:val="Bullet5"/>
      </w:pPr>
      <w:r w:rsidRPr="00803F64">
        <w:t>Ensure that all the systems and instruments of the compressor/driver unit are compatible.</w:t>
      </w:r>
    </w:p>
    <w:p w:rsidR="00E94F81" w:rsidRPr="00803F64" w:rsidRDefault="00E94F81" w:rsidP="00002B3C">
      <w:pPr>
        <w:pStyle w:val="Bullet5"/>
      </w:pPr>
      <w:r w:rsidRPr="00803F64">
        <w:t>Ensure that all rotating parts have the correct sense of rotation.</w:t>
      </w:r>
    </w:p>
    <w:p w:rsidR="00E94F81" w:rsidRPr="00803F64" w:rsidRDefault="00E94F81" w:rsidP="00002B3C">
      <w:pPr>
        <w:pStyle w:val="Bullet5"/>
      </w:pPr>
      <w:r w:rsidRPr="00803F64">
        <w:t xml:space="preserve">The design shall concur with the latest state of the art and be in accordance with the standards stated in this general specification and the </w:t>
      </w:r>
      <w:r w:rsidR="00FB5770" w:rsidRPr="00FB5770">
        <w:rPr>
          <w:b/>
        </w:rPr>
        <w:t>TRS</w:t>
      </w:r>
      <w:r w:rsidR="00FB5770">
        <w:t>/</w:t>
      </w:r>
      <w:r w:rsidRPr="00803F64">
        <w:t>data sheets.</w:t>
      </w:r>
    </w:p>
    <w:p w:rsidR="00E94F81" w:rsidRPr="00803F64" w:rsidRDefault="00E94F81" w:rsidP="00002B3C">
      <w:pPr>
        <w:pStyle w:val="berschrift2"/>
      </w:pPr>
      <w:bookmarkStart w:id="31" w:name="_Toc372196255"/>
      <w:r w:rsidRPr="00803F64">
        <w:t>Basic Design</w:t>
      </w:r>
      <w:bookmarkEnd w:id="31"/>
    </w:p>
    <w:p w:rsidR="00E94F81" w:rsidRPr="00803F64" w:rsidRDefault="00E94F81" w:rsidP="00002B3C">
      <w:pPr>
        <w:pStyle w:val="Heading3spec"/>
      </w:pPr>
      <w:r w:rsidRPr="00803F64">
        <w:t>Where possible, compressors shall be furnished as complete packages including driver, couplings, lubrication and seal system, packaged mounted instrumentation.</w:t>
      </w:r>
      <w:r w:rsidR="00002B3C">
        <w:tab/>
      </w:r>
      <w:r w:rsidRPr="00803F64">
        <w:br/>
        <w:t>Process piping and instruments shall not be furnished with the compressor except when they are internal to the compressor unit.</w:t>
      </w:r>
    </w:p>
    <w:p w:rsidR="00E94F81" w:rsidRPr="00803F64" w:rsidRDefault="00E94F81" w:rsidP="00002B3C">
      <w:pPr>
        <w:pStyle w:val="Heading3spec"/>
      </w:pPr>
      <w:r w:rsidRPr="00803F64">
        <w:t>Plant start-up, transient operating conditions and shut-down scenario shall be considered for the compressor unit design.</w:t>
      </w:r>
    </w:p>
    <w:p w:rsidR="00E94F81" w:rsidRPr="00803F64" w:rsidRDefault="00E94F81" w:rsidP="00002B3C">
      <w:pPr>
        <w:pStyle w:val="Heading3spec"/>
      </w:pPr>
      <w:r w:rsidRPr="00803F64">
        <w:t>All equipment shall be designed to run without damage to the relief valve set pressure, specified maximum differential pressure and trip speed of driver, simultaneously.</w:t>
      </w:r>
    </w:p>
    <w:p w:rsidR="00E94F81" w:rsidRPr="00803F64" w:rsidRDefault="00E94F81" w:rsidP="00002B3C">
      <w:pPr>
        <w:pStyle w:val="Heading3spec"/>
        <w:numPr>
          <w:ilvl w:val="0"/>
          <w:numId w:val="0"/>
        </w:numPr>
        <w:ind w:left="720"/>
      </w:pPr>
      <w:r w:rsidRPr="00803F64">
        <w:t>Calculation of the necessary process coolers (inter-, end-, bypass coolers) separators and silencers to be supplied by the Vendor shall be carried out applying the max. process pressures including safety margins.</w:t>
      </w:r>
    </w:p>
    <w:p w:rsidR="00E94F81" w:rsidRPr="00803F64" w:rsidRDefault="00E94F81" w:rsidP="00002B3C">
      <w:pPr>
        <w:pStyle w:val="Heading3spec"/>
      </w:pPr>
      <w:r w:rsidRPr="00803F64">
        <w:t>On safety valves being provided, coolers, separators and silencers are to be designed for safety valve blow-off pressure. All equipment which may be subjected to vacuum conditions during steam out, start up, normal or upset conditions shall also be designed for full vacuum.</w:t>
      </w:r>
    </w:p>
    <w:p w:rsidR="00E94F81" w:rsidRPr="00803F64" w:rsidRDefault="00E94F81" w:rsidP="00C26059">
      <w:pPr>
        <w:pStyle w:val="Heading3spec"/>
      </w:pPr>
      <w:r w:rsidRPr="00803F64">
        <w:t>An appropriate design safety margin (</w:t>
      </w:r>
      <w:r w:rsidR="00C26059">
        <w:sym w:font="UniversalMath1 BT" w:char="F0E1"/>
      </w:r>
      <w:r w:rsidR="00C26059">
        <w:t xml:space="preserve"> </w:t>
      </w:r>
      <w:r w:rsidRPr="00803F64">
        <w:t>10°C) shall be considered for all operating trip set points of the compressor unit.</w:t>
      </w:r>
    </w:p>
    <w:p w:rsidR="00E94F81" w:rsidRPr="00803F64" w:rsidRDefault="00E94F81" w:rsidP="00C26059">
      <w:pPr>
        <w:pStyle w:val="Heading3spec"/>
      </w:pPr>
      <w:r w:rsidRPr="00803F64">
        <w:t>Failure modes or operational excursions that could lead to higher than max operating temperature must be considered and final design temperature adjusted accordingly. Equipment downstream of water-cooled exchangers and the exchanger itself shall be designed for the maximum metal temperature that would occur if there is a cooling water failure.</w:t>
      </w:r>
    </w:p>
    <w:p w:rsidR="00E94F81" w:rsidRPr="00803F64" w:rsidRDefault="00E94F81" w:rsidP="00C26059">
      <w:pPr>
        <w:pStyle w:val="Heading3spec"/>
      </w:pPr>
      <w:r w:rsidRPr="00803F64">
        <w:t>The compressor including auxiliaries shall be designed and constructed for a minimum service life of 20 years. The compressor, driver and its auxiliaries shall be suitable for a period of at least 5 years uninterrupted operation under the specified conditions, without requiring any special maintenance procedure, scheduled turn around. It is understood that interruptions to the continuous operation may occur due to exceeding the lifetime of wearing parts.</w:t>
      </w:r>
    </w:p>
    <w:p w:rsidR="00E94F81" w:rsidRPr="00803F64" w:rsidRDefault="00E94F81" w:rsidP="00C26059">
      <w:pPr>
        <w:pStyle w:val="Heading3spec"/>
      </w:pPr>
      <w:r w:rsidRPr="00803F64">
        <w:t>All equipment shall be designed to permit rapid and economical maintenance both to the instruments and the compressors, driver and auxiliaries. The Instruments on the compressor unit shall be clearly visible to the operator. The instruments and valves shall be arranged in such a manner that they are accessible and that they can be operated with reasonable ease and without any risk to operating personal.</w:t>
      </w:r>
    </w:p>
    <w:p w:rsidR="00E94F81" w:rsidRPr="00803F64" w:rsidRDefault="00E94F81" w:rsidP="00D1774C">
      <w:pPr>
        <w:pStyle w:val="Heading3spec"/>
      </w:pPr>
      <w:r w:rsidRPr="00803F64">
        <w:t>Characteristic curve</w:t>
      </w:r>
    </w:p>
    <w:p w:rsidR="00E94F81" w:rsidRPr="00803F64" w:rsidRDefault="00E94F81" w:rsidP="00C26059">
      <w:pPr>
        <w:pStyle w:val="Heading3spec"/>
        <w:numPr>
          <w:ilvl w:val="0"/>
          <w:numId w:val="0"/>
        </w:numPr>
        <w:ind w:left="720"/>
      </w:pPr>
      <w:r w:rsidRPr="00803F64">
        <w:t xml:space="preserve">The design data given in the </w:t>
      </w:r>
      <w:r w:rsidR="00FB5770" w:rsidRPr="00FB5770">
        <w:rPr>
          <w:b/>
        </w:rPr>
        <w:t>TRS</w:t>
      </w:r>
      <w:r w:rsidR="00FB5770">
        <w:t>/</w:t>
      </w:r>
      <w:r w:rsidRPr="00803F64">
        <w:t>data sheets refer to the interfaces given by Purchaser. These interfaces can differ from the supply interfaces.</w:t>
      </w:r>
    </w:p>
    <w:p w:rsidR="00E94F81" w:rsidRPr="00803F64" w:rsidRDefault="00E94F81" w:rsidP="00C26059">
      <w:pPr>
        <w:pStyle w:val="Heading3spec"/>
        <w:numPr>
          <w:ilvl w:val="0"/>
          <w:numId w:val="0"/>
        </w:numPr>
        <w:ind w:left="720"/>
      </w:pPr>
      <w:r w:rsidRPr="00803F64">
        <w:t>The pressure drops between machine nozzles and these interfaces, e.g. silencers, inter-coolers, separators, inter-connecting piping, etc. are to be given separately by the Vendor in the proposal.</w:t>
      </w:r>
    </w:p>
    <w:p w:rsidR="00E94F81" w:rsidRPr="00803F64" w:rsidRDefault="00E94F81" w:rsidP="00C26059">
      <w:pPr>
        <w:pStyle w:val="Heading3spec"/>
        <w:numPr>
          <w:ilvl w:val="0"/>
          <w:numId w:val="0"/>
        </w:numPr>
        <w:ind w:left="720"/>
      </w:pPr>
      <w:r w:rsidRPr="00803F64">
        <w:t>These values are to be taken into account during tests at the manufacturing works. The characteristic curves are to be calculated and drawn incl. this pressure drops.</w:t>
      </w:r>
    </w:p>
    <w:p w:rsidR="00E94F81" w:rsidRPr="00D1774C" w:rsidRDefault="00E94F81" w:rsidP="00D1774C">
      <w:pPr>
        <w:pStyle w:val="Heading3spec"/>
      </w:pPr>
      <w:r w:rsidRPr="00D1774C">
        <w:t>Sub-vendors for rotating equipment components shall be as far as possible harmonized in the plant. Therefore only approved vendors are allowed.</w:t>
      </w:r>
    </w:p>
    <w:p w:rsidR="00E94F81" w:rsidRPr="00803F64" w:rsidRDefault="00E94F81" w:rsidP="00C26059">
      <w:pPr>
        <w:pStyle w:val="berschrift2"/>
      </w:pPr>
      <w:bookmarkStart w:id="32" w:name="_Toc372196256"/>
      <w:r w:rsidRPr="00803F64">
        <w:t>Design of mechanical Components</w:t>
      </w:r>
      <w:bookmarkEnd w:id="32"/>
    </w:p>
    <w:p w:rsidR="00E94F81" w:rsidRPr="00803F64" w:rsidRDefault="00E94F81" w:rsidP="00C26059">
      <w:pPr>
        <w:pStyle w:val="berschrift3"/>
      </w:pPr>
      <w:r w:rsidRPr="00803F64">
        <w:t>Casing</w:t>
      </w:r>
    </w:p>
    <w:p w:rsidR="00E94F81" w:rsidRPr="00803F64" w:rsidRDefault="00E94F81" w:rsidP="00E94F81">
      <w:pPr>
        <w:pStyle w:val="BodyText"/>
      </w:pPr>
      <w:r w:rsidRPr="00803F64">
        <w:t xml:space="preserve">The maximum allowable working pressure of each casing shall be stated in the </w:t>
      </w:r>
      <w:r w:rsidR="00FB5770" w:rsidRPr="00FB5770">
        <w:rPr>
          <w:b/>
        </w:rPr>
        <w:t>TRS</w:t>
      </w:r>
      <w:r w:rsidR="00FB5770">
        <w:t>/</w:t>
      </w:r>
      <w:r w:rsidRPr="00803F64">
        <w:t xml:space="preserve">data sheet and shall consider be suitable also for the discharge pressure at the maximum specified inlet pressure and turbine trip speed if applicable, unless otherwise specified in the </w:t>
      </w:r>
      <w:r w:rsidR="00FB5770" w:rsidRPr="00FB5770">
        <w:rPr>
          <w:b/>
        </w:rPr>
        <w:t>TRS</w:t>
      </w:r>
      <w:r w:rsidR="00FB5770">
        <w:t>/</w:t>
      </w:r>
      <w:r w:rsidRPr="00803F64">
        <w:t>data sheet.</w:t>
      </w:r>
    </w:p>
    <w:p w:rsidR="00E94F81" w:rsidRPr="00803F64" w:rsidRDefault="00E94F81" w:rsidP="00E94F81">
      <w:pPr>
        <w:pStyle w:val="BodyText"/>
      </w:pPr>
      <w:r w:rsidRPr="00803F64">
        <w:t xml:space="preserve">For dry running screw compressors the gas system pressure protection (SV’s) will be furnished by Purchaser, unless otherwise specified in the </w:t>
      </w:r>
      <w:r w:rsidR="00FB5770" w:rsidRPr="00FB5770">
        <w:rPr>
          <w:b/>
        </w:rPr>
        <w:t>TRS</w:t>
      </w:r>
      <w:r w:rsidR="00FB5770">
        <w:t>/</w:t>
      </w:r>
      <w:r w:rsidRPr="00803F64">
        <w:t>data sheet.</w:t>
      </w:r>
    </w:p>
    <w:p w:rsidR="00E94F81" w:rsidRPr="00803F64" w:rsidRDefault="00E94F81" w:rsidP="00E94F81">
      <w:pPr>
        <w:pStyle w:val="BodyText"/>
      </w:pPr>
      <w:r w:rsidRPr="00803F64">
        <w:t>In case of lubricated screw compressors the gas system pressure protection (SV’s) will be furnished by the Vendor and sized per API including fire case or other criteria as specified by Purchaser.</w:t>
      </w:r>
    </w:p>
    <w:p w:rsidR="00E94F81" w:rsidRPr="00803F64" w:rsidRDefault="00E94F81" w:rsidP="00E94F81">
      <w:pPr>
        <w:pStyle w:val="BodyText"/>
      </w:pPr>
      <w:r w:rsidRPr="00803F64">
        <w:t>Where cooling jackets are required, external connections between upper and lower housing must be furnished.</w:t>
      </w:r>
    </w:p>
    <w:p w:rsidR="00E94F81" w:rsidRPr="00803F64" w:rsidRDefault="00E94F81" w:rsidP="00E94F81">
      <w:pPr>
        <w:pStyle w:val="BodyText"/>
      </w:pPr>
      <w:r w:rsidRPr="00803F64">
        <w:t>Where bolted covers are offered they shall be designed to allow the use of hydraulic bolt tensioning devices which shall be provided as part of the Vendor's special tools.</w:t>
      </w:r>
    </w:p>
    <w:p w:rsidR="00E94F81" w:rsidRPr="00803F64" w:rsidRDefault="00E94F81" w:rsidP="00E94F81">
      <w:pPr>
        <w:pStyle w:val="BodyText"/>
      </w:pPr>
      <w:r w:rsidRPr="00803F64">
        <w:t>For disassembly and reassembly of rotors and to prevent of damages to the internals, guide rods shall be of sufficient length and provided by vendor. Lifting lugs or eyebolts shall be provided for lifting the casing parts.</w:t>
      </w:r>
    </w:p>
    <w:p w:rsidR="00E94F81" w:rsidRPr="00803F64" w:rsidRDefault="00E94F81" w:rsidP="00E94F81">
      <w:pPr>
        <w:pStyle w:val="BodyText"/>
      </w:pPr>
      <w:r w:rsidRPr="00803F64">
        <w:t>For alignment of the unit axial, side horizontal and vertical jackscrews to be installed.</w:t>
      </w:r>
    </w:p>
    <w:p w:rsidR="00E94F81" w:rsidRPr="00803F64" w:rsidRDefault="00E94F81" w:rsidP="00E94F81">
      <w:pPr>
        <w:pStyle w:val="BodyText"/>
      </w:pPr>
      <w:r w:rsidRPr="00803F64">
        <w:t>If internal fastening bolts/nuts are required in the flow path, they shall be designed such that in case of failure or coming loose they cannot fall into and damage the compressor.</w:t>
      </w:r>
    </w:p>
    <w:p w:rsidR="00E94F81" w:rsidRPr="00803F64" w:rsidRDefault="00E94F81" w:rsidP="00C26059">
      <w:pPr>
        <w:pStyle w:val="berschrift3"/>
      </w:pPr>
      <w:r w:rsidRPr="00803F64">
        <w:t>Casing connection</w:t>
      </w:r>
    </w:p>
    <w:p w:rsidR="00E94F81" w:rsidRPr="00803F64" w:rsidRDefault="00E94F81" w:rsidP="00E94F81">
      <w:pPr>
        <w:pStyle w:val="BodyText"/>
      </w:pPr>
      <w:r w:rsidRPr="00803F64">
        <w:t>All connecting flanges and all internal flanges shall be in accordance with the design data and be as per the applicable piping specification. All casing connections that will not be in accordance with ANSI shall be defined with the proposal.</w:t>
      </w:r>
    </w:p>
    <w:p w:rsidR="00E94F81" w:rsidRPr="00803F64" w:rsidRDefault="00E94F81" w:rsidP="00E94F81">
      <w:pPr>
        <w:pStyle w:val="BodyText"/>
      </w:pPr>
      <w:r w:rsidRPr="00803F64">
        <w:t>The compressor flange connection on battery limit shall be in accordance with Purchaser’s piping specification/pipe class. If this is not possible by any reason the counter flanges including bolts and gaskets to be delivered by compressor Vendor.</w:t>
      </w:r>
    </w:p>
    <w:p w:rsidR="00E94F81" w:rsidRPr="00803F64" w:rsidRDefault="00E94F81" w:rsidP="00E94F81">
      <w:pPr>
        <w:pStyle w:val="BodyText"/>
      </w:pPr>
      <w:r w:rsidRPr="00803F64">
        <w:t>If non-ferrous pipes and their alloys are connected to steel or grey-cast iron parts of the compressor, measures shall be taken to prevent any galvanic stress corrosion.</w:t>
      </w:r>
    </w:p>
    <w:p w:rsidR="00E94F81" w:rsidRPr="00803F64" w:rsidRDefault="00E94F81" w:rsidP="00E94F81">
      <w:pPr>
        <w:pStyle w:val="BodyText"/>
      </w:pPr>
      <w:r w:rsidRPr="00803F64">
        <w:t xml:space="preserve">If the existing flange thickness exceeds the maximum dimensions, </w:t>
      </w:r>
      <w:r w:rsidR="00F72BC4">
        <w:t>e.g. to ISO/</w:t>
      </w:r>
      <w:r w:rsidRPr="00803F64">
        <w:t>ANSI, the flange thickness shall be given to allow Purchaser to check.</w:t>
      </w:r>
    </w:p>
    <w:p w:rsidR="00E94F81" w:rsidRPr="00803F64" w:rsidRDefault="00E94F81" w:rsidP="00E94F81">
      <w:pPr>
        <w:pStyle w:val="BodyText"/>
      </w:pPr>
      <w:r w:rsidRPr="00803F64">
        <w:t>All casings have to be provided with drains, separate for each stage if demanded by the design. All drains and vents need to be piped and valved. Drains shall have the first isolation located as closed as practical to the machine, as far as physical accessible without risk to operating personal or the operation of the machine.</w:t>
      </w:r>
    </w:p>
    <w:p w:rsidR="00E94F81" w:rsidRPr="00803F64" w:rsidRDefault="00E94F81" w:rsidP="00E94F81">
      <w:pPr>
        <w:pStyle w:val="BodyText"/>
      </w:pPr>
      <w:r w:rsidRPr="00803F64">
        <w:t>The secondary drain valves should be located on ground floor, for ease of operation.</w:t>
      </w:r>
    </w:p>
    <w:p w:rsidR="00E94F81" w:rsidRPr="00803F64" w:rsidRDefault="00E94F81" w:rsidP="00E94F81">
      <w:pPr>
        <w:pStyle w:val="BodyText"/>
      </w:pPr>
      <w:r w:rsidRPr="00803F64">
        <w:t>An under run of the flange thickness by more than the minimum dimension, e.g. to ISO/ANSI is not allowed.</w:t>
      </w:r>
    </w:p>
    <w:p w:rsidR="00E94F81" w:rsidRPr="00803F64" w:rsidRDefault="00E94F81" w:rsidP="00E94F81">
      <w:pPr>
        <w:pStyle w:val="BodyText"/>
      </w:pPr>
      <w:r w:rsidRPr="00803F64">
        <w:t>Bolt holes on all flanges shall be fully back or spot faced.</w:t>
      </w:r>
    </w:p>
    <w:p w:rsidR="00E94F81" w:rsidRPr="00803F64" w:rsidRDefault="00E94F81" w:rsidP="00E94F81">
      <w:pPr>
        <w:pStyle w:val="BodyText"/>
      </w:pPr>
      <w:r w:rsidRPr="00803F64">
        <w:t>Machined, studded and threaded connections for auxiliaries are only acceptable with Purchaser’s specific approval.</w:t>
      </w:r>
    </w:p>
    <w:p w:rsidR="00E94F81" w:rsidRPr="00803F64" w:rsidRDefault="00E94F81" w:rsidP="00E94F81">
      <w:pPr>
        <w:pStyle w:val="BodyText"/>
      </w:pPr>
      <w:r w:rsidRPr="00803F64">
        <w:t>No socket weld connections on small bore compressor end wall piping shall be used. Flange connection on compressor end wall recommended.</w:t>
      </w:r>
    </w:p>
    <w:p w:rsidR="00E94F81" w:rsidRPr="00803F64" w:rsidRDefault="00E94F81" w:rsidP="00C26059">
      <w:pPr>
        <w:pStyle w:val="berschrift3"/>
      </w:pPr>
      <w:r w:rsidRPr="00803F64">
        <w:t>Rotating element</w:t>
      </w:r>
    </w:p>
    <w:p w:rsidR="00E94F81" w:rsidRPr="00803F64" w:rsidRDefault="00E94F81" w:rsidP="00E94F81">
      <w:pPr>
        <w:pStyle w:val="BodyText"/>
      </w:pPr>
      <w:r w:rsidRPr="00803F64">
        <w:t>The compressor Vendor shall calculate with the driver manufacturer, the maximum transient torques that will occur in the shaft system under start-up, running, stop and fault conditions.</w:t>
      </w:r>
    </w:p>
    <w:p w:rsidR="00E94F81" w:rsidRPr="00803F64" w:rsidRDefault="00E94F81" w:rsidP="00E94F81">
      <w:pPr>
        <w:pStyle w:val="BodyText"/>
      </w:pPr>
      <w:r w:rsidRPr="00803F64">
        <w:t xml:space="preserve">The stiffness of rotors shall be designed to prevent any contact between the rotor bodies and the casing and between gear-timed rotors bodies at the most </w:t>
      </w:r>
      <w:r w:rsidR="00F72BC4" w:rsidRPr="00B2611A">
        <w:t>unfavorable</w:t>
      </w:r>
      <w:r w:rsidRPr="00803F64">
        <w:t xml:space="preserve"> specified operating conditions, including 110 percent of the relief valve set pressure.</w:t>
      </w:r>
    </w:p>
    <w:p w:rsidR="00E94F81" w:rsidRPr="00803F64" w:rsidRDefault="00E94F81" w:rsidP="00E94F81">
      <w:pPr>
        <w:pStyle w:val="BodyText"/>
      </w:pPr>
      <w:r w:rsidRPr="00803F64">
        <w:t>The rotors shall be of stiff shaft construction with a first critical speed at least 120 percent of the maximum allowable speed. The shaft material shall be of forged steel.</w:t>
      </w:r>
    </w:p>
    <w:p w:rsidR="00E94F81" w:rsidRPr="00803F64" w:rsidRDefault="00E94F81" w:rsidP="00E94F81">
      <w:pPr>
        <w:pStyle w:val="BodyText"/>
      </w:pPr>
      <w:r w:rsidRPr="00803F64">
        <w:t>Rotor bodies which are not integrated with the shafts shall be permanently attached to the shaft to prevent relative motion under any condition.</w:t>
      </w:r>
    </w:p>
    <w:p w:rsidR="00E94F81" w:rsidRPr="00803F64" w:rsidRDefault="00E94F81" w:rsidP="00E94F81">
      <w:pPr>
        <w:pStyle w:val="BodyText"/>
      </w:pPr>
      <w:r w:rsidRPr="00803F64">
        <w:t>Only dry running screw compressors are furnished with gear-timed rotor bodies.</w:t>
      </w:r>
    </w:p>
    <w:p w:rsidR="00E94F81" w:rsidRPr="00803F64" w:rsidRDefault="00E94F81" w:rsidP="00E94F81">
      <w:pPr>
        <w:pStyle w:val="BodyText"/>
      </w:pPr>
      <w:r w:rsidRPr="00803F64">
        <w:t>Shaft sleeves in the area of shaft seals at casing openings must be suitable for dismantling without heating.</w:t>
      </w:r>
    </w:p>
    <w:p w:rsidR="00E94F81" w:rsidRPr="00803F64" w:rsidRDefault="00E94F81" w:rsidP="00E94F81">
      <w:pPr>
        <w:pStyle w:val="BodyText"/>
      </w:pPr>
      <w:r w:rsidRPr="00803F64">
        <w:t>The identification of rotor set shall be marked with a unique identification number on each male and female rotor on shaft at the face of coupling end.</w:t>
      </w:r>
    </w:p>
    <w:p w:rsidR="00E94F81" w:rsidRPr="00803F64" w:rsidRDefault="00E94F81" w:rsidP="00E94F81">
      <w:pPr>
        <w:pStyle w:val="BodyText"/>
      </w:pPr>
      <w:r w:rsidRPr="00803F64">
        <w:t xml:space="preserve">Maximum thermal axial rotor expansion relative to the gas seal casings, if applicable, shall be given in the </w:t>
      </w:r>
      <w:r w:rsidR="00FB5770" w:rsidRPr="00FB5770">
        <w:rPr>
          <w:b/>
        </w:rPr>
        <w:t>TRS</w:t>
      </w:r>
      <w:r w:rsidR="00FB5770">
        <w:t>/</w:t>
      </w:r>
      <w:r w:rsidRPr="00803F64">
        <w:t>data sheet.</w:t>
      </w:r>
    </w:p>
    <w:p w:rsidR="00E94F81" w:rsidRPr="00803F64" w:rsidRDefault="00E94F81" w:rsidP="00C26059">
      <w:pPr>
        <w:pStyle w:val="berschrift3"/>
      </w:pPr>
      <w:r w:rsidRPr="00803F64">
        <w:t>Timing gear for dry running screw compressor</w:t>
      </w:r>
    </w:p>
    <w:p w:rsidR="00E94F81" w:rsidRPr="00803F64" w:rsidRDefault="00E94F81" w:rsidP="00E94F81">
      <w:pPr>
        <w:pStyle w:val="BodyText"/>
      </w:pPr>
      <w:r w:rsidRPr="00803F64">
        <w:t>Timing gears shall be made of forged steel and shal</w:t>
      </w:r>
      <w:r w:rsidR="00F72BC4">
        <w:t>l be of helical type. The ISO/</w:t>
      </w:r>
      <w:r w:rsidRPr="00803F64">
        <w:t>AGMA service factor shall be a minimum of 3,0.</w:t>
      </w:r>
    </w:p>
    <w:p w:rsidR="00E94F81" w:rsidRPr="00803F64" w:rsidRDefault="00E94F81" w:rsidP="00E94F81">
      <w:pPr>
        <w:pStyle w:val="BodyText"/>
      </w:pPr>
      <w:r w:rsidRPr="00803F64">
        <w:t>The meshing relationship between gear-timed rotors shall be adjustable. The adjustment and locking shall be accessible with the rotors in their bearings. The gear enclosing chamber shall not be subject to contact with the fluid.</w:t>
      </w:r>
    </w:p>
    <w:p w:rsidR="00E94F81" w:rsidRPr="00803F64" w:rsidRDefault="00E94F81" w:rsidP="00E94F81">
      <w:pPr>
        <w:pStyle w:val="BodyText"/>
      </w:pPr>
      <w:r w:rsidRPr="00803F64">
        <w:t>Where timing gears have to be removed for replacement of seal, it shall be possible without further disassembly of radial splitting casings.</w:t>
      </w:r>
    </w:p>
    <w:p w:rsidR="00E94F81" w:rsidRPr="00803F64" w:rsidRDefault="00E94F81" w:rsidP="00E94F81">
      <w:pPr>
        <w:pStyle w:val="BodyText"/>
      </w:pPr>
      <w:r w:rsidRPr="00803F64">
        <w:t>Inspection ports shall be provided on the housing covers, so that the timing gears can be inspected without disassembly of the unit.</w:t>
      </w:r>
    </w:p>
    <w:p w:rsidR="00E94F81" w:rsidRPr="00803F64" w:rsidRDefault="00E94F81" w:rsidP="00C26059">
      <w:pPr>
        <w:pStyle w:val="berschrift3"/>
      </w:pPr>
      <w:r w:rsidRPr="00803F64">
        <w:t>Bearing and bearing housing</w:t>
      </w:r>
    </w:p>
    <w:p w:rsidR="00E94F81" w:rsidRPr="00803F64" w:rsidRDefault="00E94F81" w:rsidP="00E94F81">
      <w:pPr>
        <w:pStyle w:val="BodyText"/>
      </w:pPr>
      <w:r w:rsidRPr="00803F64">
        <w:t>Bearings shall be one of the following arrangements, based on API 619 bearing selection tables:</w:t>
      </w:r>
    </w:p>
    <w:p w:rsidR="00E94F81" w:rsidRPr="00803F64" w:rsidRDefault="00E94F81" w:rsidP="00C26059">
      <w:pPr>
        <w:pStyle w:val="Bullet1"/>
        <w:numPr>
          <w:ilvl w:val="0"/>
          <w:numId w:val="9"/>
        </w:numPr>
      </w:pPr>
      <w:r w:rsidRPr="00803F64">
        <w:t>Roller bearing for radial and thrust</w:t>
      </w:r>
    </w:p>
    <w:p w:rsidR="00E94F81" w:rsidRPr="00803F64" w:rsidRDefault="00E94F81" w:rsidP="00C26059">
      <w:pPr>
        <w:pStyle w:val="Bullet1"/>
      </w:pPr>
      <w:r w:rsidRPr="00803F64">
        <w:t>Hydrodynamic for radial and roller element for thrust</w:t>
      </w:r>
    </w:p>
    <w:p w:rsidR="00E94F81" w:rsidRPr="00803F64" w:rsidRDefault="00E94F81" w:rsidP="00C26059">
      <w:pPr>
        <w:pStyle w:val="Bullet1"/>
      </w:pPr>
      <w:r w:rsidRPr="00803F64">
        <w:t>Hydrodynamic for radial and thrust.</w:t>
      </w:r>
    </w:p>
    <w:p w:rsidR="00E94F81" w:rsidRPr="00803F64" w:rsidRDefault="00E94F81" w:rsidP="00E94F81">
      <w:pPr>
        <w:pStyle w:val="BodyText"/>
      </w:pPr>
      <w:r w:rsidRPr="00803F64">
        <w:t>Each shaft shall be supported by two radial bearings and one double acting axial (thrust) bearing. All above bearing variations shall be forced feed lubricated and shall designed to damp out self- induced vibration.</w:t>
      </w:r>
    </w:p>
    <w:p w:rsidR="00E94F81" w:rsidRPr="00803F64" w:rsidRDefault="00E94F81" w:rsidP="00E94F81">
      <w:pPr>
        <w:pStyle w:val="BodyText"/>
      </w:pPr>
      <w:r w:rsidRPr="00803F64">
        <w:t>Thrust bearings must allow the axial positioning of each rotor relative to the casing and setting of the bearing clearances or preload.</w:t>
      </w:r>
    </w:p>
    <w:p w:rsidR="00E94F81" w:rsidRPr="00803F64" w:rsidRDefault="00E94F81" w:rsidP="00E94F81">
      <w:pPr>
        <w:pStyle w:val="BodyText"/>
      </w:pPr>
      <w:r w:rsidRPr="00803F64">
        <w:t>The Vendor shall submit the results of thrust balance calculations for all operation and worst cases.</w:t>
      </w:r>
    </w:p>
    <w:p w:rsidR="00E94F81" w:rsidRPr="00803F64" w:rsidRDefault="00E94F81" w:rsidP="00E94F81">
      <w:pPr>
        <w:pStyle w:val="BodyText"/>
      </w:pPr>
      <w:r w:rsidRPr="00803F64">
        <w:t>The bearing temperature is to be measured using double RTD’s/ PT100 direct at/ or in the bearing metal. For details see relevant data sheet and Instrument Specifications.</w:t>
      </w:r>
    </w:p>
    <w:p w:rsidR="00E94F81" w:rsidRPr="00803F64" w:rsidRDefault="00E94F81" w:rsidP="00E94F81">
      <w:pPr>
        <w:pStyle w:val="BodyText"/>
      </w:pPr>
      <w:r w:rsidRPr="00803F64">
        <w:t>For dry running screw compressors hydrodynamic thrust and radial bearings shall be fitted with bearing- metal temperature sensors.</w:t>
      </w:r>
    </w:p>
    <w:p w:rsidR="00E94F81" w:rsidRPr="00803F64" w:rsidRDefault="00E94F81" w:rsidP="00E94F81">
      <w:pPr>
        <w:pStyle w:val="BodyText"/>
      </w:pPr>
      <w:r w:rsidRPr="00803F64">
        <w:t>Bearing housings shall be arranged to minimize foaming for forced feed lubricated bearings. If bearing housing vents are installed, they should be directed outside the compressor house.</w:t>
      </w:r>
    </w:p>
    <w:p w:rsidR="00E94F81" w:rsidRPr="00803F64" w:rsidRDefault="00E94F81" w:rsidP="00E94F81">
      <w:pPr>
        <w:pStyle w:val="BodyText"/>
      </w:pPr>
      <w:r w:rsidRPr="00803F64">
        <w:t>The bearing housing shaft seals shall made of labyrinths with deflectors, lip type seals are not allowed. Seals and deflectors shall be made of non sparking material.</w:t>
      </w:r>
    </w:p>
    <w:p w:rsidR="00E94F81" w:rsidRPr="00803F64" w:rsidRDefault="00E94F81" w:rsidP="00E94F81">
      <w:pPr>
        <w:pStyle w:val="BodyText"/>
      </w:pPr>
      <w:r w:rsidRPr="00803F64">
        <w:t>Bearing housings shall be prepared for permanently mounting of seismic vibration transducers or a flat surface of an agreed size and location for mounting of magnetic based seismic vibration measuring equipment.</w:t>
      </w:r>
    </w:p>
    <w:p w:rsidR="00E94F81" w:rsidRPr="00803F64" w:rsidRDefault="00E94F81" w:rsidP="00E94F81">
      <w:pPr>
        <w:pStyle w:val="BodyText"/>
      </w:pPr>
      <w:r w:rsidRPr="00803F64">
        <w:t>If specified, provisions shall be made at bearing housings for mounting of vibration probes (radial / axial) monitoring. Dry running screw compressors shall be equipped with vibration probes.</w:t>
      </w:r>
    </w:p>
    <w:p w:rsidR="00E94F81" w:rsidRPr="00803F64" w:rsidRDefault="00E94F81" w:rsidP="00C26059">
      <w:pPr>
        <w:pStyle w:val="berschrift3"/>
      </w:pPr>
      <w:r w:rsidRPr="00803F64">
        <w:t>Compressor Shaft Seals, General</w:t>
      </w:r>
    </w:p>
    <w:p w:rsidR="00E94F81" w:rsidRPr="00803F64" w:rsidRDefault="00E94F81" w:rsidP="00E94F81">
      <w:pPr>
        <w:pStyle w:val="BodyText"/>
      </w:pPr>
      <w:r w:rsidRPr="00803F64">
        <w:t xml:space="preserve">The type of seal, which has to be used to meet the operating requirements and environmental requirements, are specified in the </w:t>
      </w:r>
      <w:r w:rsidR="00FB5770" w:rsidRPr="00FB5770">
        <w:rPr>
          <w:b/>
        </w:rPr>
        <w:t>TRS</w:t>
      </w:r>
      <w:r w:rsidR="00FB5770">
        <w:t>/</w:t>
      </w:r>
      <w:r w:rsidRPr="00803F64">
        <w:t>data sheets.</w:t>
      </w:r>
    </w:p>
    <w:p w:rsidR="00E94F81" w:rsidRPr="00803F64" w:rsidRDefault="00E94F81" w:rsidP="00E94F81">
      <w:pPr>
        <w:pStyle w:val="BodyText"/>
      </w:pPr>
      <w:r w:rsidRPr="00803F64">
        <w:t>The shaft seal and the sealing system are to be designed for the max. shut-down pressure, settling out pressure, of the medium/ the overall system, the operating cases, low pressure operation, acceleration and deceleration.</w:t>
      </w:r>
    </w:p>
    <w:p w:rsidR="00E94F81" w:rsidRPr="00803F64" w:rsidRDefault="00E94F81" w:rsidP="00E94F81">
      <w:pPr>
        <w:pStyle w:val="BodyText"/>
      </w:pPr>
      <w:r w:rsidRPr="00803F64">
        <w:t xml:space="preserve">The mechanical design pressure and mechanical design temperature of the seal system is given in the </w:t>
      </w:r>
      <w:r w:rsidR="00FB5770" w:rsidRPr="00FB5770">
        <w:rPr>
          <w:b/>
        </w:rPr>
        <w:t>TRS</w:t>
      </w:r>
      <w:r w:rsidR="00FB5770">
        <w:t>/</w:t>
      </w:r>
      <w:r w:rsidRPr="00803F64">
        <w:t>data sheet.</w:t>
      </w:r>
    </w:p>
    <w:p w:rsidR="00E94F81" w:rsidRPr="00803F64" w:rsidRDefault="00E94F81" w:rsidP="00E94F81">
      <w:pPr>
        <w:pStyle w:val="BodyText"/>
      </w:pPr>
      <w:r w:rsidRPr="00803F64">
        <w:t>For inspection and replacement all shaft seals should be accessible without removing the top half of the casing if axial split compressor or the end housings of a radial split unit.</w:t>
      </w:r>
    </w:p>
    <w:p w:rsidR="00E94F81" w:rsidRPr="00803F64" w:rsidRDefault="00E94F81" w:rsidP="00E94F81">
      <w:pPr>
        <w:pStyle w:val="BodyText"/>
      </w:pPr>
      <w:r w:rsidRPr="00803F64">
        <w:t>Labyrinths between bearing and gas seal to be provided with a connection for applying separation gas. The type of used separation gas shall be clarified between Vendor and Purchaser.</w:t>
      </w:r>
    </w:p>
    <w:p w:rsidR="00E94F81" w:rsidRPr="00803F64" w:rsidRDefault="00E94F81" w:rsidP="00E94F81">
      <w:pPr>
        <w:pStyle w:val="BodyText"/>
      </w:pPr>
      <w:r w:rsidRPr="00803F64">
        <w:t>For low temperature services, the systems have provision for maintaining the seal fluid above its pour point temperature at the inner seal drain.</w:t>
      </w:r>
    </w:p>
    <w:p w:rsidR="00E94F81" w:rsidRPr="00803F64" w:rsidRDefault="00E94F81" w:rsidP="00E94F81">
      <w:pPr>
        <w:pStyle w:val="BodyText"/>
      </w:pPr>
      <w:r w:rsidRPr="00803F64">
        <w:t xml:space="preserve">A seal system complete with all necessary equipment as specified in the </w:t>
      </w:r>
      <w:r w:rsidR="00FB5770" w:rsidRPr="00FB5770">
        <w:rPr>
          <w:b/>
        </w:rPr>
        <w:t>TRS</w:t>
      </w:r>
      <w:r w:rsidR="00FB5770">
        <w:t>/</w:t>
      </w:r>
      <w:r w:rsidRPr="00803F64">
        <w:t>data sheets, shall be supplied by the compressor Vendor.</w:t>
      </w:r>
    </w:p>
    <w:p w:rsidR="00E94F81" w:rsidRPr="00803F64" w:rsidRDefault="00E94F81" w:rsidP="00C26059">
      <w:pPr>
        <w:pStyle w:val="berschrift3"/>
      </w:pPr>
      <w:r w:rsidRPr="00803F64">
        <w:t>Labyrinth type, mechanical type</w:t>
      </w:r>
    </w:p>
    <w:p w:rsidR="00E94F81" w:rsidRPr="00803F64" w:rsidRDefault="00E94F81" w:rsidP="00E94F81">
      <w:pPr>
        <w:pStyle w:val="BodyText"/>
      </w:pPr>
      <w:r w:rsidRPr="00803F64">
        <w:t>The labyrinth seal may be stationary or rotating and can be include with restrictive ring type in additional if approved by Purchaser. In case of restrictive ring type, the seals may be operated dry or with a sealing fluid.</w:t>
      </w:r>
    </w:p>
    <w:p w:rsidR="00E94F81" w:rsidRPr="00803F64" w:rsidRDefault="00E94F81" w:rsidP="00E94F81">
      <w:pPr>
        <w:pStyle w:val="BodyText"/>
      </w:pPr>
      <w:r w:rsidRPr="00803F64">
        <w:t>Mechanical type seals shall incorporate a self closing feature to prevent uncontrolled gas leakage from the compressor on shut down and loss of seal oil pressure.</w:t>
      </w:r>
    </w:p>
    <w:p w:rsidR="00E94F81" w:rsidRPr="00803F64" w:rsidRDefault="00E94F81" w:rsidP="00C00A54">
      <w:pPr>
        <w:pStyle w:val="BodyText"/>
      </w:pPr>
      <w:r w:rsidRPr="00803F64">
        <w:t>Single mechanical seal s shall be provided with labyrinths and slingers or restrictive rings to minimize oil leakage to atmosphere or into the compressor.</w:t>
      </w:r>
    </w:p>
    <w:p w:rsidR="00E94F81" w:rsidRPr="00803F64" w:rsidRDefault="00E94F81" w:rsidP="00E94F81">
      <w:pPr>
        <w:pStyle w:val="BodyText"/>
      </w:pPr>
      <w:r w:rsidRPr="00803F64">
        <w:t>Lubricated screw compressors require dual seal design with seal fluid system if specified that gas leakage to atmosphere is not permissible. For refrigeration services it is to consider that inert gases can enter into the system.</w:t>
      </w:r>
    </w:p>
    <w:p w:rsidR="00E94F81" w:rsidRPr="00803F64" w:rsidRDefault="00E94F81" w:rsidP="00C26059">
      <w:pPr>
        <w:pStyle w:val="berschrift3"/>
      </w:pPr>
      <w:r w:rsidRPr="00803F64">
        <w:t>Dry Gas Seals (DGS)</w:t>
      </w:r>
    </w:p>
    <w:p w:rsidR="00E94F81" w:rsidRPr="00C26059" w:rsidRDefault="00E94F81" w:rsidP="00E94F81">
      <w:pPr>
        <w:pStyle w:val="BodyText"/>
        <w:rPr>
          <w:b/>
        </w:rPr>
      </w:pPr>
      <w:r w:rsidRPr="00C26059">
        <w:rPr>
          <w:b/>
        </w:rPr>
        <w:t>Design, Seal Gas Supply and Control</w:t>
      </w:r>
    </w:p>
    <w:p w:rsidR="00E94F81" w:rsidRPr="00803F64" w:rsidRDefault="00E94F81" w:rsidP="00E94F81">
      <w:pPr>
        <w:pStyle w:val="BodyText"/>
      </w:pPr>
      <w:r w:rsidRPr="00803F64">
        <w:t>Process gas shall be filtered and used as seal gas. If not specified otherwise the seal gas will be taken from discharge side or an intermediate stage of the compressor filtered by dual seal gas filter. The seal gas filters have to be selected and designed as required.</w:t>
      </w:r>
    </w:p>
    <w:p w:rsidR="00E94F81" w:rsidRPr="00803F64" w:rsidRDefault="00E94F81" w:rsidP="00E94F81">
      <w:pPr>
        <w:pStyle w:val="BodyText"/>
      </w:pPr>
      <w:r w:rsidRPr="00803F64">
        <w:t xml:space="preserve">Flow or Delta-p controlled seal gas supply system shall be supplied according to Vendor’s experience and application. Flow or Delta-p controlled seal gas supply system shall be specified in the </w:t>
      </w:r>
      <w:r w:rsidR="00FB5770" w:rsidRPr="00FB5770">
        <w:rPr>
          <w:b/>
        </w:rPr>
        <w:t>TRS</w:t>
      </w:r>
      <w:r w:rsidR="00FB5770">
        <w:t>/</w:t>
      </w:r>
      <w:r w:rsidRPr="00803F64">
        <w:t>data sheet an needs to be approved by Purchaser.</w:t>
      </w:r>
    </w:p>
    <w:p w:rsidR="00E94F81" w:rsidRPr="00803F64" w:rsidRDefault="00E94F81" w:rsidP="00E94F81">
      <w:pPr>
        <w:pStyle w:val="BodyText"/>
      </w:pPr>
      <w:r w:rsidRPr="00803F64">
        <w:t xml:space="preserve">It is required to use overheated clean seal gas in order to prevent condensate at the seals, when the seal gas is saturated. Where required and specified in the </w:t>
      </w:r>
      <w:r w:rsidR="00FB5770" w:rsidRPr="00FB5770">
        <w:rPr>
          <w:b/>
        </w:rPr>
        <w:t>TRS</w:t>
      </w:r>
      <w:r w:rsidR="00FB5770">
        <w:t>/</w:t>
      </w:r>
      <w:r w:rsidRPr="00803F64">
        <w:t>data sheets clean gas cooler, -separator and -heater shall be provided by compressor Vendor.</w:t>
      </w:r>
    </w:p>
    <w:p w:rsidR="00E94F81" w:rsidRPr="00803F64" w:rsidRDefault="00E94F81" w:rsidP="00E94F81">
      <w:pPr>
        <w:pStyle w:val="BodyText"/>
      </w:pPr>
      <w:r w:rsidRPr="00803F64">
        <w:t xml:space="preserve">Where required and specified in the </w:t>
      </w:r>
      <w:r w:rsidR="00FB5770" w:rsidRPr="00FB5770">
        <w:rPr>
          <w:b/>
        </w:rPr>
        <w:t>TRS</w:t>
      </w:r>
      <w:r w:rsidR="00FB5770">
        <w:t>/</w:t>
      </w:r>
      <w:r w:rsidRPr="00803F64">
        <w:t>data sheet electrical heat tracing and insulation of the seal gas supply pipe to be provided.</w:t>
      </w:r>
    </w:p>
    <w:p w:rsidR="00E94F81" w:rsidRPr="00803F64" w:rsidRDefault="00E94F81" w:rsidP="00E94F81">
      <w:pPr>
        <w:pStyle w:val="BodyText"/>
      </w:pPr>
      <w:r w:rsidRPr="00803F64">
        <w:t>The gas seal control system and instruments shall be installed in a separate seal gas panel mounted preferably on compressors base frame or closed to the compressor and shall be supplied by the compressor Vendor. In any case the Vendor has to assure that free access is given around the panel.</w:t>
      </w:r>
    </w:p>
    <w:p w:rsidR="00E94F81" w:rsidRPr="00803F64" w:rsidRDefault="00E94F81" w:rsidP="00E94F81">
      <w:pPr>
        <w:pStyle w:val="BodyText"/>
      </w:pPr>
      <w:r w:rsidRPr="00803F64">
        <w:t>DGS design must provide proper drainage from secondary vent chamber to avoid any fluid contact with the DGS.</w:t>
      </w:r>
    </w:p>
    <w:p w:rsidR="00E94F81" w:rsidRPr="00803F64" w:rsidRDefault="00E94F81" w:rsidP="00E94F81">
      <w:pPr>
        <w:pStyle w:val="BodyText"/>
      </w:pPr>
      <w:r w:rsidRPr="00803F64">
        <w:t>The DGS is to be designed uni- directional, if not specified otherwise.</w:t>
      </w:r>
    </w:p>
    <w:p w:rsidR="00E94F81" w:rsidRPr="00803F64" w:rsidRDefault="00E94F81" w:rsidP="00E94F81">
      <w:pPr>
        <w:pStyle w:val="BodyText"/>
      </w:pPr>
      <w:r w:rsidRPr="00803F64">
        <w:t>Interlock for reverse seal pressure operation has to be provided.</w:t>
      </w:r>
    </w:p>
    <w:p w:rsidR="00E94F81" w:rsidRPr="00803F64" w:rsidRDefault="00E94F81" w:rsidP="00E94F81">
      <w:pPr>
        <w:pStyle w:val="BodyText"/>
      </w:pPr>
      <w:r w:rsidRPr="00803F64">
        <w:t xml:space="preserve">The leak rates of the DGS, expected and guaranteed, shall be submitted with the proposal in the relevant </w:t>
      </w:r>
      <w:r w:rsidR="00FB5770" w:rsidRPr="00FB5770">
        <w:rPr>
          <w:b/>
        </w:rPr>
        <w:t>TRS</w:t>
      </w:r>
      <w:r w:rsidR="00FB5770">
        <w:t>/</w:t>
      </w:r>
      <w:r w:rsidRPr="00803F64">
        <w:t>data sheets. In case Vendor has experience regarding deviation to be expected between new and worn out status he shall specify.</w:t>
      </w:r>
    </w:p>
    <w:p w:rsidR="00E94F81" w:rsidRPr="00803F64" w:rsidRDefault="00E94F81" w:rsidP="00E94F81">
      <w:pPr>
        <w:pStyle w:val="BodyText"/>
      </w:pPr>
      <w:r w:rsidRPr="00803F64">
        <w:t>The DGS shall be equipped with separation labyrinth or equal between atmospheric/ isolating seal and bearing, which shall be purged with separation gas to ensure that any gas leakage is kept well below the explosive limit. The separation gas shall be agreed between Purchaser and Vendor.</w:t>
      </w:r>
    </w:p>
    <w:p w:rsidR="00E94F81" w:rsidRPr="00803F64" w:rsidRDefault="00E94F81" w:rsidP="00E94F81">
      <w:pPr>
        <w:pStyle w:val="BodyText"/>
      </w:pPr>
      <w:r w:rsidRPr="00803F64">
        <w:t xml:space="preserve">Limitations of de-pressurisation are to be given in the applicable </w:t>
      </w:r>
      <w:r w:rsidR="00FB5770" w:rsidRPr="00FB5770">
        <w:rPr>
          <w:b/>
        </w:rPr>
        <w:t>TRS</w:t>
      </w:r>
      <w:r w:rsidR="00FB5770">
        <w:t>/</w:t>
      </w:r>
      <w:r w:rsidRPr="00803F64">
        <w:t>data sheets.</w:t>
      </w:r>
    </w:p>
    <w:p w:rsidR="00E94F81" w:rsidRPr="00C26059" w:rsidRDefault="00C26059" w:rsidP="00E94F81">
      <w:pPr>
        <w:pStyle w:val="BodyText"/>
        <w:rPr>
          <w:b/>
        </w:rPr>
      </w:pPr>
      <w:r>
        <w:rPr>
          <w:b/>
        </w:rPr>
        <w:br/>
      </w:r>
      <w:r w:rsidR="00E94F81" w:rsidRPr="00C26059">
        <w:rPr>
          <w:b/>
        </w:rPr>
        <w:t>Tests of DGS and Seal System in Seal Manufacturer’s Work shop</w:t>
      </w:r>
    </w:p>
    <w:p w:rsidR="00E94F81" w:rsidRPr="00803F64" w:rsidRDefault="00E94F81" w:rsidP="00C26059">
      <w:pPr>
        <w:pStyle w:val="Bullet1"/>
        <w:numPr>
          <w:ilvl w:val="0"/>
          <w:numId w:val="10"/>
        </w:numPr>
      </w:pPr>
      <w:r w:rsidRPr="00803F64">
        <w:t>Balancing of dry gas seal</w:t>
      </w:r>
    </w:p>
    <w:p w:rsidR="00E94F81" w:rsidRPr="00803F64" w:rsidRDefault="00E94F81" w:rsidP="00C26059">
      <w:pPr>
        <w:pStyle w:val="Bullet1"/>
        <w:numPr>
          <w:ilvl w:val="0"/>
          <w:numId w:val="0"/>
        </w:numPr>
        <w:ind w:left="720"/>
      </w:pPr>
      <w:r w:rsidRPr="00803F64">
        <w:t>Dry gas seal have to be balanced acc. to ISO 1940, Q= suitable quality, to ensure the quality specified under paragraph c).</w:t>
      </w:r>
    </w:p>
    <w:p w:rsidR="00E94F81" w:rsidRPr="00803F64" w:rsidRDefault="00E94F81" w:rsidP="00C26059">
      <w:pPr>
        <w:pStyle w:val="Bullet1"/>
      </w:pPr>
      <w:r w:rsidRPr="00803F64">
        <w:t>Test run</w:t>
      </w:r>
    </w:p>
    <w:p w:rsidR="00E94F81" w:rsidRPr="00803F64" w:rsidRDefault="00E94F81" w:rsidP="00C26059">
      <w:pPr>
        <w:pStyle w:val="Bullet1"/>
        <w:numPr>
          <w:ilvl w:val="0"/>
          <w:numId w:val="0"/>
        </w:numPr>
        <w:ind w:left="720"/>
      </w:pPr>
      <w:r w:rsidRPr="00803F64">
        <w:t>Test run of all DGS including barrier seal, of main and spare DGS’s, to be carry out at seal manufacturer’s test stand according approved test procedure. A slow roll test is to be performed for minimum of 10 hours, when steam turbine as driver will be used.</w:t>
      </w:r>
    </w:p>
    <w:p w:rsidR="00E94F81" w:rsidRPr="00803F64" w:rsidRDefault="00E94F81" w:rsidP="00C26059">
      <w:pPr>
        <w:pStyle w:val="Bullet1"/>
        <w:numPr>
          <w:ilvl w:val="0"/>
          <w:numId w:val="0"/>
        </w:numPr>
        <w:ind w:left="720"/>
      </w:pPr>
      <w:r w:rsidRPr="00803F64">
        <w:t>During test run a static and dynamic pressure test to be performed. The gas flows and -leakages, also for the barrier seal to be measured and recorded during test run. After test run the dry gas seal have to be dismantled, visually inspected and reassembled.</w:t>
      </w:r>
    </w:p>
    <w:p w:rsidR="00E94F81" w:rsidRPr="00803F64" w:rsidRDefault="00E94F81" w:rsidP="00C26059">
      <w:pPr>
        <w:pStyle w:val="Bullet1"/>
      </w:pPr>
      <w:r w:rsidRPr="00803F64">
        <w:t>Balancing check</w:t>
      </w:r>
    </w:p>
    <w:p w:rsidR="00E94F81" w:rsidRPr="00803F64" w:rsidRDefault="00E94F81" w:rsidP="00C26059">
      <w:pPr>
        <w:pStyle w:val="Bullet1"/>
        <w:numPr>
          <w:ilvl w:val="0"/>
          <w:numId w:val="0"/>
        </w:numPr>
        <w:ind w:left="720"/>
      </w:pPr>
      <w:r w:rsidRPr="00803F64">
        <w:t xml:space="preserve">A balancing check have to ensure that after reassembly the balancing quality is Q= </w:t>
      </w:r>
      <w:r w:rsidR="004E0050">
        <w:sym w:font="UniversalMath1 BT" w:char="F05B"/>
      </w:r>
      <w:r w:rsidR="004E0050">
        <w:t xml:space="preserve"> </w:t>
      </w:r>
      <w:r w:rsidRPr="00803F64">
        <w:t>10 or better.</w:t>
      </w:r>
    </w:p>
    <w:p w:rsidR="00E94F81" w:rsidRPr="00C26059" w:rsidRDefault="00E94F81" w:rsidP="00E94F81">
      <w:pPr>
        <w:pStyle w:val="BodyText"/>
        <w:rPr>
          <w:b/>
        </w:rPr>
      </w:pPr>
      <w:r w:rsidRPr="00C26059">
        <w:rPr>
          <w:b/>
        </w:rPr>
        <w:t>Tests/ Inspections at mechanical test run of compressor</w:t>
      </w:r>
    </w:p>
    <w:p w:rsidR="00E94F81" w:rsidRPr="00803F64" w:rsidRDefault="00E94F81" w:rsidP="00CC2247">
      <w:pPr>
        <w:pStyle w:val="Bullet1"/>
        <w:numPr>
          <w:ilvl w:val="0"/>
          <w:numId w:val="11"/>
        </w:numPr>
      </w:pPr>
      <w:r w:rsidRPr="00803F64">
        <w:t>Dual seal configuration/ single seal configuration for between bearings compressor design</w:t>
      </w:r>
      <w:r w:rsidR="004E0050">
        <w:t>.</w:t>
      </w:r>
    </w:p>
    <w:p w:rsidR="00E94F81" w:rsidRPr="00803F64" w:rsidRDefault="00E94F81" w:rsidP="00CC2247">
      <w:pPr>
        <w:pStyle w:val="Bullet1"/>
        <w:numPr>
          <w:ilvl w:val="0"/>
          <w:numId w:val="0"/>
        </w:numPr>
        <w:ind w:left="720"/>
      </w:pPr>
      <w:r w:rsidRPr="00803F64">
        <w:t>During mechanical test run and performance test of the compressor the main dry gas seals (DGS), not the spare seals, to be installed in the compressor and to be operated with the original seal panel if possible.</w:t>
      </w:r>
    </w:p>
    <w:p w:rsidR="00E94F81" w:rsidRPr="00803F64" w:rsidRDefault="00E94F81" w:rsidP="00CC2247">
      <w:pPr>
        <w:pStyle w:val="Bullet1"/>
        <w:numPr>
          <w:ilvl w:val="0"/>
          <w:numId w:val="0"/>
        </w:numPr>
        <w:ind w:left="720"/>
      </w:pPr>
      <w:r w:rsidRPr="00803F64">
        <w:t>The below two different alternates for inspection of DGS after test run are possible and to be agreed between Purchaser and Vendor. For both alternates the DGS are to be dismantled and visually inspected. Surface crack detection test to be performed on seal parts when defects are detected. A spin test has to be carried out if the rotating element of the seal has to be removed.</w:t>
      </w:r>
    </w:p>
    <w:p w:rsidR="00E94F81" w:rsidRPr="00803F64" w:rsidRDefault="00E94F81" w:rsidP="00CC2247">
      <w:pPr>
        <w:pStyle w:val="Bullet1"/>
        <w:numPr>
          <w:ilvl w:val="0"/>
          <w:numId w:val="0"/>
        </w:numPr>
        <w:ind w:left="720"/>
      </w:pPr>
      <w:r w:rsidRPr="00803F64">
        <w:t>The dry gas seal have to be shipped separate from the compressor</w:t>
      </w:r>
      <w:r w:rsidR="00C26059">
        <w:t xml:space="preserve"> to site</w:t>
      </w:r>
      <w:r w:rsidR="00C26059" w:rsidRPr="00B2611A">
        <w:t>:</w:t>
      </w:r>
    </w:p>
    <w:p w:rsidR="00E94F81" w:rsidRPr="00803F64" w:rsidRDefault="00E94F81" w:rsidP="00CC2247">
      <w:pPr>
        <w:pStyle w:val="Bullet5"/>
        <w:numPr>
          <w:ilvl w:val="0"/>
          <w:numId w:val="12"/>
        </w:numPr>
      </w:pPr>
      <w:r w:rsidRPr="00803F64">
        <w:t>Dismantling of DGS after test run but before Gas Leak Test</w:t>
      </w:r>
    </w:p>
    <w:p w:rsidR="00E94F81" w:rsidRPr="00803F64" w:rsidRDefault="00E94F81" w:rsidP="00CC2247">
      <w:pPr>
        <w:pStyle w:val="Bullet5"/>
        <w:numPr>
          <w:ilvl w:val="0"/>
          <w:numId w:val="0"/>
        </w:numPr>
        <w:ind w:left="1191"/>
      </w:pPr>
      <w:r w:rsidRPr="00803F64">
        <w:t>Dismantling of DGS out of compressor, dismantling of the DGS and visually inspection, re- assembling of DGS, re- installation into compressor and perform the Gas Leak Test.</w:t>
      </w:r>
    </w:p>
    <w:p w:rsidR="00E94F81" w:rsidRPr="00803F64" w:rsidRDefault="00E94F81" w:rsidP="00CC2247">
      <w:pPr>
        <w:pStyle w:val="Bullet5"/>
      </w:pPr>
      <w:r w:rsidRPr="00803F64">
        <w:t>Dismantling of DGS after test run and Gas Leak Test</w:t>
      </w:r>
    </w:p>
    <w:p w:rsidR="00E94F81" w:rsidRPr="00803F64" w:rsidRDefault="00E94F81" w:rsidP="00CC2247">
      <w:pPr>
        <w:pStyle w:val="Bullet5"/>
        <w:numPr>
          <w:ilvl w:val="0"/>
          <w:numId w:val="0"/>
        </w:numPr>
        <w:ind w:left="1191"/>
      </w:pPr>
      <w:r w:rsidRPr="00803F64">
        <w:t>After dismantling DGS, inspection and re- assembling of DGS a static pressure test in the work shop of DGS- manufacturer has to be carried out.</w:t>
      </w:r>
    </w:p>
    <w:p w:rsidR="00E94F81" w:rsidRPr="00803F64" w:rsidRDefault="00E94F81" w:rsidP="00E94F81">
      <w:pPr>
        <w:pStyle w:val="BodyText"/>
      </w:pPr>
      <w:r w:rsidRPr="00803F64">
        <w:t>The opening around the shaft where the dry gas seal is installed, will be closed with a temporary protection/ sealing. During pre-commissioning the dry gas seal is to be reinstalled in the compressor under supervision of the compressor Vendor’s specialist.</w:t>
      </w:r>
    </w:p>
    <w:p w:rsidR="00E94F81" w:rsidRPr="00803F64" w:rsidRDefault="00E94F81" w:rsidP="00CC2247">
      <w:pPr>
        <w:pStyle w:val="berschrift3"/>
      </w:pPr>
      <w:r w:rsidRPr="00803F64">
        <w:t>Dynamics</w:t>
      </w:r>
    </w:p>
    <w:p w:rsidR="00E94F81" w:rsidRPr="00803F64" w:rsidRDefault="00E94F81" w:rsidP="00E94F81">
      <w:pPr>
        <w:pStyle w:val="BodyText"/>
      </w:pPr>
      <w:r w:rsidRPr="00803F64">
        <w:t>The compressor Vendor shall ensure that the bending vibration of the compressor remain within the allowable range.</w:t>
      </w:r>
    </w:p>
    <w:p w:rsidR="00E94F81" w:rsidRPr="00803F64" w:rsidRDefault="00E94F81" w:rsidP="00E94F81">
      <w:pPr>
        <w:pStyle w:val="BodyText"/>
      </w:pPr>
      <w:r w:rsidRPr="00803F64">
        <w:t xml:space="preserve">The ratio between the critical speeds and the operating speeds conforms to the specification and does not exceed the specified limits. </w:t>
      </w:r>
    </w:p>
    <w:p w:rsidR="00E94F81" w:rsidRPr="00803F64" w:rsidRDefault="00E94F81" w:rsidP="00E94F81">
      <w:pPr>
        <w:pStyle w:val="BodyText"/>
      </w:pPr>
      <w:r w:rsidRPr="00803F64">
        <w:t>The compressor Vendor shall be responsible that no excitations caused by the driven machine, on gas side or on the mechanical side, results in impermissibly high vibration amplitudes and stressing of the connected piping system.</w:t>
      </w:r>
    </w:p>
    <w:p w:rsidR="00E94F81" w:rsidRPr="00803F64" w:rsidRDefault="00E94F81" w:rsidP="00E94F81">
      <w:pPr>
        <w:pStyle w:val="BodyText"/>
      </w:pPr>
      <w:r w:rsidRPr="00803F64">
        <w:t>A dynamic balancing of each rotor shall be performed based on API 619 requirements and a residual unbalance check shall be performed.</w:t>
      </w:r>
    </w:p>
    <w:p w:rsidR="00E94F81" w:rsidRPr="00803F64" w:rsidRDefault="00E94F81" w:rsidP="00E94F81">
      <w:pPr>
        <w:pStyle w:val="BodyText"/>
      </w:pPr>
      <w:r w:rsidRPr="00803F64">
        <w:t>If required the compressor Vendor shall provide a total train dynamic stability analysis with aero-dynamic, hydro-dynamic and mechanical aspects, and a damped unbalance response analysis for each machine.</w:t>
      </w:r>
    </w:p>
    <w:p w:rsidR="00E94F81" w:rsidRPr="00803F64" w:rsidRDefault="00E94F81" w:rsidP="00E94F81">
      <w:pPr>
        <w:pStyle w:val="BodyText"/>
      </w:pPr>
      <w:r w:rsidRPr="00803F64">
        <w:t>The relevant data for the torsional vibration calculation (analysis) shall be requested from the driver vendor. The calculation (analysis) shall be provided by the compressor Vendor.</w:t>
      </w:r>
    </w:p>
    <w:p w:rsidR="00E94F81" w:rsidRPr="00803F64" w:rsidRDefault="00E94F81" w:rsidP="00E94F81">
      <w:pPr>
        <w:pStyle w:val="BodyText"/>
      </w:pPr>
      <w:r w:rsidRPr="00803F64">
        <w:t>Authorization to third party approval of Vendor’s rotor dynamic calculation/ simulation shall be given from compressor Vendor.</w:t>
      </w:r>
    </w:p>
    <w:p w:rsidR="00E94F81" w:rsidRPr="00803F64" w:rsidRDefault="00E94F81" w:rsidP="00CC2247">
      <w:pPr>
        <w:pStyle w:val="berschrift1"/>
      </w:pPr>
      <w:bookmarkStart w:id="33" w:name="_Toc372196257"/>
      <w:bookmarkStart w:id="34" w:name="_Toc375312707"/>
      <w:r w:rsidRPr="00803F64">
        <w:t>Materials</w:t>
      </w:r>
      <w:bookmarkEnd w:id="33"/>
      <w:bookmarkEnd w:id="34"/>
    </w:p>
    <w:p w:rsidR="00E94F81" w:rsidRPr="00803F64" w:rsidRDefault="00E94F81" w:rsidP="00C00A54">
      <w:pPr>
        <w:pStyle w:val="BodyText"/>
      </w:pPr>
      <w:r w:rsidRPr="00803F64">
        <w:t xml:space="preserve">Materials shall be as specified in the </w:t>
      </w:r>
      <w:r w:rsidR="00FB5770" w:rsidRPr="00FB5770">
        <w:rPr>
          <w:b/>
        </w:rPr>
        <w:t>TRS</w:t>
      </w:r>
      <w:r w:rsidRPr="00803F64">
        <w:t>/data sheets according applicable API and specifications.</w:t>
      </w:r>
    </w:p>
    <w:p w:rsidR="00E94F81" w:rsidRPr="00803F64" w:rsidRDefault="00E94F81" w:rsidP="00C00A54">
      <w:pPr>
        <w:pStyle w:val="BodyText"/>
      </w:pPr>
      <w:r w:rsidRPr="00803F64">
        <w:t>The Vendor is responsible for the material selection to meet the specified operating conditions.</w:t>
      </w:r>
    </w:p>
    <w:p w:rsidR="00E94F81" w:rsidRPr="00803F64" w:rsidRDefault="00E94F81" w:rsidP="00E94F81">
      <w:pPr>
        <w:pStyle w:val="BodyText"/>
      </w:pPr>
      <w:r w:rsidRPr="00803F64">
        <w:t>The Vendor may offer as option alternative materials, if based on his experience that would be a more economic selection without any negative impact with regard to reliability and safety of the machines.</w:t>
      </w:r>
    </w:p>
    <w:p w:rsidR="00E94F81" w:rsidRPr="00803F64" w:rsidRDefault="00E94F81" w:rsidP="00E94F81">
      <w:pPr>
        <w:pStyle w:val="BodyText"/>
      </w:pPr>
      <w:r w:rsidRPr="00803F64">
        <w:t>Materials selected by the Vendor shall be subject to review by the Purchaser.</w:t>
      </w:r>
    </w:p>
    <w:p w:rsidR="00E94F81" w:rsidRPr="00803F64" w:rsidRDefault="00E94F81" w:rsidP="00E94F81">
      <w:pPr>
        <w:pStyle w:val="BodyText"/>
      </w:pPr>
      <w:r w:rsidRPr="00803F64">
        <w:t>If ultrasonic inspection and witnessed inspections are specified, procedures and acceptance criteria shall be submitted to Purchaser for approval.</w:t>
      </w:r>
    </w:p>
    <w:p w:rsidR="00E94F81" w:rsidRPr="00803F64" w:rsidRDefault="00E94F81" w:rsidP="00E94F81">
      <w:pPr>
        <w:pStyle w:val="BodyText"/>
      </w:pPr>
      <w:r w:rsidRPr="00803F64">
        <w:t>In general, crank-end and head-end cylinder heads must be of the same material as the cylinder. Welded joints on pressure castings (cylinders) shall be completely radiographic examined, have full penetration and be stress relieved.</w:t>
      </w:r>
    </w:p>
    <w:p w:rsidR="00E94F81" w:rsidRPr="00803F64" w:rsidRDefault="00E94F81" w:rsidP="00E94F81">
      <w:pPr>
        <w:pStyle w:val="BodyText"/>
      </w:pPr>
      <w:r w:rsidRPr="00803F64">
        <w:t>Repairs to castings by welding, and plugging, or by any other means, may be made only with approval of purchaser, obtained in writing before the work is performed. The compressor vendor’s proposal must clearly state that he can and will conform to the requirements.</w:t>
      </w:r>
    </w:p>
    <w:p w:rsidR="00E94F81" w:rsidRPr="00803F64" w:rsidRDefault="00E94F81" w:rsidP="00E94F81">
      <w:pPr>
        <w:pStyle w:val="BodyText"/>
      </w:pPr>
      <w:r w:rsidRPr="00803F64">
        <w:t>All shop welding, construction and production welds, shall be carried out in accordance with referenced standards.</w:t>
      </w:r>
    </w:p>
    <w:p w:rsidR="00E94F81" w:rsidRPr="00803F64" w:rsidRDefault="00E94F81" w:rsidP="00E94F81">
      <w:pPr>
        <w:pStyle w:val="BodyText"/>
      </w:pPr>
      <w:r w:rsidRPr="00803F64">
        <w:t xml:space="preserve">The standards listed in the </w:t>
      </w:r>
      <w:r w:rsidR="00FB5770" w:rsidRPr="00FB5770">
        <w:rPr>
          <w:b/>
        </w:rPr>
        <w:t>TRS</w:t>
      </w:r>
      <w:r w:rsidRPr="00803F64">
        <w:t>/data sheets also apply to the welder qualifications and the quality of the welding.</w:t>
      </w:r>
    </w:p>
    <w:p w:rsidR="00E94F81" w:rsidRPr="00803F64" w:rsidRDefault="00E94F81" w:rsidP="00E94F81">
      <w:pPr>
        <w:pStyle w:val="BodyText"/>
      </w:pPr>
      <w:r w:rsidRPr="00803F64">
        <w:t>All root weld seams of piping in the oil systems shall be welded with shield gas. The same also applies to the piping fabrication on site.</w:t>
      </w:r>
    </w:p>
    <w:p w:rsidR="00E94F81" w:rsidRPr="00803F64" w:rsidRDefault="00E94F81" w:rsidP="00E94F81">
      <w:pPr>
        <w:pStyle w:val="BodyText"/>
      </w:pPr>
      <w:r w:rsidRPr="00803F64">
        <w:t>All pertinent pipes are subject to the same test and inspection conditions as for the pipe- work of the process plant, independent whether they are fabricated in the workshop or on site.</w:t>
      </w:r>
    </w:p>
    <w:p w:rsidR="00E94F81" w:rsidRPr="00803F64" w:rsidRDefault="00E94F81" w:rsidP="00E94F81">
      <w:pPr>
        <w:pStyle w:val="BodyText"/>
      </w:pPr>
      <w:r w:rsidRPr="00803F64">
        <w:t>In case of non-mechanical cleaning of welding seams for the process gas piping between the compressor stages all root welding seams shall be shield welded.</w:t>
      </w:r>
    </w:p>
    <w:p w:rsidR="00E94F81" w:rsidRPr="00803F64" w:rsidRDefault="00E94F81" w:rsidP="00E94F81">
      <w:pPr>
        <w:pStyle w:val="BodyText"/>
      </w:pPr>
      <w:r w:rsidRPr="00803F64">
        <w:t>The notch impact strength values shall be mentioned in the vendors quote, even if the materials and material thickness are not included in the ASME-Code.</w:t>
      </w:r>
    </w:p>
    <w:p w:rsidR="00E94F81" w:rsidRPr="00803F64" w:rsidRDefault="00E94F81" w:rsidP="00E94F81">
      <w:pPr>
        <w:pStyle w:val="BodyText"/>
      </w:pPr>
      <w:r w:rsidRPr="00803F64">
        <w:t xml:space="preserve">If required in the </w:t>
      </w:r>
      <w:r w:rsidR="00FB5770" w:rsidRPr="00FB5770">
        <w:rPr>
          <w:b/>
        </w:rPr>
        <w:t>TRS</w:t>
      </w:r>
      <w:r w:rsidRPr="00803F64">
        <w:t>/data sheets, the notch impact strength values have to be verified by material testing.</w:t>
      </w:r>
    </w:p>
    <w:p w:rsidR="00E94F81" w:rsidRPr="00803F64" w:rsidRDefault="00E94F81" w:rsidP="00E94F81">
      <w:pPr>
        <w:pStyle w:val="BodyText"/>
      </w:pPr>
      <w:r w:rsidRPr="00803F64">
        <w:t xml:space="preserve">In selecting materials when hydrogen sulphide is specified to be present, 2 ppm or greater, in the gas, the hardness of carbon and low alloy steel parts shall not exceed HB 200. The yield strength of </w:t>
      </w:r>
      <w:r w:rsidR="004E0050">
        <w:t xml:space="preserve">these parts shall not exceed </w:t>
      </w:r>
      <w:r w:rsidR="00B2611A">
        <w:t xml:space="preserve">62 </w:t>
      </w:r>
      <w:r w:rsidRPr="00B2611A">
        <w:t>000</w:t>
      </w:r>
      <w:r w:rsidRPr="00803F64">
        <w:t xml:space="preserve"> N/cm</w:t>
      </w:r>
      <w:r w:rsidRPr="00F72BC4">
        <w:rPr>
          <w:position w:val="4"/>
          <w:sz w:val="16"/>
          <w:szCs w:val="16"/>
        </w:rPr>
        <w:t>2</w:t>
      </w:r>
      <w:r w:rsidR="004E0050">
        <w:t xml:space="preserve"> .</w:t>
      </w:r>
      <w:r w:rsidRPr="00803F64">
        <w:t xml:space="preserve"> Components fabricated by welding shall be heat treated so that both the weld and the heat-affected zones meet this hardness limitation. Permitted exceptions to this requirement are valve plates and springs where greater hardness has proven necessary.</w:t>
      </w:r>
    </w:p>
    <w:p w:rsidR="00E94F81" w:rsidRPr="00803F64" w:rsidRDefault="00E94F81" w:rsidP="00C00A54">
      <w:pPr>
        <w:pStyle w:val="BodyText"/>
        <w:keepLines/>
      </w:pPr>
      <w:r w:rsidRPr="00803F64">
        <w:t>The vendor may offer cast iron for pressures up to 70 bar if they represent his standard design and if he can demonstrate satisfactory experience at these higher pressures. This satisfactory experience shall have been proven on gas of equal or lower molecular weight than the proposed application and the proposed operating temperature shall not exceed 164°C. No increased stress allowance shall be given for nodular iron over cast iron for any cylinder. It shall be the Vendor's responsibility to furnish cast or forged steel cylinders when the stress levels of cylinders exceed the allowable stress levels for cast iron.</w:t>
      </w:r>
    </w:p>
    <w:p w:rsidR="00E94F81" w:rsidRPr="00803F64" w:rsidRDefault="00E94F81" w:rsidP="00E94F81">
      <w:pPr>
        <w:pStyle w:val="BodyText"/>
      </w:pPr>
      <w:r w:rsidRPr="00803F64">
        <w:t>Fabricated steel cylinders are not allowed.</w:t>
      </w:r>
    </w:p>
    <w:p w:rsidR="00E94F81" w:rsidRPr="00803F64" w:rsidRDefault="00E94F81" w:rsidP="00CC2247">
      <w:pPr>
        <w:pStyle w:val="berschrift2"/>
      </w:pPr>
      <w:bookmarkStart w:id="35" w:name="_Toc372196258"/>
      <w:r w:rsidRPr="00803F64">
        <w:t>Casted materials</w:t>
      </w:r>
      <w:bookmarkEnd w:id="35"/>
    </w:p>
    <w:p w:rsidR="00E94F81" w:rsidRPr="00803F64" w:rsidRDefault="00E94F81" w:rsidP="00C00A54">
      <w:pPr>
        <w:pStyle w:val="BodyText"/>
      </w:pPr>
      <w:r w:rsidRPr="00803F64">
        <w:t>This part specifies the minimum technical delivery conditions for castings unless other conditions have been agreed at the time of enquiry and purchase order</w:t>
      </w:r>
      <w:r w:rsidR="004E0050">
        <w:t>.</w:t>
      </w:r>
    </w:p>
    <w:p w:rsidR="00E94F81" w:rsidRPr="00803F64" w:rsidRDefault="00E94F81" w:rsidP="00CC2247">
      <w:pPr>
        <w:pStyle w:val="berschrift3"/>
      </w:pPr>
      <w:r w:rsidRPr="00803F64">
        <w:t>General</w:t>
      </w:r>
    </w:p>
    <w:p w:rsidR="00E94F81" w:rsidRPr="00803F64" w:rsidRDefault="00E94F81" w:rsidP="00C00A54">
      <w:pPr>
        <w:pStyle w:val="BodyText"/>
      </w:pPr>
      <w:r w:rsidRPr="00803F64">
        <w:t>Materials for major parts shall conform with the requirements specified by the purchaser</w:t>
      </w:r>
      <w:r w:rsidR="004E0050">
        <w:t>.</w:t>
      </w:r>
    </w:p>
    <w:p w:rsidR="00E94F81" w:rsidRPr="00803F64" w:rsidRDefault="00E94F81" w:rsidP="00E94F81">
      <w:pPr>
        <w:pStyle w:val="BodyText"/>
      </w:pPr>
      <w:r w:rsidRPr="00803F64">
        <w:t>The castings shall be delivered in normalized, or normalized and tempered, or liquid quenched and tempered conditions.</w:t>
      </w:r>
    </w:p>
    <w:p w:rsidR="00E94F81" w:rsidRPr="00803F64" w:rsidRDefault="00E94F81" w:rsidP="00CC2247">
      <w:pPr>
        <w:pStyle w:val="berschrift2"/>
      </w:pPr>
      <w:bookmarkStart w:id="36" w:name="_Toc372196259"/>
      <w:r w:rsidRPr="00803F64">
        <w:t>Repair Welding</w:t>
      </w:r>
      <w:bookmarkEnd w:id="36"/>
    </w:p>
    <w:p w:rsidR="00E94F81" w:rsidRPr="00803F64" w:rsidRDefault="00E94F81" w:rsidP="00E94F81">
      <w:pPr>
        <w:pStyle w:val="BodyText"/>
      </w:pPr>
      <w:r w:rsidRPr="00803F64">
        <w:t>All shop, construction, fabrication and repair welding of steel castings shall be in accordance with ASME Boiler and Pressure Vessel Code Section IX or EN 13445.</w:t>
      </w:r>
    </w:p>
    <w:p w:rsidR="00E94F81" w:rsidRPr="00803F64" w:rsidRDefault="00E94F81" w:rsidP="004E0050">
      <w:pPr>
        <w:pStyle w:val="berschrift3"/>
      </w:pPr>
      <w:bookmarkStart w:id="37" w:name="_Ref371488857"/>
      <w:r w:rsidRPr="00803F64">
        <w:t>General</w:t>
      </w:r>
      <w:bookmarkEnd w:id="37"/>
    </w:p>
    <w:p w:rsidR="00E94F81" w:rsidRPr="00803F64" w:rsidRDefault="00E94F81" w:rsidP="00E94F81">
      <w:pPr>
        <w:pStyle w:val="BodyText"/>
      </w:pPr>
      <w:r w:rsidRPr="00803F64">
        <w:t>Major repairs are subject to purchaser’s written approval. A major repair shall mean if a welding exceeds 20% of th</w:t>
      </w:r>
      <w:r w:rsidR="00F72BC4">
        <w:t xml:space="preserve">e wall thickness or 25 mm [1 </w:t>
      </w:r>
      <w:r w:rsidR="00F72BC4" w:rsidRPr="00B2611A">
        <w:t>inch</w:t>
      </w:r>
      <w:r w:rsidRPr="00B2611A">
        <w:t>]</w:t>
      </w:r>
      <w:r w:rsidRPr="00803F64">
        <w:t>, whichever is smaller, or on castings in which any cavity prepared for welding is greater than approximately 65 cm</w:t>
      </w:r>
      <w:r w:rsidRPr="00F72BC4">
        <w:rPr>
          <w:position w:val="4"/>
          <w:sz w:val="16"/>
          <w:szCs w:val="16"/>
        </w:rPr>
        <w:t>2</w:t>
      </w:r>
      <w:r w:rsidRPr="00803F64">
        <w:t xml:space="preserve"> [10 </w:t>
      </w:r>
      <w:r w:rsidRPr="00B2611A">
        <w:t>in</w:t>
      </w:r>
      <w:r w:rsidR="004E0050" w:rsidRPr="00B2611A">
        <w:t>ch</w:t>
      </w:r>
      <w:r w:rsidRPr="00F72BC4">
        <w:rPr>
          <w:position w:val="4"/>
          <w:sz w:val="16"/>
          <w:szCs w:val="16"/>
        </w:rPr>
        <w:t>2</w:t>
      </w:r>
      <w:r w:rsidRPr="00803F64">
        <w:t>].</w:t>
      </w:r>
    </w:p>
    <w:p w:rsidR="00E94F81" w:rsidRPr="00803F64" w:rsidRDefault="00E94F81" w:rsidP="00E94F81">
      <w:pPr>
        <w:pStyle w:val="BodyText"/>
      </w:pPr>
      <w:r w:rsidRPr="00803F64">
        <w:t>Defective castings may be rejected by Purchaser provided full Service suitability cannot be achieved by repair.</w:t>
      </w:r>
    </w:p>
    <w:p w:rsidR="00E94F81" w:rsidRPr="00803F64" w:rsidRDefault="00E94F81" w:rsidP="00CC2247">
      <w:pPr>
        <w:pStyle w:val="berschrift3"/>
      </w:pPr>
      <w:r w:rsidRPr="00803F64">
        <w:t>Execution</w:t>
      </w:r>
    </w:p>
    <w:p w:rsidR="00E94F81" w:rsidRPr="00803F64" w:rsidRDefault="00E94F81" w:rsidP="00E94F81">
      <w:pPr>
        <w:pStyle w:val="BodyText"/>
      </w:pPr>
      <w:r w:rsidRPr="00803F64">
        <w:t>Every welder engaged in welding work shall be qualified according to ASME Code Section IX or EN 287</w:t>
      </w:r>
      <w:r w:rsidRPr="00803F64">
        <w:noBreakHyphen/>
        <w:t>1.</w:t>
      </w:r>
    </w:p>
    <w:p w:rsidR="00E94F81" w:rsidRPr="00803F64" w:rsidRDefault="00E94F81" w:rsidP="00E94F81">
      <w:pPr>
        <w:pStyle w:val="BodyText"/>
      </w:pPr>
      <w:r w:rsidRPr="00803F64">
        <w:t xml:space="preserve">Any welding shall be performed in accordance with ASME Code Section IX or EN 13445. In addition to code requirements for welding procedure qualification (PQR) a cross-section of the test weld including heat affected zone and non affected base materials shall be macroscopically and microscopically examined and HV 10 hardness tested. </w:t>
      </w:r>
    </w:p>
    <w:p w:rsidR="00E94F81" w:rsidRPr="00803F64" w:rsidRDefault="00E94F81" w:rsidP="00E94F81">
      <w:pPr>
        <w:pStyle w:val="BodyText"/>
      </w:pPr>
      <w:r w:rsidRPr="00803F64">
        <w:t xml:space="preserve">Test to be documented and certified. </w:t>
      </w:r>
    </w:p>
    <w:p w:rsidR="00E94F81" w:rsidRPr="00803F64" w:rsidRDefault="00E94F81" w:rsidP="00E94F81">
      <w:pPr>
        <w:pStyle w:val="BodyText"/>
      </w:pPr>
      <w:r w:rsidRPr="00803F64">
        <w:t>Welding Procedure Specifications according to ASME Code Section IX Part QG-101 or EN ISO 15614</w:t>
      </w:r>
      <w:r w:rsidRPr="00803F64">
        <w:noBreakHyphen/>
        <w:t xml:space="preserve">1 shall be submitted to purchaser for written approval latest 20 weeks after placing the order and in any case before welding. </w:t>
      </w:r>
    </w:p>
    <w:p w:rsidR="00E94F81" w:rsidRPr="00803F64" w:rsidRDefault="00E94F81" w:rsidP="00E94F81">
      <w:pPr>
        <w:pStyle w:val="BodyText"/>
      </w:pPr>
      <w:r w:rsidRPr="00803F64">
        <w:t>The Welding Procedure Qualification Records according to ASME Code Section IX Part QG-102 or EN ISO 15614</w:t>
      </w:r>
      <w:r w:rsidRPr="00803F64">
        <w:noBreakHyphen/>
        <w:t>1 shall be submitted to purchaser prior to commencement of fabrication.</w:t>
      </w:r>
    </w:p>
    <w:p w:rsidR="00E94F81" w:rsidRPr="00803F64" w:rsidRDefault="00E94F81" w:rsidP="00E94F81">
      <w:pPr>
        <w:pStyle w:val="BodyText"/>
      </w:pPr>
      <w:r w:rsidRPr="00803F64">
        <w:t>Welding Procedure Qualification Tests (PQR) for all materials which may by welded during fabrication (construction or repair welding) shall be performed latest one month prior to commencement of fabrication.</w:t>
      </w:r>
    </w:p>
    <w:p w:rsidR="00E94F81" w:rsidRPr="00803F64" w:rsidRDefault="00E94F81" w:rsidP="00CC2247">
      <w:pPr>
        <w:pStyle w:val="berschrift3"/>
      </w:pPr>
      <w:r w:rsidRPr="00803F64">
        <w:t>Notification</w:t>
      </w:r>
    </w:p>
    <w:p w:rsidR="00E94F81" w:rsidRPr="00803F64" w:rsidRDefault="00E94F81" w:rsidP="00E94F81">
      <w:pPr>
        <w:pStyle w:val="BodyText"/>
      </w:pPr>
      <w:r w:rsidRPr="00803F64">
        <w:t xml:space="preserve">Prior to any repair welding of major repairs according to section </w:t>
      </w:r>
      <w:fldSimple w:instr=" REF _Ref371488857 \r \h  \* MERGEFORMAT ">
        <w:r w:rsidR="00193CAD">
          <w:t>5.2.1</w:t>
        </w:r>
      </w:fldSimple>
      <w:r w:rsidRPr="00803F64">
        <w:t xml:space="preserve"> “General”, Purchaser shall be notified in writing mentioning the Item-No., Casting-No., heat treatment condition, location, size and depth of defects and the complete repair procedure foreseen including preparation before welding, heat treatment after welding and sketch with these information marked up.</w:t>
      </w:r>
    </w:p>
    <w:p w:rsidR="00E94F81" w:rsidRPr="00803F64" w:rsidRDefault="00E94F81" w:rsidP="00E94F81">
      <w:pPr>
        <w:pStyle w:val="BodyText"/>
      </w:pPr>
      <w:r w:rsidRPr="00803F64">
        <w:t>Major repairs shall only take place after Purchaser’s written approval.</w:t>
      </w:r>
    </w:p>
    <w:p w:rsidR="00E94F81" w:rsidRPr="00803F64" w:rsidRDefault="00E94F81" w:rsidP="00CC2247">
      <w:pPr>
        <w:pStyle w:val="berschrift3"/>
      </w:pPr>
      <w:r w:rsidRPr="00803F64">
        <w:t>Non destructive Examinations</w:t>
      </w:r>
    </w:p>
    <w:p w:rsidR="00E94F81" w:rsidRPr="00803F64" w:rsidRDefault="00E94F81" w:rsidP="00C00A54">
      <w:pPr>
        <w:pStyle w:val="BodyText"/>
      </w:pPr>
      <w:r w:rsidRPr="00803F64">
        <w:t>Areas prepared for welding shall be subjected to a surface crack examination as per the applicable article 6 or 7 of ASME Code Section V.</w:t>
      </w:r>
    </w:p>
    <w:p w:rsidR="00E94F81" w:rsidRPr="00803F64" w:rsidRDefault="00E94F81" w:rsidP="00E94F81">
      <w:pPr>
        <w:pStyle w:val="BodyText"/>
      </w:pPr>
      <w:r w:rsidRPr="00803F64">
        <w:t>Areas repair welded shall be subjected to a surface crack examination as per the applicable article 6 or 7 of ASME Code Section V.</w:t>
      </w:r>
    </w:p>
    <w:p w:rsidR="00E94F81" w:rsidRPr="00803F64" w:rsidRDefault="00E94F81" w:rsidP="00E94F81">
      <w:pPr>
        <w:pStyle w:val="BodyText"/>
      </w:pPr>
      <w:r w:rsidRPr="00803F64">
        <w:t xml:space="preserve">After major repair all welded areas shall be subjected to a radiographic examination as per ASME Code Section V. Evaluation of radio graphing shall be to ASME Code Section VIII, Div. 1. Wire type </w:t>
      </w:r>
      <w:r w:rsidRPr="00B2611A">
        <w:t>penetrameters</w:t>
      </w:r>
      <w:r w:rsidRPr="00803F64">
        <w:t xml:space="preserve"> shall be used</w:t>
      </w:r>
      <w:r w:rsidR="004E0050">
        <w:t>.</w:t>
      </w:r>
    </w:p>
    <w:p w:rsidR="00E94F81" w:rsidRPr="00803F64" w:rsidRDefault="00E94F81" w:rsidP="00CC2247">
      <w:pPr>
        <w:pStyle w:val="berschrift3"/>
      </w:pPr>
      <w:r w:rsidRPr="00803F64">
        <w:t>Post Weld Heat Treatment</w:t>
      </w:r>
    </w:p>
    <w:p w:rsidR="00E94F81" w:rsidRPr="00803F64" w:rsidRDefault="00E94F81" w:rsidP="00E94F81">
      <w:pPr>
        <w:pStyle w:val="BodyText"/>
      </w:pPr>
      <w:r w:rsidRPr="00803F64">
        <w:t>As a heat treatment in accordance with Welding Procedure Qualification is required. Repair welding prior to tempering is preferred.</w:t>
      </w:r>
    </w:p>
    <w:p w:rsidR="00E94F81" w:rsidRPr="00803F64" w:rsidRDefault="00E94F81" w:rsidP="00E94F81">
      <w:pPr>
        <w:pStyle w:val="BodyText"/>
      </w:pPr>
      <w:r w:rsidRPr="00803F64">
        <w:t>Reheat treatment of casting in accordance with materials specification after repair welding may be required depending on location and/or size of defect</w:t>
      </w:r>
      <w:r w:rsidR="004E0050">
        <w:t>.</w:t>
      </w:r>
    </w:p>
    <w:p w:rsidR="00E94F81" w:rsidRPr="00803F64" w:rsidRDefault="00E94F81" w:rsidP="00CC2247">
      <w:pPr>
        <w:pStyle w:val="berschrift3"/>
      </w:pPr>
      <w:r w:rsidRPr="00803F64">
        <w:t>Documentation of Repair Welding</w:t>
      </w:r>
    </w:p>
    <w:p w:rsidR="00E94F81" w:rsidRPr="00803F64" w:rsidRDefault="00E94F81" w:rsidP="00E94F81">
      <w:pPr>
        <w:pStyle w:val="BodyText"/>
      </w:pPr>
      <w:r w:rsidRPr="00803F64">
        <w:t>All repair welding of major repairs shall be fully documented by the manufacturer as follows:</w:t>
      </w:r>
    </w:p>
    <w:p w:rsidR="00E94F81" w:rsidRPr="00803F64" w:rsidRDefault="00E94F81" w:rsidP="004E0050">
      <w:pPr>
        <w:pStyle w:val="Bullet1"/>
        <w:numPr>
          <w:ilvl w:val="0"/>
          <w:numId w:val="22"/>
        </w:numPr>
      </w:pPr>
      <w:r w:rsidRPr="00B2611A">
        <w:t>A sketch</w:t>
      </w:r>
      <w:r w:rsidRPr="00803F64">
        <w:t xml:space="preserve"> indicating Item-No., Casting-No., location size and depth of each and every repair welding carried out. Reference shall be made to the applicable Welding Procedure Qualification. </w:t>
      </w:r>
    </w:p>
    <w:p w:rsidR="00E94F81" w:rsidRPr="00803F64" w:rsidRDefault="00E94F81" w:rsidP="004E0050">
      <w:pPr>
        <w:pStyle w:val="Bullet1"/>
      </w:pPr>
      <w:r w:rsidRPr="00B2611A">
        <w:t>The</w:t>
      </w:r>
      <w:r w:rsidRPr="00803F64">
        <w:t xml:space="preserve"> works Identification of the welders who did the repairs shall be indicated on the drawings. </w:t>
      </w:r>
    </w:p>
    <w:p w:rsidR="00E94F81" w:rsidRPr="00803F64" w:rsidRDefault="00E94F81" w:rsidP="004E0050">
      <w:pPr>
        <w:pStyle w:val="Bullet1"/>
      </w:pPr>
      <w:r w:rsidRPr="00B2611A">
        <w:t>Any</w:t>
      </w:r>
      <w:r w:rsidRPr="00803F64">
        <w:t xml:space="preserve"> heat treatment shall be documented with copy of time-temperature-chart, clearly identified with Item-No. and Casting-No. </w:t>
      </w:r>
    </w:p>
    <w:p w:rsidR="00E94F81" w:rsidRPr="00803F64" w:rsidRDefault="00E94F81" w:rsidP="004E0050">
      <w:pPr>
        <w:pStyle w:val="Bullet1"/>
      </w:pPr>
      <w:r w:rsidRPr="00B2611A">
        <w:t>Methods</w:t>
      </w:r>
      <w:r w:rsidRPr="00803F64">
        <w:t xml:space="preserve"> and results of all nondestructive examinations shall be reported.</w:t>
      </w:r>
    </w:p>
    <w:p w:rsidR="00E94F81" w:rsidRPr="00803F64" w:rsidRDefault="00E94F81" w:rsidP="00CC2247">
      <w:pPr>
        <w:pStyle w:val="berschrift1"/>
      </w:pPr>
      <w:bookmarkStart w:id="38" w:name="_Toc372196260"/>
      <w:bookmarkStart w:id="39" w:name="_Toc375312708"/>
      <w:r w:rsidRPr="00803F64">
        <w:t>Lube oil, seal oil and control oil system</w:t>
      </w:r>
      <w:bookmarkEnd w:id="38"/>
      <w:bookmarkEnd w:id="39"/>
    </w:p>
    <w:p w:rsidR="00E94F81" w:rsidRPr="00803F64" w:rsidRDefault="00E94F81" w:rsidP="00E94F81">
      <w:pPr>
        <w:pStyle w:val="BodyText"/>
      </w:pPr>
      <w:r w:rsidRPr="00803F64">
        <w:t>For lubricated screw compressor the complete lube oil for the bearings, seal oil and the control oil system shall be Vendor’s standard design.</w:t>
      </w:r>
      <w:r w:rsidR="00CC2247">
        <w:tab/>
      </w:r>
      <w:r w:rsidRPr="00803F64">
        <w:br/>
        <w:t xml:space="preserve">In case of turbine driven compressor the complete oil system according to API 614 for compressor/ turbine train shall be supplied from compressor Vendor. For details see General Specification „Lube Oil and Control Oil Unit“ and the relevant data sheets in the </w:t>
      </w:r>
      <w:r w:rsidR="00FB5770" w:rsidRPr="00FB5770">
        <w:rPr>
          <w:b/>
        </w:rPr>
        <w:t>TRS</w:t>
      </w:r>
      <w:r w:rsidRPr="00803F64">
        <w:t xml:space="preserve"> of compressor and turbine.</w:t>
      </w:r>
    </w:p>
    <w:p w:rsidR="00E94F81" w:rsidRPr="00803F64" w:rsidRDefault="00E94F81" w:rsidP="00E94F81">
      <w:pPr>
        <w:pStyle w:val="BodyText"/>
      </w:pPr>
      <w:r w:rsidRPr="00803F64">
        <w:t>If time delays are installed on tripping the compressor/ turbine train upon loss of lube-/ seal- and control oil pressure, the delay must be restricted to two (2) seconds.</w:t>
      </w:r>
    </w:p>
    <w:p w:rsidR="00E94F81" w:rsidRPr="00803F64" w:rsidRDefault="00E94F81" w:rsidP="00E94F81">
      <w:pPr>
        <w:pStyle w:val="BodyText"/>
      </w:pPr>
      <w:r w:rsidRPr="00803F64">
        <w:t>The operation of the compressor train must be possible without vacuum blower in service, if applicable.</w:t>
      </w:r>
    </w:p>
    <w:p w:rsidR="00E94F81" w:rsidRPr="00803F64" w:rsidRDefault="00E94F81" w:rsidP="00E94F81">
      <w:pPr>
        <w:pStyle w:val="BodyText"/>
      </w:pPr>
      <w:r w:rsidRPr="00803F64">
        <w:t>For lubricated screw compressors, the quality and compatibility of the fluid with the process gas is to agree between Vendor and Purchaser.</w:t>
      </w:r>
    </w:p>
    <w:p w:rsidR="00E94F81" w:rsidRPr="00803F64" w:rsidRDefault="00E94F81" w:rsidP="00E94F81">
      <w:pPr>
        <w:pStyle w:val="BodyText"/>
      </w:pPr>
      <w:r w:rsidRPr="00803F64">
        <w:t>The compressor Vendor shall receive direct from driver Vendor all engineering data and documents required for the design of the common oil system. A separate oil system for lubrication of motor is not allowed.</w:t>
      </w:r>
    </w:p>
    <w:p w:rsidR="00E94F81" w:rsidRPr="00803F64" w:rsidRDefault="00E94F81" w:rsidP="00935E28">
      <w:pPr>
        <w:pStyle w:val="berschrift1"/>
      </w:pPr>
      <w:bookmarkStart w:id="40" w:name="_Toc372196261"/>
      <w:bookmarkStart w:id="41" w:name="_Toc375312709"/>
      <w:r w:rsidRPr="00803F64">
        <w:t>Base frame, sole plate and rails</w:t>
      </w:r>
      <w:bookmarkEnd w:id="40"/>
      <w:bookmarkEnd w:id="41"/>
    </w:p>
    <w:p w:rsidR="00E94F81" w:rsidRPr="00803F64" w:rsidRDefault="00E94F81" w:rsidP="00C00A54">
      <w:pPr>
        <w:pStyle w:val="BodyText"/>
      </w:pPr>
      <w:r w:rsidRPr="00803F64">
        <w:t xml:space="preserve">The compressor unit consisting of compressor casing(s), gear(s) and driver(s) shall be mounted on a common base frame, if possible and for single lift, unless otherwise specified in the </w:t>
      </w:r>
      <w:r w:rsidR="00FB5770" w:rsidRPr="00FB5770">
        <w:rPr>
          <w:b/>
        </w:rPr>
        <w:t>TRS</w:t>
      </w:r>
      <w:r w:rsidR="00FB5770">
        <w:t>/</w:t>
      </w:r>
      <w:r w:rsidRPr="00803F64">
        <w:t xml:space="preserve">data sheets. </w:t>
      </w:r>
    </w:p>
    <w:p w:rsidR="00E94F81" w:rsidRPr="00803F64" w:rsidRDefault="00E94F81" w:rsidP="00E94F81">
      <w:pPr>
        <w:pStyle w:val="BodyText"/>
      </w:pPr>
      <w:r w:rsidRPr="00803F64">
        <w:t>In case of transport or dimension reasons, separate base frames shall be provided, however a single lift shall be foreseen.</w:t>
      </w:r>
    </w:p>
    <w:p w:rsidR="00E94F81" w:rsidRPr="00803F64" w:rsidRDefault="00E94F81" w:rsidP="00E94F81">
      <w:pPr>
        <w:pStyle w:val="BodyText"/>
      </w:pPr>
      <w:r w:rsidRPr="00803F64">
        <w:t xml:space="preserve">The compressor unit shall be completely pre assembled in the compressor Vendor’s shop. </w:t>
      </w:r>
    </w:p>
    <w:p w:rsidR="00E94F81" w:rsidRPr="00803F64" w:rsidRDefault="00E94F81" w:rsidP="00E94F81">
      <w:pPr>
        <w:pStyle w:val="BodyText"/>
      </w:pPr>
      <w:r w:rsidRPr="00803F64">
        <w:t>The base frame of compressor shall be grouted with non-shrinking grout on cement basis. In case of epoxy grouting will be used by any reason, this have to be clarified between Purchaser and compressor manufacturer during detail engineering, the base frame has to be prepared.</w:t>
      </w:r>
    </w:p>
    <w:p w:rsidR="00E94F81" w:rsidRPr="00803F64" w:rsidRDefault="00E94F81" w:rsidP="00E94F81">
      <w:pPr>
        <w:pStyle w:val="BodyText"/>
      </w:pPr>
      <w:r w:rsidRPr="00803F64">
        <w:t>The selection of the axial height and the dimension of the frame shall be such that proper work on the flange connections of all machine nozzles is permitted.</w:t>
      </w:r>
    </w:p>
    <w:p w:rsidR="00E94F81" w:rsidRPr="00803F64" w:rsidRDefault="00E94F81" w:rsidP="00E94F81">
      <w:pPr>
        <w:pStyle w:val="BodyText"/>
      </w:pPr>
      <w:r w:rsidRPr="00803F64">
        <w:t>Base frames shall be designed in order to achieve a smooth and proper operating under the specified and transient operating conditions.</w:t>
      </w:r>
    </w:p>
    <w:p w:rsidR="00E94F81" w:rsidRPr="00803F64" w:rsidRDefault="00E94F81" w:rsidP="00E94F81">
      <w:pPr>
        <w:pStyle w:val="BodyText"/>
      </w:pPr>
      <w:r w:rsidRPr="00803F64">
        <w:t xml:space="preserve">If sole plates or rails are specified in the </w:t>
      </w:r>
      <w:r w:rsidR="00FB5770" w:rsidRPr="00FB5770">
        <w:rPr>
          <w:b/>
        </w:rPr>
        <w:t>TRS</w:t>
      </w:r>
      <w:r w:rsidR="00FB5770">
        <w:t>/</w:t>
      </w:r>
      <w:r w:rsidRPr="00803F64">
        <w:t>data sheets, they shall be provide by compressor Vendor.</w:t>
      </w:r>
    </w:p>
    <w:p w:rsidR="00E94F81" w:rsidRPr="00803F64" w:rsidRDefault="00E94F81" w:rsidP="00E94F81">
      <w:pPr>
        <w:pStyle w:val="BodyText"/>
      </w:pPr>
      <w:r w:rsidRPr="00803F64">
        <w:t>Base frame shall be designed for mounting on specified foundation. Incorporate machined flats and reference marks to facilitate alignment.</w:t>
      </w:r>
    </w:p>
    <w:p w:rsidR="00E94F81" w:rsidRPr="00803F64" w:rsidRDefault="00E94F81" w:rsidP="00E94F81">
      <w:pPr>
        <w:pStyle w:val="BodyText"/>
      </w:pPr>
      <w:r w:rsidRPr="00803F64">
        <w:t>The compressor Vendor shall provide decking on top of the base frame covering on all walk and work areas.</w:t>
      </w:r>
    </w:p>
    <w:p w:rsidR="00E94F81" w:rsidRPr="00803F64" w:rsidRDefault="00E94F81" w:rsidP="00E94F81">
      <w:pPr>
        <w:pStyle w:val="BodyText"/>
      </w:pPr>
      <w:r w:rsidRPr="00803F64">
        <w:t xml:space="preserve">The base frame shall be suitable for any column mounting without continuous grouting under structural members, unless otherwise specified in the </w:t>
      </w:r>
      <w:r w:rsidR="00FB5770" w:rsidRPr="00FB5770">
        <w:rPr>
          <w:b/>
        </w:rPr>
        <w:t>TRS</w:t>
      </w:r>
      <w:r w:rsidR="00FB5770">
        <w:t>/</w:t>
      </w:r>
      <w:r w:rsidRPr="00803F64">
        <w:t>data sheets.</w:t>
      </w:r>
    </w:p>
    <w:p w:rsidR="00E94F81" w:rsidRPr="00803F64" w:rsidRDefault="00E94F81" w:rsidP="00935E28">
      <w:pPr>
        <w:pStyle w:val="berschrift1"/>
      </w:pPr>
      <w:bookmarkStart w:id="42" w:name="_Toc372196262"/>
      <w:bookmarkStart w:id="43" w:name="_Toc375312710"/>
      <w:r w:rsidRPr="00803F64">
        <w:t>Hoisting and lifting lugs</w:t>
      </w:r>
      <w:bookmarkEnd w:id="42"/>
      <w:bookmarkEnd w:id="43"/>
    </w:p>
    <w:p w:rsidR="00E94F81" w:rsidRPr="00803F64" w:rsidRDefault="00E94F81" w:rsidP="00E94F81">
      <w:pPr>
        <w:pStyle w:val="BodyText"/>
      </w:pPr>
      <w:r w:rsidRPr="00803F64">
        <w:t>The dimensioning, design and testing of the execution of hoisting and lifting lugs for machine components, machine units including drive and for any accessories such as oil supply unit, for example, fall within the manufacturer’s scope of responsibility.</w:t>
      </w:r>
    </w:p>
    <w:p w:rsidR="00E94F81" w:rsidRPr="00803F64" w:rsidRDefault="00E94F81" w:rsidP="00E94F81">
      <w:pPr>
        <w:pStyle w:val="BodyText"/>
      </w:pPr>
      <w:r w:rsidRPr="00803F64">
        <w:t>Manufacturer shall present the corresponding quality certificates including test certificate.</w:t>
      </w:r>
    </w:p>
    <w:p w:rsidR="00E94F81" w:rsidRPr="00803F64" w:rsidRDefault="00E94F81" w:rsidP="00935E28">
      <w:pPr>
        <w:pStyle w:val="berschrift1"/>
      </w:pPr>
      <w:bookmarkStart w:id="44" w:name="_Toc372196263"/>
      <w:bookmarkStart w:id="45" w:name="_Toc375312711"/>
      <w:r w:rsidRPr="00803F64">
        <w:t>Anchor bolts</w:t>
      </w:r>
      <w:bookmarkEnd w:id="44"/>
      <w:bookmarkEnd w:id="45"/>
    </w:p>
    <w:p w:rsidR="00E94F81" w:rsidRPr="00803F64" w:rsidRDefault="00E94F81" w:rsidP="00E94F81">
      <w:pPr>
        <w:pStyle w:val="BodyText"/>
      </w:pPr>
      <w:r w:rsidRPr="00803F64">
        <w:t>The compressor Vendor shall supply the anchor bolts for his scope of supply unless otherwise specified.</w:t>
      </w:r>
    </w:p>
    <w:p w:rsidR="00E94F81" w:rsidRPr="00803F64" w:rsidRDefault="00E94F81" w:rsidP="00E94F81">
      <w:pPr>
        <w:pStyle w:val="BodyText"/>
      </w:pPr>
      <w:r w:rsidRPr="00803F64">
        <w:t xml:space="preserve">For table-type foundation the base frame shall always be fastened with full penetration bolts which may not be grouted. Anchor bolts shall have sufficient projection to receive two (2) heavy hex nuts. Hammer headed bolts are to be used for block foundation. The appropriate Purchaser standards are to be observed for designing the anchor bolts if specified in the </w:t>
      </w:r>
      <w:r w:rsidR="00FB5770" w:rsidRPr="00FB5770">
        <w:rPr>
          <w:b/>
        </w:rPr>
        <w:t>TRS</w:t>
      </w:r>
      <w:r w:rsidR="00FB5770">
        <w:t>/</w:t>
      </w:r>
      <w:r w:rsidRPr="00803F64">
        <w:t>data sheet.</w:t>
      </w:r>
    </w:p>
    <w:p w:rsidR="00E94F81" w:rsidRPr="00803F64" w:rsidRDefault="00E94F81" w:rsidP="00E94F81">
      <w:pPr>
        <w:pStyle w:val="BodyText"/>
      </w:pPr>
      <w:r w:rsidRPr="00803F64">
        <w:t>Levelling spindles and for aligning the base frame on the foundation, for supporting each side of the anchor bolts, to be supplied by Vendor. The shims in stainless steel, in adequate thickness for aligning the compressor components, driver and or gearbox on the base frame are to be supplied by Vendor.</w:t>
      </w:r>
    </w:p>
    <w:p w:rsidR="00E94F81" w:rsidRPr="00803F64" w:rsidRDefault="00E94F81" w:rsidP="00E94F81">
      <w:pPr>
        <w:pStyle w:val="BodyText"/>
      </w:pPr>
      <w:r w:rsidRPr="00803F64">
        <w:t>A template for proper fixation of anchor bolts prior to casting of concrete foundation shall be provided by Supplier if not otherwise stated in the data sheets.</w:t>
      </w:r>
    </w:p>
    <w:p w:rsidR="00E94F81" w:rsidRPr="00803F64" w:rsidRDefault="00E94F81" w:rsidP="00935E28">
      <w:pPr>
        <w:pStyle w:val="berschrift1"/>
      </w:pPr>
      <w:bookmarkStart w:id="46" w:name="_Toc372196264"/>
      <w:bookmarkStart w:id="47" w:name="_Toc375312712"/>
      <w:r w:rsidRPr="00803F64">
        <w:t>Piping and Accessories</w:t>
      </w:r>
      <w:bookmarkEnd w:id="46"/>
      <w:bookmarkEnd w:id="47"/>
    </w:p>
    <w:p w:rsidR="00E94F81" w:rsidRPr="00803F64" w:rsidRDefault="00E94F81" w:rsidP="00935E28">
      <w:pPr>
        <w:pStyle w:val="berschrift2"/>
      </w:pPr>
      <w:r w:rsidRPr="00803F64">
        <w:t>General</w:t>
      </w:r>
    </w:p>
    <w:p w:rsidR="00E94F81" w:rsidRPr="00803F64" w:rsidRDefault="00E94F81" w:rsidP="00E94F81">
      <w:pPr>
        <w:pStyle w:val="BodyText"/>
      </w:pPr>
      <w:r w:rsidRPr="00803F64">
        <w:t>Piping and valves within the interfaces stated by Purchaser are to be in accordance with the standards applicable to the object in question. These are stated in the data sheets.</w:t>
      </w:r>
    </w:p>
    <w:p w:rsidR="00E94F81" w:rsidRPr="00803F64" w:rsidRDefault="00E94F81" w:rsidP="00E94F81">
      <w:pPr>
        <w:pStyle w:val="BodyText"/>
      </w:pPr>
      <w:r w:rsidRPr="00803F64">
        <w:t>The layout of the piping within Vendor’s scope of supply shall have sufficient flexibility to prevent thermal expansion/ contraction or movements of pipe supports/ terminals from causing over-stressing of piping material or exceeding allowable forces and movements.</w:t>
      </w:r>
    </w:p>
    <w:p w:rsidR="00E94F81" w:rsidRPr="00803F64" w:rsidRDefault="00E94F81" w:rsidP="00E94F81">
      <w:pPr>
        <w:pStyle w:val="BodyText"/>
      </w:pPr>
      <w:r w:rsidRPr="00803F64">
        <w:t>All piping shall be of welded construction unless technically unacceptable.</w:t>
      </w:r>
    </w:p>
    <w:p w:rsidR="00E94F81" w:rsidRPr="00803F64" w:rsidRDefault="00E94F81" w:rsidP="00E94F81">
      <w:pPr>
        <w:pStyle w:val="BodyText"/>
      </w:pPr>
      <w:r w:rsidRPr="00803F64">
        <w:t>No threaded connections allowed on piping up to first isolating valve. Where a known reliability or safety concerns exists, threaded connections can only be used as a last resort and their use must be substantiated by a separate report.</w:t>
      </w:r>
    </w:p>
    <w:p w:rsidR="00E94F81" w:rsidRPr="00803F64" w:rsidRDefault="00E94F81" w:rsidP="00E94F81">
      <w:pPr>
        <w:pStyle w:val="BodyText"/>
      </w:pPr>
      <w:r w:rsidRPr="00803F64">
        <w:t>Compression connectors are not allowed for the product and utility lines. Metal-to-metal sealing welding end connections shall be used with preference.</w:t>
      </w:r>
    </w:p>
    <w:p w:rsidR="00E94F81" w:rsidRPr="00803F64" w:rsidRDefault="00E94F81" w:rsidP="00E94F81">
      <w:pPr>
        <w:pStyle w:val="BodyText"/>
      </w:pPr>
      <w:r w:rsidRPr="00803F64">
        <w:t xml:space="preserve">The nominal diameter for small lines shall not be less than DN 25. The connections are to be flanged from DN 25 unless otherwise specified in the </w:t>
      </w:r>
      <w:r w:rsidR="00FB5770" w:rsidRPr="00FB5770">
        <w:rPr>
          <w:b/>
        </w:rPr>
        <w:t>TRS</w:t>
      </w:r>
      <w:r w:rsidR="00FB5770">
        <w:t>/</w:t>
      </w:r>
      <w:r w:rsidRPr="00803F64">
        <w:t>data sheets. Plugs, nipples and screwed cap assemblies shall not be used.</w:t>
      </w:r>
    </w:p>
    <w:p w:rsidR="00E94F81" w:rsidRPr="00803F64" w:rsidRDefault="00E94F81" w:rsidP="00E94F81">
      <w:pPr>
        <w:pStyle w:val="BodyText"/>
      </w:pPr>
      <w:r w:rsidRPr="00803F64">
        <w:t>Lubrication, seal gas lines and valve internals shall be made of stainless steel.</w:t>
      </w:r>
    </w:p>
    <w:p w:rsidR="00E94F81" w:rsidRPr="00803F64" w:rsidRDefault="00E94F81" w:rsidP="00E94F81">
      <w:pPr>
        <w:pStyle w:val="BodyText"/>
      </w:pPr>
      <w:r w:rsidRPr="00803F64">
        <w:t>All stud bolts with a diameter greater than 50 mm shall have an extended length to allow bolt tensioning equipment to be used.</w:t>
      </w:r>
    </w:p>
    <w:p w:rsidR="00E94F81" w:rsidRPr="00803F64" w:rsidRDefault="00E94F81" w:rsidP="00935E28">
      <w:pPr>
        <w:pStyle w:val="berschrift2"/>
      </w:pPr>
      <w:r w:rsidRPr="00803F64">
        <w:t>Process gas, utility piping and valves</w:t>
      </w:r>
    </w:p>
    <w:p w:rsidR="00E94F81" w:rsidRPr="00803F64" w:rsidRDefault="00E94F81" w:rsidP="00E94F81">
      <w:pPr>
        <w:pStyle w:val="BodyText"/>
      </w:pPr>
      <w:r w:rsidRPr="00803F64">
        <w:t>Process gas, utility piping and interconnecting piping between compressor and auxiliaries which are furnished by compressor Vendor shall be in accordance with Purchaser’s piping specification/ pipe classes as indicated in the document “List of Documents”.</w:t>
      </w:r>
    </w:p>
    <w:p w:rsidR="00E94F81" w:rsidRPr="00803F64" w:rsidRDefault="00E94F81" w:rsidP="00E94F81">
      <w:pPr>
        <w:pStyle w:val="BodyText"/>
      </w:pPr>
      <w:r w:rsidRPr="00803F64">
        <w:t>In any case the flange connection for gas and utility on battery limit shall be in accordance with Purchaser piping specification/ pipe classes.</w:t>
      </w:r>
    </w:p>
    <w:p w:rsidR="00E94F81" w:rsidRPr="00803F64" w:rsidRDefault="00E94F81" w:rsidP="00935E28">
      <w:pPr>
        <w:pStyle w:val="berschrift2"/>
      </w:pPr>
      <w:r w:rsidRPr="00803F64">
        <w:t>Suction strainer and inlet screens</w:t>
      </w:r>
    </w:p>
    <w:p w:rsidR="00E94F81" w:rsidRPr="00803F64" w:rsidRDefault="00E94F81" w:rsidP="00E94F81">
      <w:pPr>
        <w:pStyle w:val="BodyText"/>
      </w:pPr>
      <w:r w:rsidRPr="00803F64">
        <w:t>Compressor suction strainer inserts made of stainless steel and the casing for strainer in specified material shall be delivered by compressor Vendor. The design is to be approved by Purchaser.</w:t>
      </w:r>
    </w:p>
    <w:p w:rsidR="00E94F81" w:rsidRPr="00803F64" w:rsidRDefault="00E94F81" w:rsidP="00E94F81">
      <w:pPr>
        <w:pStyle w:val="BodyText"/>
      </w:pPr>
      <w:r w:rsidRPr="00803F64">
        <w:t>Suction screens and inlet screens shall be designed in such a manner that they will:</w:t>
      </w:r>
    </w:p>
    <w:p w:rsidR="00E94F81" w:rsidRPr="00803F64" w:rsidRDefault="00E94F81" w:rsidP="00935E28">
      <w:pPr>
        <w:pStyle w:val="Bullet1"/>
        <w:numPr>
          <w:ilvl w:val="0"/>
          <w:numId w:val="13"/>
        </w:numPr>
      </w:pPr>
      <w:r w:rsidRPr="00803F64">
        <w:t>Withstand maximum flow conditions without presenting a potential hazard to the internals of the machine</w:t>
      </w:r>
    </w:p>
    <w:p w:rsidR="00E94F81" w:rsidRPr="00803F64" w:rsidRDefault="00E94F81" w:rsidP="00935E28">
      <w:pPr>
        <w:pStyle w:val="Bullet1"/>
      </w:pPr>
      <w:r w:rsidRPr="00803F64">
        <w:t>Provide protection for equipment from foreign material that may be in the associated piping</w:t>
      </w:r>
    </w:p>
    <w:p w:rsidR="00E94F81" w:rsidRPr="00803F64" w:rsidRDefault="00E94F81" w:rsidP="00935E28">
      <w:pPr>
        <w:pStyle w:val="Bullet1"/>
      </w:pPr>
      <w:r w:rsidRPr="00803F64">
        <w:t>Be removable for cleaning and repair</w:t>
      </w:r>
    </w:p>
    <w:p w:rsidR="00E94F81" w:rsidRPr="00803F64" w:rsidRDefault="00E94F81" w:rsidP="00935E28">
      <w:pPr>
        <w:pStyle w:val="Bullet1"/>
      </w:pPr>
      <w:r w:rsidRPr="00803F64">
        <w:t>Not interfere with machine to piping alignment during cleaning.</w:t>
      </w:r>
    </w:p>
    <w:p w:rsidR="00E94F81" w:rsidRPr="00803F64" w:rsidRDefault="00E94F81" w:rsidP="00935E28">
      <w:pPr>
        <w:pStyle w:val="berschrift2"/>
      </w:pPr>
      <w:r w:rsidRPr="00803F64">
        <w:t>Oil piping and -connections</w:t>
      </w:r>
    </w:p>
    <w:p w:rsidR="00E94F81" w:rsidRPr="00803F64" w:rsidRDefault="00E94F81" w:rsidP="00C00A54">
      <w:pPr>
        <w:pStyle w:val="BodyText"/>
      </w:pPr>
      <w:r w:rsidRPr="00803F64">
        <w:t>Oil piping/ -connections shall be installed in such a way that proper oil flushing is possible, removable sections of oil piping for bypass operation are to be provided. Oil pipes shall be internally cleaned prior their installation.</w:t>
      </w:r>
    </w:p>
    <w:p w:rsidR="00E94F81" w:rsidRPr="00803F64" w:rsidRDefault="00E94F81" w:rsidP="00E94F81">
      <w:pPr>
        <w:pStyle w:val="BodyText"/>
      </w:pPr>
      <w:r w:rsidRPr="00803F64">
        <w:t>Preferable 90 degree angle oil flow indicator shall be installed at compressor oil return lines. The design has to be reviewed by Purchaser.</w:t>
      </w:r>
    </w:p>
    <w:p w:rsidR="00E94F81" w:rsidRPr="00803F64" w:rsidRDefault="00E94F81" w:rsidP="00E94F81">
      <w:pPr>
        <w:pStyle w:val="BodyText"/>
      </w:pPr>
      <w:r w:rsidRPr="00803F64">
        <w:t>The oil pipes shall be made of stainless steel.</w:t>
      </w:r>
    </w:p>
    <w:p w:rsidR="00E94F81" w:rsidRPr="00803F64" w:rsidRDefault="00E94F81" w:rsidP="00E94F81">
      <w:pPr>
        <w:pStyle w:val="BodyText"/>
      </w:pPr>
      <w:r w:rsidRPr="00803F64">
        <w:t xml:space="preserve">Compression fittings shall not be used for small oil piping if not otherwise stated in the </w:t>
      </w:r>
      <w:r w:rsidR="00FB5770" w:rsidRPr="00FB5770">
        <w:rPr>
          <w:b/>
        </w:rPr>
        <w:t>TRS</w:t>
      </w:r>
      <w:r w:rsidR="00FB5770">
        <w:t>/</w:t>
      </w:r>
      <w:r w:rsidRPr="00803F64">
        <w:t>data sheets. Purchaser will accept the use of Swagelok - cadmium plated and carbon steel- fitting prior to Vendors notice.</w:t>
      </w:r>
    </w:p>
    <w:p w:rsidR="00E94F81" w:rsidRPr="00803F64" w:rsidRDefault="00E94F81" w:rsidP="00E94F81">
      <w:pPr>
        <w:pStyle w:val="BodyText"/>
      </w:pPr>
      <w:r w:rsidRPr="00803F64">
        <w:t>Design for lube oil piping is to be below operating deck level, if any possible.</w:t>
      </w:r>
    </w:p>
    <w:p w:rsidR="00E94F81" w:rsidRPr="00803F64" w:rsidRDefault="00E94F81" w:rsidP="00935E28">
      <w:pPr>
        <w:pStyle w:val="berschrift2"/>
      </w:pPr>
      <w:r w:rsidRPr="00803F64">
        <w:t>Drain and vent piping</w:t>
      </w:r>
    </w:p>
    <w:p w:rsidR="00E94F81" w:rsidRPr="00803F64" w:rsidRDefault="00E94F81" w:rsidP="00E94F81">
      <w:pPr>
        <w:pStyle w:val="BodyText"/>
      </w:pPr>
      <w:r w:rsidRPr="00803F64">
        <w:t>Vent and drains shall terminate in a flanged valve, including blind flange at the edge of the skid. Vents and drains shall be manifold together wherever possible.</w:t>
      </w:r>
    </w:p>
    <w:p w:rsidR="00E94F81" w:rsidRPr="00803F64" w:rsidRDefault="00E94F81" w:rsidP="00935E28">
      <w:pPr>
        <w:pStyle w:val="berschrift2"/>
      </w:pPr>
      <w:r w:rsidRPr="00803F64">
        <w:t>Scope of piping supply</w:t>
      </w:r>
    </w:p>
    <w:p w:rsidR="00E94F81" w:rsidRPr="00803F64" w:rsidRDefault="00E94F81" w:rsidP="00E94F81">
      <w:pPr>
        <w:pStyle w:val="BodyText"/>
      </w:pPr>
      <w:r w:rsidRPr="00803F64">
        <w:t>The compressor Vendor shall provide the following lines within the limits stated by Purchaser:</w:t>
      </w:r>
    </w:p>
    <w:p w:rsidR="00E94F81" w:rsidRPr="00803F64" w:rsidRDefault="00E94F81" w:rsidP="00935E28">
      <w:pPr>
        <w:pStyle w:val="Bullet1"/>
        <w:numPr>
          <w:ilvl w:val="0"/>
          <w:numId w:val="14"/>
        </w:numPr>
      </w:pPr>
      <w:r w:rsidRPr="00803F64">
        <w:t>Utility lines (oil, sealing-fluid, etc.)</w:t>
      </w:r>
    </w:p>
    <w:p w:rsidR="00E94F81" w:rsidRPr="00803F64" w:rsidRDefault="00E94F81" w:rsidP="00935E28">
      <w:pPr>
        <w:pStyle w:val="Bullet1"/>
      </w:pPr>
      <w:r w:rsidRPr="00803F64">
        <w:t>Drain and vent lines.</w:t>
      </w:r>
    </w:p>
    <w:p w:rsidR="00E94F81" w:rsidRPr="00803F64" w:rsidRDefault="00E94F81" w:rsidP="00E94F81">
      <w:pPr>
        <w:pStyle w:val="BodyText"/>
      </w:pPr>
      <w:r w:rsidRPr="00803F64">
        <w:t>The Vendor shall provide all battery limit isolation valves for all services at the individual package limit.</w:t>
      </w:r>
    </w:p>
    <w:p w:rsidR="00E94F81" w:rsidRPr="00803F64" w:rsidRDefault="00E94F81" w:rsidP="00E94F81">
      <w:pPr>
        <w:pStyle w:val="BodyText"/>
      </w:pPr>
      <w:r w:rsidRPr="00803F64">
        <w:t xml:space="preserve">All necessary pipe supports, for pipes, instruments etc., within battery limits of Vendor shall be in Vendor’s scope of supply: </w:t>
      </w:r>
    </w:p>
    <w:p w:rsidR="00E94F81" w:rsidRPr="00803F64" w:rsidRDefault="00E94F81" w:rsidP="00935E28">
      <w:pPr>
        <w:pStyle w:val="Bullet1"/>
        <w:numPr>
          <w:ilvl w:val="0"/>
          <w:numId w:val="15"/>
        </w:numPr>
      </w:pPr>
      <w:r w:rsidRPr="00803F64">
        <w:t>Provisions for hydrostatic tests shall be foreseen. Two set of pertinent gaskets within B.</w:t>
      </w:r>
      <w:r w:rsidR="00935E28">
        <w:t xml:space="preserve"> </w:t>
      </w:r>
      <w:r w:rsidRPr="00803F64">
        <w:t>L. shall be supplied by Vendor.</w:t>
      </w:r>
    </w:p>
    <w:p w:rsidR="00E94F81" w:rsidRPr="00803F64" w:rsidRDefault="00E94F81" w:rsidP="00935E28">
      <w:pPr>
        <w:pStyle w:val="Bullet1"/>
      </w:pPr>
      <w:r w:rsidRPr="00803F64">
        <w:t>All safety/ relieve valves shall be of flanged design and supplied by Vendor, if not specified otherwise.</w:t>
      </w:r>
    </w:p>
    <w:p w:rsidR="00E94F81" w:rsidRPr="00803F64" w:rsidRDefault="00E94F81" w:rsidP="00935E28">
      <w:pPr>
        <w:pStyle w:val="Bullet1"/>
      </w:pPr>
      <w:r w:rsidRPr="00803F64">
        <w:t>For pipes that need to be constructed at site isometric drawings shall be supplied by compressor vendor.</w:t>
      </w:r>
    </w:p>
    <w:p w:rsidR="00E94F81" w:rsidRPr="00803F64" w:rsidRDefault="00E94F81" w:rsidP="00935E28">
      <w:pPr>
        <w:pStyle w:val="Bullet1"/>
      </w:pPr>
      <w:r w:rsidRPr="00803F64">
        <w:t>Internal distribution of utility, vent and drain pipes to supply by compressor vendor. Only one B.</w:t>
      </w:r>
      <w:r w:rsidR="00F72BC4">
        <w:t xml:space="preserve"> </w:t>
      </w:r>
      <w:r w:rsidRPr="00803F64">
        <w:t>L. connection including block valve for each supply and return pipe.</w:t>
      </w:r>
    </w:p>
    <w:p w:rsidR="00E94F81" w:rsidRPr="00803F64" w:rsidRDefault="00E94F81" w:rsidP="00935E28">
      <w:pPr>
        <w:pStyle w:val="Bullet1"/>
      </w:pPr>
      <w:r w:rsidRPr="00803F64">
        <w:t>All interconnecting piping shall be prefabricated in order to minimize site field welds. Number of site weld to be approved by Purchaser. All prefabricated piping have to be hydro tested and certified by Vendor prior to shipment.</w:t>
      </w:r>
    </w:p>
    <w:p w:rsidR="00E94F81" w:rsidRPr="00803F64" w:rsidRDefault="00E94F81" w:rsidP="00C00A54">
      <w:pPr>
        <w:pStyle w:val="BodyText"/>
        <w:keepLines/>
      </w:pPr>
      <w:r w:rsidRPr="00803F64">
        <w:t>Vendor to supply procedures and documentation for all interconnection piping completed on site by field welds comprising of Vendor’s pertinent prefabricated piping sections within its scope of supply. All piping completed on site needs to be hydrostatic tested as a minimum if not higher test examinations specified otherwise.</w:t>
      </w:r>
    </w:p>
    <w:p w:rsidR="00E94F81" w:rsidRPr="00803F64" w:rsidRDefault="00E94F81" w:rsidP="00935E28">
      <w:pPr>
        <w:pStyle w:val="berschrift1"/>
      </w:pPr>
      <w:bookmarkStart w:id="48" w:name="_Toc372196265"/>
      <w:bookmarkStart w:id="49" w:name="_Toc375312713"/>
      <w:r w:rsidRPr="00803F64">
        <w:t>Pulsation and Vibration Control</w:t>
      </w:r>
      <w:bookmarkEnd w:id="48"/>
      <w:bookmarkEnd w:id="49"/>
    </w:p>
    <w:p w:rsidR="00E94F81" w:rsidRPr="00803F64" w:rsidRDefault="00E94F81" w:rsidP="00935E28">
      <w:pPr>
        <w:pStyle w:val="berschrift2"/>
      </w:pPr>
      <w:r w:rsidRPr="00803F64">
        <w:t>General</w:t>
      </w:r>
    </w:p>
    <w:p w:rsidR="00E94F81" w:rsidRPr="00803F64" w:rsidRDefault="00E94F81" w:rsidP="00E94F81">
      <w:pPr>
        <w:pStyle w:val="BodyText"/>
      </w:pPr>
      <w:r w:rsidRPr="00803F64">
        <w:t xml:space="preserve">When specified in the </w:t>
      </w:r>
      <w:r w:rsidR="00FB5770" w:rsidRPr="00FB5770">
        <w:rPr>
          <w:b/>
        </w:rPr>
        <w:t>TRS</w:t>
      </w:r>
      <w:r w:rsidR="00FB5770">
        <w:t>/</w:t>
      </w:r>
      <w:r w:rsidRPr="00803F64">
        <w:t>data sheets, the compressor vendor shall carry out the pulsation, vibration and acoustical studies. The compressor vendor and Purchaser shall define the battery limits on the suction and discharge side of the compressor unit for the pulsation suppression calculation jointly during the contract negotiation. These limits shall be preferably a vessel having a large internal gas volume.</w:t>
      </w:r>
    </w:p>
    <w:p w:rsidR="00E94F81" w:rsidRPr="00803F64" w:rsidRDefault="00E94F81" w:rsidP="00E94F81">
      <w:pPr>
        <w:pStyle w:val="BodyText"/>
      </w:pPr>
      <w:r w:rsidRPr="00803F64">
        <w:t>Purchaser will supply the isometrics of piping within the battery limits. The isometrics of piping shall be validated by the studies and approved by the compressor vendor in final.</w:t>
      </w:r>
    </w:p>
    <w:p w:rsidR="00E94F81" w:rsidRPr="00803F64" w:rsidRDefault="00E94F81" w:rsidP="00E94F81">
      <w:pPr>
        <w:pStyle w:val="BodyText"/>
      </w:pPr>
      <w:r w:rsidRPr="00803F64">
        <w:t>The compressor vendor shall carry out the studies for critical part load conditions as well as for parallel operation of two compressors if applicable.</w:t>
      </w:r>
    </w:p>
    <w:p w:rsidR="00E94F81" w:rsidRPr="00803F64" w:rsidRDefault="00E94F81" w:rsidP="00E94F81">
      <w:pPr>
        <w:pStyle w:val="BodyText"/>
      </w:pPr>
      <w:r w:rsidRPr="00803F64">
        <w:t>The compressor vendor is responsible for the determination of the static and dynamic loads, both forces and moments, acting on the supplied equipment at the pipe connections and determination of the displacement associated with these loads. If pipe fixed points are not at the supply limit the analysis of the piping system shall be extended up to the next fixed points. Purchaser will supply the necessary drawings and isometrics of the piping outside the supply limits for studies as mutually agreed.</w:t>
      </w:r>
    </w:p>
    <w:p w:rsidR="00E94F81" w:rsidRPr="00803F64" w:rsidRDefault="00E94F81" w:rsidP="00E94F81">
      <w:pPr>
        <w:pStyle w:val="BodyText"/>
      </w:pPr>
      <w:r w:rsidRPr="00803F64">
        <w:t>Any proposed modifications to the piping system components shall be agreed with Purchaser prior to finalizing the acoustic simulation study.</w:t>
      </w:r>
    </w:p>
    <w:p w:rsidR="00E94F81" w:rsidRPr="00803F64" w:rsidRDefault="00E94F81" w:rsidP="00E94F81">
      <w:pPr>
        <w:pStyle w:val="BodyText"/>
      </w:pPr>
      <w:r w:rsidRPr="00803F64">
        <w:t>Acoustic simulation study reports shall be submitted to the Purchaser for review and approval. The report shall include full details of pulsation levels for each harmonic at each point considered in the piping system, plotted against API limits on a linear amplitude scale.</w:t>
      </w:r>
    </w:p>
    <w:p w:rsidR="00E94F81" w:rsidRPr="00803F64" w:rsidRDefault="00E94F81" w:rsidP="00E94F81">
      <w:pPr>
        <w:pStyle w:val="BodyText"/>
      </w:pPr>
      <w:r w:rsidRPr="00803F64">
        <w:t>Mechanical analysis shall include acceptance criteria, primary material details, i.e. thickness, type and stress concentration factors.</w:t>
      </w:r>
    </w:p>
    <w:p w:rsidR="00E94F81" w:rsidRPr="00803F64" w:rsidRDefault="00E94F81" w:rsidP="00935E28">
      <w:pPr>
        <w:pStyle w:val="berschrift2"/>
      </w:pPr>
      <w:r w:rsidRPr="00803F64">
        <w:t>Design approaches</w:t>
      </w:r>
    </w:p>
    <w:p w:rsidR="00E94F81" w:rsidRPr="00803F64" w:rsidRDefault="00E94F81" w:rsidP="00E94F81">
      <w:pPr>
        <w:pStyle w:val="BodyText"/>
      </w:pPr>
      <w:r w:rsidRPr="00803F64">
        <w:t xml:space="preserve">Pulsation Analysis design approach shall be carried out according API 619 unless otherwise specified in the </w:t>
      </w:r>
      <w:r w:rsidR="00FB5770" w:rsidRPr="00FB5770">
        <w:rPr>
          <w:b/>
        </w:rPr>
        <w:t>TRS</w:t>
      </w:r>
      <w:r w:rsidR="00FB5770">
        <w:t>/</w:t>
      </w:r>
      <w:r w:rsidRPr="00803F64">
        <w:t>data sheet.</w:t>
      </w:r>
    </w:p>
    <w:p w:rsidR="00E94F81" w:rsidRPr="00803F64" w:rsidRDefault="00E94F81" w:rsidP="00E94F81">
      <w:pPr>
        <w:pStyle w:val="BodyText"/>
      </w:pPr>
      <w:r w:rsidRPr="00803F64">
        <w:t>In case of study design, the following applies:</w:t>
      </w:r>
    </w:p>
    <w:p w:rsidR="00E94F81" w:rsidRPr="00803F64" w:rsidRDefault="00E94F81" w:rsidP="00935E28">
      <w:pPr>
        <w:pStyle w:val="Bullet1"/>
        <w:numPr>
          <w:ilvl w:val="0"/>
          <w:numId w:val="16"/>
        </w:numPr>
      </w:pPr>
      <w:r w:rsidRPr="00803F64">
        <w:t>If the calculation of the pulsation study indicates, that the existing pulsation at battery limits still has an influence for the connected piping system the calculation still shall be extended up to that piping area, that the existing pulsation has no influence for the further connected piping system.</w:t>
      </w:r>
    </w:p>
    <w:p w:rsidR="00E94F81" w:rsidRPr="00803F64" w:rsidRDefault="00E94F81" w:rsidP="00935E28">
      <w:pPr>
        <w:pStyle w:val="Bullet1"/>
      </w:pPr>
      <w:r w:rsidRPr="00803F64">
        <w:t>The calculation shall indicated that in the battery limits of the calculated piping system no acoustical resonance arise and the natural frequency of the piping system including connected vessels are not in the stimulation limits of the compressor speed range and its harmonically speeds.</w:t>
      </w:r>
    </w:p>
    <w:p w:rsidR="00E94F81" w:rsidRPr="00803F64" w:rsidRDefault="00E94F81" w:rsidP="00C00A54">
      <w:pPr>
        <w:pStyle w:val="Bullet1"/>
        <w:keepLines/>
        <w:ind w:left="714" w:hanging="357"/>
      </w:pPr>
      <w:r w:rsidRPr="00803F64">
        <w:t>The peak-to-peak pulsations resulting from the evaluation shall be demonstrated not to have detrimental effects upon compressor action, rotor loads or excess power. Peak-to-peak pulsations shall never exceed values given in the applicable ISO (API). This is to be applied on the entire operating range specified.</w:t>
      </w:r>
    </w:p>
    <w:p w:rsidR="00E94F81" w:rsidRPr="00803F64" w:rsidRDefault="00E94F81" w:rsidP="00935E28">
      <w:pPr>
        <w:pStyle w:val="Bullet1"/>
      </w:pPr>
      <w:r w:rsidRPr="00803F64">
        <w:t>Acoustic resonance and natural frequencies of the individual piping sections are not allowed in the specified operating-speed range and its exciting harmonic frequencies.</w:t>
      </w:r>
    </w:p>
    <w:p w:rsidR="00E94F81" w:rsidRPr="00803F64" w:rsidRDefault="00E94F81" w:rsidP="00935E28">
      <w:pPr>
        <w:pStyle w:val="berschrift2"/>
      </w:pPr>
      <w:r w:rsidRPr="00803F64">
        <w:t>Pulsation suppression devices</w:t>
      </w:r>
    </w:p>
    <w:p w:rsidR="00E94F81" w:rsidRPr="00803F64" w:rsidRDefault="00E94F81" w:rsidP="00E94F81">
      <w:pPr>
        <w:pStyle w:val="BodyText"/>
      </w:pPr>
      <w:r w:rsidRPr="00803F64">
        <w:t>Following completion of the acoustic simulation study the compressor vendor may propose reduced volume pulsation dampers should the study indicate that there would still acceptable pulsation and stress levels in accordance with API 619.</w:t>
      </w:r>
    </w:p>
    <w:p w:rsidR="00E94F81" w:rsidRPr="00803F64" w:rsidRDefault="00E94F81" w:rsidP="00E94F81">
      <w:pPr>
        <w:pStyle w:val="BodyText"/>
      </w:pPr>
      <w:r w:rsidRPr="00803F64">
        <w:t>Statically loaded pressure vessels, which are also admitted by fluctuating stress (load) and by load cycle (e.g. pulsation dampers, separators on suction and discharge side, gas cooler etc.) and can be stimulated by the compressor, a calculation concerning fatigue strength shall be carried out.</w:t>
      </w:r>
    </w:p>
    <w:p w:rsidR="00E94F81" w:rsidRPr="00803F64" w:rsidRDefault="00E94F81" w:rsidP="00E94F81">
      <w:pPr>
        <w:pStyle w:val="BodyText"/>
      </w:pPr>
      <w:r w:rsidRPr="00803F64">
        <w:t>The connected vessels, which can be, stimulated from the compressor (e.g. pulsation, dampers etc.) the proof (inventory) concerning vibration-stress and dynamic loads caused by pressurisation and depressurisation shall be submitted.</w:t>
      </w:r>
    </w:p>
    <w:p w:rsidR="00E94F81" w:rsidRPr="00803F64" w:rsidRDefault="00E94F81" w:rsidP="00296928">
      <w:pPr>
        <w:pStyle w:val="berschrift1"/>
      </w:pPr>
      <w:bookmarkStart w:id="50" w:name="_Toc372196266"/>
      <w:bookmarkStart w:id="51" w:name="_Toc375312714"/>
      <w:r w:rsidRPr="00803F64">
        <w:t>Controls and Instrumentation</w:t>
      </w:r>
      <w:bookmarkEnd w:id="50"/>
      <w:bookmarkEnd w:id="51"/>
    </w:p>
    <w:p w:rsidR="00E94F81" w:rsidRPr="00803F64" w:rsidRDefault="00E94F81" w:rsidP="00E94F81">
      <w:pPr>
        <w:pStyle w:val="BodyText"/>
      </w:pPr>
      <w:r w:rsidRPr="00803F64">
        <w:t>The following Paragraph for Instrumentation will only apply when no separate specification for Instrumentation is available.</w:t>
      </w:r>
    </w:p>
    <w:p w:rsidR="00E94F81" w:rsidRPr="00803F64" w:rsidRDefault="00E94F81" w:rsidP="00E94F81">
      <w:pPr>
        <w:pStyle w:val="BodyText"/>
      </w:pPr>
      <w:r w:rsidRPr="00803F64">
        <w:t>The scope of supply, manufacturer, type, design and installation of the instruments, to be supplied by the compressor Vendor shall confirm to the applicable Purchaser instrument specification as indicated in the document “List of Documents”.</w:t>
      </w:r>
    </w:p>
    <w:p w:rsidR="00E94F81" w:rsidRPr="00803F64" w:rsidRDefault="00E94F81" w:rsidP="00296928">
      <w:pPr>
        <w:pStyle w:val="berschrift2"/>
      </w:pPr>
      <w:r w:rsidRPr="00803F64">
        <w:t>General</w:t>
      </w:r>
    </w:p>
    <w:p w:rsidR="00E94F81" w:rsidRPr="00803F64" w:rsidRDefault="00E94F81" w:rsidP="00E94F81">
      <w:pPr>
        <w:pStyle w:val="BodyText"/>
      </w:pPr>
      <w:r w:rsidRPr="00803F64">
        <w:t>Where not covered by any specific job requirements instrumentation and installation shall conform to the relevant API Standard and the following requirements shall be considered.</w:t>
      </w:r>
    </w:p>
    <w:p w:rsidR="00E94F81" w:rsidRPr="00803F64" w:rsidRDefault="00E94F81" w:rsidP="00E94F81">
      <w:pPr>
        <w:pStyle w:val="BodyText"/>
      </w:pPr>
      <w:r w:rsidRPr="00803F64">
        <w:t>All instruments must be identified with tag no’s in accordance with P&amp;I diagram or the instrument specification. The P&amp;I diagram is also for the scope of supply.</w:t>
      </w:r>
    </w:p>
    <w:p w:rsidR="00E94F81" w:rsidRPr="00803F64" w:rsidRDefault="00E94F81" w:rsidP="00E94F81">
      <w:pPr>
        <w:pStyle w:val="BodyText"/>
      </w:pPr>
      <w:r w:rsidRPr="00803F64">
        <w:t>The compressor Vendor shall coordinate the interface to all equipment Vendor of the train.</w:t>
      </w:r>
    </w:p>
    <w:p w:rsidR="00E94F81" w:rsidRPr="00803F64" w:rsidRDefault="00E94F81" w:rsidP="00E94F81">
      <w:pPr>
        <w:pStyle w:val="BodyText"/>
      </w:pPr>
      <w:r w:rsidRPr="00803F64">
        <w:t>All instrumentation shall be fully mounted and piped. An instrument air header shall be provided where all users are connected in accordance with the applicable instrument specification. All instruments shall be wired to skid mounted junction boxes at the edge of equipment base frame and in accordance with the instrument specifications.</w:t>
      </w:r>
    </w:p>
    <w:p w:rsidR="00E94F81" w:rsidRPr="00803F64" w:rsidRDefault="00E94F81" w:rsidP="00E94F81">
      <w:pPr>
        <w:pStyle w:val="BodyText"/>
      </w:pPr>
      <w:r w:rsidRPr="00803F64">
        <w:t>All instrumentation shall be readily accessible and rigidly supported. Vibration isolation shall be considered for all based-mounted instruments and gauge boards. Local instruments shall be limited to a minimum and to agree between Vendor and Purchaser.</w:t>
      </w:r>
    </w:p>
    <w:p w:rsidR="00E94F81" w:rsidRPr="00803F64" w:rsidRDefault="00E94F81" w:rsidP="00E94F81">
      <w:pPr>
        <w:pStyle w:val="BodyText"/>
      </w:pPr>
      <w:r w:rsidRPr="00803F64">
        <w:t xml:space="preserve">All controls and instrumentation shall be suitable for outdoor installation unless otherwise specified in the </w:t>
      </w:r>
      <w:r w:rsidR="00FB5770" w:rsidRPr="00FB5770">
        <w:rPr>
          <w:b/>
        </w:rPr>
        <w:t>TRS</w:t>
      </w:r>
      <w:r w:rsidR="00FB5770">
        <w:t>/</w:t>
      </w:r>
      <w:r w:rsidRPr="00803F64">
        <w:t>data sheets.</w:t>
      </w:r>
    </w:p>
    <w:p w:rsidR="00E94F81" w:rsidRPr="00803F64" w:rsidRDefault="00E94F81" w:rsidP="00E94F81">
      <w:pPr>
        <w:pStyle w:val="BodyText"/>
      </w:pPr>
      <w:r w:rsidRPr="00803F64">
        <w:t>All instrumentation shall be constructed of materials resistant to corrosion due to the process fluid with which they will or may come into contact internally, and to environment to which they are externally exposed as specified in the basic design data specification.</w:t>
      </w:r>
    </w:p>
    <w:p w:rsidR="00E94F81" w:rsidRPr="00803F64" w:rsidRDefault="00E94F81" w:rsidP="00E94F81">
      <w:pPr>
        <w:pStyle w:val="BodyText"/>
      </w:pPr>
      <w:r w:rsidRPr="00803F64">
        <w:t>All instrument and control air tubing shall be made of stainless steel.</w:t>
      </w:r>
    </w:p>
    <w:p w:rsidR="00E94F81" w:rsidRPr="00803F64" w:rsidRDefault="00E94F81" w:rsidP="00E94F81">
      <w:pPr>
        <w:pStyle w:val="BodyText"/>
      </w:pPr>
      <w:r w:rsidRPr="00803F64">
        <w:t>If not specified otherwise, the compressor unit will primarily be controlled by the DCS with shutdown logic in the ESD system. Alarms for equipment and process functions, equipment and process initiated shutdown annunciation and all critical operating information will be displayed in the DCS.</w:t>
      </w:r>
    </w:p>
    <w:p w:rsidR="00E94F81" w:rsidRPr="00803F64" w:rsidRDefault="00E94F81" w:rsidP="00E94F81">
      <w:pPr>
        <w:pStyle w:val="BodyText"/>
      </w:pPr>
      <w:r w:rsidRPr="00803F64">
        <w:t>Vendor shall submit all required documentation to enable the DCS vendor to perform the configuration of the systems.</w:t>
      </w:r>
    </w:p>
    <w:p w:rsidR="00E94F81" w:rsidRPr="00803F64" w:rsidRDefault="00E94F81" w:rsidP="00296928">
      <w:pPr>
        <w:pStyle w:val="berschrift2"/>
      </w:pPr>
      <w:r w:rsidRPr="00803F64">
        <w:t>Supply requirements</w:t>
      </w:r>
    </w:p>
    <w:p w:rsidR="00E94F81" w:rsidRPr="00803F64" w:rsidRDefault="00E94F81" w:rsidP="00E94F81">
      <w:pPr>
        <w:pStyle w:val="BodyText"/>
      </w:pPr>
      <w:r w:rsidRPr="00803F64">
        <w:t>All compressors trip functions shall be 2 out of 3 and hard wired if not specified otherwise.</w:t>
      </w:r>
    </w:p>
    <w:p w:rsidR="00E94F81" w:rsidRPr="00803F64" w:rsidRDefault="00E94F81" w:rsidP="00E94F81">
      <w:pPr>
        <w:pStyle w:val="BodyText"/>
      </w:pPr>
      <w:r w:rsidRPr="00803F64">
        <w:t>The Vendor’s scope of supply with regard to package instrumentation shall include, but not be limited to following:</w:t>
      </w:r>
    </w:p>
    <w:p w:rsidR="00E94F81" w:rsidRPr="00803F64" w:rsidRDefault="00E94F81" w:rsidP="00296928">
      <w:pPr>
        <w:pStyle w:val="Bullet1"/>
        <w:numPr>
          <w:ilvl w:val="0"/>
          <w:numId w:val="17"/>
        </w:numPr>
      </w:pPr>
      <w:r w:rsidRPr="00803F64">
        <w:t>Local</w:t>
      </w:r>
    </w:p>
    <w:p w:rsidR="00E94F81" w:rsidRPr="00803F64" w:rsidRDefault="00E94F81" w:rsidP="00296928">
      <w:pPr>
        <w:pStyle w:val="Bullet2"/>
      </w:pPr>
      <w:r w:rsidRPr="00803F64">
        <w:t>Local gauge boards for driver, compressor and auxiliaries. Only limited instrumentation shall be installed at the compressor unit to agree between Vendor and Purchaser.</w:t>
      </w:r>
    </w:p>
    <w:p w:rsidR="00E94F81" w:rsidRPr="00803F64" w:rsidRDefault="00E94F81" w:rsidP="00296928">
      <w:pPr>
        <w:pStyle w:val="Bullet2"/>
      </w:pPr>
      <w:r w:rsidRPr="00803F64">
        <w:t>Warm start-up, controlling and monitoring of the train shall be done from the control room, if not specified otherwise.</w:t>
      </w:r>
    </w:p>
    <w:p w:rsidR="00E94F81" w:rsidRPr="00803F64" w:rsidRDefault="00E94F81" w:rsidP="00296928">
      <w:pPr>
        <w:pStyle w:val="Bullet2"/>
      </w:pPr>
      <w:r w:rsidRPr="00803F64">
        <w:t>A local panel for the complete compressor/ driver train and auxiliaries.</w:t>
      </w:r>
    </w:p>
    <w:p w:rsidR="00E94F81" w:rsidRPr="00803F64" w:rsidRDefault="00E94F81" w:rsidP="00296928">
      <w:pPr>
        <w:pStyle w:val="Bullet2"/>
      </w:pPr>
      <w:r w:rsidRPr="00803F64">
        <w:t>The supply and installation of all necessary instrumentation to monitor and control the safe start-up, running and shutdown of the compressor/driver train and auxiliaries.</w:t>
      </w:r>
    </w:p>
    <w:p w:rsidR="00E94F81" w:rsidRPr="00803F64" w:rsidRDefault="00E94F81" w:rsidP="00296928">
      <w:pPr>
        <w:pStyle w:val="Bullet2"/>
      </w:pPr>
      <w:r w:rsidRPr="00803F64">
        <w:t>Identification tags of writing terminations inside, junction boxes shall be provided.</w:t>
      </w:r>
    </w:p>
    <w:p w:rsidR="00E94F81" w:rsidRPr="00803F64" w:rsidRDefault="00E94F81" w:rsidP="00296928">
      <w:pPr>
        <w:pStyle w:val="Bullet2"/>
      </w:pPr>
      <w:r w:rsidRPr="00803F64">
        <w:t>All instrument air piping and tubing.</w:t>
      </w:r>
    </w:p>
    <w:p w:rsidR="00E94F81" w:rsidRPr="00803F64" w:rsidRDefault="00E94F81" w:rsidP="00296928">
      <w:pPr>
        <w:pStyle w:val="Bullet1"/>
      </w:pPr>
      <w:r w:rsidRPr="00803F64">
        <w:t>Control Room</w:t>
      </w:r>
    </w:p>
    <w:p w:rsidR="00E94F81" w:rsidRPr="00803F64" w:rsidRDefault="00E94F81" w:rsidP="00296928">
      <w:pPr>
        <w:pStyle w:val="Bullet2"/>
      </w:pPr>
      <w:r w:rsidRPr="00803F64">
        <w:t>Control room instrumentation is specified in detail in the relevant instrumentation specifications and to be shown in detail in the P&amp;I diagram.</w:t>
      </w:r>
    </w:p>
    <w:p w:rsidR="00E94F81" w:rsidRPr="00803F64" w:rsidRDefault="00E94F81" w:rsidP="00296928">
      <w:pPr>
        <w:pStyle w:val="berschrift2"/>
      </w:pPr>
      <w:r w:rsidRPr="00803F64">
        <w:t>Design requirements</w:t>
      </w:r>
    </w:p>
    <w:p w:rsidR="00E94F81" w:rsidRPr="00803F64" w:rsidRDefault="00E94F81" w:rsidP="00E94F81">
      <w:pPr>
        <w:pStyle w:val="BodyText"/>
      </w:pPr>
      <w:r w:rsidRPr="00803F64">
        <w:t>The required minimum mechanical and process parameters shall be monitored to guarantee safe operation of compressor unit.</w:t>
      </w:r>
    </w:p>
    <w:p w:rsidR="00E94F81" w:rsidRPr="00803F64" w:rsidRDefault="00E94F81" w:rsidP="00E94F81">
      <w:pPr>
        <w:pStyle w:val="BodyText"/>
      </w:pPr>
      <w:r w:rsidRPr="00803F64">
        <w:t>In addition to API 619 alarm and trip functions shall be provided for:</w:t>
      </w:r>
    </w:p>
    <w:p w:rsidR="00E94F81" w:rsidRPr="00803F64" w:rsidRDefault="00E94F81" w:rsidP="00296928">
      <w:pPr>
        <w:pStyle w:val="Bullet1"/>
        <w:numPr>
          <w:ilvl w:val="0"/>
          <w:numId w:val="18"/>
        </w:numPr>
      </w:pPr>
      <w:r w:rsidRPr="00803F64">
        <w:t>bearing temperature</w:t>
      </w:r>
    </w:p>
    <w:p w:rsidR="00E94F81" w:rsidRPr="00803F64" w:rsidRDefault="00E94F81" w:rsidP="00296928">
      <w:pPr>
        <w:pStyle w:val="Bullet1"/>
      </w:pPr>
      <w:r w:rsidRPr="00803F64">
        <w:t>Shaft vibration and axial displacement</w:t>
      </w:r>
    </w:p>
    <w:p w:rsidR="00E94F81" w:rsidRPr="00803F64" w:rsidRDefault="00E94F81" w:rsidP="00E94F81">
      <w:pPr>
        <w:pStyle w:val="BodyText"/>
      </w:pPr>
      <w:r w:rsidRPr="00803F64">
        <w:t xml:space="preserve">For details see Purchaser’s </w:t>
      </w:r>
      <w:r w:rsidR="00FB5770" w:rsidRPr="00FB5770">
        <w:rPr>
          <w:b/>
        </w:rPr>
        <w:t>TRS</w:t>
      </w:r>
      <w:r w:rsidR="00FB5770">
        <w:t>/</w:t>
      </w:r>
      <w:r w:rsidRPr="00803F64">
        <w:t>data sheets and relevant instrumentation specifications.</w:t>
      </w:r>
    </w:p>
    <w:p w:rsidR="00E94F81" w:rsidRPr="00803F64" w:rsidRDefault="00E94F81" w:rsidP="00296928">
      <w:pPr>
        <w:pStyle w:val="berschrift1"/>
      </w:pPr>
      <w:bookmarkStart w:id="52" w:name="_Toc372196267"/>
      <w:bookmarkStart w:id="53" w:name="_Toc375312715"/>
      <w:r w:rsidRPr="00803F64">
        <w:t>Drivers</w:t>
      </w:r>
      <w:bookmarkEnd w:id="52"/>
      <w:bookmarkEnd w:id="53"/>
    </w:p>
    <w:p w:rsidR="00E94F81" w:rsidRPr="00803F64" w:rsidRDefault="00E94F81" w:rsidP="003C05DA">
      <w:pPr>
        <w:pStyle w:val="Heading2spec"/>
        <w:keepNext/>
        <w:ind w:left="578" w:hanging="578"/>
      </w:pPr>
      <w:r w:rsidRPr="00803F64">
        <w:t>The Vendor is responsible for the correct rating and sizing of the compressor driver and shall comply with the applicable Purchaser specifications.</w:t>
      </w:r>
    </w:p>
    <w:p w:rsidR="00E94F81" w:rsidRPr="00803F64" w:rsidRDefault="00E94F81" w:rsidP="00296928">
      <w:pPr>
        <w:pStyle w:val="Heading2spec"/>
        <w:numPr>
          <w:ilvl w:val="0"/>
          <w:numId w:val="0"/>
        </w:numPr>
        <w:ind w:left="576"/>
      </w:pPr>
      <w:r w:rsidRPr="00803F64">
        <w:t xml:space="preserve">The type of driver shall be specified by the purchaser. Electric motor or steam turbine shall be furnished in accordance with the applicable Lurgi specifications and the relevant </w:t>
      </w:r>
      <w:r w:rsidR="00FB5770" w:rsidRPr="00FB5770">
        <w:rPr>
          <w:b/>
        </w:rPr>
        <w:t>TRS</w:t>
      </w:r>
      <w:r w:rsidR="00FB5770">
        <w:t>/</w:t>
      </w:r>
      <w:r w:rsidRPr="00803F64">
        <w:t>data sheets.</w:t>
      </w:r>
    </w:p>
    <w:p w:rsidR="00E94F81" w:rsidRPr="00803F64" w:rsidRDefault="00E94F81" w:rsidP="00296928">
      <w:pPr>
        <w:pStyle w:val="Heading2spec"/>
        <w:numPr>
          <w:ilvl w:val="0"/>
          <w:numId w:val="0"/>
        </w:numPr>
        <w:ind w:left="576"/>
      </w:pPr>
      <w:r w:rsidRPr="00803F64">
        <w:t xml:space="preserve">In general, anticipated process variations would be described on the compressor </w:t>
      </w:r>
      <w:r w:rsidR="00FB5770" w:rsidRPr="00FB5770">
        <w:rPr>
          <w:b/>
        </w:rPr>
        <w:t>TRS</w:t>
      </w:r>
      <w:r w:rsidR="00FB5770">
        <w:t>/</w:t>
      </w:r>
      <w:r w:rsidRPr="00803F64">
        <w:t>data sheets. However, the determination of the thermodynamic properties of the gases involved and their effect on the design and performance of the compressor is solely the vendor's responsibility.</w:t>
      </w:r>
    </w:p>
    <w:p w:rsidR="00E94F81" w:rsidRPr="00D1774C" w:rsidRDefault="00E94F81" w:rsidP="00D1774C">
      <w:pPr>
        <w:pStyle w:val="Heading2spec"/>
      </w:pPr>
      <w:r w:rsidRPr="00D1774C">
        <w:t>The motors shall be mounted and aligned by the vendor if possible due to size limitations.</w:t>
      </w:r>
    </w:p>
    <w:p w:rsidR="00E94F81" w:rsidRPr="00803F64" w:rsidRDefault="00E94F81" w:rsidP="00296928">
      <w:pPr>
        <w:pStyle w:val="Heading2spec"/>
      </w:pPr>
      <w:r w:rsidRPr="00803F64">
        <w:t>Rated power output of electric motor drivers shall be at least 110 percent of maximum compressor power, under all conditions, including any transmission losses at the rated operating point and at start-up conditions specified by Purchaser.</w:t>
      </w:r>
    </w:p>
    <w:p w:rsidR="00E94F81" w:rsidRPr="00803F64" w:rsidRDefault="00E94F81" w:rsidP="00296928">
      <w:pPr>
        <w:pStyle w:val="Heading2spec"/>
        <w:numPr>
          <w:ilvl w:val="0"/>
          <w:numId w:val="0"/>
        </w:numPr>
        <w:ind w:left="576"/>
      </w:pPr>
      <w:r w:rsidRPr="00803F64">
        <w:t>Automatic motor re-accelerating is required at maximum unloading in the event of an interruption in main power supply.</w:t>
      </w:r>
    </w:p>
    <w:p w:rsidR="00E94F81" w:rsidRPr="00803F64" w:rsidRDefault="00E94F81" w:rsidP="00296928">
      <w:pPr>
        <w:pStyle w:val="Heading2spec"/>
      </w:pPr>
      <w:r w:rsidRPr="00803F64">
        <w:t xml:space="preserve">Nameplate rating of electric motor/ steam turbine shall be at least 110 percent of the greatest required power including any transmission losses at the rated operating point and at start-up conditions specified in </w:t>
      </w:r>
      <w:r w:rsidR="00FB5770" w:rsidRPr="00FB5770">
        <w:rPr>
          <w:b/>
        </w:rPr>
        <w:t>TRS</w:t>
      </w:r>
      <w:r w:rsidR="00FB5770">
        <w:t>/</w:t>
      </w:r>
      <w:r w:rsidRPr="00803F64">
        <w:t>data sheets.</w:t>
      </w:r>
    </w:p>
    <w:p w:rsidR="00E94F81" w:rsidRPr="00803F64" w:rsidRDefault="00E94F81" w:rsidP="00296928">
      <w:pPr>
        <w:pStyle w:val="Heading2spec"/>
        <w:numPr>
          <w:ilvl w:val="0"/>
          <w:numId w:val="0"/>
        </w:numPr>
        <w:ind w:left="576"/>
      </w:pPr>
      <w:r w:rsidRPr="00803F64">
        <w:t xml:space="preserve">The complete shaft train shall be designed to withstand 3 and/or 2 pole terminal short circuit and re-switch after net interruption e. g. unless otherwise specified in the </w:t>
      </w:r>
      <w:r w:rsidR="00FB5770" w:rsidRPr="00FB5770">
        <w:rPr>
          <w:b/>
        </w:rPr>
        <w:t>TRS</w:t>
      </w:r>
      <w:r w:rsidR="00FB5770">
        <w:t>/</w:t>
      </w:r>
      <w:r w:rsidRPr="00803F64">
        <w:t>data sheet</w:t>
      </w:r>
    </w:p>
    <w:p w:rsidR="00E94F81" w:rsidRPr="00803F64" w:rsidRDefault="00E94F81" w:rsidP="00296928">
      <w:pPr>
        <w:pStyle w:val="Heading2spec"/>
      </w:pPr>
      <w:r w:rsidRPr="00803F64">
        <w:t xml:space="preserve">In case of steam turbine drivers, general-purpose steam turbines and special purpose steam turbines shall be in accordance with the applicable Purchaser’s specification. </w:t>
      </w:r>
    </w:p>
    <w:p w:rsidR="00E94F81" w:rsidRPr="00803F64" w:rsidRDefault="00E94F81" w:rsidP="00296928">
      <w:pPr>
        <w:pStyle w:val="Heading2spec"/>
        <w:numPr>
          <w:ilvl w:val="0"/>
          <w:numId w:val="0"/>
        </w:numPr>
        <w:ind w:left="576"/>
      </w:pPr>
      <w:r w:rsidRPr="00803F64">
        <w:t>The use of steam turbine drives for screw compressors shall be avoided if possible.</w:t>
      </w:r>
    </w:p>
    <w:p w:rsidR="00E94F81" w:rsidRPr="00803F64" w:rsidRDefault="00E94F81" w:rsidP="00296928">
      <w:pPr>
        <w:pStyle w:val="Heading2spec"/>
      </w:pPr>
      <w:r w:rsidRPr="00803F64">
        <w:t>All equipment shall be electrical wired to the compressor skid/ structure which shall be provided with grounding and wiring system in accordance to specified grounding system. Base frame shall be wired to plant grounding system by a minimum of 2 diagonally opposite grounding lugs.</w:t>
      </w:r>
    </w:p>
    <w:p w:rsidR="00E94F81" w:rsidRPr="00803F64" w:rsidRDefault="00E94F81" w:rsidP="00296928">
      <w:pPr>
        <w:pStyle w:val="berschrift1"/>
      </w:pPr>
      <w:bookmarkStart w:id="54" w:name="_Toc372196268"/>
      <w:bookmarkStart w:id="55" w:name="_Toc375312716"/>
      <w:r w:rsidRPr="00803F64">
        <w:t>Gears</w:t>
      </w:r>
      <w:bookmarkEnd w:id="54"/>
      <w:bookmarkEnd w:id="55"/>
    </w:p>
    <w:p w:rsidR="00E94F81" w:rsidRPr="00803F64" w:rsidRDefault="00E94F81" w:rsidP="00E94F81">
      <w:pPr>
        <w:pStyle w:val="BodyText"/>
      </w:pPr>
      <w:r w:rsidRPr="00803F64">
        <w:t>If reduction gears are used; they shall be designed acc. to API 613 and considering cyclic torque changes of the compressor during all operating conditions. Under no circumstances the mean transmission power of the reduction gear during continuous operation shall be less than two times the maximum power at the compressor shaft. In case of electric motor drive, the following dynamic loads shall be considered, unless electrical arguments, electric motors, electrical supply system, do not impose higher requirements.</w:t>
      </w:r>
    </w:p>
    <w:p w:rsidR="00E94F81" w:rsidRPr="00803F64" w:rsidRDefault="00E94F81" w:rsidP="00E94F81">
      <w:pPr>
        <w:pStyle w:val="BodyText"/>
      </w:pPr>
      <w:r w:rsidRPr="00803F64">
        <w:t>Dynamic load:</w:t>
      </w:r>
    </w:p>
    <w:p w:rsidR="00E94F81" w:rsidRPr="00803F64" w:rsidRDefault="00E94F81" w:rsidP="004E0050">
      <w:pPr>
        <w:pStyle w:val="Bullet1"/>
        <w:numPr>
          <w:ilvl w:val="0"/>
          <w:numId w:val="23"/>
        </w:numPr>
      </w:pPr>
      <w:r w:rsidRPr="00803F64">
        <w:t>Synchronous-motor:</w:t>
      </w:r>
      <w:r w:rsidRPr="00803F64">
        <w:tab/>
        <w:t>+ 9 times rated torque for minimum 105 load change</w:t>
      </w:r>
    </w:p>
    <w:p w:rsidR="00E94F81" w:rsidRPr="00803F64" w:rsidRDefault="00E94F81" w:rsidP="00296928">
      <w:pPr>
        <w:pStyle w:val="Bullet1"/>
      </w:pPr>
      <w:r w:rsidRPr="00803F64">
        <w:t>Asynchronous-motor:</w:t>
      </w:r>
      <w:r w:rsidRPr="00803F64">
        <w:tab/>
        <w:t>+ 7 times rated torque for minimum 104 load change.</w:t>
      </w:r>
    </w:p>
    <w:p w:rsidR="00E94F81" w:rsidRPr="00803F64" w:rsidRDefault="00E94F81" w:rsidP="00296928">
      <w:pPr>
        <w:pStyle w:val="berschrift1"/>
      </w:pPr>
      <w:bookmarkStart w:id="56" w:name="_Toc372196269"/>
      <w:bookmarkStart w:id="57" w:name="_Toc375312717"/>
      <w:r w:rsidRPr="00803F64">
        <w:t>Couplings and Guards</w:t>
      </w:r>
      <w:bookmarkEnd w:id="56"/>
      <w:bookmarkEnd w:id="57"/>
    </w:p>
    <w:p w:rsidR="00E94F81" w:rsidRPr="00803F64" w:rsidRDefault="00E94F81" w:rsidP="003C05DA">
      <w:pPr>
        <w:pStyle w:val="Heading2spec"/>
        <w:keepLines/>
        <w:ind w:left="578" w:hanging="578"/>
      </w:pPr>
      <w:r w:rsidRPr="00803F64">
        <w:t>Coupling and provisions for couplings shall be in accordance with the applicable ISO (API) standard. A flexible dry running coupling between driver and driven equipment shall be provided by the vendor of the driven equipment. Coupling shall be designed with enough pre-stretch to match the axial displacement of driver/ driven equipment due to thermal growth.</w:t>
      </w:r>
    </w:p>
    <w:p w:rsidR="00E94F81" w:rsidRPr="00803F64" w:rsidRDefault="00E94F81" w:rsidP="00296928">
      <w:pPr>
        <w:pStyle w:val="Heading2spec"/>
      </w:pPr>
      <w:r w:rsidRPr="00803F64">
        <w:t>In case of tapered shaft the couplings shall be hydraulically fitted. The special tools shall be supplied by the compressor Vendor and shall be harmonized by the driver vendor.</w:t>
      </w:r>
    </w:p>
    <w:p w:rsidR="00E94F81" w:rsidRPr="00803F64" w:rsidRDefault="00E94F81" w:rsidP="00296928">
      <w:pPr>
        <w:pStyle w:val="Heading2spec"/>
      </w:pPr>
      <w:r w:rsidRPr="00803F64">
        <w:t>Coupling with spacers must exhibit a sufficient length to permit the following work to be carried out:</w:t>
      </w:r>
    </w:p>
    <w:p w:rsidR="00E94F81" w:rsidRPr="00803F64" w:rsidRDefault="00E94F81" w:rsidP="00296928">
      <w:pPr>
        <w:pStyle w:val="Bullet5"/>
        <w:numPr>
          <w:ilvl w:val="0"/>
          <w:numId w:val="19"/>
        </w:numPr>
      </w:pPr>
      <w:r w:rsidRPr="00803F64">
        <w:t>Removal of each half coupling with hydraulic equipment.</w:t>
      </w:r>
    </w:p>
    <w:p w:rsidR="00E94F81" w:rsidRPr="00803F64" w:rsidRDefault="00E94F81" w:rsidP="00296928">
      <w:pPr>
        <w:pStyle w:val="Bullet5"/>
      </w:pPr>
      <w:r w:rsidRPr="00803F64">
        <w:t>Removal of bearing.</w:t>
      </w:r>
    </w:p>
    <w:p w:rsidR="00E94F81" w:rsidRPr="00803F64" w:rsidRDefault="00E94F81" w:rsidP="00296928">
      <w:pPr>
        <w:pStyle w:val="Bullet5"/>
      </w:pPr>
      <w:r w:rsidRPr="00803F64">
        <w:t>Fitting and removal of seal components, such as seal rings, rotating rings, and the complete sealing equipment.</w:t>
      </w:r>
    </w:p>
    <w:p w:rsidR="00E94F81" w:rsidRPr="00803F64" w:rsidRDefault="00E94F81" w:rsidP="00296928">
      <w:pPr>
        <w:pStyle w:val="Bullet5"/>
      </w:pPr>
      <w:r w:rsidRPr="00803F64">
        <w:t>To install an appropriate torque meter size at site on Purchaser’s request.</w:t>
      </w:r>
    </w:p>
    <w:p w:rsidR="00E94F81" w:rsidRPr="00803F64" w:rsidRDefault="00E94F81" w:rsidP="00296928">
      <w:pPr>
        <w:pStyle w:val="Heading2spec"/>
      </w:pPr>
      <w:r w:rsidRPr="00803F64">
        <w:t>Couplings must be dynamically balanced acc. to API 671.</w:t>
      </w:r>
    </w:p>
    <w:p w:rsidR="00E94F81" w:rsidRPr="00803F64" w:rsidRDefault="00E94F81" w:rsidP="00296928">
      <w:pPr>
        <w:pStyle w:val="Heading2spec"/>
      </w:pPr>
      <w:r w:rsidRPr="00803F64">
        <w:t>The coupling guard shall be steel. It must be in accordance with the local safety requirements and shall be designed for a vertical loading of at least 1000 N.</w:t>
      </w:r>
    </w:p>
    <w:p w:rsidR="00E94F81" w:rsidRPr="00803F64" w:rsidRDefault="00E94F81" w:rsidP="00296928">
      <w:pPr>
        <w:pStyle w:val="Heading2spec"/>
        <w:numPr>
          <w:ilvl w:val="0"/>
          <w:numId w:val="0"/>
        </w:numPr>
        <w:ind w:left="576"/>
      </w:pPr>
      <w:r w:rsidRPr="00803F64">
        <w:t>The coordination with driver vendor needs to be performed.</w:t>
      </w:r>
    </w:p>
    <w:p w:rsidR="00E94F81" w:rsidRPr="00803F64" w:rsidRDefault="00E94F81" w:rsidP="003C05DA">
      <w:pPr>
        <w:pStyle w:val="Heading2spec"/>
        <w:ind w:left="578" w:hanging="578"/>
      </w:pPr>
      <w:r w:rsidRPr="00803F64">
        <w:t xml:space="preserve">Coupling guard surface temperature shall not exceed 80°C. </w:t>
      </w:r>
    </w:p>
    <w:p w:rsidR="00E94F81" w:rsidRPr="00803F64" w:rsidRDefault="00E94F81" w:rsidP="00952370">
      <w:pPr>
        <w:pStyle w:val="Heading2spec"/>
        <w:numPr>
          <w:ilvl w:val="0"/>
          <w:numId w:val="0"/>
        </w:numPr>
        <w:ind w:left="576"/>
      </w:pPr>
      <w:r w:rsidRPr="00803F64">
        <w:t>All guards shall conform to ISO (OSHA) requirements. Guards shall be provided with eyebolts for lifting purpose if there single weight exceeds 25 kg.</w:t>
      </w:r>
    </w:p>
    <w:p w:rsidR="00E94F81" w:rsidRPr="00803F64" w:rsidRDefault="00E94F81" w:rsidP="00952370">
      <w:pPr>
        <w:pStyle w:val="berschrift1"/>
      </w:pPr>
      <w:bookmarkStart w:id="58" w:name="_Toc372196270"/>
      <w:bookmarkStart w:id="59" w:name="_Toc375312718"/>
      <w:r w:rsidRPr="00803F64">
        <w:t>Pulsation suppression devices</w:t>
      </w:r>
      <w:bookmarkEnd w:id="58"/>
      <w:bookmarkEnd w:id="59"/>
    </w:p>
    <w:p w:rsidR="00E94F81" w:rsidRPr="00803F64" w:rsidRDefault="00E94F81" w:rsidP="00E94F81">
      <w:pPr>
        <w:pStyle w:val="BodyText"/>
      </w:pPr>
      <w:r w:rsidRPr="00803F64">
        <w:t>Pulsation suppression device shall be designed, constructed and stamped in accordance with th</w:t>
      </w:r>
      <w:r w:rsidR="00F72BC4">
        <w:t>e applicable codes, i.e. ASME/</w:t>
      </w:r>
      <w:r w:rsidRPr="00803F64">
        <w:t xml:space="preserve">European Pressure Directive as specified in the </w:t>
      </w:r>
      <w:r w:rsidR="00FB5770" w:rsidRPr="00FB5770">
        <w:rPr>
          <w:b/>
        </w:rPr>
        <w:t>TRS</w:t>
      </w:r>
      <w:r w:rsidR="00FB5770">
        <w:t>/</w:t>
      </w:r>
      <w:r w:rsidRPr="00803F64">
        <w:t>data sheets and shall be suitable for not less than the specified relief valve setting.</w:t>
      </w:r>
    </w:p>
    <w:p w:rsidR="00E94F81" w:rsidRPr="00803F64" w:rsidRDefault="00E94F81" w:rsidP="00E94F81">
      <w:pPr>
        <w:pStyle w:val="BodyText"/>
      </w:pPr>
      <w:r w:rsidRPr="00803F64">
        <w:t>The use of internals in pulsation suppression devices requires Purchaser’s specific approval.</w:t>
      </w:r>
    </w:p>
    <w:p w:rsidR="00E94F81" w:rsidRPr="00803F64" w:rsidRDefault="00E94F81" w:rsidP="00E94F81">
      <w:pPr>
        <w:pStyle w:val="BodyText"/>
      </w:pPr>
      <w:r w:rsidRPr="00803F64">
        <w:t>The vendor shall supply the support system for pulsation dampers. The supports shall be designed considering all loads, forces and mechanical responses and shall not impose harmful stress on the compressor, piping system or pulsation suppression devices to which they are attached.</w:t>
      </w:r>
    </w:p>
    <w:p w:rsidR="00E94F81" w:rsidRPr="00803F64" w:rsidRDefault="00E94F81" w:rsidP="00E94F81">
      <w:pPr>
        <w:pStyle w:val="BodyText"/>
      </w:pPr>
      <w:r w:rsidRPr="00803F64">
        <w:t xml:space="preserve">Drain and pressure connections shall be provided with valves in accordance with job specific piping standards and specifications, unless otherwise specified in the </w:t>
      </w:r>
      <w:r w:rsidR="00FB5770" w:rsidRPr="00FB5770">
        <w:rPr>
          <w:b/>
        </w:rPr>
        <w:t>TRS</w:t>
      </w:r>
      <w:r w:rsidR="00FB5770">
        <w:t>/</w:t>
      </w:r>
      <w:r w:rsidRPr="00803F64">
        <w:t>data sheets. Pressure, temperature and moisture taps shall be provided in each damper nozzle.</w:t>
      </w:r>
    </w:p>
    <w:p w:rsidR="00E94F81" w:rsidRPr="00803F64" w:rsidRDefault="00E94F81" w:rsidP="00E94F81">
      <w:pPr>
        <w:pStyle w:val="BodyText"/>
      </w:pPr>
      <w:r w:rsidRPr="00803F64">
        <w:t>Immediately preceding coatings, pulsation dampers and gas piping must be absolutely clean, free of dirt, weld splatter, products of corrosion such as scale, rust flakes or powder, or any foreign matter that might damage the system.</w:t>
      </w:r>
    </w:p>
    <w:p w:rsidR="00E94F81" w:rsidRPr="00803F64" w:rsidRDefault="00E94F81" w:rsidP="00E94F81">
      <w:pPr>
        <w:pStyle w:val="BodyText"/>
      </w:pPr>
      <w:r w:rsidRPr="00803F64">
        <w:t>Provisions for attaching thermal insulation for equipment surface temperatures above the local safety requirements to be considered by vendor. All connections and nameplate consoles shall be arranged to clear the insulation.</w:t>
      </w:r>
    </w:p>
    <w:p w:rsidR="00E94F81" w:rsidRPr="00803F64" w:rsidRDefault="00E94F81" w:rsidP="00952370">
      <w:pPr>
        <w:pStyle w:val="berschrift1"/>
      </w:pPr>
      <w:bookmarkStart w:id="60" w:name="_Toc233006417"/>
      <w:bookmarkStart w:id="61" w:name="_Toc372196271"/>
      <w:bookmarkStart w:id="62" w:name="_Toc375312719"/>
      <w:r w:rsidRPr="00803F64">
        <w:t>Inter Coolers, After Coolers, Separators and Silencers</w:t>
      </w:r>
      <w:bookmarkEnd w:id="60"/>
      <w:bookmarkEnd w:id="61"/>
      <w:bookmarkEnd w:id="62"/>
    </w:p>
    <w:p w:rsidR="00E94F81" w:rsidRPr="00803F64" w:rsidRDefault="00E94F81" w:rsidP="00952370">
      <w:pPr>
        <w:pStyle w:val="Heading2spec"/>
      </w:pPr>
      <w:r w:rsidRPr="00803F64">
        <w:t>Inter cooler, after cooler, separator and silencers shall be designed, constructed in accordance with th</w:t>
      </w:r>
      <w:r w:rsidR="00F72BC4">
        <w:t>e applicable codes, i.e. ASME/</w:t>
      </w:r>
      <w:r w:rsidRPr="00803F64">
        <w:t xml:space="preserve">European Pressure Directive and stamped in accordance to local laws and regulations as specified in the </w:t>
      </w:r>
      <w:r w:rsidR="00FB5770" w:rsidRPr="00FB5770">
        <w:rPr>
          <w:b/>
        </w:rPr>
        <w:t>TRS</w:t>
      </w:r>
      <w:r w:rsidR="00FB5770">
        <w:t>/</w:t>
      </w:r>
      <w:r w:rsidRPr="00803F64">
        <w:t>data sheets. All coolers shall be in accordance with the applicable Purchaser’s specification, and/ or other attachments of the purchase documents.</w:t>
      </w:r>
    </w:p>
    <w:p w:rsidR="00E94F81" w:rsidRPr="00803F64" w:rsidRDefault="00E94F81" w:rsidP="00952370">
      <w:pPr>
        <w:pStyle w:val="Heading2spec"/>
        <w:numPr>
          <w:ilvl w:val="0"/>
          <w:numId w:val="0"/>
        </w:numPr>
        <w:ind w:left="576"/>
      </w:pPr>
      <w:r w:rsidRPr="00803F64">
        <w:t>All connections to the inter coolers and after cooler shall be flanged. If these connections are 40 mm or smaller, welding neck flanges shall be used and the flanges shall be supported and braced in four directions.</w:t>
      </w:r>
    </w:p>
    <w:p w:rsidR="00E94F81" w:rsidRPr="00803F64" w:rsidRDefault="00E94F81" w:rsidP="00952370">
      <w:pPr>
        <w:pStyle w:val="Heading2spec"/>
      </w:pPr>
      <w:r w:rsidRPr="00803F64">
        <w:t xml:space="preserve">A separate pot for collecting condensate shall be provided on the outlet of each cooler, separator and silencer unless otherwise specified in the </w:t>
      </w:r>
      <w:r w:rsidR="00FB5770" w:rsidRPr="00FB5770">
        <w:rPr>
          <w:b/>
        </w:rPr>
        <w:t>TRS</w:t>
      </w:r>
      <w:r w:rsidR="00FB5770">
        <w:t>/</w:t>
      </w:r>
      <w:r w:rsidRPr="00803F64">
        <w:t>data sheets. Condensate collecting pots shall be provided with automatic drain traps and connections for high-level alarm and high-level trip points.</w:t>
      </w:r>
    </w:p>
    <w:p w:rsidR="00E94F81" w:rsidRPr="00803F64" w:rsidRDefault="00E94F81" w:rsidP="00952370">
      <w:pPr>
        <w:pStyle w:val="Heading2spec"/>
      </w:pPr>
      <w:r w:rsidRPr="00803F64">
        <w:t xml:space="preserve">Calculation of the required process coolers, inter-, after, bypass coolers, separators, pulsation suppression devices and silencers within the scope of the compressor vendor is to be carried out at the maximum stage discharge pressure and maximum fluctuating stress. In the case of turbine drive, the trip speed is to be taken in to account, unless otherwise specified in the </w:t>
      </w:r>
      <w:r w:rsidR="00FB5770" w:rsidRPr="00FB5770">
        <w:rPr>
          <w:b/>
        </w:rPr>
        <w:t>TRS</w:t>
      </w:r>
      <w:r w:rsidR="00FB5770">
        <w:t>/</w:t>
      </w:r>
      <w:r w:rsidRPr="00803F64">
        <w:t>data sheets.</w:t>
      </w:r>
    </w:p>
    <w:p w:rsidR="00E94F81" w:rsidRPr="00803F64" w:rsidRDefault="00E94F81" w:rsidP="00952370">
      <w:pPr>
        <w:pStyle w:val="Heading2spec"/>
      </w:pPr>
      <w:r w:rsidRPr="00803F64">
        <w:t>On safety valves being provided, coolers, separators, pulsation dampers and silencers are to be designed for 1,1 times the safety valve blow-off pressure.</w:t>
      </w:r>
    </w:p>
    <w:p w:rsidR="00E94F81" w:rsidRPr="00803F64" w:rsidRDefault="00E94F81" w:rsidP="00952370">
      <w:pPr>
        <w:pStyle w:val="Heading2spec"/>
        <w:numPr>
          <w:ilvl w:val="0"/>
          <w:numId w:val="0"/>
        </w:numPr>
        <w:ind w:left="576"/>
      </w:pPr>
      <w:r w:rsidRPr="00803F64">
        <w:t>Relieve valves for all operating equipment shall meet the limiting requirements defined in API 520 and API 526 Standard.</w:t>
      </w:r>
    </w:p>
    <w:p w:rsidR="00E94F81" w:rsidRPr="00803F64" w:rsidRDefault="00E94F81" w:rsidP="00952370">
      <w:pPr>
        <w:pStyle w:val="berschrift1"/>
      </w:pPr>
      <w:bookmarkStart w:id="63" w:name="_Toc372196272"/>
      <w:bookmarkStart w:id="64" w:name="_Toc375312720"/>
      <w:r w:rsidRPr="00803F64">
        <w:t>Nameplate</w:t>
      </w:r>
      <w:bookmarkEnd w:id="63"/>
      <w:bookmarkEnd w:id="64"/>
    </w:p>
    <w:p w:rsidR="00E94F81" w:rsidRPr="00803F64" w:rsidRDefault="00E94F81" w:rsidP="00E94F81">
      <w:pPr>
        <w:pStyle w:val="BodyText"/>
      </w:pPr>
      <w:r w:rsidRPr="00803F64">
        <w:t>A stainless steel nameplate for all itemized equipment of the unit shall be permanently attached at an easy accessible point on the parts. The nameplate shall contain the specific design data of the equipment.</w:t>
      </w:r>
    </w:p>
    <w:p w:rsidR="00E94F81" w:rsidRPr="00803F64" w:rsidRDefault="00E94F81" w:rsidP="00E94F81">
      <w:pPr>
        <w:pStyle w:val="BodyText"/>
      </w:pPr>
      <w:r w:rsidRPr="00803F64">
        <w:t>At a minimum the following information shall be contained:</w:t>
      </w:r>
    </w:p>
    <w:p w:rsidR="00E94F81" w:rsidRPr="00803F64" w:rsidRDefault="00E94F81" w:rsidP="00952370">
      <w:pPr>
        <w:pStyle w:val="Bullet1"/>
        <w:numPr>
          <w:ilvl w:val="0"/>
          <w:numId w:val="20"/>
        </w:numPr>
      </w:pPr>
      <w:r w:rsidRPr="00803F64">
        <w:t>Vendor’s name and serial number</w:t>
      </w:r>
    </w:p>
    <w:p w:rsidR="00E94F81" w:rsidRPr="00803F64" w:rsidRDefault="00E94F81" w:rsidP="00952370">
      <w:pPr>
        <w:pStyle w:val="Bullet1"/>
        <w:numPr>
          <w:ilvl w:val="0"/>
          <w:numId w:val="20"/>
        </w:numPr>
      </w:pPr>
      <w:r w:rsidRPr="00803F64">
        <w:t>Type and Model, size and date of manufacture</w:t>
      </w:r>
    </w:p>
    <w:p w:rsidR="00E94F81" w:rsidRPr="00803F64" w:rsidRDefault="00E94F81" w:rsidP="00952370">
      <w:pPr>
        <w:pStyle w:val="Bullet1"/>
        <w:numPr>
          <w:ilvl w:val="0"/>
          <w:numId w:val="20"/>
        </w:numPr>
      </w:pPr>
      <w:r w:rsidRPr="00803F64">
        <w:t>Purchaser’s tag number</w:t>
      </w:r>
    </w:p>
    <w:p w:rsidR="00E94F81" w:rsidRPr="00803F64" w:rsidRDefault="00E94F81" w:rsidP="00952370">
      <w:pPr>
        <w:pStyle w:val="Bullet1"/>
        <w:numPr>
          <w:ilvl w:val="0"/>
          <w:numId w:val="20"/>
        </w:numPr>
      </w:pPr>
      <w:r w:rsidRPr="00803F64">
        <w:t>Rated flow and discharge pressure</w:t>
      </w:r>
    </w:p>
    <w:p w:rsidR="00E94F81" w:rsidRPr="00803F64" w:rsidRDefault="00E94F81" w:rsidP="00952370">
      <w:pPr>
        <w:pStyle w:val="Bullet1"/>
      </w:pPr>
      <w:r w:rsidRPr="00803F64">
        <w:t>Required power output</w:t>
      </w:r>
    </w:p>
    <w:p w:rsidR="00E94F81" w:rsidRPr="00803F64" w:rsidRDefault="00E94F81" w:rsidP="00952370">
      <w:pPr>
        <w:pStyle w:val="Bullet1"/>
      </w:pPr>
      <w:r w:rsidRPr="00803F64">
        <w:t>Rated speed.</w:t>
      </w:r>
    </w:p>
    <w:p w:rsidR="00E94F81" w:rsidRPr="00803F64" w:rsidRDefault="00E94F81" w:rsidP="00952370">
      <w:pPr>
        <w:pStyle w:val="berschrift1"/>
      </w:pPr>
      <w:bookmarkStart w:id="65" w:name="_Toc372196273"/>
      <w:bookmarkStart w:id="66" w:name="_Toc375312721"/>
      <w:r w:rsidRPr="00803F64">
        <w:t>Sound Level Requirements</w:t>
      </w:r>
      <w:bookmarkEnd w:id="65"/>
      <w:bookmarkEnd w:id="66"/>
    </w:p>
    <w:p w:rsidR="00E94F81" w:rsidRPr="00803F64" w:rsidRDefault="00E94F81" w:rsidP="00E94F81">
      <w:pPr>
        <w:pStyle w:val="BodyText"/>
      </w:pPr>
      <w:r w:rsidRPr="00803F64">
        <w:t>The sound level ratings of the scope of the compressor unit with accessories shall comply with the applicable specifications for noise control as indicated in the document “List of Documents”.</w:t>
      </w:r>
    </w:p>
    <w:p w:rsidR="00E94F81" w:rsidRPr="00803F64" w:rsidRDefault="00E94F81" w:rsidP="00952370">
      <w:pPr>
        <w:pStyle w:val="berschrift1"/>
      </w:pPr>
      <w:bookmarkStart w:id="67" w:name="_Toc372196274"/>
      <w:bookmarkStart w:id="68" w:name="_Toc375312722"/>
      <w:r w:rsidRPr="00803F64">
        <w:t>Special Safety Requirements</w:t>
      </w:r>
      <w:bookmarkEnd w:id="67"/>
      <w:bookmarkEnd w:id="68"/>
    </w:p>
    <w:p w:rsidR="00E94F81" w:rsidRPr="00803F64" w:rsidRDefault="00E94F81" w:rsidP="00952370">
      <w:pPr>
        <w:pStyle w:val="berschrift2"/>
      </w:pPr>
      <w:bookmarkStart w:id="69" w:name="_Toc372196275"/>
      <w:r w:rsidRPr="00803F64">
        <w:t>HAZOP Requirements</w:t>
      </w:r>
      <w:bookmarkEnd w:id="69"/>
    </w:p>
    <w:p w:rsidR="00E94F81" w:rsidRPr="00803F64" w:rsidRDefault="00E94F81" w:rsidP="00E94F81">
      <w:pPr>
        <w:pStyle w:val="BodyText"/>
      </w:pPr>
      <w:r w:rsidRPr="00803F64">
        <w:t>Each Vendor has to perform a Hazard and Operability (HAZOP) study for his own scope of supply as he is fully responsible for the safety of his process. If the Package Unit (PU) is a standardized unit and a standardized (generic) HAZOP-study is available this study is sufficient.</w:t>
      </w:r>
    </w:p>
    <w:p w:rsidR="00E94F81" w:rsidRPr="00803F64" w:rsidRDefault="00E94F81" w:rsidP="00E94F81">
      <w:pPr>
        <w:pStyle w:val="BodyText"/>
      </w:pPr>
      <w:r w:rsidRPr="00803F64">
        <w:t>If there are some differences between the PU and the standard, the differences have to be HAZOPed additionally.</w:t>
      </w:r>
    </w:p>
    <w:p w:rsidR="00E94F81" w:rsidRPr="00803F64" w:rsidRDefault="00E94F81" w:rsidP="00E94F81">
      <w:pPr>
        <w:pStyle w:val="BodyText"/>
      </w:pPr>
      <w:r w:rsidRPr="00803F64">
        <w:t>The HAZOP method to be used is a standardized method by using Guide Words e.g. according to “IEC 61882 Hazard and Operability Studies (HAZOP Studies) - Application Guide”.</w:t>
      </w:r>
    </w:p>
    <w:p w:rsidR="00E94F81" w:rsidRPr="00803F64" w:rsidRDefault="00E94F81" w:rsidP="00E94F81">
      <w:pPr>
        <w:pStyle w:val="BodyText"/>
      </w:pPr>
      <w:r w:rsidRPr="00803F64">
        <w:t xml:space="preserve">Normally in the HAZOP for the main plant PU’s are handled as “Black Boxes” and only the Interfaces with the PUs (in- and outgoing streams and signals) are HAZOPed by Purchaser. For this HAZOP of interfaces the PU Vendor has to delegate qualified personnel. </w:t>
      </w:r>
    </w:p>
    <w:p w:rsidR="00E94F81" w:rsidRPr="00803F64" w:rsidRDefault="00E94F81" w:rsidP="00E94F81">
      <w:pPr>
        <w:pStyle w:val="BodyText"/>
      </w:pPr>
      <w:r w:rsidRPr="00803F64">
        <w:t xml:space="preserve">One session day at Purchaser’s office is expected to be sufficient for this “Interface HAZOP”. During this “Interface HAZOP” also SIL requirements concerning these interfaces (in- and outgoing safety relevant trip signals) are to be discussed, see below. </w:t>
      </w:r>
    </w:p>
    <w:p w:rsidR="00E94F81" w:rsidRPr="00803F64" w:rsidRDefault="00E94F81" w:rsidP="00E94F81">
      <w:pPr>
        <w:pStyle w:val="BodyText"/>
      </w:pPr>
      <w:r w:rsidRPr="00803F64">
        <w:t>If the PU is a piece of equipment e.g. a compressor or a pump instead of a HAZOP a “Hazard Analysis” according to Machinery Directive - 98/37/EC &amp; 2006/42/EC can be delivered.</w:t>
      </w:r>
    </w:p>
    <w:p w:rsidR="00E94F81" w:rsidRPr="00803F64" w:rsidRDefault="00E94F81" w:rsidP="00952370">
      <w:pPr>
        <w:pStyle w:val="berschrift2"/>
      </w:pPr>
      <w:bookmarkStart w:id="70" w:name="_Toc372196276"/>
      <w:r w:rsidRPr="00803F64">
        <w:t>SIL Requirements</w:t>
      </w:r>
      <w:bookmarkEnd w:id="70"/>
    </w:p>
    <w:p w:rsidR="00E94F81" w:rsidRPr="00803F64" w:rsidRDefault="00E94F81" w:rsidP="003C05DA">
      <w:pPr>
        <w:pStyle w:val="BodyText"/>
      </w:pPr>
      <w:r w:rsidRPr="00803F64">
        <w:t>Safety relevant instrumentations in the PU shall be designed and constructed according to the international standards IEC 61508 and IEC 61511.</w:t>
      </w:r>
    </w:p>
    <w:p w:rsidR="00E94F81" w:rsidRPr="00803F64" w:rsidRDefault="00E94F81" w:rsidP="003C05DA">
      <w:pPr>
        <w:pStyle w:val="BodyText"/>
      </w:pPr>
      <w:r w:rsidRPr="00803F64">
        <w:t xml:space="preserve">This includes the definition of target SIL (Safety Integrity Level) by a hazard analysis e.g. HAZOP followed by a risk assessment and the verification of SIL reached by selected instrumentation. </w:t>
      </w:r>
    </w:p>
    <w:p w:rsidR="00E94F81" w:rsidRPr="00803F64" w:rsidRDefault="00E94F81" w:rsidP="00E94F81">
      <w:pPr>
        <w:pStyle w:val="BodyText"/>
      </w:pPr>
      <w:r w:rsidRPr="00803F64">
        <w:t>As the strength of the SIL requirements depends on the so called tolerable risk (Purchaser’s target is one fatality per 100 000 years = 1E-05/year ) this target has to be reached, which is the same for all units of the plant.</w:t>
      </w:r>
    </w:p>
    <w:p w:rsidR="00E94F81" w:rsidRPr="00803F64" w:rsidRDefault="00E94F81" w:rsidP="00E94F81">
      <w:pPr>
        <w:pStyle w:val="BodyText"/>
      </w:pPr>
      <w:r w:rsidRPr="00803F64">
        <w:t xml:space="preserve">Vendor shall perform SIL integrity check for the system designed and supplied by him. Vendor shall provide report for SIL integrity check. </w:t>
      </w:r>
    </w:p>
    <w:p w:rsidR="00E94F81" w:rsidRPr="00803F64" w:rsidRDefault="00E94F81" w:rsidP="00952370">
      <w:pPr>
        <w:pStyle w:val="berschrift1"/>
      </w:pPr>
      <w:bookmarkStart w:id="71" w:name="_Toc372196277"/>
      <w:bookmarkStart w:id="72" w:name="_Toc375312723"/>
      <w:r w:rsidRPr="00803F64">
        <w:t>Inspection and Tests</w:t>
      </w:r>
      <w:bookmarkEnd w:id="71"/>
      <w:bookmarkEnd w:id="72"/>
    </w:p>
    <w:p w:rsidR="00E94F81" w:rsidRPr="00803F64" w:rsidRDefault="00E94F81" w:rsidP="00E94F81">
      <w:pPr>
        <w:pStyle w:val="BodyText"/>
      </w:pPr>
      <w:r w:rsidRPr="00803F64">
        <w:t>After advance notification of the Vendor by the Purchaser, the Purchaser’s representation shall have entry to all Vendor and sub- vendor plants where manufacturing, testing, or inspection of the equipment is in process.</w:t>
      </w:r>
    </w:p>
    <w:p w:rsidR="00E94F81" w:rsidRPr="00803F64" w:rsidRDefault="00E94F81" w:rsidP="00952370">
      <w:pPr>
        <w:pStyle w:val="berschrift2"/>
      </w:pPr>
      <w:bookmarkStart w:id="73" w:name="_Toc372196278"/>
      <w:r w:rsidRPr="00803F64">
        <w:t>General</w:t>
      </w:r>
      <w:bookmarkEnd w:id="73"/>
    </w:p>
    <w:p w:rsidR="00E94F81" w:rsidRPr="00803F64" w:rsidRDefault="00E94F81" w:rsidP="003C05DA">
      <w:pPr>
        <w:pStyle w:val="BodyText"/>
        <w:keepNext/>
      </w:pPr>
      <w:r w:rsidRPr="00803F64">
        <w:t>Purchaser’s authorised representative shall have the right to inspect the materials, workmanship, installation and testing of the compressor unit, the accessories and other scope of supply at any time. Access shall be allowed to Vendor and sub-vendors at all stages of fabrication.</w:t>
      </w:r>
    </w:p>
    <w:p w:rsidR="00E94F81" w:rsidRPr="00803F64" w:rsidRDefault="00E94F81" w:rsidP="00E94F81">
      <w:pPr>
        <w:pStyle w:val="BodyText"/>
      </w:pPr>
      <w:r w:rsidRPr="00803F64">
        <w:t>Test procedures for all tests specified in the inspection and test plan shall be provided by Vendor and needs Purchaser’s approval.</w:t>
      </w:r>
    </w:p>
    <w:p w:rsidR="00E94F81" w:rsidRPr="00803F64" w:rsidRDefault="00E94F81" w:rsidP="00952370">
      <w:pPr>
        <w:pStyle w:val="berschrift2"/>
      </w:pPr>
      <w:bookmarkStart w:id="74" w:name="_Toc372196279"/>
      <w:r w:rsidRPr="00803F64">
        <w:t>Inspections and Tests</w:t>
      </w:r>
      <w:bookmarkEnd w:id="74"/>
    </w:p>
    <w:p w:rsidR="00E94F81" w:rsidRPr="00803F64" w:rsidRDefault="00E94F81" w:rsidP="00952370">
      <w:pPr>
        <w:pStyle w:val="Heading3spec"/>
      </w:pPr>
      <w:r w:rsidRPr="00803F64">
        <w:t>All standard factory tests and additional tests according Purchaser’s specification shall be performed. The scope of tests and inspections which are specified in the test- and inspection plan have to be summarised and incorporated in the Vendor’s Quality Plan, submitted to Purchaser for approval. This Quality Plan shall be reviewed in a pre-inspection meeting.</w:t>
      </w:r>
    </w:p>
    <w:p w:rsidR="00E94F81" w:rsidRPr="00803F64" w:rsidRDefault="00E94F81" w:rsidP="00952370">
      <w:pPr>
        <w:pStyle w:val="Heading3spec"/>
      </w:pPr>
      <w:r w:rsidRPr="00803F64">
        <w:t>The Quality Plan shall illustrate each inspection or test plan point in relation to the manufacturing steps for all equipment and shall include the following information:</w:t>
      </w:r>
    </w:p>
    <w:p w:rsidR="00E94F81" w:rsidRPr="00803F64" w:rsidRDefault="00E94F81" w:rsidP="00952370">
      <w:pPr>
        <w:pStyle w:val="Bullet5"/>
        <w:numPr>
          <w:ilvl w:val="0"/>
          <w:numId w:val="21"/>
        </w:numPr>
      </w:pPr>
      <w:r w:rsidRPr="00803F64">
        <w:t>The inspection or test activity reference number indicated on a flow chart.</w:t>
      </w:r>
    </w:p>
    <w:p w:rsidR="00E94F81" w:rsidRPr="00803F64" w:rsidRDefault="00E94F81" w:rsidP="00952370">
      <w:pPr>
        <w:pStyle w:val="Bullet5"/>
      </w:pPr>
      <w:r w:rsidRPr="00803F64">
        <w:t>The inspection methods.</w:t>
      </w:r>
    </w:p>
    <w:p w:rsidR="00E94F81" w:rsidRPr="00803F64" w:rsidRDefault="00E94F81" w:rsidP="00952370">
      <w:pPr>
        <w:pStyle w:val="Bullet5"/>
      </w:pPr>
      <w:r w:rsidRPr="00803F64">
        <w:t>Reference to the relevant documents, i.e. procedures, specifications and drawings which control the specific operation.</w:t>
      </w:r>
    </w:p>
    <w:p w:rsidR="00E94F81" w:rsidRPr="00803F64" w:rsidRDefault="00E94F81" w:rsidP="00952370">
      <w:pPr>
        <w:pStyle w:val="Bullet5"/>
      </w:pPr>
      <w:r w:rsidRPr="00803F64">
        <w:t>The quality characteristics to be verified at each inspection or test point and the acceptance criteria.</w:t>
      </w:r>
    </w:p>
    <w:p w:rsidR="00E94F81" w:rsidRPr="00803F64" w:rsidRDefault="00E94F81" w:rsidP="00952370">
      <w:pPr>
        <w:pStyle w:val="Bullet5"/>
      </w:pPr>
      <w:r w:rsidRPr="00803F64">
        <w:t>Reference to and examples of the specific forms used by the Vendor to document the results of each inspection or test.</w:t>
      </w:r>
    </w:p>
    <w:p w:rsidR="00E94F81" w:rsidRPr="00803F64" w:rsidRDefault="00E94F81" w:rsidP="00952370">
      <w:pPr>
        <w:pStyle w:val="berschrift1"/>
      </w:pPr>
      <w:bookmarkStart w:id="75" w:name="_Toc372196280"/>
      <w:bookmarkStart w:id="76" w:name="_Toc375312724"/>
      <w:r w:rsidRPr="00803F64">
        <w:t>Painting and Coating</w:t>
      </w:r>
      <w:bookmarkEnd w:id="75"/>
      <w:bookmarkEnd w:id="76"/>
    </w:p>
    <w:p w:rsidR="00E94F81" w:rsidRPr="00803F64" w:rsidRDefault="00E94F81" w:rsidP="00952370">
      <w:pPr>
        <w:pStyle w:val="berschrift2"/>
      </w:pPr>
      <w:bookmarkStart w:id="77" w:name="_Toc372196281"/>
      <w:r w:rsidRPr="00803F64">
        <w:t>General</w:t>
      </w:r>
      <w:bookmarkEnd w:id="77"/>
    </w:p>
    <w:p w:rsidR="00E94F81" w:rsidRPr="00803F64" w:rsidRDefault="00E94F81" w:rsidP="00E94F81">
      <w:pPr>
        <w:pStyle w:val="BodyText"/>
      </w:pPr>
      <w:r w:rsidRPr="00803F64">
        <w:t>Unless specified otherwise the equipment furnished shall be painted in accordance with Vendor's standard practice for the intended service and climate condition.</w:t>
      </w:r>
    </w:p>
    <w:p w:rsidR="00E94F81" w:rsidRPr="00803F64" w:rsidRDefault="00E94F81" w:rsidP="00E94F81">
      <w:pPr>
        <w:pStyle w:val="BodyText"/>
      </w:pPr>
      <w:r w:rsidRPr="00803F64">
        <w:t>The topcoat colour shall be according to Purchaser’s Painting Specification.</w:t>
      </w:r>
    </w:p>
    <w:p w:rsidR="00E94F81" w:rsidRPr="00803F64" w:rsidRDefault="00E94F81" w:rsidP="00952370">
      <w:pPr>
        <w:pStyle w:val="berschrift2"/>
      </w:pPr>
      <w:bookmarkStart w:id="78" w:name="_Toc372196282"/>
      <w:r w:rsidRPr="00803F64">
        <w:t>Coating Performance</w:t>
      </w:r>
      <w:bookmarkEnd w:id="78"/>
    </w:p>
    <w:p w:rsidR="00E94F81" w:rsidRPr="00803F64" w:rsidRDefault="00E94F81" w:rsidP="00E94F81">
      <w:pPr>
        <w:pStyle w:val="BodyText"/>
      </w:pPr>
      <w:r w:rsidRPr="00803F64">
        <w:t>The coating of the equipment shall withstand the environmental and service conditions as specified in the Purchaser’s specifications for a minimum period of five years unless otherwise specified.</w:t>
      </w:r>
    </w:p>
    <w:p w:rsidR="00E94F81" w:rsidRPr="00803F64" w:rsidRDefault="00E94F81" w:rsidP="00952370">
      <w:pPr>
        <w:pStyle w:val="berschrift2"/>
      </w:pPr>
      <w:bookmarkStart w:id="79" w:name="_Toc372196283"/>
      <w:r w:rsidRPr="00803F64">
        <w:t>Preservatives and Inhibitors</w:t>
      </w:r>
      <w:bookmarkEnd w:id="79"/>
    </w:p>
    <w:p w:rsidR="00E94F81" w:rsidRPr="00803F64" w:rsidRDefault="00E94F81" w:rsidP="00E94F81">
      <w:pPr>
        <w:pStyle w:val="BodyText"/>
      </w:pPr>
      <w:r w:rsidRPr="00803F64">
        <w:t>Unless otherwise specified the preservatives and inhibitors shall follow the contractual obligations.</w:t>
      </w:r>
    </w:p>
    <w:p w:rsidR="00E94F81" w:rsidRPr="00803F64" w:rsidRDefault="00E94F81" w:rsidP="00952370">
      <w:pPr>
        <w:pStyle w:val="berschrift1"/>
      </w:pPr>
      <w:bookmarkStart w:id="80" w:name="_Toc372196284"/>
      <w:bookmarkStart w:id="81" w:name="_Toc375312725"/>
      <w:r w:rsidRPr="00803F64">
        <w:t>Packing and Transport to Site</w:t>
      </w:r>
      <w:bookmarkEnd w:id="80"/>
      <w:bookmarkEnd w:id="81"/>
    </w:p>
    <w:p w:rsidR="00E94F81" w:rsidRPr="00803F64" w:rsidRDefault="00E94F81" w:rsidP="00E94F81">
      <w:pPr>
        <w:pStyle w:val="BodyText"/>
      </w:pPr>
      <w:r w:rsidRPr="00803F64">
        <w:t>Unless otherwise specified the packing and shipment shall follow the contractual obligations.</w:t>
      </w:r>
    </w:p>
    <w:p w:rsidR="00E94F81" w:rsidRPr="00803F64" w:rsidRDefault="00E94F81" w:rsidP="00952370">
      <w:pPr>
        <w:pStyle w:val="berschrift1"/>
      </w:pPr>
      <w:bookmarkStart w:id="82" w:name="_Toc372196285"/>
      <w:bookmarkStart w:id="83" w:name="_Toc375312726"/>
      <w:r w:rsidRPr="00803F64">
        <w:t>Storage</w:t>
      </w:r>
      <w:bookmarkEnd w:id="82"/>
      <w:bookmarkEnd w:id="83"/>
    </w:p>
    <w:p w:rsidR="00E94F81" w:rsidRPr="00803F64" w:rsidRDefault="00E94F81" w:rsidP="00E94F81">
      <w:pPr>
        <w:pStyle w:val="BodyText"/>
      </w:pPr>
      <w:r w:rsidRPr="00803F64">
        <w:t>Vendor shall prepare and package the equipment for shipment to site for a minimum of 12 months prolonged storage after arrival at site if not otherwise specified in the contractual obligations.</w:t>
      </w:r>
    </w:p>
    <w:p w:rsidR="00E94F81" w:rsidRPr="00803F64" w:rsidRDefault="00E94F81" w:rsidP="00E94F81">
      <w:pPr>
        <w:pStyle w:val="BodyText"/>
      </w:pPr>
      <w:r w:rsidRPr="00803F64">
        <w:t>Vendor shall advice of all particular storage conditions and preservation measures required to maintain the equipment during site storage. Vendor shall provide relevant procedures and requirements in his manual for cleaning, storage and suitable protection recommendations for construction.</w:t>
      </w:r>
    </w:p>
    <w:p w:rsidR="00E94F81" w:rsidRPr="00803F64" w:rsidRDefault="00E94F81" w:rsidP="00952370">
      <w:pPr>
        <w:pStyle w:val="berschrift1"/>
      </w:pPr>
      <w:bookmarkStart w:id="84" w:name="_Toc372196286"/>
      <w:bookmarkStart w:id="85" w:name="_Toc375312727"/>
      <w:r w:rsidRPr="00803F64">
        <w:t>Documentation</w:t>
      </w:r>
      <w:bookmarkEnd w:id="84"/>
      <w:bookmarkEnd w:id="85"/>
    </w:p>
    <w:p w:rsidR="00E94F81" w:rsidRPr="00803F64" w:rsidRDefault="00E94F81" w:rsidP="007E29D4">
      <w:pPr>
        <w:pStyle w:val="berschrift2"/>
      </w:pPr>
      <w:bookmarkStart w:id="86" w:name="_Toc372196287"/>
      <w:r w:rsidRPr="00803F64">
        <w:t>General</w:t>
      </w:r>
      <w:bookmarkEnd w:id="86"/>
    </w:p>
    <w:p w:rsidR="00E94F81" w:rsidRPr="00803F64" w:rsidRDefault="00E94F81" w:rsidP="00E94F81">
      <w:pPr>
        <w:pStyle w:val="BodyText"/>
      </w:pPr>
      <w:r w:rsidRPr="00803F64">
        <w:t>Documents to be supplied together with the proposal and after order are listed in detail in the specification “Documents/ Documentation” and “List of Documents”.</w:t>
      </w:r>
    </w:p>
    <w:p w:rsidR="00E94F81" w:rsidRPr="00803F64" w:rsidRDefault="00E94F81" w:rsidP="007E29D4">
      <w:pPr>
        <w:pStyle w:val="berschrift2"/>
      </w:pPr>
      <w:bookmarkStart w:id="87" w:name="_Toc372196288"/>
      <w:r w:rsidRPr="00803F64">
        <w:t>Final Documentation</w:t>
      </w:r>
      <w:bookmarkEnd w:id="87"/>
    </w:p>
    <w:p w:rsidR="00E94F81" w:rsidRPr="00803F64" w:rsidRDefault="00E94F81" w:rsidP="007E29D4">
      <w:pPr>
        <w:pStyle w:val="berschrift3"/>
      </w:pPr>
      <w:r w:rsidRPr="00803F64">
        <w:t>Vendor’s Data Book</w:t>
      </w:r>
    </w:p>
    <w:p w:rsidR="00E94F81" w:rsidRPr="00803F64" w:rsidRDefault="00E94F81" w:rsidP="00E94F81">
      <w:pPr>
        <w:pStyle w:val="BodyText"/>
      </w:pPr>
      <w:r w:rsidRPr="00803F64">
        <w:t>The Vendor shall supply the number of paper copies and electronic files of the complete final documentation including Vendor installation, operating and maintenance manual as specified in the specification “Documents/ Documentation”.</w:t>
      </w:r>
    </w:p>
    <w:p w:rsidR="00E94F81" w:rsidRPr="00803F64" w:rsidRDefault="00E94F81" w:rsidP="007E29D4">
      <w:pPr>
        <w:pStyle w:val="berschrift3"/>
      </w:pPr>
      <w:r w:rsidRPr="00803F64">
        <w:t>Quality Data Book</w:t>
      </w:r>
    </w:p>
    <w:p w:rsidR="00E94F81" w:rsidRPr="00803F64" w:rsidRDefault="00E94F81" w:rsidP="00E94F81">
      <w:pPr>
        <w:pStyle w:val="BodyText"/>
      </w:pPr>
      <w:r w:rsidRPr="00803F64">
        <w:t>The Vendor shall supply the number of paper copies and electronic files of the complete final documentation including Vendor quality data book as specified in the specification “Documents/ Documentation”. The quality data book shall be always separate.</w:t>
      </w:r>
    </w:p>
    <w:p w:rsidR="00E94F81" w:rsidRPr="00803F64" w:rsidRDefault="00E94F81" w:rsidP="007E29D4">
      <w:pPr>
        <w:pStyle w:val="berschrift1"/>
      </w:pPr>
      <w:bookmarkStart w:id="88" w:name="_Toc372196289"/>
      <w:bookmarkStart w:id="89" w:name="_Toc375312728"/>
      <w:r w:rsidRPr="00803F64">
        <w:t>Special Tools</w:t>
      </w:r>
      <w:bookmarkEnd w:id="88"/>
      <w:bookmarkEnd w:id="89"/>
    </w:p>
    <w:p w:rsidR="00E94F81" w:rsidRPr="00803F64" w:rsidRDefault="00E94F81" w:rsidP="00E94F81">
      <w:pPr>
        <w:pStyle w:val="BodyText"/>
      </w:pPr>
      <w:r w:rsidRPr="00803F64">
        <w:t>All special tools required for installation, assembling/ disassembling and maintenance work of compressor unit and its auxiliaries shall be specified and supplied by the compressor Vendor.</w:t>
      </w:r>
    </w:p>
    <w:p w:rsidR="00E94F81" w:rsidRPr="00803F64" w:rsidRDefault="00E94F81" w:rsidP="007E29D4">
      <w:pPr>
        <w:pStyle w:val="berschrift1"/>
      </w:pPr>
      <w:bookmarkStart w:id="90" w:name="_Toc372196290"/>
      <w:bookmarkStart w:id="91" w:name="_Toc375312729"/>
      <w:r w:rsidRPr="00803F64">
        <w:t>Spare Parts</w:t>
      </w:r>
      <w:bookmarkEnd w:id="90"/>
      <w:bookmarkEnd w:id="91"/>
    </w:p>
    <w:p w:rsidR="00E94F81" w:rsidRPr="00803F64" w:rsidRDefault="00E94F81" w:rsidP="00E94F81">
      <w:pPr>
        <w:pStyle w:val="BodyText"/>
      </w:pPr>
      <w:r w:rsidRPr="00803F64">
        <w:t>All replacement parts of the compressor unit and auxiliaries shall be constructed to relevant standards, tolerances and clearances so that any part may be replaced without modification.</w:t>
      </w:r>
    </w:p>
    <w:p w:rsidR="00E94F81" w:rsidRPr="00803F64" w:rsidRDefault="00E94F81" w:rsidP="007E29D4">
      <w:pPr>
        <w:pStyle w:val="berschrift2"/>
      </w:pPr>
      <w:bookmarkStart w:id="92" w:name="_Toc372196291"/>
      <w:r w:rsidRPr="00803F64">
        <w:t>Capital Spare Parts</w:t>
      </w:r>
      <w:bookmarkEnd w:id="92"/>
    </w:p>
    <w:p w:rsidR="00E94F81" w:rsidRPr="00803F64" w:rsidRDefault="00E94F81" w:rsidP="00E94F81">
      <w:pPr>
        <w:pStyle w:val="BodyText"/>
      </w:pPr>
      <w:r w:rsidRPr="00803F64">
        <w:t xml:space="preserve">Capital spare parts as listed in the </w:t>
      </w:r>
      <w:r w:rsidR="00FB5770" w:rsidRPr="00FB5770">
        <w:rPr>
          <w:b/>
        </w:rPr>
        <w:t>TRS</w:t>
      </w:r>
      <w:r w:rsidRPr="00803F64">
        <w:t xml:space="preserve"> have to be offered with itemized prices by Vendor together with the proposal for the compressor unit.</w:t>
      </w:r>
    </w:p>
    <w:p w:rsidR="00E94F81" w:rsidRPr="00803F64" w:rsidRDefault="00E94F81" w:rsidP="007E29D4">
      <w:pPr>
        <w:pStyle w:val="berschrift2"/>
      </w:pPr>
      <w:bookmarkStart w:id="93" w:name="_Toc372196292"/>
      <w:r w:rsidRPr="00803F64">
        <w:t>Two Years Spare Parts</w:t>
      </w:r>
      <w:bookmarkEnd w:id="93"/>
    </w:p>
    <w:p w:rsidR="00E94F81" w:rsidRPr="00803F64" w:rsidRDefault="00E94F81" w:rsidP="00E94F81">
      <w:pPr>
        <w:pStyle w:val="BodyText"/>
      </w:pPr>
      <w:r w:rsidRPr="00803F64">
        <w:t xml:space="preserve">Two years spare parts have to be offered by compressor Vendor as specified in compressor </w:t>
      </w:r>
      <w:r w:rsidR="00FB5770" w:rsidRPr="00FB5770">
        <w:rPr>
          <w:b/>
        </w:rPr>
        <w:t>TRS</w:t>
      </w:r>
      <w:r w:rsidRPr="00803F64">
        <w:t xml:space="preserve"> and further parts on mfr’s experience.</w:t>
      </w:r>
    </w:p>
    <w:p w:rsidR="00E94F81" w:rsidRPr="00803F64" w:rsidRDefault="00E94F81" w:rsidP="00E94F81">
      <w:pPr>
        <w:pStyle w:val="BodyText"/>
      </w:pPr>
      <w:r w:rsidRPr="00803F64">
        <w:t>After getting an order for the compressor unit the spare parts for two years operation shall be specified by compressor Vendor in detail shall comply with the applicable specifications for spare parts as indicated in the document “Documents/Documentation” and “List of Documents”.</w:t>
      </w:r>
    </w:p>
    <w:p w:rsidR="00E94F81" w:rsidRPr="00803F64" w:rsidRDefault="00E94F81" w:rsidP="00E94F81">
      <w:pPr>
        <w:pStyle w:val="BodyText"/>
      </w:pPr>
      <w:r w:rsidRPr="00803F64">
        <w:t>With the spare part list the Vendor shall forward detailed spare part drawings and part list. Based on this spare parts list Purchaser and client will select the parts, which will be ordered.</w:t>
      </w:r>
    </w:p>
    <w:p w:rsidR="00E94F81" w:rsidRPr="00803F64" w:rsidRDefault="00E94F81" w:rsidP="007E29D4">
      <w:pPr>
        <w:pStyle w:val="berschrift2"/>
      </w:pPr>
      <w:bookmarkStart w:id="94" w:name="_Toc372196293"/>
      <w:r w:rsidRPr="00803F64">
        <w:t>Start-up and Commissioning Spare Parts</w:t>
      </w:r>
      <w:bookmarkEnd w:id="94"/>
    </w:p>
    <w:p w:rsidR="00E94F81" w:rsidRPr="00803F64" w:rsidRDefault="00E94F81" w:rsidP="00E94F81">
      <w:pPr>
        <w:pStyle w:val="BodyText"/>
      </w:pPr>
      <w:r w:rsidRPr="00803F64">
        <w:t xml:space="preserve">Start-up and commissioning spare parts listed in the compressor </w:t>
      </w:r>
      <w:r w:rsidR="00FB5770" w:rsidRPr="00FB5770">
        <w:rPr>
          <w:b/>
        </w:rPr>
        <w:t>TRS</w:t>
      </w:r>
      <w:r w:rsidRPr="00803F64">
        <w:t xml:space="preserve"> and further parts on mfr’s experience have to be offered and supplied by compressor Vendor together with the compressor unit, if not specified otherwise.</w:t>
      </w:r>
    </w:p>
    <w:p w:rsidR="00E94F81" w:rsidRPr="00803F64" w:rsidRDefault="00E94F81" w:rsidP="00E94F81">
      <w:pPr>
        <w:pStyle w:val="BodyText"/>
      </w:pPr>
      <w:r w:rsidRPr="00803F64">
        <w:t>The compressor Vendor may use parts within the two years spare part scope during commissioning and start-up if they are available on site at that time. The compressor Vendor must replace those parts free of charge immediately after using.</w:t>
      </w:r>
    </w:p>
    <w:p w:rsidR="00E94F81" w:rsidRPr="00803F64" w:rsidRDefault="007E29D4" w:rsidP="007E29D4">
      <w:pPr>
        <w:pStyle w:val="berschrift2"/>
      </w:pPr>
      <w:bookmarkStart w:id="95" w:name="_Toc372196294"/>
      <w:r>
        <w:t>Label</w:t>
      </w:r>
      <w:r w:rsidR="00E94F81" w:rsidRPr="00803F64">
        <w:t>ing of Spare Parts</w:t>
      </w:r>
      <w:bookmarkEnd w:id="95"/>
    </w:p>
    <w:p w:rsidR="00E94F81" w:rsidRPr="00803F64" w:rsidRDefault="00E94F81" w:rsidP="00E94F81">
      <w:pPr>
        <w:pStyle w:val="BodyText"/>
      </w:pPr>
      <w:r w:rsidRPr="00803F64">
        <w:t>All spare parts shall be delivered clearly and permanently marked, i.e. Item no of equipment, drawing-/ part-identification no., for easy identification.</w:t>
      </w:r>
    </w:p>
    <w:p w:rsidR="00E94F81" w:rsidRPr="00803F64" w:rsidRDefault="00E94F81" w:rsidP="007E29D4">
      <w:pPr>
        <w:pStyle w:val="berschrift2"/>
      </w:pPr>
      <w:bookmarkStart w:id="96" w:name="_Toc372196295"/>
      <w:r w:rsidRPr="00803F64">
        <w:t>Spare Parts Documentation</w:t>
      </w:r>
      <w:bookmarkEnd w:id="96"/>
    </w:p>
    <w:p w:rsidR="00E94F81" w:rsidRPr="00803F64" w:rsidRDefault="00E94F81" w:rsidP="00E94F81">
      <w:pPr>
        <w:pStyle w:val="BodyText"/>
      </w:pPr>
      <w:r w:rsidRPr="00803F64">
        <w:t>Complete spare part scope must be specified on electronic document by the compressor Vendor for final documentation.</w:t>
      </w:r>
    </w:p>
    <w:p w:rsidR="00E94F81" w:rsidRPr="00803F64" w:rsidRDefault="00E94F81" w:rsidP="007E29D4">
      <w:pPr>
        <w:pStyle w:val="berschrift1"/>
      </w:pPr>
      <w:bookmarkStart w:id="97" w:name="_Toc372196296"/>
      <w:bookmarkStart w:id="98" w:name="_Toc375312730"/>
      <w:r w:rsidRPr="00803F64">
        <w:t>Special Equipment Training</w:t>
      </w:r>
      <w:bookmarkEnd w:id="97"/>
      <w:bookmarkEnd w:id="98"/>
    </w:p>
    <w:p w:rsidR="00E94F81" w:rsidRPr="00803F64" w:rsidRDefault="00E94F81" w:rsidP="007E29D4">
      <w:pPr>
        <w:pStyle w:val="berschrift2"/>
      </w:pPr>
      <w:bookmarkStart w:id="99" w:name="_Toc372196297"/>
      <w:r w:rsidRPr="00803F64">
        <w:t>Training in the Vendor’s Workshop</w:t>
      </w:r>
      <w:bookmarkEnd w:id="99"/>
    </w:p>
    <w:p w:rsidR="00E94F81" w:rsidRPr="00803F64" w:rsidRDefault="00E94F81" w:rsidP="00E94F81">
      <w:pPr>
        <w:pStyle w:val="BodyText"/>
      </w:pPr>
      <w:r w:rsidRPr="00803F64">
        <w:t>For compressor and driver, special equipment training incl. documentation in the Vendor’s workshops for client’s maintenance supervisors and engineers shall be offered with separate price in the proposal for the compressor and separate for the driver as option. The required days for training including content shall be listed in detail.</w:t>
      </w:r>
    </w:p>
    <w:p w:rsidR="00E94F81" w:rsidRPr="00803F64" w:rsidRDefault="00E94F81" w:rsidP="007E29D4">
      <w:pPr>
        <w:pStyle w:val="berschrift2"/>
      </w:pPr>
      <w:bookmarkStart w:id="100" w:name="_Toc372196298"/>
      <w:r w:rsidRPr="00803F64">
        <w:t>Training on Site</w:t>
      </w:r>
      <w:bookmarkEnd w:id="100"/>
    </w:p>
    <w:p w:rsidR="00E94F81" w:rsidRPr="00803F64" w:rsidRDefault="00E94F81" w:rsidP="00E94F81">
      <w:pPr>
        <w:pStyle w:val="BodyText"/>
      </w:pPr>
      <w:r w:rsidRPr="00803F64">
        <w:t>This Training is to provide practical instruction the use of the plant equipment to the client’s operating and maintenance personnel, who may also already have received theoretical and similar plant and/or workshop training, as well as to communicate the training information to a wider base of client’s personnel.</w:t>
      </w:r>
    </w:p>
    <w:p w:rsidR="00E94F81" w:rsidRPr="00803F64" w:rsidRDefault="00E94F81" w:rsidP="00E94F81">
      <w:pPr>
        <w:pStyle w:val="BodyText"/>
      </w:pPr>
      <w:r w:rsidRPr="00803F64">
        <w:t>In particular the pre-commissioning activities are integrated into on-the-job training to ensure complete familiarity with the plant. The Vendor’s representative shall provide the training on site during construction and pre-commissioning phase. Vendor shall offer an agenda including time schedule with his proposal.</w:t>
      </w:r>
    </w:p>
    <w:p w:rsidR="00EA4309" w:rsidRDefault="00EA4309">
      <w:pPr>
        <w:pStyle w:val="berschrift1"/>
      </w:pPr>
      <w:bookmarkStart w:id="101" w:name="_Toc530192303"/>
      <w:bookmarkStart w:id="102" w:name="_Toc88548307"/>
      <w:bookmarkStart w:id="103" w:name="_Toc375312731"/>
      <w:r>
        <w:t>Entity</w:t>
      </w:r>
      <w:r w:rsidR="00A74C05">
        <w:t>/CENTER</w:t>
      </w:r>
      <w:r>
        <w:t xml:space="preserve"> specific amendments</w:t>
      </w:r>
      <w:bookmarkEnd w:id="101"/>
      <w:bookmarkEnd w:id="102"/>
      <w:bookmarkEnd w:id="103"/>
    </w:p>
    <w:p w:rsidR="00A254E1" w:rsidRPr="00137B66" w:rsidRDefault="00A254E1" w:rsidP="00A254E1">
      <w:pPr>
        <w:pStyle w:val="BodyText"/>
        <w:keepNext/>
      </w:pPr>
      <w:r w:rsidRPr="00137B66">
        <w:t>The following is a list of specific entity/center requirements that differ from those given in this standard.</w:t>
      </w:r>
    </w:p>
    <w:p w:rsidR="00A254E1" w:rsidRPr="00137B66" w:rsidRDefault="00A254E1" w:rsidP="00A254E1">
      <w:pPr>
        <w:pStyle w:val="BodyText"/>
        <w:keepNext/>
      </w:pPr>
      <w:r w:rsidRPr="00137B66">
        <w:t>These requirements are only applicable to the engineering entity(ies)/center(s) for which they are listed.</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3"/>
        <w:gridCol w:w="1440"/>
        <w:gridCol w:w="6376"/>
      </w:tblGrid>
      <w:tr w:rsidR="00EA4309" w:rsidTr="00A31817">
        <w:trPr>
          <w:cantSplit/>
          <w:jc w:val="center"/>
        </w:trPr>
        <w:tc>
          <w:tcPr>
            <w:tcW w:w="9379" w:type="dxa"/>
            <w:gridSpan w:val="3"/>
          </w:tcPr>
          <w:p w:rsidR="00EA4309" w:rsidRDefault="00EA4309">
            <w:pPr>
              <w:pStyle w:val="BodyText"/>
              <w:keepNext/>
              <w:jc w:val="center"/>
              <w:rPr>
                <w:b/>
              </w:rPr>
            </w:pPr>
            <w:r>
              <w:rPr>
                <w:b/>
              </w:rPr>
              <w:t>Entity</w:t>
            </w:r>
            <w:r w:rsidR="00A74C05">
              <w:rPr>
                <w:b/>
              </w:rPr>
              <w:t>/Center</w:t>
            </w:r>
            <w:r>
              <w:rPr>
                <w:b/>
              </w:rPr>
              <w:t xml:space="preserve"> Specific Amendments</w:t>
            </w:r>
          </w:p>
        </w:tc>
      </w:tr>
      <w:tr w:rsidR="00EA4309" w:rsidTr="00A31817">
        <w:trPr>
          <w:cantSplit/>
          <w:jc w:val="center"/>
        </w:trPr>
        <w:tc>
          <w:tcPr>
            <w:tcW w:w="1563" w:type="dxa"/>
          </w:tcPr>
          <w:p w:rsidR="00EA4309" w:rsidRDefault="00EA4309" w:rsidP="00A74C05">
            <w:pPr>
              <w:pStyle w:val="BodyText"/>
              <w:keepNext/>
            </w:pPr>
            <w:r>
              <w:t>Entity</w:t>
            </w:r>
            <w:r w:rsidR="00A74C05">
              <w:t>/Center</w:t>
            </w:r>
          </w:p>
        </w:tc>
        <w:tc>
          <w:tcPr>
            <w:tcW w:w="1440" w:type="dxa"/>
          </w:tcPr>
          <w:p w:rsidR="00EA4309" w:rsidRDefault="00EA4309">
            <w:pPr>
              <w:pStyle w:val="BodyText"/>
              <w:keepNext/>
            </w:pPr>
            <w:r>
              <w:t>Section</w:t>
            </w:r>
          </w:p>
        </w:tc>
        <w:tc>
          <w:tcPr>
            <w:tcW w:w="6376" w:type="dxa"/>
          </w:tcPr>
          <w:p w:rsidR="00EA4309" w:rsidRDefault="00EA4309">
            <w:pPr>
              <w:pStyle w:val="BodyText"/>
              <w:keepNext/>
            </w:pPr>
            <w:r>
              <w:t>Description</w:t>
            </w:r>
          </w:p>
        </w:tc>
      </w:tr>
      <w:tr w:rsidR="00EA4309" w:rsidTr="00A31817">
        <w:trPr>
          <w:cantSplit/>
          <w:jc w:val="center"/>
        </w:trPr>
        <w:tc>
          <w:tcPr>
            <w:tcW w:w="1563" w:type="dxa"/>
          </w:tcPr>
          <w:p w:rsidR="00EA4309" w:rsidRDefault="00EA4309" w:rsidP="00A254E1">
            <w:pPr>
              <w:pStyle w:val="BodyText"/>
            </w:pPr>
          </w:p>
        </w:tc>
        <w:tc>
          <w:tcPr>
            <w:tcW w:w="1440" w:type="dxa"/>
          </w:tcPr>
          <w:p w:rsidR="00EA4309" w:rsidRDefault="00EA4309" w:rsidP="00A254E1">
            <w:pPr>
              <w:pStyle w:val="BodyText"/>
            </w:pPr>
          </w:p>
        </w:tc>
        <w:tc>
          <w:tcPr>
            <w:tcW w:w="6376" w:type="dxa"/>
          </w:tcPr>
          <w:p w:rsidR="00EA4309" w:rsidRDefault="00EA4309" w:rsidP="00A254E1">
            <w:pPr>
              <w:pStyle w:val="BodyText"/>
            </w:pPr>
          </w:p>
        </w:tc>
      </w:tr>
    </w:tbl>
    <w:p w:rsidR="00EA4309" w:rsidRDefault="00EA4309" w:rsidP="00A254E1">
      <w:pPr>
        <w:pStyle w:val="BodyText"/>
      </w:pPr>
    </w:p>
    <w:p w:rsidR="00EA4309" w:rsidRDefault="00EA4309">
      <w:pPr>
        <w:pStyle w:val="Beschriftung"/>
      </w:pPr>
      <w:r>
        <w:t>Table of Re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7205"/>
      </w:tblGrid>
      <w:tr w:rsidR="00EA4309">
        <w:trPr>
          <w:tblHeader/>
          <w:jc w:val="center"/>
        </w:trPr>
        <w:tc>
          <w:tcPr>
            <w:tcW w:w="805" w:type="dxa"/>
          </w:tcPr>
          <w:p w:rsidR="00EA4309" w:rsidRDefault="00EA4309">
            <w:pPr>
              <w:pStyle w:val="TextSmall"/>
              <w:keepNext/>
              <w:rPr>
                <w:b/>
              </w:rPr>
            </w:pPr>
            <w:r>
              <w:rPr>
                <w:b/>
              </w:rPr>
              <w:t>Section</w:t>
            </w:r>
          </w:p>
        </w:tc>
        <w:tc>
          <w:tcPr>
            <w:tcW w:w="7205" w:type="dxa"/>
          </w:tcPr>
          <w:p w:rsidR="00EA4309" w:rsidRDefault="00EA4309">
            <w:pPr>
              <w:pStyle w:val="TextSmall"/>
              <w:keepNext/>
              <w:rPr>
                <w:b/>
              </w:rPr>
            </w:pPr>
            <w:r>
              <w:rPr>
                <w:b/>
              </w:rPr>
              <w:t>Description</w:t>
            </w:r>
          </w:p>
        </w:tc>
      </w:tr>
      <w:tr w:rsidR="00EA4309">
        <w:trPr>
          <w:jc w:val="center"/>
        </w:trPr>
        <w:tc>
          <w:tcPr>
            <w:tcW w:w="805" w:type="dxa"/>
          </w:tcPr>
          <w:p w:rsidR="00EA4309" w:rsidRDefault="009D647C">
            <w:pPr>
              <w:pStyle w:val="TextSmall"/>
            </w:pPr>
            <w:r>
              <w:t>--</w:t>
            </w:r>
          </w:p>
        </w:tc>
        <w:tc>
          <w:tcPr>
            <w:tcW w:w="7205" w:type="dxa"/>
          </w:tcPr>
          <w:p w:rsidR="00EA4309" w:rsidRDefault="009D647C">
            <w:pPr>
              <w:pStyle w:val="TextSmall"/>
            </w:pPr>
            <w:r w:rsidRPr="009D647C">
              <w:t>Rev. 1, Classification expanded</w:t>
            </w:r>
          </w:p>
        </w:tc>
      </w:tr>
    </w:tbl>
    <w:p w:rsidR="00EA4309" w:rsidRDefault="00EA4309">
      <w:pPr>
        <w:pStyle w:val="BodyText"/>
        <w:rPr>
          <w:lang w:eastAsia="zh-TW"/>
        </w:rPr>
      </w:pPr>
    </w:p>
    <w:sectPr w:rsidR="00EA4309" w:rsidSect="00A254E1">
      <w:footerReference w:type="default" r:id="rId12"/>
      <w:pgSz w:w="12240" w:h="15840" w:code="1"/>
      <w:pgMar w:top="1440" w:right="1440" w:bottom="1152"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A54" w:rsidRDefault="00C00A54">
      <w:r>
        <w:separator/>
      </w:r>
    </w:p>
  </w:endnote>
  <w:endnote w:type="continuationSeparator" w:id="0">
    <w:p w:rsidR="00C00A54" w:rsidRDefault="00C00A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alMath1 BT">
    <w:panose1 w:val="050501020102050206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67"/>
      <w:gridCol w:w="1248"/>
      <w:gridCol w:w="1946"/>
      <w:gridCol w:w="1949"/>
      <w:gridCol w:w="3274"/>
    </w:tblGrid>
    <w:tr w:rsidR="00C00A54" w:rsidTr="00C31443">
      <w:trPr>
        <w:cantSplit/>
        <w:jc w:val="center"/>
      </w:trPr>
      <w:tc>
        <w:tcPr>
          <w:tcW w:w="967" w:type="dxa"/>
          <w:tcBorders>
            <w:top w:val="single" w:sz="4" w:space="0" w:color="auto"/>
            <w:bottom w:val="single" w:sz="4" w:space="0" w:color="auto"/>
            <w:right w:val="single" w:sz="4" w:space="0" w:color="auto"/>
          </w:tcBorders>
        </w:tcPr>
        <w:p w:rsidR="00C00A54" w:rsidRDefault="00C00A54" w:rsidP="002E29DE">
          <w:pPr>
            <w:pStyle w:val="BodyText"/>
            <w:rPr>
              <w:b/>
              <w:noProof/>
            </w:rPr>
          </w:pPr>
          <w:r>
            <w:rPr>
              <w:b/>
              <w:noProof/>
            </w:rPr>
            <w:t>Rev</w:t>
          </w:r>
        </w:p>
      </w:tc>
      <w:tc>
        <w:tcPr>
          <w:tcW w:w="1248" w:type="dxa"/>
          <w:tcBorders>
            <w:top w:val="single" w:sz="4" w:space="0" w:color="auto"/>
            <w:left w:val="single" w:sz="4" w:space="0" w:color="auto"/>
            <w:bottom w:val="single" w:sz="4" w:space="0" w:color="auto"/>
            <w:right w:val="single" w:sz="4" w:space="0" w:color="auto"/>
          </w:tcBorders>
        </w:tcPr>
        <w:p w:rsidR="00C00A54" w:rsidRDefault="00C00A54" w:rsidP="002E29DE">
          <w:pPr>
            <w:pStyle w:val="BodyText"/>
            <w:rPr>
              <w:b/>
              <w:noProof/>
            </w:rPr>
          </w:pPr>
          <w:r>
            <w:rPr>
              <w:b/>
              <w:noProof/>
            </w:rPr>
            <w:t>Date</w:t>
          </w:r>
        </w:p>
      </w:tc>
      <w:tc>
        <w:tcPr>
          <w:tcW w:w="1946" w:type="dxa"/>
          <w:tcBorders>
            <w:top w:val="single" w:sz="4" w:space="0" w:color="auto"/>
            <w:left w:val="single" w:sz="4" w:space="0" w:color="auto"/>
            <w:bottom w:val="single" w:sz="4" w:space="0" w:color="auto"/>
            <w:right w:val="single" w:sz="4" w:space="0" w:color="auto"/>
          </w:tcBorders>
        </w:tcPr>
        <w:p w:rsidR="00C00A54" w:rsidRDefault="00C00A54" w:rsidP="002E29DE">
          <w:pPr>
            <w:pStyle w:val="BodyText"/>
            <w:rPr>
              <w:b/>
              <w:noProof/>
            </w:rPr>
          </w:pPr>
          <w:r>
            <w:rPr>
              <w:b/>
              <w:noProof/>
            </w:rPr>
            <w:t>Prepared by</w:t>
          </w:r>
        </w:p>
      </w:tc>
      <w:tc>
        <w:tcPr>
          <w:tcW w:w="1949" w:type="dxa"/>
          <w:tcBorders>
            <w:top w:val="single" w:sz="4" w:space="0" w:color="auto"/>
            <w:left w:val="single" w:sz="4" w:space="0" w:color="auto"/>
            <w:bottom w:val="single" w:sz="4" w:space="0" w:color="auto"/>
            <w:right w:val="single" w:sz="4" w:space="0" w:color="auto"/>
          </w:tcBorders>
        </w:tcPr>
        <w:p w:rsidR="00C00A54" w:rsidRDefault="00C00A54" w:rsidP="002E29DE">
          <w:pPr>
            <w:pStyle w:val="BodyText"/>
            <w:rPr>
              <w:b/>
              <w:noProof/>
            </w:rPr>
          </w:pPr>
          <w:r>
            <w:rPr>
              <w:b/>
              <w:noProof/>
            </w:rPr>
            <w:t>Approved by</w:t>
          </w:r>
        </w:p>
      </w:tc>
      <w:tc>
        <w:tcPr>
          <w:tcW w:w="3274" w:type="dxa"/>
          <w:tcBorders>
            <w:top w:val="single" w:sz="4" w:space="0" w:color="auto"/>
            <w:left w:val="single" w:sz="4" w:space="0" w:color="auto"/>
            <w:bottom w:val="single" w:sz="4" w:space="0" w:color="auto"/>
          </w:tcBorders>
        </w:tcPr>
        <w:p w:rsidR="00C00A54" w:rsidRDefault="00C00A54" w:rsidP="002E29DE">
          <w:pPr>
            <w:pStyle w:val="BodyText"/>
            <w:rPr>
              <w:b/>
              <w:noProof/>
            </w:rPr>
          </w:pPr>
          <w:r>
            <w:rPr>
              <w:b/>
              <w:noProof/>
            </w:rPr>
            <w:t>Revision</w:t>
          </w:r>
        </w:p>
      </w:tc>
    </w:tr>
    <w:tr w:rsidR="00C00A54" w:rsidTr="00C31443">
      <w:trPr>
        <w:cantSplit/>
        <w:jc w:val="center"/>
      </w:trPr>
      <w:tc>
        <w:tcPr>
          <w:tcW w:w="967" w:type="dxa"/>
          <w:tcBorders>
            <w:top w:val="single" w:sz="4" w:space="0" w:color="auto"/>
            <w:right w:val="single" w:sz="4" w:space="0" w:color="auto"/>
          </w:tcBorders>
        </w:tcPr>
        <w:p w:rsidR="00C00A54" w:rsidRDefault="009D647C" w:rsidP="002E29DE">
          <w:pPr>
            <w:pStyle w:val="BodyText"/>
            <w:rPr>
              <w:noProof/>
            </w:rPr>
          </w:pPr>
          <w:r>
            <w:rPr>
              <w:noProof/>
            </w:rPr>
            <w:t>1</w:t>
          </w:r>
        </w:p>
      </w:tc>
      <w:tc>
        <w:tcPr>
          <w:tcW w:w="1248" w:type="dxa"/>
          <w:tcBorders>
            <w:top w:val="single" w:sz="4" w:space="0" w:color="auto"/>
            <w:left w:val="single" w:sz="4" w:space="0" w:color="auto"/>
            <w:right w:val="single" w:sz="4" w:space="0" w:color="auto"/>
          </w:tcBorders>
        </w:tcPr>
        <w:p w:rsidR="00C00A54" w:rsidRDefault="009D647C" w:rsidP="002E29DE">
          <w:pPr>
            <w:pStyle w:val="BodyText"/>
            <w:rPr>
              <w:noProof/>
            </w:rPr>
          </w:pPr>
          <w:r>
            <w:rPr>
              <w:noProof/>
            </w:rPr>
            <w:t>27-Aug-14</w:t>
          </w:r>
        </w:p>
      </w:tc>
      <w:tc>
        <w:tcPr>
          <w:tcW w:w="1946" w:type="dxa"/>
          <w:tcBorders>
            <w:top w:val="single" w:sz="4" w:space="0" w:color="auto"/>
            <w:left w:val="single" w:sz="4" w:space="0" w:color="auto"/>
            <w:right w:val="single" w:sz="4" w:space="0" w:color="auto"/>
          </w:tcBorders>
        </w:tcPr>
        <w:p w:rsidR="00C00A54" w:rsidRDefault="00C00A54" w:rsidP="002E29DE">
          <w:pPr>
            <w:pStyle w:val="BodyText"/>
            <w:rPr>
              <w:noProof/>
            </w:rPr>
          </w:pPr>
          <w:r>
            <w:rPr>
              <w:noProof/>
            </w:rPr>
            <w:t>R. Sprenger</w:t>
          </w:r>
        </w:p>
      </w:tc>
      <w:tc>
        <w:tcPr>
          <w:tcW w:w="1949" w:type="dxa"/>
          <w:tcBorders>
            <w:top w:val="single" w:sz="4" w:space="0" w:color="auto"/>
            <w:left w:val="single" w:sz="4" w:space="0" w:color="auto"/>
            <w:right w:val="single" w:sz="4" w:space="0" w:color="auto"/>
          </w:tcBorders>
        </w:tcPr>
        <w:p w:rsidR="00C00A54" w:rsidRDefault="00C00A54" w:rsidP="002E29DE">
          <w:pPr>
            <w:pStyle w:val="BodyText"/>
            <w:rPr>
              <w:noProof/>
            </w:rPr>
          </w:pPr>
          <w:r>
            <w:rPr>
              <w:noProof/>
            </w:rPr>
            <w:t>J. Schaible</w:t>
          </w:r>
        </w:p>
      </w:tc>
      <w:tc>
        <w:tcPr>
          <w:tcW w:w="3274" w:type="dxa"/>
          <w:tcBorders>
            <w:top w:val="single" w:sz="4" w:space="0" w:color="auto"/>
            <w:left w:val="single" w:sz="4" w:space="0" w:color="auto"/>
          </w:tcBorders>
        </w:tcPr>
        <w:p w:rsidR="00C00A54" w:rsidRDefault="00C00A54" w:rsidP="002E29DE">
          <w:pPr>
            <w:pStyle w:val="BodyText"/>
            <w:rPr>
              <w:noProof/>
            </w:rPr>
          </w:pPr>
          <w:r>
            <w:rPr>
              <w:noProof/>
            </w:rPr>
            <w:t>Classification expanded</w:t>
          </w:r>
        </w:p>
      </w:tc>
    </w:tr>
  </w:tbl>
  <w:p w:rsidR="00C00A54" w:rsidRDefault="00C00A54" w:rsidP="009C4CA5">
    <w:pPr>
      <w:pStyle w:val="TextSmall"/>
      <w:jc w:val="center"/>
    </w:pPr>
    <w:r>
      <w:t>DISCLAIMER: Read the disclaimer in this document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37"/>
      <w:gridCol w:w="1276"/>
      <w:gridCol w:w="1984"/>
      <w:gridCol w:w="1985"/>
      <w:gridCol w:w="3368"/>
    </w:tblGrid>
    <w:tr w:rsidR="00C00A54" w:rsidTr="00C6504C">
      <w:trPr>
        <w:jc w:val="center"/>
      </w:trPr>
      <w:tc>
        <w:tcPr>
          <w:tcW w:w="637" w:type="dxa"/>
          <w:tcBorders>
            <w:top w:val="single" w:sz="4" w:space="0" w:color="auto"/>
            <w:bottom w:val="single" w:sz="4" w:space="0" w:color="auto"/>
            <w:right w:val="single" w:sz="4" w:space="0" w:color="auto"/>
          </w:tcBorders>
        </w:tcPr>
        <w:p w:rsidR="00C00A54" w:rsidRDefault="00C00A54" w:rsidP="00EA4309">
          <w:pPr>
            <w:pStyle w:val="BodyText"/>
            <w:rPr>
              <w:b/>
            </w:rPr>
          </w:pPr>
          <w:r>
            <w:rPr>
              <w:b/>
            </w:rPr>
            <w:t>Rev</w:t>
          </w:r>
        </w:p>
      </w:tc>
      <w:tc>
        <w:tcPr>
          <w:tcW w:w="1276" w:type="dxa"/>
          <w:tcBorders>
            <w:top w:val="single" w:sz="4" w:space="0" w:color="auto"/>
            <w:left w:val="single" w:sz="4" w:space="0" w:color="auto"/>
            <w:bottom w:val="single" w:sz="4" w:space="0" w:color="auto"/>
            <w:right w:val="single" w:sz="4" w:space="0" w:color="auto"/>
          </w:tcBorders>
        </w:tcPr>
        <w:p w:rsidR="00C00A54" w:rsidRDefault="00C00A54" w:rsidP="00EA4309">
          <w:pPr>
            <w:pStyle w:val="BodyText"/>
            <w:rPr>
              <w:b/>
            </w:rPr>
          </w:pPr>
          <w:r>
            <w:rPr>
              <w:b/>
            </w:rPr>
            <w:t>Date</w:t>
          </w:r>
        </w:p>
      </w:tc>
      <w:tc>
        <w:tcPr>
          <w:tcW w:w="1984" w:type="dxa"/>
          <w:tcBorders>
            <w:top w:val="single" w:sz="4" w:space="0" w:color="auto"/>
            <w:left w:val="single" w:sz="4" w:space="0" w:color="auto"/>
            <w:bottom w:val="single" w:sz="4" w:space="0" w:color="auto"/>
            <w:right w:val="single" w:sz="4" w:space="0" w:color="auto"/>
          </w:tcBorders>
        </w:tcPr>
        <w:p w:rsidR="00C00A54" w:rsidRDefault="00C00A54" w:rsidP="00EA4309">
          <w:pPr>
            <w:pStyle w:val="BodyText"/>
            <w:rPr>
              <w:b/>
            </w:rPr>
          </w:pPr>
          <w:r>
            <w:rPr>
              <w:b/>
            </w:rPr>
            <w:t>Prepared by</w:t>
          </w:r>
        </w:p>
      </w:tc>
      <w:tc>
        <w:tcPr>
          <w:tcW w:w="1985" w:type="dxa"/>
          <w:tcBorders>
            <w:top w:val="single" w:sz="4" w:space="0" w:color="auto"/>
            <w:left w:val="single" w:sz="4" w:space="0" w:color="auto"/>
            <w:bottom w:val="single" w:sz="4" w:space="0" w:color="auto"/>
            <w:right w:val="single" w:sz="4" w:space="0" w:color="auto"/>
          </w:tcBorders>
        </w:tcPr>
        <w:p w:rsidR="00C00A54" w:rsidRDefault="00C00A54" w:rsidP="00EA4309">
          <w:pPr>
            <w:pStyle w:val="BodyText"/>
            <w:rPr>
              <w:b/>
            </w:rPr>
          </w:pPr>
          <w:r>
            <w:rPr>
              <w:b/>
            </w:rPr>
            <w:t>Approved by</w:t>
          </w:r>
        </w:p>
      </w:tc>
      <w:tc>
        <w:tcPr>
          <w:tcW w:w="3368" w:type="dxa"/>
          <w:tcBorders>
            <w:top w:val="single" w:sz="4" w:space="0" w:color="auto"/>
            <w:left w:val="single" w:sz="4" w:space="0" w:color="auto"/>
            <w:bottom w:val="single" w:sz="4" w:space="0" w:color="auto"/>
          </w:tcBorders>
        </w:tcPr>
        <w:p w:rsidR="00C00A54" w:rsidRDefault="00C00A54" w:rsidP="00EA4309">
          <w:pPr>
            <w:pStyle w:val="BodyText"/>
            <w:rPr>
              <w:b/>
            </w:rPr>
          </w:pPr>
          <w:r>
            <w:rPr>
              <w:b/>
            </w:rPr>
            <w:t>Revision</w:t>
          </w:r>
        </w:p>
      </w:tc>
    </w:tr>
    <w:tr w:rsidR="00C00A54" w:rsidTr="00C6504C">
      <w:trPr>
        <w:jc w:val="center"/>
      </w:trPr>
      <w:tc>
        <w:tcPr>
          <w:tcW w:w="637" w:type="dxa"/>
          <w:tcBorders>
            <w:top w:val="single" w:sz="4" w:space="0" w:color="auto"/>
            <w:right w:val="single" w:sz="4" w:space="0" w:color="auto"/>
          </w:tcBorders>
        </w:tcPr>
        <w:p w:rsidR="00C00A54" w:rsidRDefault="00C00A54" w:rsidP="00EA4309">
          <w:pPr>
            <w:pStyle w:val="BodyText"/>
          </w:pPr>
        </w:p>
      </w:tc>
      <w:tc>
        <w:tcPr>
          <w:tcW w:w="1276" w:type="dxa"/>
          <w:tcBorders>
            <w:top w:val="single" w:sz="4" w:space="0" w:color="auto"/>
            <w:left w:val="single" w:sz="4" w:space="0" w:color="auto"/>
            <w:right w:val="single" w:sz="4" w:space="0" w:color="auto"/>
          </w:tcBorders>
        </w:tcPr>
        <w:p w:rsidR="00C00A54" w:rsidRDefault="00C00A54" w:rsidP="00EA4309">
          <w:pPr>
            <w:pStyle w:val="BodyText"/>
          </w:pPr>
        </w:p>
      </w:tc>
      <w:tc>
        <w:tcPr>
          <w:tcW w:w="1984" w:type="dxa"/>
          <w:tcBorders>
            <w:top w:val="single" w:sz="4" w:space="0" w:color="auto"/>
            <w:left w:val="single" w:sz="4" w:space="0" w:color="auto"/>
            <w:right w:val="single" w:sz="4" w:space="0" w:color="auto"/>
          </w:tcBorders>
        </w:tcPr>
        <w:p w:rsidR="00C00A54" w:rsidRDefault="00C00A54" w:rsidP="00EA4309">
          <w:pPr>
            <w:pStyle w:val="BodyText"/>
          </w:pPr>
        </w:p>
      </w:tc>
      <w:tc>
        <w:tcPr>
          <w:tcW w:w="1985" w:type="dxa"/>
          <w:tcBorders>
            <w:top w:val="single" w:sz="4" w:space="0" w:color="auto"/>
            <w:left w:val="single" w:sz="4" w:space="0" w:color="auto"/>
            <w:right w:val="single" w:sz="4" w:space="0" w:color="auto"/>
          </w:tcBorders>
        </w:tcPr>
        <w:p w:rsidR="00C00A54" w:rsidRDefault="00C00A54" w:rsidP="00EA4309">
          <w:pPr>
            <w:pStyle w:val="BodyText"/>
          </w:pPr>
        </w:p>
      </w:tc>
      <w:tc>
        <w:tcPr>
          <w:tcW w:w="3368" w:type="dxa"/>
          <w:tcBorders>
            <w:top w:val="single" w:sz="4" w:space="0" w:color="auto"/>
            <w:left w:val="single" w:sz="4" w:space="0" w:color="auto"/>
          </w:tcBorders>
        </w:tcPr>
        <w:p w:rsidR="00C00A54" w:rsidRDefault="00C00A54" w:rsidP="00EA4309">
          <w:pPr>
            <w:pStyle w:val="BodyText"/>
          </w:pPr>
          <w:r>
            <w:t>Initial issue</w:t>
          </w:r>
        </w:p>
      </w:tc>
    </w:tr>
  </w:tbl>
  <w:p w:rsidR="00C00A54" w:rsidRDefault="00A605BA" w:rsidP="009C4CA5">
    <w:pPr>
      <w:pStyle w:val="TextSmall"/>
      <w:jc w:val="center"/>
    </w:pPr>
    <w:bookmarkStart w:id="1" w:name="_Hlk311447164"/>
    <w:r w:rsidRPr="00A605BA">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94.2pt;margin-top:-422.65pt;width:357pt;height:114.75pt;z-index:251657216;mso-position-horizontal-relative:text;mso-position-vertical-relative:text" o:allowincell="f" filled="f" fillcolor="black" strokecolor="silver">
          <v:shadow color="#868686"/>
          <v:textpath style="font-family:&quot;Arial Black&quot;;v-text-kern:t" trim="t" fitpath="t" string="DRAFT 30-Mar-12"/>
        </v:shape>
      </w:pict>
    </w:r>
    <w:r w:rsidR="00C00A54">
      <w:t>DISCLAIMER: Read the disclaimer in this document prior to use.</w:t>
    </w:r>
  </w:p>
  <w:p w:rsidR="00C00A54" w:rsidRDefault="00C00A54" w:rsidP="009C4CA5">
    <w:pPr>
      <w:pStyle w:val="TextSmall"/>
    </w:pPr>
    <w:r>
      <w:t xml:space="preserve">G-TPL-0-2-4, Rev. </w:t>
    </w:r>
    <w:bookmarkEnd w:id="1"/>
    <w:r>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54" w:rsidRDefault="00C00A54" w:rsidP="009C4CA5">
    <w:pPr>
      <w:pStyle w:val="TextSmall"/>
      <w:jc w:val="center"/>
    </w:pPr>
    <w:r>
      <w:t>DISCLAIMER: Read the disclaimer in this document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A54" w:rsidRDefault="00C00A54">
      <w:r>
        <w:separator/>
      </w:r>
    </w:p>
  </w:footnote>
  <w:footnote w:type="continuationSeparator" w:id="0">
    <w:p w:rsidR="00C00A54" w:rsidRDefault="00C00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658"/>
      <w:gridCol w:w="4831"/>
      <w:gridCol w:w="2889"/>
    </w:tblGrid>
    <w:tr w:rsidR="00C00A54" w:rsidTr="00FB4DDD">
      <w:trPr>
        <w:cantSplit/>
        <w:trHeight w:val="864"/>
        <w:jc w:val="center"/>
      </w:trPr>
      <w:tc>
        <w:tcPr>
          <w:tcW w:w="1658" w:type="dxa"/>
          <w:tcBorders>
            <w:right w:val="single" w:sz="8" w:space="0" w:color="auto"/>
          </w:tcBorders>
          <w:vAlign w:val="center"/>
        </w:tcPr>
        <w:p w:rsidR="00C00A54" w:rsidRDefault="00C00A54" w:rsidP="00FB4DDD">
          <w:pPr>
            <w:pStyle w:val="BodyText"/>
            <w:jc w:val="center"/>
          </w:pPr>
          <w:r>
            <w:rPr>
              <w:noProof/>
              <w:lang w:val="de-DE" w:eastAsia="zh-CN"/>
            </w:rPr>
            <w:drawing>
              <wp:inline distT="0" distB="0" distL="0" distR="0">
                <wp:extent cx="788670" cy="397510"/>
                <wp:effectExtent l="19050" t="0" r="0" b="0"/>
                <wp:docPr id="1" name="Bild 1" descr="CRYOGENICS_LURGI_ZIMMER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GENICS_LURGI_ZIMMER_medium size"/>
                        <pic:cNvPicPr>
                          <a:picLocks noChangeAspect="1" noChangeArrowheads="1"/>
                        </pic:cNvPicPr>
                      </pic:nvPicPr>
                      <pic:blipFill>
                        <a:blip r:embed="rId1"/>
                        <a:srcRect/>
                        <a:stretch>
                          <a:fillRect/>
                        </a:stretch>
                      </pic:blipFill>
                      <pic:spPr bwMode="auto">
                        <a:xfrm>
                          <a:off x="0" y="0"/>
                          <a:ext cx="788670" cy="397510"/>
                        </a:xfrm>
                        <a:prstGeom prst="rect">
                          <a:avLst/>
                        </a:prstGeom>
                        <a:noFill/>
                        <a:ln w="9525">
                          <a:noFill/>
                          <a:miter lim="800000"/>
                          <a:headEnd/>
                          <a:tailEnd/>
                        </a:ln>
                      </pic:spPr>
                    </pic:pic>
                  </a:graphicData>
                </a:graphic>
              </wp:inline>
            </w:drawing>
          </w:r>
        </w:p>
      </w:tc>
      <w:tc>
        <w:tcPr>
          <w:tcW w:w="4831" w:type="dxa"/>
          <w:tcBorders>
            <w:left w:val="single" w:sz="8" w:space="0" w:color="auto"/>
            <w:right w:val="single" w:sz="8" w:space="0" w:color="auto"/>
          </w:tcBorders>
          <w:vAlign w:val="center"/>
        </w:tcPr>
        <w:p w:rsidR="00C00A54" w:rsidRPr="00846AEE" w:rsidRDefault="00C00A54" w:rsidP="00FB4DDD">
          <w:pPr>
            <w:pStyle w:val="Title1"/>
          </w:pPr>
          <w:r>
            <w:t>GENERAL SPECIFICATION</w:t>
          </w:r>
        </w:p>
      </w:tc>
      <w:tc>
        <w:tcPr>
          <w:tcW w:w="2889" w:type="dxa"/>
          <w:tcBorders>
            <w:left w:val="single" w:sz="8" w:space="0" w:color="auto"/>
          </w:tcBorders>
          <w:vAlign w:val="center"/>
        </w:tcPr>
        <w:p w:rsidR="00C00A54" w:rsidRDefault="00C00A54" w:rsidP="00FB4DDD">
          <w:pPr>
            <w:pStyle w:val="BodyText"/>
            <w:jc w:val="center"/>
          </w:pPr>
          <w:r>
            <w:rPr>
              <w:noProof/>
              <w:lang w:val="de-DE" w:eastAsia="zh-CN"/>
            </w:rPr>
            <w:drawing>
              <wp:inline distT="0" distB="0" distL="0" distR="0">
                <wp:extent cx="1450975" cy="457200"/>
                <wp:effectExtent l="19050" t="0" r="0" b="0"/>
                <wp:docPr id="2" name="Bild 2" descr="AL_GE&amp;CS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GE&amp;CS_medium size"/>
                        <pic:cNvPicPr>
                          <a:picLocks noChangeAspect="1" noChangeArrowheads="1"/>
                        </pic:cNvPicPr>
                      </pic:nvPicPr>
                      <pic:blipFill>
                        <a:blip r:embed="rId2"/>
                        <a:srcRect/>
                        <a:stretch>
                          <a:fillRect/>
                        </a:stretch>
                      </pic:blipFill>
                      <pic:spPr bwMode="auto">
                        <a:xfrm>
                          <a:off x="0" y="0"/>
                          <a:ext cx="1450975" cy="457200"/>
                        </a:xfrm>
                        <a:prstGeom prst="rect">
                          <a:avLst/>
                        </a:prstGeom>
                        <a:noFill/>
                        <a:ln w="9525">
                          <a:noFill/>
                          <a:miter lim="800000"/>
                          <a:headEnd/>
                          <a:tailEnd/>
                        </a:ln>
                      </pic:spPr>
                    </pic:pic>
                  </a:graphicData>
                </a:graphic>
              </wp:inline>
            </w:drawing>
          </w:r>
        </w:p>
      </w:tc>
    </w:tr>
    <w:tr w:rsidR="00C00A54" w:rsidRPr="00050BF9" w:rsidTr="00FB4DDD">
      <w:trPr>
        <w:cantSplit/>
        <w:trHeight w:val="864"/>
        <w:jc w:val="center"/>
      </w:trPr>
      <w:tc>
        <w:tcPr>
          <w:tcW w:w="6489" w:type="dxa"/>
          <w:gridSpan w:val="2"/>
          <w:vAlign w:val="center"/>
        </w:tcPr>
        <w:p w:rsidR="00C00A54" w:rsidRPr="00D44667" w:rsidRDefault="00C00A54" w:rsidP="00B2611A">
          <w:pPr>
            <w:pStyle w:val="Title1"/>
          </w:pPr>
          <w:r>
            <w:t>Screw Compressor</w:t>
          </w:r>
        </w:p>
      </w:tc>
      <w:tc>
        <w:tcPr>
          <w:tcW w:w="2889" w:type="dxa"/>
          <w:vAlign w:val="center"/>
        </w:tcPr>
        <w:p w:rsidR="00C00A54" w:rsidRPr="00D44667" w:rsidRDefault="00C00A54" w:rsidP="00FB4DDD">
          <w:pPr>
            <w:jc w:val="right"/>
            <w:rPr>
              <w:b/>
            </w:rPr>
          </w:pPr>
          <w:r>
            <w:rPr>
              <w:b/>
            </w:rPr>
            <w:t>FFM</w:t>
          </w:r>
          <w:r w:rsidRPr="00D44667">
            <w:rPr>
              <w:b/>
            </w:rPr>
            <w:t>-GS</w:t>
          </w:r>
          <w:r>
            <w:rPr>
              <w:b/>
            </w:rPr>
            <w:t>-6-0-10</w:t>
          </w:r>
        </w:p>
        <w:p w:rsidR="00C00A54" w:rsidRPr="00162B9F" w:rsidRDefault="00C00A54" w:rsidP="00FB4DDD">
          <w:pPr>
            <w:jc w:val="right"/>
          </w:pPr>
          <w:r w:rsidRPr="00162B9F">
            <w:t xml:space="preserve">Rev. </w:t>
          </w:r>
          <w:r w:rsidR="009D647C">
            <w:t>1</w:t>
          </w:r>
        </w:p>
        <w:p w:rsidR="00C00A54" w:rsidRPr="00162B9F" w:rsidRDefault="00C00A54" w:rsidP="00FB4DDD">
          <w:pPr>
            <w:jc w:val="right"/>
          </w:pPr>
          <w:r w:rsidRPr="00162B9F">
            <w:t xml:space="preserve">Page </w:t>
          </w:r>
          <w:fldSimple w:instr=" PAGE ">
            <w:r w:rsidR="009D647C">
              <w:rPr>
                <w:noProof/>
              </w:rPr>
              <w:t>32</w:t>
            </w:r>
          </w:fldSimple>
          <w:r w:rsidRPr="00162B9F">
            <w:t xml:space="preserve"> of </w:t>
          </w:r>
          <w:fldSimple w:instr=" NUMPAGES  \* MERGEFORMAT ">
            <w:r w:rsidR="009D647C">
              <w:rPr>
                <w:noProof/>
              </w:rPr>
              <w:t>32</w:t>
            </w:r>
          </w:fldSimple>
        </w:p>
      </w:tc>
    </w:tr>
    <w:tr w:rsidR="00C00A54" w:rsidRPr="00050BF9" w:rsidTr="00C00A54">
      <w:trPr>
        <w:cantSplit/>
        <w:jc w:val="center"/>
      </w:trPr>
      <w:tc>
        <w:tcPr>
          <w:tcW w:w="9378" w:type="dxa"/>
          <w:gridSpan w:val="3"/>
          <w:shd w:val="clear" w:color="auto" w:fill="FFFF99"/>
          <w:vAlign w:val="center"/>
        </w:tcPr>
        <w:p w:rsidR="00C00A54" w:rsidRPr="000C291B" w:rsidRDefault="00C00A54" w:rsidP="00C00A54">
          <w:pPr>
            <w:pStyle w:val="BodyText"/>
            <w:jc w:val="center"/>
          </w:pPr>
          <w:r w:rsidRPr="00B85F87">
            <w:rPr>
              <w:rFonts w:cs="Arial"/>
              <w:sz w:val="16"/>
              <w:szCs w:val="16"/>
            </w:rPr>
            <w:t>●</w:t>
          </w:r>
          <w:r>
            <w:t>INTERNAL</w:t>
          </w:r>
        </w:p>
      </w:tc>
    </w:tr>
  </w:tbl>
  <w:p w:rsidR="00C00A54" w:rsidRDefault="00A605BA">
    <w:pPr>
      <w:pStyle w:val="TextSmall"/>
    </w:pPr>
    <w:r>
      <w:rPr>
        <w:noProof/>
        <w:lang w:val="de-DE" w:eastAsia="zh-CN"/>
      </w:rPr>
      <w:pict>
        <v:shapetype id="_x0000_t202" coordsize="21600,21600" o:spt="202" path="m,l,21600r21600,l21600,xe">
          <v:stroke joinstyle="miter"/>
          <v:path gradientshapeok="t" o:connecttype="rect"/>
        </v:shapetype>
        <v:shape id="_x0000_s2055" type="#_x0000_t202" style="position:absolute;left:0;text-align:left;margin-left:22.7pt;margin-top:34pt;width:31.2pt;height:226.75pt;z-index:251658240;mso-position-horizontal:absolute;mso-position-horizontal-relative:page;mso-position-vertical:absolute;mso-position-vertical-relative:page" o:allowincell="f" filled="f" stroked="f" strokeweight=".25pt">
          <v:textbox style="layout-flow:vertical;mso-layout-flow-alt:bottom-to-top;mso-next-textbox:#_x0000_s2055" inset="0,1pt,0,1pt">
            <w:txbxContent>
              <w:p w:rsidR="00C00A54" w:rsidRPr="00970B73" w:rsidRDefault="00C00A54" w:rsidP="00C00A54">
                <w:pPr>
                  <w:pStyle w:val="TextSmall"/>
                  <w:spacing w:before="0" w:after="0" w:line="120" w:lineRule="exact"/>
                  <w:rPr>
                    <w:noProof/>
                    <w:sz w:val="10"/>
                    <w:szCs w:val="10"/>
                  </w:rPr>
                </w:pPr>
                <w:r w:rsidRPr="00970B73">
                  <w:rPr>
                    <w:noProof/>
                    <w:snapToGrid w:val="0"/>
                    <w:sz w:val="10"/>
                    <w:szCs w:val="10"/>
                  </w:rPr>
                  <w:t xml:space="preserve">Any exploitation and/or other utilization, including but not limited to reproduction, dissemination and/or distribution, of this document and its contents are strictly prohibited unless expressly authorized in writing by </w:t>
                </w:r>
                <w:r w:rsidRPr="00D06783">
                  <w:rPr>
                    <w:noProof/>
                    <w:snapToGrid w:val="0"/>
                    <w:sz w:val="10"/>
                    <w:szCs w:val="10"/>
                  </w:rPr>
                  <w:t>Air Liquide Global E&amp;C Solutions Germany GmbH</w:t>
                </w:r>
                <w:r w:rsidRPr="00970B73">
                  <w:rPr>
                    <w:noProof/>
                    <w:snapToGrid w:val="0"/>
                    <w:sz w:val="10"/>
                    <w:szCs w:val="10"/>
                  </w:rPr>
                  <w:t xml:space="preserve"> and</w:t>
                </w:r>
                <w:r>
                  <w:rPr>
                    <w:noProof/>
                    <w:snapToGrid w:val="0"/>
                    <w:sz w:val="10"/>
                    <w:szCs w:val="10"/>
                  </w:rPr>
                  <w:t>/or its controlled subsidiaries</w:t>
                </w:r>
                <w:r w:rsidRPr="00970B73">
                  <w:rPr>
                    <w:noProof/>
                    <w:snapToGrid w:val="0"/>
                    <w:sz w:val="10"/>
                    <w:szCs w:val="10"/>
                  </w:rPr>
                  <w:t>. Offenders are liable for damages. All rights, including but not limited to all proprietary rights in relation to patents, utility models and/or other industrial and intellectual property rights, are reserved.</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085"/>
      <w:gridCol w:w="3085"/>
      <w:gridCol w:w="3086"/>
    </w:tblGrid>
    <w:tr w:rsidR="00C00A54" w:rsidTr="00B04B18">
      <w:trPr>
        <w:jc w:val="center"/>
      </w:trPr>
      <w:tc>
        <w:tcPr>
          <w:tcW w:w="3085" w:type="dxa"/>
          <w:vAlign w:val="center"/>
        </w:tcPr>
        <w:p w:rsidR="00C00A54" w:rsidRDefault="00C00A54" w:rsidP="00EA4309">
          <w:pPr>
            <w:pStyle w:val="BodyText"/>
            <w:jc w:val="center"/>
          </w:pPr>
          <w:r>
            <w:rPr>
              <w:rFonts w:cs="Arial"/>
              <w:noProof/>
              <w:szCs w:val="20"/>
              <w:lang w:val="de-DE" w:eastAsia="zh-CN"/>
            </w:rPr>
            <w:drawing>
              <wp:inline distT="0" distB="0" distL="0" distR="0">
                <wp:extent cx="1729105" cy="331470"/>
                <wp:effectExtent l="1905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29105" cy="331470"/>
                        </a:xfrm>
                        <a:prstGeom prst="rect">
                          <a:avLst/>
                        </a:prstGeom>
                        <a:noFill/>
                        <a:ln w="9525">
                          <a:noFill/>
                          <a:miter lim="800000"/>
                          <a:headEnd/>
                          <a:tailEnd/>
                        </a:ln>
                      </pic:spPr>
                    </pic:pic>
                  </a:graphicData>
                </a:graphic>
              </wp:inline>
            </w:drawing>
          </w:r>
        </w:p>
      </w:tc>
      <w:tc>
        <w:tcPr>
          <w:tcW w:w="3085" w:type="dxa"/>
          <w:vAlign w:val="center"/>
        </w:tcPr>
        <w:p w:rsidR="00C00A54" w:rsidRDefault="00C00A54" w:rsidP="00EA4309">
          <w:pPr>
            <w:pStyle w:val="Title1"/>
          </w:pPr>
          <w:r>
            <w:t>GENERAL SPECIFICATION</w:t>
          </w:r>
        </w:p>
      </w:tc>
      <w:tc>
        <w:tcPr>
          <w:tcW w:w="3086" w:type="dxa"/>
          <w:vAlign w:val="center"/>
        </w:tcPr>
        <w:p w:rsidR="00C00A54" w:rsidRDefault="00C00A54" w:rsidP="00EA4309">
          <w:pPr>
            <w:pStyle w:val="BodyText"/>
            <w:jc w:val="right"/>
            <w:rPr>
              <w:b/>
              <w:color w:val="0000FF"/>
            </w:rPr>
          </w:pPr>
          <w:r>
            <w:rPr>
              <w:b/>
              <w:color w:val="0000FF"/>
            </w:rPr>
            <w:t>x</w:t>
          </w:r>
          <w:r w:rsidRPr="00984BAE">
            <w:rPr>
              <w:b/>
            </w:rPr>
            <w:t>-</w:t>
          </w:r>
          <w:r>
            <w:rPr>
              <w:b/>
            </w:rPr>
            <w:t>GS</w:t>
          </w:r>
          <w:r w:rsidRPr="00984BAE">
            <w:rPr>
              <w:b/>
            </w:rPr>
            <w:t>-</w:t>
          </w:r>
          <w:r>
            <w:rPr>
              <w:b/>
              <w:color w:val="0000FF"/>
            </w:rPr>
            <w:t>x-x-x</w:t>
          </w:r>
        </w:p>
        <w:p w:rsidR="00C00A54" w:rsidRDefault="00C00A54" w:rsidP="00EA4309">
          <w:pPr>
            <w:pStyle w:val="BodyText"/>
            <w:jc w:val="right"/>
          </w:pPr>
          <w:r>
            <w:t>Rev. A</w:t>
          </w:r>
        </w:p>
        <w:p w:rsidR="00C00A54" w:rsidRDefault="00C00A54" w:rsidP="00EA4309">
          <w:pPr>
            <w:pStyle w:val="BodyText"/>
            <w:jc w:val="right"/>
          </w:pPr>
          <w:r>
            <w:rPr>
              <w:snapToGrid w:val="0"/>
              <w:lang w:eastAsia="fr-FR"/>
            </w:rPr>
            <w:t xml:space="preserve">Page </w:t>
          </w:r>
          <w:r w:rsidR="00A605BA">
            <w:rPr>
              <w:rStyle w:val="Seitenzahl"/>
            </w:rPr>
            <w:fldChar w:fldCharType="begin"/>
          </w:r>
          <w:r>
            <w:rPr>
              <w:rStyle w:val="Seitenzahl"/>
            </w:rPr>
            <w:instrText xml:space="preserve"> PAGE </w:instrText>
          </w:r>
          <w:r w:rsidR="00A605BA">
            <w:rPr>
              <w:rStyle w:val="Seitenzahl"/>
            </w:rPr>
            <w:fldChar w:fldCharType="separate"/>
          </w:r>
          <w:r>
            <w:rPr>
              <w:rStyle w:val="Seitenzahl"/>
              <w:noProof/>
            </w:rPr>
            <w:t>31</w:t>
          </w:r>
          <w:r w:rsidR="00A605BA">
            <w:rPr>
              <w:rStyle w:val="Seitenzahl"/>
            </w:rPr>
            <w:fldChar w:fldCharType="end"/>
          </w:r>
          <w:r>
            <w:rPr>
              <w:snapToGrid w:val="0"/>
              <w:lang w:eastAsia="fr-FR"/>
            </w:rPr>
            <w:t xml:space="preserve"> of </w:t>
          </w:r>
          <w:fldSimple w:instr=" NUMPAGES  \* MERGEFORMAT ">
            <w:r w:rsidRPr="00193CAD">
              <w:rPr>
                <w:rStyle w:val="Seitenzahl"/>
                <w:noProof/>
              </w:rPr>
              <w:t>31</w:t>
            </w:r>
          </w:fldSimple>
        </w:p>
      </w:tc>
    </w:tr>
    <w:tr w:rsidR="00C00A54" w:rsidTr="00B04B18">
      <w:trPr>
        <w:jc w:val="center"/>
      </w:trPr>
      <w:tc>
        <w:tcPr>
          <w:tcW w:w="9256" w:type="dxa"/>
          <w:gridSpan w:val="3"/>
          <w:vAlign w:val="center"/>
        </w:tcPr>
        <w:p w:rsidR="00C00A54" w:rsidRDefault="00C00A54" w:rsidP="00EA4309">
          <w:pPr>
            <w:pStyle w:val="Title1"/>
            <w:rPr>
              <w:color w:val="0000FF"/>
            </w:rPr>
          </w:pPr>
          <w:r>
            <w:rPr>
              <w:color w:val="0000FF"/>
            </w:rPr>
            <w:t>TITLE</w:t>
          </w:r>
        </w:p>
      </w:tc>
    </w:tr>
  </w:tbl>
  <w:p w:rsidR="00C00A54" w:rsidRDefault="00C00A5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2AE"/>
    <w:multiLevelType w:val="hybridMultilevel"/>
    <w:tmpl w:val="6588A91C"/>
    <w:lvl w:ilvl="0" w:tplc="5540146A">
      <w:start w:val="1"/>
      <w:numFmt w:val="lowerLetter"/>
      <w:pStyle w:val="Bullet5"/>
      <w:lvlText w:val="%1."/>
      <w:lvlJc w:val="left"/>
      <w:pPr>
        <w:tabs>
          <w:tab w:val="num" w:pos="1191"/>
        </w:tabs>
        <w:ind w:left="1191" w:hanging="471"/>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452156B4"/>
    <w:multiLevelType w:val="hybridMultilevel"/>
    <w:tmpl w:val="FAC6021A"/>
    <w:lvl w:ilvl="0" w:tplc="A63608D8">
      <w:start w:val="1"/>
      <w:numFmt w:val="bullet"/>
      <w:pStyle w:val="Bulle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3A3A6F"/>
    <w:multiLevelType w:val="hybridMultilevel"/>
    <w:tmpl w:val="C3BC90F8"/>
    <w:lvl w:ilvl="0" w:tplc="0B680FA6">
      <w:start w:val="1"/>
      <w:numFmt w:val="bullet"/>
      <w:pStyle w:val="Bullet3"/>
      <w:lvlText w:val=""/>
      <w:lvlJc w:val="left"/>
      <w:pPr>
        <w:tabs>
          <w:tab w:val="num" w:pos="1440"/>
        </w:tabs>
        <w:ind w:left="1440" w:hanging="360"/>
      </w:pPr>
      <w:rPr>
        <w:rFonts w:ascii="Wingdings" w:hAnsi="Wingdings" w:hint="default"/>
      </w:rPr>
    </w:lvl>
    <w:lvl w:ilvl="1" w:tplc="91FE415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33C87"/>
    <w:multiLevelType w:val="hybridMultilevel"/>
    <w:tmpl w:val="8D9CFD52"/>
    <w:lvl w:ilvl="0" w:tplc="B14656DE">
      <w:start w:val="1"/>
      <w:numFmt w:val="lowerLetter"/>
      <w:pStyle w:val="Bullet1"/>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F4D5A"/>
    <w:multiLevelType w:val="multilevel"/>
    <w:tmpl w:val="AF96BBF6"/>
    <w:lvl w:ilvl="0">
      <w:start w:val="1"/>
      <w:numFmt w:val="decimal"/>
      <w:pStyle w:val="berschrift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u w:val="none"/>
        <w:vertAlign w:val="baseline"/>
      </w:rPr>
    </w:lvl>
    <w:lvl w:ilvl="1">
      <w:start w:val="1"/>
      <w:numFmt w:val="decimal"/>
      <w:pStyle w:val="berschrift2"/>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berschrift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0"/>
        <w:u w:val="none"/>
        <w:vertAlign w:val="baseline"/>
      </w:rPr>
    </w:lvl>
    <w:lvl w:ilvl="3">
      <w:start w:val="1"/>
      <w:numFmt w:val="decimal"/>
      <w:pStyle w:val="berschrift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0"/>
        <w:u w:val="none"/>
        <w:vertAlign w:val="base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78093E72"/>
    <w:multiLevelType w:val="hybridMultilevel"/>
    <w:tmpl w:val="B380E2CA"/>
    <w:lvl w:ilvl="0" w:tplc="F0CC5FB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3"/>
    <w:lvlOverride w:ilvl="0">
      <w:startOverride w:val="1"/>
    </w:lvlOverride>
  </w:num>
  <w:num w:numId="23">
    <w:abstractNumId w:val="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US" w:vendorID="8" w:dllVersion="513" w:checkStyle="1"/>
  <w:proofState w:spelling="clean"/>
  <w:stylePaneFormatFilter w:val="30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131224"/>
    <w:rsid w:val="00002B3C"/>
    <w:rsid w:val="00051D33"/>
    <w:rsid w:val="00065BE6"/>
    <w:rsid w:val="000B3A1F"/>
    <w:rsid w:val="00111B61"/>
    <w:rsid w:val="001120D1"/>
    <w:rsid w:val="00131224"/>
    <w:rsid w:val="00142C84"/>
    <w:rsid w:val="001649C8"/>
    <w:rsid w:val="00172DCE"/>
    <w:rsid w:val="00173F97"/>
    <w:rsid w:val="00193CAD"/>
    <w:rsid w:val="001B2D34"/>
    <w:rsid w:val="001E1F7C"/>
    <w:rsid w:val="002242DE"/>
    <w:rsid w:val="00260601"/>
    <w:rsid w:val="00296928"/>
    <w:rsid w:val="002B599E"/>
    <w:rsid w:val="002E140D"/>
    <w:rsid w:val="002E29DE"/>
    <w:rsid w:val="00337A1C"/>
    <w:rsid w:val="003646D4"/>
    <w:rsid w:val="00365FC2"/>
    <w:rsid w:val="00393D95"/>
    <w:rsid w:val="003C05DA"/>
    <w:rsid w:val="004028F8"/>
    <w:rsid w:val="004375F4"/>
    <w:rsid w:val="004437BF"/>
    <w:rsid w:val="004E0050"/>
    <w:rsid w:val="004E4D13"/>
    <w:rsid w:val="005A4C76"/>
    <w:rsid w:val="005A6967"/>
    <w:rsid w:val="00612BF7"/>
    <w:rsid w:val="006257CD"/>
    <w:rsid w:val="006761ED"/>
    <w:rsid w:val="00681954"/>
    <w:rsid w:val="00682506"/>
    <w:rsid w:val="006F3643"/>
    <w:rsid w:val="006F5C79"/>
    <w:rsid w:val="00716791"/>
    <w:rsid w:val="007208B6"/>
    <w:rsid w:val="0075463D"/>
    <w:rsid w:val="00794F84"/>
    <w:rsid w:val="007E29D4"/>
    <w:rsid w:val="008036AA"/>
    <w:rsid w:val="00806A6C"/>
    <w:rsid w:val="00821B36"/>
    <w:rsid w:val="008471B2"/>
    <w:rsid w:val="00847CB2"/>
    <w:rsid w:val="008D0746"/>
    <w:rsid w:val="008D160D"/>
    <w:rsid w:val="008E6A78"/>
    <w:rsid w:val="009336DD"/>
    <w:rsid w:val="00935E28"/>
    <w:rsid w:val="00952370"/>
    <w:rsid w:val="00972AE6"/>
    <w:rsid w:val="009C4CA5"/>
    <w:rsid w:val="009D647C"/>
    <w:rsid w:val="00A02282"/>
    <w:rsid w:val="00A0278B"/>
    <w:rsid w:val="00A254E1"/>
    <w:rsid w:val="00A3152F"/>
    <w:rsid w:val="00A31817"/>
    <w:rsid w:val="00A378BE"/>
    <w:rsid w:val="00A43F36"/>
    <w:rsid w:val="00A605BA"/>
    <w:rsid w:val="00A74C05"/>
    <w:rsid w:val="00A83337"/>
    <w:rsid w:val="00A91FB2"/>
    <w:rsid w:val="00AB0EE6"/>
    <w:rsid w:val="00B04B18"/>
    <w:rsid w:val="00B1622E"/>
    <w:rsid w:val="00B2611A"/>
    <w:rsid w:val="00B50A0B"/>
    <w:rsid w:val="00B93E65"/>
    <w:rsid w:val="00C00A54"/>
    <w:rsid w:val="00C02999"/>
    <w:rsid w:val="00C26059"/>
    <w:rsid w:val="00C27235"/>
    <w:rsid w:val="00C31443"/>
    <w:rsid w:val="00C6504C"/>
    <w:rsid w:val="00C94734"/>
    <w:rsid w:val="00CC2247"/>
    <w:rsid w:val="00CD15AD"/>
    <w:rsid w:val="00D1774C"/>
    <w:rsid w:val="00D22833"/>
    <w:rsid w:val="00D44667"/>
    <w:rsid w:val="00DC532F"/>
    <w:rsid w:val="00E21A25"/>
    <w:rsid w:val="00E94F81"/>
    <w:rsid w:val="00EA4309"/>
    <w:rsid w:val="00EA6FCC"/>
    <w:rsid w:val="00F20CA0"/>
    <w:rsid w:val="00F72BC4"/>
    <w:rsid w:val="00F8535A"/>
    <w:rsid w:val="00FB4DDD"/>
    <w:rsid w:val="00FB5770"/>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E6A78"/>
    <w:rPr>
      <w:rFonts w:ascii="Arial" w:hAnsi="Arial"/>
      <w:szCs w:val="24"/>
      <w:lang w:val="en-US" w:eastAsia="en-US"/>
    </w:rPr>
  </w:style>
  <w:style w:type="paragraph" w:styleId="berschrift1">
    <w:name w:val="heading 1"/>
    <w:basedOn w:val="Standard"/>
    <w:next w:val="BodyText"/>
    <w:qFormat/>
    <w:rsid w:val="008E6A78"/>
    <w:pPr>
      <w:keepNext/>
      <w:numPr>
        <w:numId w:val="1"/>
      </w:numPr>
      <w:spacing w:before="600" w:after="120"/>
      <w:outlineLvl w:val="0"/>
    </w:pPr>
    <w:rPr>
      <w:b/>
      <w:caps/>
      <w:kern w:val="28"/>
      <w:sz w:val="24"/>
    </w:rPr>
  </w:style>
  <w:style w:type="paragraph" w:styleId="berschrift2">
    <w:name w:val="heading 2"/>
    <w:basedOn w:val="Standard"/>
    <w:next w:val="BodyText"/>
    <w:qFormat/>
    <w:rsid w:val="008E6A78"/>
    <w:pPr>
      <w:keepNext/>
      <w:numPr>
        <w:ilvl w:val="1"/>
        <w:numId w:val="1"/>
      </w:numPr>
      <w:spacing w:before="320" w:after="120"/>
      <w:outlineLvl w:val="1"/>
    </w:pPr>
    <w:rPr>
      <w:b/>
      <w:sz w:val="22"/>
    </w:rPr>
  </w:style>
  <w:style w:type="paragraph" w:styleId="berschrift3">
    <w:name w:val="heading 3"/>
    <w:basedOn w:val="Standard"/>
    <w:next w:val="BodyText"/>
    <w:qFormat/>
    <w:rsid w:val="008E6A78"/>
    <w:pPr>
      <w:keepNext/>
      <w:numPr>
        <w:ilvl w:val="2"/>
        <w:numId w:val="1"/>
      </w:numPr>
      <w:spacing w:before="160" w:after="60"/>
      <w:outlineLvl w:val="2"/>
    </w:pPr>
    <w:rPr>
      <w:b/>
    </w:rPr>
  </w:style>
  <w:style w:type="paragraph" w:styleId="berschrift4">
    <w:name w:val="heading 4"/>
    <w:basedOn w:val="Standard"/>
    <w:next w:val="BodyText"/>
    <w:qFormat/>
    <w:rsid w:val="008E6A78"/>
    <w:pPr>
      <w:keepNext/>
      <w:numPr>
        <w:ilvl w:val="3"/>
        <w:numId w:val="1"/>
      </w:numPr>
      <w:spacing w:before="160" w:after="60"/>
      <w:outlineLvl w:val="3"/>
    </w:pPr>
  </w:style>
  <w:style w:type="paragraph" w:styleId="berschrift5">
    <w:name w:val="heading 5"/>
    <w:basedOn w:val="berschrift4"/>
    <w:next w:val="BodyText"/>
    <w:qFormat/>
    <w:rsid w:val="008E6A78"/>
    <w:pPr>
      <w:numPr>
        <w:ilvl w:val="4"/>
      </w:numPr>
      <w:outlineLvl w:val="4"/>
    </w:pPr>
  </w:style>
  <w:style w:type="paragraph" w:styleId="berschrift6">
    <w:name w:val="heading 6"/>
    <w:basedOn w:val="berschrift4"/>
    <w:next w:val="BodyText"/>
    <w:qFormat/>
    <w:rsid w:val="008E6A78"/>
    <w:pPr>
      <w:numPr>
        <w:ilvl w:val="5"/>
      </w:numPr>
      <w:outlineLvl w:val="5"/>
    </w:pPr>
  </w:style>
  <w:style w:type="paragraph" w:styleId="berschrift7">
    <w:name w:val="heading 7"/>
    <w:basedOn w:val="berschrift4"/>
    <w:next w:val="BodyText"/>
    <w:qFormat/>
    <w:rsid w:val="008E6A78"/>
    <w:pPr>
      <w:numPr>
        <w:ilvl w:val="6"/>
      </w:numPr>
      <w:outlineLvl w:val="6"/>
    </w:pPr>
  </w:style>
  <w:style w:type="paragraph" w:styleId="berschrift8">
    <w:name w:val="heading 8"/>
    <w:basedOn w:val="berschrift4"/>
    <w:next w:val="BodyText"/>
    <w:qFormat/>
    <w:rsid w:val="008E6A78"/>
    <w:pPr>
      <w:numPr>
        <w:ilvl w:val="7"/>
      </w:numPr>
      <w:outlineLvl w:val="7"/>
    </w:pPr>
  </w:style>
  <w:style w:type="paragraph" w:styleId="berschrift9">
    <w:name w:val="heading 9"/>
    <w:basedOn w:val="berschrift4"/>
    <w:next w:val="BodyText"/>
    <w:qFormat/>
    <w:rsid w:val="008E6A78"/>
    <w:pPr>
      <w:numPr>
        <w:ilvl w:val="8"/>
      </w:numPr>
      <w:tabs>
        <w:tab w:val="left"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link w:val="BodyTextChar"/>
    <w:rsid w:val="008E6A78"/>
    <w:pPr>
      <w:spacing w:before="60" w:after="60"/>
      <w:jc w:val="both"/>
    </w:pPr>
  </w:style>
  <w:style w:type="paragraph" w:styleId="Verzeichnis1">
    <w:name w:val="toc 1"/>
    <w:basedOn w:val="Standard"/>
    <w:uiPriority w:val="39"/>
    <w:rsid w:val="009C4CA5"/>
    <w:pPr>
      <w:tabs>
        <w:tab w:val="right" w:leader="dot" w:pos="9000"/>
      </w:tabs>
      <w:spacing w:before="120"/>
      <w:ind w:left="432" w:hanging="432"/>
    </w:pPr>
    <w:rPr>
      <w:b/>
      <w:caps/>
      <w:sz w:val="22"/>
    </w:rPr>
  </w:style>
  <w:style w:type="paragraph" w:styleId="Verzeichnis2">
    <w:name w:val="toc 2"/>
    <w:basedOn w:val="Standard"/>
    <w:rsid w:val="009C4CA5"/>
    <w:pPr>
      <w:tabs>
        <w:tab w:val="right" w:leader="dot" w:pos="9000"/>
      </w:tabs>
      <w:ind w:left="864" w:hanging="432"/>
    </w:pPr>
  </w:style>
  <w:style w:type="paragraph" w:customStyle="1" w:styleId="Title1">
    <w:name w:val="Title1"/>
    <w:basedOn w:val="Standard"/>
    <w:rsid w:val="008E6A78"/>
    <w:pPr>
      <w:spacing w:before="160" w:after="160"/>
      <w:jc w:val="center"/>
    </w:pPr>
    <w:rPr>
      <w:b/>
      <w:caps/>
      <w:sz w:val="24"/>
    </w:rPr>
  </w:style>
  <w:style w:type="paragraph" w:customStyle="1" w:styleId="TextSmall">
    <w:name w:val="Text Small"/>
    <w:basedOn w:val="BodyText"/>
    <w:link w:val="TextSmallChar"/>
    <w:rsid w:val="008E6A78"/>
    <w:rPr>
      <w:sz w:val="16"/>
    </w:rPr>
  </w:style>
  <w:style w:type="paragraph" w:styleId="Verzeichnis3">
    <w:name w:val="toc 3"/>
    <w:basedOn w:val="Standard"/>
    <w:next w:val="Standard"/>
    <w:autoRedefine/>
    <w:semiHidden/>
    <w:rsid w:val="008E6A78"/>
    <w:pPr>
      <w:ind w:left="400"/>
    </w:pPr>
  </w:style>
  <w:style w:type="paragraph" w:styleId="Dokumentstruktur">
    <w:name w:val="Document Map"/>
    <w:basedOn w:val="Standard"/>
    <w:semiHidden/>
    <w:rsid w:val="008E6A78"/>
    <w:pPr>
      <w:shd w:val="clear" w:color="auto" w:fill="000080"/>
    </w:pPr>
    <w:rPr>
      <w:rFonts w:ascii="Tahoma" w:hAnsi="Tahoma"/>
    </w:rPr>
  </w:style>
  <w:style w:type="paragraph" w:styleId="Kopfzeile">
    <w:name w:val="header"/>
    <w:basedOn w:val="Standard"/>
    <w:rsid w:val="008E6A78"/>
    <w:pPr>
      <w:tabs>
        <w:tab w:val="center" w:pos="4536"/>
        <w:tab w:val="right" w:pos="9072"/>
      </w:tabs>
    </w:pPr>
  </w:style>
  <w:style w:type="paragraph" w:styleId="Fuzeile">
    <w:name w:val="footer"/>
    <w:basedOn w:val="Standard"/>
    <w:rsid w:val="008E6A78"/>
    <w:pPr>
      <w:tabs>
        <w:tab w:val="center" w:pos="4536"/>
        <w:tab w:val="right" w:pos="9072"/>
      </w:tabs>
    </w:pPr>
  </w:style>
  <w:style w:type="paragraph" w:styleId="Beschriftung">
    <w:name w:val="caption"/>
    <w:basedOn w:val="Standard"/>
    <w:next w:val="Standard"/>
    <w:qFormat/>
    <w:rsid w:val="008E6A78"/>
    <w:pPr>
      <w:keepNext/>
      <w:spacing w:before="120" w:after="60"/>
      <w:jc w:val="center"/>
    </w:pPr>
    <w:rPr>
      <w:b/>
    </w:rPr>
  </w:style>
  <w:style w:type="character" w:styleId="Seitenzahl">
    <w:name w:val="page number"/>
    <w:basedOn w:val="Absatz-Standardschriftart"/>
    <w:rsid w:val="008E6A78"/>
    <w:rPr>
      <w:rFonts w:ascii="Arial" w:hAnsi="Arial"/>
      <w:dstrike w:val="0"/>
      <w:color w:val="auto"/>
      <w:sz w:val="20"/>
      <w:u w:val="none"/>
      <w:vertAlign w:val="baseline"/>
    </w:rPr>
  </w:style>
  <w:style w:type="paragraph" w:customStyle="1" w:styleId="Heading2spec">
    <w:name w:val="Heading 2spec"/>
    <w:basedOn w:val="berschrift2"/>
    <w:rsid w:val="008E6A78"/>
    <w:pPr>
      <w:keepNext w:val="0"/>
      <w:spacing w:before="60" w:after="60"/>
      <w:jc w:val="both"/>
    </w:pPr>
    <w:rPr>
      <w:b w:val="0"/>
      <w:sz w:val="20"/>
    </w:rPr>
  </w:style>
  <w:style w:type="paragraph" w:customStyle="1" w:styleId="Heading3spec">
    <w:name w:val="Heading 3spec"/>
    <w:basedOn w:val="berschrift3"/>
    <w:rsid w:val="008E6A78"/>
    <w:pPr>
      <w:keepNext w:val="0"/>
      <w:spacing w:before="60"/>
      <w:jc w:val="both"/>
    </w:pPr>
    <w:rPr>
      <w:b w:val="0"/>
    </w:rPr>
  </w:style>
  <w:style w:type="paragraph" w:customStyle="1" w:styleId="Heading4spec">
    <w:name w:val="Heading 4spec"/>
    <w:basedOn w:val="berschrift4"/>
    <w:rsid w:val="008E6A78"/>
    <w:pPr>
      <w:keepNext w:val="0"/>
      <w:spacing w:before="60"/>
      <w:jc w:val="both"/>
    </w:pPr>
  </w:style>
  <w:style w:type="paragraph" w:styleId="Verzeichnis4">
    <w:name w:val="toc 4"/>
    <w:basedOn w:val="Standard"/>
    <w:next w:val="Standard"/>
    <w:autoRedefine/>
    <w:semiHidden/>
    <w:rsid w:val="008E6A78"/>
    <w:pPr>
      <w:ind w:left="600"/>
    </w:pPr>
  </w:style>
  <w:style w:type="paragraph" w:styleId="Verzeichnis5">
    <w:name w:val="toc 5"/>
    <w:basedOn w:val="Standard"/>
    <w:next w:val="Standard"/>
    <w:autoRedefine/>
    <w:semiHidden/>
    <w:rsid w:val="008E6A78"/>
    <w:pPr>
      <w:ind w:left="800"/>
    </w:pPr>
  </w:style>
  <w:style w:type="paragraph" w:styleId="Verzeichnis6">
    <w:name w:val="toc 6"/>
    <w:basedOn w:val="Standard"/>
    <w:next w:val="Standard"/>
    <w:autoRedefine/>
    <w:semiHidden/>
    <w:rsid w:val="008E6A78"/>
    <w:pPr>
      <w:ind w:left="1000"/>
    </w:pPr>
  </w:style>
  <w:style w:type="paragraph" w:styleId="Verzeichnis7">
    <w:name w:val="toc 7"/>
    <w:basedOn w:val="Standard"/>
    <w:next w:val="Standard"/>
    <w:autoRedefine/>
    <w:semiHidden/>
    <w:rsid w:val="008E6A78"/>
    <w:pPr>
      <w:ind w:left="1200"/>
    </w:pPr>
  </w:style>
  <w:style w:type="paragraph" w:styleId="Verzeichnis8">
    <w:name w:val="toc 8"/>
    <w:basedOn w:val="Standard"/>
    <w:next w:val="Standard"/>
    <w:autoRedefine/>
    <w:semiHidden/>
    <w:rsid w:val="008E6A78"/>
    <w:pPr>
      <w:ind w:left="1400"/>
    </w:pPr>
  </w:style>
  <w:style w:type="paragraph" w:styleId="Verzeichnis9">
    <w:name w:val="toc 9"/>
    <w:basedOn w:val="Standard"/>
    <w:next w:val="Standard"/>
    <w:autoRedefine/>
    <w:semiHidden/>
    <w:rsid w:val="008E6A78"/>
    <w:pPr>
      <w:ind w:left="1600"/>
    </w:pPr>
  </w:style>
  <w:style w:type="character" w:styleId="Hyperlink">
    <w:name w:val="Hyperlink"/>
    <w:basedOn w:val="Absatz-Standardschriftart"/>
    <w:rsid w:val="008E6A78"/>
    <w:rPr>
      <w:color w:val="0000FF"/>
      <w:u w:val="single"/>
    </w:rPr>
  </w:style>
  <w:style w:type="character" w:customStyle="1" w:styleId="BodyTextChar">
    <w:name w:val="BodyText Char"/>
    <w:basedOn w:val="Absatz-Standardschriftart"/>
    <w:link w:val="BodyText"/>
    <w:rsid w:val="00716791"/>
    <w:rPr>
      <w:rFonts w:ascii="Arial" w:hAnsi="Arial"/>
      <w:szCs w:val="24"/>
      <w:lang w:val="en-US" w:eastAsia="en-US" w:bidi="ar-SA"/>
    </w:rPr>
  </w:style>
  <w:style w:type="character" w:customStyle="1" w:styleId="TextSmallChar">
    <w:name w:val="Text Small Char"/>
    <w:basedOn w:val="BodyTextChar"/>
    <w:link w:val="TextSmall"/>
    <w:rsid w:val="00716791"/>
    <w:rPr>
      <w:sz w:val="16"/>
    </w:rPr>
  </w:style>
  <w:style w:type="character" w:styleId="Kommentarzeichen">
    <w:name w:val="annotation reference"/>
    <w:basedOn w:val="Absatz-Standardschriftart"/>
    <w:semiHidden/>
    <w:rsid w:val="009C4CA5"/>
    <w:rPr>
      <w:sz w:val="16"/>
      <w:szCs w:val="16"/>
    </w:rPr>
  </w:style>
  <w:style w:type="paragraph" w:styleId="Kommentartext">
    <w:name w:val="annotation text"/>
    <w:basedOn w:val="Standard"/>
    <w:semiHidden/>
    <w:rsid w:val="009C4CA5"/>
    <w:rPr>
      <w:szCs w:val="20"/>
    </w:rPr>
  </w:style>
  <w:style w:type="paragraph" w:styleId="Kommentarthema">
    <w:name w:val="annotation subject"/>
    <w:basedOn w:val="Kommentartext"/>
    <w:next w:val="Kommentartext"/>
    <w:semiHidden/>
    <w:rsid w:val="009C4CA5"/>
    <w:rPr>
      <w:b/>
      <w:bCs/>
    </w:rPr>
  </w:style>
  <w:style w:type="paragraph" w:styleId="Sprechblasentext">
    <w:name w:val="Balloon Text"/>
    <w:basedOn w:val="Standard"/>
    <w:semiHidden/>
    <w:rsid w:val="009C4CA5"/>
    <w:rPr>
      <w:rFonts w:ascii="Tahoma" w:hAnsi="Tahoma"/>
      <w:sz w:val="16"/>
      <w:szCs w:val="16"/>
    </w:rPr>
  </w:style>
  <w:style w:type="paragraph" w:customStyle="1" w:styleId="Bullet1">
    <w:name w:val="Bullet1"/>
    <w:basedOn w:val="BodyText"/>
    <w:rsid w:val="009C4CA5"/>
    <w:pPr>
      <w:numPr>
        <w:numId w:val="3"/>
      </w:numPr>
    </w:pPr>
  </w:style>
  <w:style w:type="paragraph" w:customStyle="1" w:styleId="Bullet2">
    <w:name w:val="Bullet2"/>
    <w:basedOn w:val="Bullet1"/>
    <w:rsid w:val="009C4CA5"/>
    <w:pPr>
      <w:numPr>
        <w:numId w:val="4"/>
      </w:numPr>
    </w:pPr>
  </w:style>
  <w:style w:type="paragraph" w:customStyle="1" w:styleId="Bullet3">
    <w:name w:val="Bullet3"/>
    <w:basedOn w:val="Bullet2"/>
    <w:rsid w:val="009C4CA5"/>
    <w:pPr>
      <w:numPr>
        <w:numId w:val="5"/>
      </w:numPr>
    </w:pPr>
  </w:style>
  <w:style w:type="character" w:styleId="Funotenzeichen">
    <w:name w:val="footnote reference"/>
    <w:basedOn w:val="Absatz-Standardschriftart"/>
    <w:rsid w:val="00A74C05"/>
    <w:rPr>
      <w:vertAlign w:val="superscript"/>
    </w:rPr>
  </w:style>
  <w:style w:type="paragraph" w:styleId="Funotentext">
    <w:name w:val="footnote text"/>
    <w:basedOn w:val="Standard"/>
    <w:rsid w:val="00A74C05"/>
    <w:pPr>
      <w:spacing w:before="20" w:after="20"/>
      <w:jc w:val="both"/>
    </w:pPr>
    <w:rPr>
      <w:sz w:val="16"/>
      <w:szCs w:val="20"/>
    </w:rPr>
  </w:style>
  <w:style w:type="paragraph" w:customStyle="1" w:styleId="Bullet5">
    <w:name w:val="Bullet5"/>
    <w:basedOn w:val="Standard"/>
    <w:link w:val="Bullet5Zchn"/>
    <w:qFormat/>
    <w:rsid w:val="00142C84"/>
    <w:pPr>
      <w:numPr>
        <w:numId w:val="6"/>
      </w:numPr>
      <w:spacing w:before="60" w:after="60"/>
      <w:jc w:val="both"/>
    </w:pPr>
    <w:rPr>
      <w:rFonts w:eastAsia="Times New Roman"/>
    </w:rPr>
  </w:style>
  <w:style w:type="character" w:customStyle="1" w:styleId="Bullet5Zchn">
    <w:name w:val="Bullet5 Zchn"/>
    <w:basedOn w:val="Absatz-Standardschriftart"/>
    <w:link w:val="Bullet5"/>
    <w:rsid w:val="00142C84"/>
    <w:rPr>
      <w:rFonts w:ascii="Arial" w:eastAsia="Times New Roman" w:hAnsi="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96174-6E88-40CA-B3A1-66821DAC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72</Words>
  <Characters>66978</Characters>
  <Application>Microsoft Office Word</Application>
  <DocSecurity>0</DocSecurity>
  <Lines>558</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s Template</vt:lpstr>
      <vt:lpstr>Standards Template</vt:lpstr>
    </vt:vector>
  </TitlesOfParts>
  <Company>Air Liquide</Company>
  <LinksUpToDate>false</LinksUpToDate>
  <CharactersWithSpaces>7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General Specification</dc:subject>
  <dc:creator>Clair Jaschke</dc:creator>
  <cp:lastModifiedBy>m0proe</cp:lastModifiedBy>
  <cp:revision>10</cp:revision>
  <cp:lastPrinted>2014-01-16T16:16:00Z</cp:lastPrinted>
  <dcterms:created xsi:type="dcterms:W3CDTF">2014-01-08T13:23:00Z</dcterms:created>
  <dcterms:modified xsi:type="dcterms:W3CDTF">2014-09-01T11:11:00Z</dcterms:modified>
</cp:coreProperties>
</file>